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510"/>
        <w:gridCol w:w="1701"/>
        <w:gridCol w:w="5103"/>
      </w:tblGrid>
      <w:tr w:rsidR="00023B74" w:rsidRPr="00A26A9B" w:rsidTr="005E7E38">
        <w:trPr>
          <w:trHeight w:val="2325"/>
        </w:trPr>
        <w:tc>
          <w:tcPr>
            <w:tcW w:w="3510" w:type="dxa"/>
          </w:tcPr>
          <w:p w:rsidR="00023B74" w:rsidRPr="00A26A9B" w:rsidRDefault="00023B74" w:rsidP="005F56DC">
            <w:pPr>
              <w:pStyle w:val="4"/>
              <w:ind w:left="-108"/>
              <w:rPr>
                <w:rFonts w:ascii="Angsana New" w:hAnsi="Angsana New" w:cs="Angsana New"/>
                <w:sz w:val="28"/>
                <w:szCs w:val="28"/>
              </w:rPr>
            </w:pPr>
            <w:bookmarkStart w:id="0" w:name="_GoBack"/>
            <w:bookmarkEnd w:id="0"/>
          </w:p>
          <w:p w:rsidR="00023B74" w:rsidRPr="00A26A9B" w:rsidRDefault="00023B74" w:rsidP="005F56DC">
            <w:pPr>
              <w:ind w:left="-108"/>
              <w:rPr>
                <w:rFonts w:ascii="Angsana New" w:hAnsi="Angsana New" w:cs="Angsana New"/>
                <w:sz w:val="24"/>
                <w:szCs w:val="24"/>
              </w:rPr>
            </w:pPr>
          </w:p>
          <w:p w:rsidR="00023B74" w:rsidRPr="00A26A9B" w:rsidRDefault="00023B74" w:rsidP="005F56DC">
            <w:pPr>
              <w:ind w:left="-108"/>
              <w:rPr>
                <w:rFonts w:ascii="Angsana New" w:hAnsi="Angsana New" w:cs="Angsana New"/>
                <w:sz w:val="38"/>
                <w:szCs w:val="38"/>
              </w:rPr>
            </w:pPr>
          </w:p>
          <w:p w:rsidR="00023B74" w:rsidRPr="00624019" w:rsidRDefault="00023B74" w:rsidP="005F56DC">
            <w:pPr>
              <w:pStyle w:val="4"/>
              <w:ind w:left="-108"/>
              <w:rPr>
                <w:rFonts w:ascii="TH SarabunIT๙" w:hAnsi="TH SarabunIT๙" w:cs="TH SarabunIT๙"/>
                <w:cs/>
              </w:rPr>
            </w:pPr>
            <w:r w:rsidRPr="00624019">
              <w:rPr>
                <w:rFonts w:ascii="TH SarabunIT๙" w:hAnsi="TH SarabunIT๙" w:cs="TH SarabunIT๙"/>
                <w:cs/>
              </w:rPr>
              <w:t>ที่ มท 0808.5/</w:t>
            </w:r>
            <w:r w:rsidR="00781CDB">
              <w:rPr>
                <w:rFonts w:ascii="TH SarabunIT๙" w:hAnsi="TH SarabunIT๙" w:cs="TH SarabunIT๙" w:hint="cs"/>
                <w:cs/>
              </w:rPr>
              <w:t>ว</w:t>
            </w:r>
          </w:p>
          <w:p w:rsidR="00023B74" w:rsidRPr="00A26A9B" w:rsidRDefault="00023B74" w:rsidP="005F56DC">
            <w:pPr>
              <w:ind w:left="-108"/>
              <w:rPr>
                <w:rFonts w:ascii="Angsana New" w:hAnsi="Angsana New" w:cs="Angsana New"/>
                <w:cs/>
              </w:rPr>
            </w:pPr>
          </w:p>
        </w:tc>
        <w:tc>
          <w:tcPr>
            <w:tcW w:w="1701" w:type="dxa"/>
          </w:tcPr>
          <w:p w:rsidR="00023B74" w:rsidRPr="00A26A9B" w:rsidRDefault="00023B74" w:rsidP="005F11C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 wp14:anchorId="79DC3F2B" wp14:editId="11704073">
                  <wp:extent cx="966470" cy="1052195"/>
                  <wp:effectExtent l="19050" t="0" r="508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B74" w:rsidRPr="00A26A9B" w:rsidRDefault="00023B74" w:rsidP="00F631C1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103" w:type="dxa"/>
          </w:tcPr>
          <w:p w:rsidR="00023B74" w:rsidRPr="00A26A9B" w:rsidRDefault="00023B74" w:rsidP="00F631C1">
            <w:pPr>
              <w:pStyle w:val="5"/>
              <w:ind w:right="34"/>
              <w:jc w:val="right"/>
              <w:rPr>
                <w:rFonts w:ascii="Angsana New" w:hAnsi="Angsana New" w:cs="Angsana New"/>
                <w:cs/>
              </w:rPr>
            </w:pPr>
          </w:p>
          <w:p w:rsidR="00023B74" w:rsidRPr="00A26A9B" w:rsidRDefault="00023B74" w:rsidP="00F631C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023B74" w:rsidRPr="00A26A9B" w:rsidRDefault="00023B74" w:rsidP="00F631C1">
            <w:pPr>
              <w:rPr>
                <w:rFonts w:ascii="Angsana New" w:hAnsi="Angsana New" w:cs="Angsana New"/>
                <w:sz w:val="24"/>
                <w:szCs w:val="24"/>
              </w:rPr>
            </w:pPr>
          </w:p>
          <w:p w:rsidR="00023B74" w:rsidRPr="007B65E4" w:rsidRDefault="00E42EC6" w:rsidP="00400C2C">
            <w:pPr>
              <w:pStyle w:val="5"/>
              <w:tabs>
                <w:tab w:val="left" w:pos="3861"/>
              </w:tabs>
              <w:ind w:right="1026"/>
              <w:rPr>
                <w:rFonts w:ascii="TH SarabunIT๙" w:hAnsi="TH SarabunIT๙" w:cs="TH SarabunIT๙"/>
                <w:spacing w:val="6"/>
              </w:rPr>
            </w:pPr>
            <w:r w:rsidRPr="007B65E4">
              <w:rPr>
                <w:rFonts w:ascii="TH SarabunIT๙" w:hAnsi="TH SarabunIT๙" w:cs="TH SarabunIT๙"/>
                <w:spacing w:val="6"/>
                <w:cs/>
              </w:rPr>
              <w:t>สำนักงานกองทุนบำเหน็จบำนาญ</w:t>
            </w:r>
            <w:r w:rsidR="00023B74" w:rsidRPr="007B65E4">
              <w:rPr>
                <w:rFonts w:ascii="TH SarabunIT๙" w:hAnsi="TH SarabunIT๙" w:cs="TH SarabunIT๙"/>
                <w:spacing w:val="6"/>
                <w:cs/>
              </w:rPr>
              <w:t>ข้าราชการ</w:t>
            </w:r>
          </w:p>
          <w:p w:rsidR="009E7C50" w:rsidRPr="009E7C50" w:rsidRDefault="00023B74" w:rsidP="00F631C1">
            <w:pPr>
              <w:pStyle w:val="5"/>
              <w:ind w:right="34"/>
              <w:rPr>
                <w:rFonts w:ascii="TH SarabunIT๙" w:hAnsi="TH SarabunIT๙" w:cs="TH SarabunIT๙"/>
                <w:spacing w:val="8"/>
                <w:w w:val="96"/>
              </w:rPr>
            </w:pPr>
            <w:r w:rsidRPr="009E7C50">
              <w:rPr>
                <w:rFonts w:ascii="TH SarabunIT๙" w:hAnsi="TH SarabunIT๙" w:cs="TH SarabunIT๙"/>
                <w:spacing w:val="8"/>
                <w:cs/>
              </w:rPr>
              <w:t>ส่วนท้องถิ่น</w:t>
            </w:r>
            <w:r w:rsidR="009E7C50" w:rsidRPr="009E7C50">
              <w:rPr>
                <w:rFonts w:ascii="TH SarabunIT๙" w:hAnsi="TH SarabunIT๙" w:cs="TH SarabunIT๙"/>
                <w:spacing w:val="8"/>
                <w:cs/>
              </w:rPr>
              <w:t xml:space="preserve"> </w:t>
            </w:r>
            <w:r w:rsidR="007B65E4" w:rsidRPr="009E7C50">
              <w:rPr>
                <w:rFonts w:ascii="TH SarabunIT๙" w:hAnsi="TH SarabunIT๙" w:cs="TH SarabunIT๙" w:hint="cs"/>
                <w:spacing w:val="8"/>
                <w:w w:val="96"/>
                <w:cs/>
              </w:rPr>
              <w:t xml:space="preserve">กรมส่งเสริมการปกครองท้องถิ่น </w:t>
            </w:r>
          </w:p>
          <w:p w:rsidR="00023B74" w:rsidRPr="000133B8" w:rsidRDefault="007B65E4" w:rsidP="007B65E4">
            <w:pPr>
              <w:pStyle w:val="5"/>
              <w:ind w:right="34"/>
              <w:rPr>
                <w:rFonts w:ascii="TH SarabunIT๙" w:hAnsi="TH SarabunIT๙" w:cs="TH SarabunIT๙"/>
                <w:w w:val="96"/>
                <w:cs/>
              </w:rPr>
            </w:pPr>
            <w:r w:rsidRPr="000133B8">
              <w:rPr>
                <w:rFonts w:ascii="TH SarabunIT๙" w:hAnsi="TH SarabunIT๙" w:cs="TH SarabunIT๙" w:hint="cs"/>
                <w:w w:val="96"/>
                <w:cs/>
              </w:rPr>
              <w:t>ถนนนครราชสีมา</w:t>
            </w:r>
            <w:r w:rsidR="009E7C50" w:rsidRPr="000133B8">
              <w:rPr>
                <w:rFonts w:ascii="TH SarabunIT๙" w:hAnsi="TH SarabunIT๙" w:cs="TH SarabunIT๙" w:hint="cs"/>
                <w:w w:val="96"/>
                <w:cs/>
              </w:rPr>
              <w:t xml:space="preserve">  </w:t>
            </w:r>
            <w:r w:rsidRPr="000133B8">
              <w:rPr>
                <w:rFonts w:ascii="TH SarabunIT๙" w:hAnsi="TH SarabunIT๙" w:cs="TH SarabunIT๙" w:hint="cs"/>
                <w:w w:val="96"/>
                <w:cs/>
              </w:rPr>
              <w:t>เขตดุสิต กทม. 10300</w:t>
            </w:r>
            <w:r w:rsidR="00023B74" w:rsidRPr="000133B8">
              <w:rPr>
                <w:rFonts w:ascii="TH SarabunIT๙" w:hAnsi="TH SarabunIT๙" w:cs="TH SarabunIT๙"/>
                <w:w w:val="96"/>
                <w:cs/>
              </w:rPr>
              <w:t xml:space="preserve">       </w:t>
            </w:r>
          </w:p>
        </w:tc>
      </w:tr>
    </w:tbl>
    <w:p w:rsidR="00023B74" w:rsidRPr="00062B1D" w:rsidRDefault="00AF1529" w:rsidP="00CB2101">
      <w:pPr>
        <w:spacing w:before="120"/>
        <w:ind w:firstLine="48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023B74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A67BC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14E0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54B91" w:rsidRPr="00F139ED" w:rsidRDefault="00023B74" w:rsidP="005724EA">
      <w:pPr>
        <w:pStyle w:val="9"/>
        <w:tabs>
          <w:tab w:val="left" w:pos="3828"/>
        </w:tabs>
        <w:spacing w:before="120"/>
        <w:ind w:left="567" w:right="-27" w:hanging="567"/>
        <w:rPr>
          <w:rFonts w:ascii="TH SarabunIT๙" w:hAnsi="TH SarabunIT๙" w:cs="TH SarabunIT๙"/>
          <w:spacing w:val="0"/>
          <w:cs/>
        </w:rPr>
      </w:pPr>
      <w:r w:rsidRPr="00672E54">
        <w:rPr>
          <w:rFonts w:ascii="TH SarabunIT๙" w:hAnsi="TH SarabunIT๙" w:cs="TH SarabunIT๙"/>
          <w:spacing w:val="0"/>
          <w:cs/>
        </w:rPr>
        <w:t>เรื่อง</w:t>
      </w:r>
      <w:r w:rsidRPr="00672E54">
        <w:rPr>
          <w:rFonts w:ascii="TH SarabunIT๙" w:hAnsi="TH SarabunIT๙" w:cs="TH SarabunIT๙" w:hint="cs"/>
          <w:spacing w:val="0"/>
          <w:cs/>
        </w:rPr>
        <w:t xml:space="preserve">  </w:t>
      </w:r>
      <w:r w:rsidR="000D07A8" w:rsidRPr="00B66F0A">
        <w:rPr>
          <w:rFonts w:ascii="TH SarabunIT๙" w:hAnsi="TH SarabunIT๙" w:cs="TH SarabunIT๙" w:hint="cs"/>
          <w:spacing w:val="8"/>
          <w:cs/>
        </w:rPr>
        <w:t>รายงานของผู้สอบ</w:t>
      </w:r>
      <w:r w:rsidR="000D07A8" w:rsidRPr="005724EA">
        <w:rPr>
          <w:rFonts w:ascii="TH SarabunIT๙" w:hAnsi="TH SarabunIT๙" w:cs="TH SarabunIT๙" w:hint="cs"/>
          <w:spacing w:val="6"/>
          <w:cs/>
        </w:rPr>
        <w:t>บัญชี</w:t>
      </w:r>
      <w:r w:rsidR="000D07A8" w:rsidRPr="00B66F0A">
        <w:rPr>
          <w:rFonts w:ascii="TH SarabunIT๙" w:hAnsi="TH SarabunIT๙" w:cs="TH SarabunIT๙" w:hint="cs"/>
          <w:spacing w:val="8"/>
          <w:cs/>
        </w:rPr>
        <w:t>และงบการเงิน</w:t>
      </w:r>
      <w:r w:rsidR="00F139ED" w:rsidRPr="00B66F0A">
        <w:rPr>
          <w:rFonts w:ascii="TH SarabunIT๙" w:hAnsi="TH SarabunIT๙" w:cs="TH SarabunIT๙" w:hint="cs"/>
          <w:spacing w:val="8"/>
          <w:cs/>
        </w:rPr>
        <w:t>กองทุน</w:t>
      </w:r>
      <w:r w:rsidR="00F139ED" w:rsidRPr="005724EA">
        <w:rPr>
          <w:rFonts w:ascii="TH SarabunIT๙" w:hAnsi="TH SarabunIT๙" w:cs="TH SarabunIT๙" w:hint="cs"/>
          <w:spacing w:val="6"/>
          <w:cs/>
        </w:rPr>
        <w:t>บำเหน็จบำนาญข้าราชการ</w:t>
      </w:r>
      <w:r w:rsidR="00F139ED" w:rsidRPr="005724EA">
        <w:rPr>
          <w:rFonts w:ascii="TH SarabunIT๙" w:hAnsi="TH SarabunIT๙" w:cs="TH SarabunIT๙" w:hint="cs"/>
          <w:spacing w:val="4"/>
          <w:cs/>
        </w:rPr>
        <w:t>ส่วนท้องถิ่น สำหรับปีสิ้นสุด</w:t>
      </w:r>
      <w:r w:rsidR="00F139ED">
        <w:rPr>
          <w:rFonts w:ascii="TH SarabunIT๙" w:hAnsi="TH SarabunIT๙" w:cs="TH SarabunIT๙" w:hint="cs"/>
          <w:spacing w:val="14"/>
          <w:cs/>
        </w:rPr>
        <w:t xml:space="preserve">      </w:t>
      </w:r>
      <w:r w:rsidR="005724EA">
        <w:rPr>
          <w:rFonts w:ascii="TH SarabunIT๙" w:hAnsi="TH SarabunIT๙" w:cs="TH SarabunIT๙" w:hint="cs"/>
          <w:spacing w:val="0"/>
          <w:cs/>
        </w:rPr>
        <w:t xml:space="preserve">วันที่ </w:t>
      </w:r>
      <w:r w:rsidR="00856299" w:rsidRPr="00F139ED">
        <w:rPr>
          <w:rFonts w:ascii="TH SarabunIT๙" w:hAnsi="TH SarabunIT๙" w:cs="TH SarabunIT๙" w:hint="cs"/>
          <w:spacing w:val="0"/>
          <w:cs/>
        </w:rPr>
        <w:t>30 กันยายน 25</w:t>
      </w:r>
      <w:r w:rsidR="00014E08" w:rsidRPr="00F139ED">
        <w:rPr>
          <w:rFonts w:ascii="TH SarabunIT๙" w:hAnsi="TH SarabunIT๙" w:cs="TH SarabunIT๙" w:hint="cs"/>
          <w:spacing w:val="0"/>
          <w:cs/>
        </w:rPr>
        <w:t>60</w:t>
      </w:r>
      <w:r w:rsidR="00856299" w:rsidRPr="00F139ED">
        <w:rPr>
          <w:rFonts w:ascii="TH SarabunIT๙" w:hAnsi="TH SarabunIT๙" w:cs="TH SarabunIT๙" w:hint="cs"/>
          <w:spacing w:val="0"/>
          <w:cs/>
        </w:rPr>
        <w:t xml:space="preserve"> </w:t>
      </w:r>
    </w:p>
    <w:p w:rsidR="00672E54" w:rsidRPr="00672E54" w:rsidRDefault="00023B74" w:rsidP="00400C2C">
      <w:pPr>
        <w:pStyle w:val="9"/>
        <w:tabs>
          <w:tab w:val="left" w:pos="3828"/>
        </w:tabs>
        <w:spacing w:before="120"/>
        <w:ind w:left="425" w:right="59" w:hanging="425"/>
        <w:rPr>
          <w:rFonts w:ascii="TH SarabunIT๙" w:hAnsi="TH SarabunIT๙" w:cs="TH SarabunIT๙"/>
          <w:spacing w:val="0"/>
          <w:cs/>
        </w:rPr>
      </w:pPr>
      <w:r w:rsidRPr="00672E54">
        <w:rPr>
          <w:rFonts w:ascii="TH SarabunIT๙" w:hAnsi="TH SarabunIT๙" w:cs="TH SarabunIT๙"/>
          <w:cs/>
        </w:rPr>
        <w:t xml:space="preserve">เรียน  </w:t>
      </w:r>
      <w:r w:rsidRPr="00672E54">
        <w:rPr>
          <w:rFonts w:ascii="TH SarabunIT๙" w:hAnsi="TH SarabunIT๙" w:cs="TH SarabunIT๙" w:hint="cs"/>
          <w:cs/>
        </w:rPr>
        <w:t>ผู้ว่า</w:t>
      </w:r>
      <w:r w:rsidR="007634BB">
        <w:rPr>
          <w:rFonts w:ascii="TH SarabunIT๙" w:hAnsi="TH SarabunIT๙" w:cs="TH SarabunIT๙" w:hint="cs"/>
          <w:cs/>
        </w:rPr>
        <w:t xml:space="preserve">ราชการจังหวัด </w:t>
      </w:r>
      <w:r w:rsidR="007634BB" w:rsidRPr="00781CDB">
        <w:rPr>
          <w:rFonts w:ascii="TH SarabunIT๙" w:hAnsi="TH SarabunIT๙" w:cs="TH SarabunIT๙" w:hint="cs"/>
          <w:cs/>
        </w:rPr>
        <w:t>ทุกจังหวัด</w:t>
      </w:r>
    </w:p>
    <w:p w:rsidR="00AF1529" w:rsidRDefault="00833D25" w:rsidP="000E6598">
      <w:pPr>
        <w:pStyle w:val="9"/>
        <w:tabs>
          <w:tab w:val="left" w:pos="1276"/>
          <w:tab w:val="left" w:pos="1701"/>
          <w:tab w:val="left" w:pos="3828"/>
        </w:tabs>
        <w:spacing w:before="120"/>
        <w:ind w:right="-27" w:firstLine="0"/>
        <w:jc w:val="thaiDistribute"/>
        <w:rPr>
          <w:rFonts w:ascii="TH SarabunIT๙" w:hAnsi="TH SarabunIT๙" w:cs="TH SarabunIT๙"/>
          <w:spacing w:val="6"/>
          <w:cs/>
        </w:rPr>
      </w:pPr>
      <w:r>
        <w:rPr>
          <w:rFonts w:ascii="TH SarabunIT๙" w:hAnsi="TH SarabunIT๙" w:cs="TH SarabunIT๙"/>
          <w:cs/>
        </w:rPr>
        <w:t xml:space="preserve">สิ่งที่ส่งมาด้วย  </w:t>
      </w:r>
      <w:r w:rsidR="00AF1529">
        <w:rPr>
          <w:rFonts w:ascii="TH SarabunIT๙" w:hAnsi="TH SarabunIT๙" w:cs="TH SarabunIT๙" w:hint="cs"/>
          <w:cs/>
        </w:rPr>
        <w:t xml:space="preserve">1. </w:t>
      </w:r>
      <w:r w:rsidR="007634BB" w:rsidRPr="00432AAB">
        <w:rPr>
          <w:rFonts w:ascii="TH SarabunIT๙" w:hAnsi="TH SarabunIT๙" w:cs="TH SarabunIT๙" w:hint="cs"/>
          <w:spacing w:val="0"/>
          <w:cs/>
        </w:rPr>
        <w:t>รายงาน</w:t>
      </w:r>
      <w:r w:rsidR="00856299" w:rsidRPr="00432AAB">
        <w:rPr>
          <w:rFonts w:ascii="TH SarabunIT๙" w:hAnsi="TH SarabunIT๙" w:cs="TH SarabunIT๙" w:hint="cs"/>
          <w:spacing w:val="0"/>
          <w:cs/>
        </w:rPr>
        <w:t>ของผู้</w:t>
      </w:r>
      <w:r w:rsidR="007634BB" w:rsidRPr="00432AAB">
        <w:rPr>
          <w:rFonts w:ascii="TH SarabunIT๙" w:hAnsi="TH SarabunIT๙" w:cs="TH SarabunIT๙" w:hint="cs"/>
          <w:spacing w:val="0"/>
          <w:cs/>
        </w:rPr>
        <w:t>สอบ</w:t>
      </w:r>
      <w:r w:rsidR="007634BB" w:rsidRPr="00432AAB">
        <w:rPr>
          <w:rFonts w:ascii="TH SarabunIT๙" w:hAnsi="TH SarabunIT๙" w:cs="TH SarabunIT๙" w:hint="cs"/>
          <w:cs/>
        </w:rPr>
        <w:t>บัญชีและงบการ</w:t>
      </w:r>
      <w:r w:rsidR="007634BB" w:rsidRPr="00432AAB">
        <w:rPr>
          <w:rFonts w:ascii="TH SarabunIT๙" w:hAnsi="TH SarabunIT๙" w:cs="TH SarabunIT๙" w:hint="cs"/>
          <w:spacing w:val="0"/>
          <w:cs/>
        </w:rPr>
        <w:t>เงิน</w:t>
      </w:r>
      <w:r w:rsidR="00AF1529" w:rsidRPr="00432AAB">
        <w:rPr>
          <w:rFonts w:ascii="TH SarabunIT๙" w:hAnsi="TH SarabunIT๙" w:cs="TH SarabunIT๙" w:hint="cs"/>
          <w:spacing w:val="0"/>
          <w:cs/>
        </w:rPr>
        <w:t>กองทุนบำ</w:t>
      </w:r>
      <w:r w:rsidR="00AF1529" w:rsidRPr="00432AAB">
        <w:rPr>
          <w:rFonts w:ascii="TH SarabunIT๙" w:hAnsi="TH SarabunIT๙" w:cs="TH SarabunIT๙" w:hint="cs"/>
          <w:cs/>
        </w:rPr>
        <w:t>เหน็จบำนาญข้าราชการส่วนท้องถิ่น</w:t>
      </w:r>
      <w:r w:rsidR="00125223">
        <w:rPr>
          <w:rFonts w:ascii="TH SarabunIT๙" w:hAnsi="TH SarabunIT๙" w:cs="TH SarabunIT๙" w:hint="cs"/>
          <w:cs/>
        </w:rPr>
        <w:t xml:space="preserve"> </w:t>
      </w:r>
      <w:r w:rsidR="000E6598" w:rsidRPr="00432AAB">
        <w:rPr>
          <w:rFonts w:ascii="TH SarabunIT๙" w:hAnsi="TH SarabunIT๙" w:cs="TH SarabunIT๙" w:hint="cs"/>
          <w:cs/>
        </w:rPr>
        <w:t>สำหรับปี</w:t>
      </w:r>
    </w:p>
    <w:p w:rsidR="007634BB" w:rsidRDefault="00AF1529" w:rsidP="00AF1529">
      <w:pPr>
        <w:pStyle w:val="9"/>
        <w:tabs>
          <w:tab w:val="left" w:pos="1276"/>
          <w:tab w:val="left" w:pos="1701"/>
          <w:tab w:val="left" w:pos="3828"/>
        </w:tabs>
        <w:ind w:right="-28" w:firstLine="0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spacing w:val="6"/>
          <w:cs/>
        </w:rPr>
        <w:t xml:space="preserve">      </w:t>
      </w:r>
      <w:r>
        <w:rPr>
          <w:rFonts w:ascii="TH SarabunIT๙" w:hAnsi="TH SarabunIT๙" w:cs="TH SarabunIT๙"/>
          <w:spacing w:val="0"/>
        </w:rPr>
        <w:t xml:space="preserve">                </w:t>
      </w:r>
      <w:r>
        <w:rPr>
          <w:rFonts w:ascii="TH SarabunIT๙" w:hAnsi="TH SarabunIT๙" w:cs="TH SarabunIT๙" w:hint="cs"/>
          <w:spacing w:val="0"/>
          <w:cs/>
        </w:rPr>
        <w:t>สิ้นสุดวันที่ 30 กันยายน 2560</w:t>
      </w:r>
    </w:p>
    <w:p w:rsidR="00AF1529" w:rsidRPr="00CA11E7" w:rsidRDefault="00AF1529" w:rsidP="00AF1529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 w:rsidRPr="00AF1529">
        <w:rPr>
          <w:rFonts w:hint="cs"/>
          <w:sz w:val="32"/>
          <w:szCs w:val="32"/>
          <w:cs/>
        </w:rPr>
        <w:t xml:space="preserve">                      </w:t>
      </w:r>
      <w:r w:rsidRPr="00AF1529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AF152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A11E7">
        <w:rPr>
          <w:rFonts w:ascii="TH SarabunIT๙" w:hAnsi="TH SarabunIT๙" w:cs="TH SarabunIT๙" w:hint="cs"/>
          <w:spacing w:val="-6"/>
          <w:sz w:val="32"/>
          <w:szCs w:val="32"/>
          <w:cs/>
        </w:rPr>
        <w:t>สำเนาหนังสือกองทุนบำเหน็จบำนาญข้าราชการส่วนท้องถิ่น ที่ มท</w:t>
      </w:r>
      <w:r w:rsidR="00362ED1" w:rsidRPr="00CA11E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0</w:t>
      </w:r>
      <w:r w:rsidRPr="00CA11E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808.5/ว   </w:t>
      </w:r>
      <w:r w:rsidR="00322432">
        <w:rPr>
          <w:rFonts w:ascii="TH SarabunIT๙" w:hAnsi="TH SarabunIT๙" w:cs="TH SarabunIT๙" w:hint="cs"/>
          <w:spacing w:val="-6"/>
          <w:sz w:val="32"/>
          <w:szCs w:val="32"/>
          <w:cs/>
        </w:rPr>
        <w:t>12</w:t>
      </w:r>
      <w:r w:rsidRPr="00CA11E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ลงวันที่</w:t>
      </w:r>
    </w:p>
    <w:p w:rsidR="00AF1529" w:rsidRPr="00AF1529" w:rsidRDefault="00AF1529" w:rsidP="00AF1529">
      <w:pPr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 </w:t>
      </w:r>
      <w:r w:rsidR="00322432">
        <w:rPr>
          <w:rFonts w:ascii="TH SarabunIT๙" w:hAnsi="TH SarabunIT๙" w:cs="TH SarabunIT๙" w:hint="cs"/>
          <w:spacing w:val="-8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มีนาคม 2562</w:t>
      </w:r>
    </w:p>
    <w:p w:rsidR="009437BC" w:rsidRPr="00AF1529" w:rsidRDefault="00400C2C" w:rsidP="00B66F0A">
      <w:pPr>
        <w:tabs>
          <w:tab w:val="left" w:pos="1276"/>
        </w:tabs>
        <w:spacing w:before="120"/>
        <w:ind w:right="-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7634BB" w:rsidRPr="000875A0">
        <w:rPr>
          <w:rFonts w:ascii="TH SarabunIT๙" w:hAnsi="TH SarabunIT๙" w:cs="TH SarabunIT๙" w:hint="cs"/>
          <w:spacing w:val="-2"/>
          <w:sz w:val="32"/>
          <w:szCs w:val="32"/>
          <w:cs/>
        </w:rPr>
        <w:t>ด้วย</w:t>
      </w:r>
      <w:r w:rsidR="007634BB" w:rsidRPr="00B66F0A">
        <w:rPr>
          <w:rFonts w:ascii="TH SarabunIT๙" w:hAnsi="TH SarabunIT๙" w:cs="TH SarabunIT๙" w:hint="cs"/>
          <w:spacing w:val="2"/>
          <w:sz w:val="32"/>
          <w:szCs w:val="32"/>
          <w:cs/>
        </w:rPr>
        <w:t>สำนักงานการตรวจ</w:t>
      </w:r>
      <w:r w:rsidR="007634BB" w:rsidRPr="00AF1529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แผ่นดิน ได้ตรวจสอบ</w:t>
      </w:r>
      <w:r w:rsidR="00856299" w:rsidRPr="000875A0">
        <w:rPr>
          <w:rFonts w:ascii="TH SarabunIT๙" w:hAnsi="TH SarabunIT๙" w:cs="TH SarabunIT๙" w:hint="cs"/>
          <w:spacing w:val="-2"/>
          <w:sz w:val="32"/>
          <w:szCs w:val="32"/>
          <w:cs/>
        </w:rPr>
        <w:t>งบการเงิน</w:t>
      </w:r>
      <w:r w:rsidR="00A65529" w:rsidRPr="00AF1529">
        <w:rPr>
          <w:rFonts w:ascii="TH SarabunIT๙" w:hAnsi="TH SarabunIT๙" w:cs="TH SarabunIT๙" w:hint="cs"/>
          <w:spacing w:val="-4"/>
          <w:sz w:val="32"/>
          <w:szCs w:val="32"/>
          <w:cs/>
        </w:rPr>
        <w:t>พร้อมทั้งออกรายงานของผู้สอบบัญชี</w:t>
      </w:r>
      <w:r w:rsidR="00A65529" w:rsidRPr="000875A0">
        <w:rPr>
          <w:rFonts w:ascii="TH SarabunIT๙" w:hAnsi="TH SarabunIT๙" w:cs="TH SarabunIT๙" w:hint="cs"/>
          <w:spacing w:val="10"/>
          <w:sz w:val="32"/>
          <w:szCs w:val="32"/>
          <w:cs/>
        </w:rPr>
        <w:t>และงบการเงิน</w:t>
      </w:r>
      <w:r w:rsidR="00AF1529" w:rsidRPr="000875A0">
        <w:rPr>
          <w:rFonts w:ascii="TH SarabunIT๙" w:hAnsi="TH SarabunIT๙" w:cs="TH SarabunIT๙" w:hint="cs"/>
          <w:spacing w:val="10"/>
          <w:sz w:val="32"/>
          <w:szCs w:val="32"/>
          <w:cs/>
        </w:rPr>
        <w:t>ของกองทุนบำเหน็จ</w:t>
      </w:r>
      <w:r w:rsidR="00AF1529" w:rsidRPr="00AF1529">
        <w:rPr>
          <w:rFonts w:ascii="TH SarabunIT๙" w:hAnsi="TH SarabunIT๙" w:cs="TH SarabunIT๙" w:hint="cs"/>
          <w:spacing w:val="8"/>
          <w:sz w:val="32"/>
          <w:szCs w:val="32"/>
          <w:cs/>
        </w:rPr>
        <w:t>บำนาญข้าราชการส่วนท้องถิ่น</w:t>
      </w:r>
      <w:r w:rsidR="00A65529" w:rsidRPr="00AF1529">
        <w:rPr>
          <w:rFonts w:ascii="TH SarabunIT๙" w:hAnsi="TH SarabunIT๙" w:cs="TH SarabunIT๙" w:hint="cs"/>
          <w:spacing w:val="8"/>
          <w:sz w:val="32"/>
          <w:szCs w:val="32"/>
          <w:cs/>
        </w:rPr>
        <w:t>เรียบร้อย</w:t>
      </w:r>
      <w:r w:rsidR="007634BB" w:rsidRPr="00AF1529">
        <w:rPr>
          <w:rFonts w:ascii="TH SarabunIT๙" w:hAnsi="TH SarabunIT๙" w:cs="TH SarabunIT๙" w:hint="cs"/>
          <w:spacing w:val="8"/>
          <w:sz w:val="32"/>
          <w:szCs w:val="32"/>
          <w:cs/>
        </w:rPr>
        <w:t>แล้ว</w:t>
      </w:r>
      <w:r w:rsidR="00AF1529" w:rsidRPr="00AF1529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="00AF1529" w:rsidRPr="00AF1529">
        <w:rPr>
          <w:rFonts w:ascii="TH SarabunIT๙" w:hAnsi="TH SarabunIT๙" w:cs="TH SarabunIT๙" w:hint="cs"/>
          <w:spacing w:val="8"/>
          <w:sz w:val="32"/>
          <w:szCs w:val="32"/>
          <w:cs/>
        </w:rPr>
        <w:t>รายละเอียดปรากฏตามสิ่งที่ส่ง</w:t>
      </w:r>
      <w:r w:rsidR="00AF1529">
        <w:rPr>
          <w:rFonts w:ascii="TH SarabunIT๙" w:hAnsi="TH SarabunIT๙" w:cs="TH SarabunIT๙" w:hint="cs"/>
          <w:sz w:val="32"/>
          <w:szCs w:val="32"/>
          <w:cs/>
        </w:rPr>
        <w:t>มาด้วย 1</w:t>
      </w:r>
    </w:p>
    <w:p w:rsidR="00632EA2" w:rsidRPr="008630A3" w:rsidRDefault="001E37E9" w:rsidP="00294520">
      <w:pPr>
        <w:tabs>
          <w:tab w:val="left" w:pos="1418"/>
        </w:tabs>
        <w:spacing w:before="120"/>
        <w:ind w:right="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7634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34BB" w:rsidRPr="000875A0">
        <w:rPr>
          <w:rFonts w:ascii="TH SarabunIT๙" w:hAnsi="TH SarabunIT๙" w:cs="TH SarabunIT๙" w:hint="cs"/>
          <w:sz w:val="32"/>
          <w:szCs w:val="32"/>
          <w:cs/>
        </w:rPr>
        <w:t>สำนักงานกองทุนบำเหน็จบำนาญข</w:t>
      </w:r>
      <w:r w:rsidR="00856299" w:rsidRPr="000875A0">
        <w:rPr>
          <w:rFonts w:ascii="TH SarabunIT๙" w:hAnsi="TH SarabunIT๙" w:cs="TH SarabunIT๙" w:hint="cs"/>
          <w:sz w:val="32"/>
          <w:szCs w:val="32"/>
          <w:cs/>
        </w:rPr>
        <w:t xml:space="preserve">้าราชการส่วนท้องถิ่น </w:t>
      </w:r>
      <w:r w:rsidR="00AF1529" w:rsidRPr="000875A0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856299" w:rsidRPr="000875A0">
        <w:rPr>
          <w:rFonts w:ascii="TH SarabunIT๙" w:hAnsi="TH SarabunIT๙" w:cs="TH SarabunIT๙" w:hint="cs"/>
          <w:sz w:val="32"/>
          <w:szCs w:val="32"/>
          <w:cs/>
        </w:rPr>
        <w:t>ขอส่งรายงานของผู้สอ</w:t>
      </w:r>
      <w:r w:rsidR="007634BB" w:rsidRPr="000875A0"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7634BB" w:rsidRPr="00697919">
        <w:rPr>
          <w:rFonts w:ascii="TH SarabunIT๙" w:hAnsi="TH SarabunIT๙" w:cs="TH SarabunIT๙" w:hint="cs"/>
          <w:spacing w:val="10"/>
          <w:sz w:val="32"/>
          <w:szCs w:val="32"/>
          <w:cs/>
        </w:rPr>
        <w:t>บัญชี</w:t>
      </w:r>
      <w:r w:rsidR="00AF1529">
        <w:rPr>
          <w:rFonts w:ascii="TH SarabunIT๙" w:hAnsi="TH SarabunIT๙" w:cs="TH SarabunIT๙" w:hint="cs"/>
          <w:spacing w:val="2"/>
          <w:sz w:val="32"/>
          <w:szCs w:val="32"/>
          <w:cs/>
        </w:rPr>
        <w:t>ข้างต้นมาเพื่อโปรดทราบ และ</w:t>
      </w:r>
      <w:r w:rsidR="007634BB" w:rsidRPr="00352D69">
        <w:rPr>
          <w:rFonts w:ascii="TH SarabunIT๙" w:hAnsi="TH SarabunIT๙" w:cs="TH SarabunIT๙" w:hint="cs"/>
          <w:spacing w:val="6"/>
          <w:sz w:val="32"/>
          <w:szCs w:val="32"/>
          <w:cs/>
        </w:rPr>
        <w:t>สำนักงานกองทุนบำเหน็จบำนาญข้าราชการส่วนท้องถิ่น</w:t>
      </w:r>
      <w:r w:rsidR="007634BB" w:rsidRPr="004020A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ได้แจ้งองค์กรปกครองส่วนท้องถิ่นทุกแห่งทราบ</w:t>
      </w:r>
      <w:r w:rsidR="00AF1529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</w:t>
      </w:r>
      <w:r w:rsidR="007634BB" w:rsidRPr="004020A6">
        <w:rPr>
          <w:rFonts w:ascii="TH SarabunIT๙" w:hAnsi="TH SarabunIT๙" w:cs="TH SarabunIT๙" w:hint="cs"/>
          <w:spacing w:val="-8"/>
          <w:sz w:val="32"/>
          <w:szCs w:val="32"/>
          <w:cs/>
        </w:rPr>
        <w:t>แล้ว</w:t>
      </w:r>
      <w:r w:rsidR="007634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529">
        <w:rPr>
          <w:rFonts w:ascii="TH SarabunIT๙" w:hAnsi="TH SarabunIT๙" w:cs="TH SarabunIT๙" w:hint="cs"/>
          <w:sz w:val="32"/>
          <w:szCs w:val="32"/>
          <w:cs/>
        </w:rPr>
        <w:t xml:space="preserve">ตามสิ่งที่ส่งมาด้วย 2 </w:t>
      </w:r>
    </w:p>
    <w:p w:rsidR="00A22F0C" w:rsidRPr="00B322FA" w:rsidRDefault="006B304A" w:rsidP="00015717">
      <w:pPr>
        <w:pStyle w:val="9"/>
        <w:tabs>
          <w:tab w:val="left" w:pos="1418"/>
        </w:tabs>
        <w:spacing w:before="120"/>
        <w:ind w:firstLine="720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1E37E9">
        <w:rPr>
          <w:rFonts w:ascii="TH SarabunIT๙" w:hAnsi="TH SarabunIT๙" w:cs="TH SarabunIT๙"/>
          <w:cs/>
        </w:rPr>
        <w:t xml:space="preserve">     </w:t>
      </w:r>
      <w:r w:rsidR="00015717">
        <w:rPr>
          <w:rFonts w:ascii="TH SarabunIT๙" w:hAnsi="TH SarabunIT๙" w:cs="TH SarabunIT๙" w:hint="cs"/>
          <w:spacing w:val="-4"/>
          <w:cs/>
        </w:rPr>
        <w:t xml:space="preserve"> </w:t>
      </w:r>
      <w:r w:rsidR="00023B74" w:rsidRPr="00B322FA">
        <w:rPr>
          <w:rFonts w:ascii="TH SarabunIT๙" w:hAnsi="TH SarabunIT๙" w:cs="TH SarabunIT๙"/>
          <w:spacing w:val="0"/>
          <w:cs/>
        </w:rPr>
        <w:t>จึงเรียนมาเพื่อ</w:t>
      </w:r>
      <w:r w:rsidR="00846641">
        <w:rPr>
          <w:rFonts w:ascii="TH SarabunIT๙" w:hAnsi="TH SarabunIT๙" w:cs="TH SarabunIT๙" w:hint="cs"/>
          <w:spacing w:val="0"/>
          <w:cs/>
        </w:rPr>
        <w:t>โปรด</w:t>
      </w:r>
      <w:r w:rsidR="007634BB" w:rsidRPr="00B322FA">
        <w:rPr>
          <w:rFonts w:ascii="TH SarabunIT๙" w:hAnsi="TH SarabunIT๙" w:cs="TH SarabunIT๙" w:hint="cs"/>
          <w:spacing w:val="0"/>
          <w:cs/>
        </w:rPr>
        <w:t>ทราบ</w:t>
      </w:r>
    </w:p>
    <w:p w:rsidR="00A67BC6" w:rsidRPr="00A67BC6" w:rsidRDefault="00A67BC6" w:rsidP="00A67BC6"/>
    <w:p w:rsidR="003E7E1B" w:rsidRPr="0061188B" w:rsidRDefault="00A22F0C" w:rsidP="001D2F0B">
      <w:pPr>
        <w:pStyle w:val="9"/>
        <w:tabs>
          <w:tab w:val="left" w:pos="1418"/>
          <w:tab w:val="left" w:pos="4395"/>
        </w:tabs>
        <w:spacing w:before="12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</w:t>
      </w:r>
      <w:r w:rsidR="001D2F0B" w:rsidRPr="0061188B">
        <w:rPr>
          <w:rFonts w:ascii="TH SarabunIT๙" w:hAnsi="TH SarabunIT๙" w:cs="TH SarabunIT๙"/>
          <w:i/>
          <w:iCs/>
          <w:cs/>
        </w:rPr>
        <w:tab/>
      </w:r>
      <w:r w:rsidR="00023B74" w:rsidRPr="0061188B">
        <w:rPr>
          <w:rFonts w:ascii="TH SarabunIT๙" w:hAnsi="TH SarabunIT๙" w:cs="TH SarabunIT๙"/>
          <w:cs/>
        </w:rPr>
        <w:t>ขอแสดงความนับถือ</w:t>
      </w:r>
    </w:p>
    <w:p w:rsidR="009E7C50" w:rsidRPr="0061188B" w:rsidRDefault="009E7C50" w:rsidP="009E7C50">
      <w:pPr>
        <w:rPr>
          <w:rFonts w:ascii="TH SarabunIT๙" w:hAnsi="TH SarabunIT๙" w:cs="TH SarabunIT๙"/>
          <w:sz w:val="32"/>
          <w:szCs w:val="32"/>
        </w:rPr>
      </w:pPr>
    </w:p>
    <w:p w:rsidR="009E7C50" w:rsidRPr="0061188B" w:rsidRDefault="009E7C50" w:rsidP="009E7C50">
      <w:pPr>
        <w:rPr>
          <w:rFonts w:ascii="TH SarabunIT๙" w:hAnsi="TH SarabunIT๙" w:cs="TH SarabunIT๙"/>
          <w:sz w:val="32"/>
          <w:szCs w:val="32"/>
        </w:rPr>
      </w:pPr>
    </w:p>
    <w:p w:rsidR="009E7C50" w:rsidRPr="0061188B" w:rsidRDefault="009E7C50" w:rsidP="009E7C50">
      <w:pPr>
        <w:rPr>
          <w:i/>
          <w:iCs/>
        </w:rPr>
      </w:pPr>
    </w:p>
    <w:p w:rsidR="009E7C50" w:rsidRPr="009E7C50" w:rsidRDefault="00E2097F" w:rsidP="009E7C50">
      <w:r w:rsidRPr="0061188B">
        <w:rPr>
          <w:rFonts w:ascii="TH SarabunIT๙" w:hAnsi="TH SarabunIT๙" w:cs="TH SarabunIT๙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981177" wp14:editId="70E2FE3C">
                <wp:simplePos x="0" y="0"/>
                <wp:positionH relativeFrom="column">
                  <wp:posOffset>1909749</wp:posOffset>
                </wp:positionH>
                <wp:positionV relativeFrom="paragraph">
                  <wp:posOffset>171201</wp:posOffset>
                </wp:positionV>
                <wp:extent cx="2726690" cy="1288111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12881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045C" w:rsidRPr="00A53F0B" w:rsidRDefault="0081045C" w:rsidP="0081045C">
                            <w:pPr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53F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  <w:p w:rsidR="0081045C" w:rsidRDefault="0081045C" w:rsidP="0081045C">
                            <w:pPr>
                              <w:tabs>
                                <w:tab w:val="left" w:pos="1134"/>
                              </w:tabs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อนุกรรมการดำเนินการ</w:t>
                            </w:r>
                          </w:p>
                          <w:p w:rsidR="00E2097F" w:rsidRPr="00A53F0B" w:rsidRDefault="0081045C" w:rsidP="0081045C">
                            <w:pPr>
                              <w:tabs>
                                <w:tab w:val="left" w:pos="1134"/>
                              </w:tabs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00D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ทุนบำเหน็จบำ</w:t>
                            </w:r>
                            <w:r w:rsidRPr="00A53F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ญข้าราชการส่วนท้องถิ่น</w:t>
                            </w:r>
                          </w:p>
                          <w:p w:rsidR="00E2097F" w:rsidRPr="00661548" w:rsidRDefault="00E2097F" w:rsidP="00E2097F">
                            <w:pPr>
                              <w:ind w:right="-18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9811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0.35pt;margin-top:13.5pt;width:214.7pt;height:10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" fillcolor="window" stroked="f" strokeweight=".5pt">
                <v:textbox>
                  <w:txbxContent>
                    <w:p w:rsidR="0081045C" w:rsidRPr="00A53F0B" w:rsidRDefault="0081045C" w:rsidP="0081045C">
                      <w:pPr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53F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  <w:p w:rsidR="0081045C" w:rsidRDefault="0081045C" w:rsidP="0081045C">
                      <w:pPr>
                        <w:tabs>
                          <w:tab w:val="left" w:pos="1134"/>
                        </w:tabs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อนุกรรมการดำเนินการ</w:t>
                      </w:r>
                    </w:p>
                    <w:p w:rsidR="00E2097F" w:rsidRPr="00A53F0B" w:rsidRDefault="0081045C" w:rsidP="0081045C">
                      <w:pPr>
                        <w:tabs>
                          <w:tab w:val="left" w:pos="1134"/>
                        </w:tabs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E00D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ทุนบำเหน็จบำ</w:t>
                      </w:r>
                      <w:r w:rsidRPr="00A53F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ญข้าราชการส่วนท้องถิ่น</w:t>
                      </w:r>
                    </w:p>
                    <w:p w:rsidR="00E2097F" w:rsidRPr="00661548" w:rsidRDefault="00E2097F" w:rsidP="00E2097F">
                      <w:pPr>
                        <w:ind w:right="-18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E1B" w:rsidRDefault="003E7E1B" w:rsidP="003E7E1B">
      <w:pPr>
        <w:pStyle w:val="9"/>
        <w:tabs>
          <w:tab w:val="left" w:pos="1418"/>
        </w:tabs>
        <w:ind w:firstLine="720"/>
        <w:rPr>
          <w:rFonts w:ascii="TH SarabunIT๙" w:hAnsi="TH SarabunIT๙" w:cs="TH SarabunIT๙"/>
        </w:rPr>
      </w:pPr>
    </w:p>
    <w:p w:rsidR="003E7E1B" w:rsidRDefault="003E7E1B" w:rsidP="003E7E1B">
      <w:pPr>
        <w:pStyle w:val="9"/>
        <w:tabs>
          <w:tab w:val="left" w:pos="1418"/>
        </w:tabs>
        <w:ind w:firstLine="720"/>
        <w:rPr>
          <w:rFonts w:ascii="TH SarabunIT๙" w:hAnsi="TH SarabunIT๙" w:cs="TH SarabunIT๙"/>
        </w:rPr>
      </w:pPr>
    </w:p>
    <w:p w:rsidR="003E7E1B" w:rsidRDefault="003E7E1B" w:rsidP="003E7E1B">
      <w:pPr>
        <w:pStyle w:val="9"/>
        <w:tabs>
          <w:tab w:val="left" w:pos="1418"/>
        </w:tabs>
        <w:ind w:firstLine="720"/>
        <w:rPr>
          <w:rFonts w:ascii="TH SarabunIT๙" w:hAnsi="TH SarabunIT๙" w:cs="TH SarabunIT๙"/>
        </w:rPr>
      </w:pPr>
    </w:p>
    <w:p w:rsidR="00023B74" w:rsidRDefault="003E7E1B" w:rsidP="009E7C50">
      <w:pPr>
        <w:pStyle w:val="9"/>
        <w:tabs>
          <w:tab w:val="left" w:pos="1418"/>
        </w:tabs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  <w:r w:rsidR="001D2F0B">
        <w:rPr>
          <w:rFonts w:ascii="TH SarabunIT๙" w:hAnsi="TH SarabunIT๙" w:cs="TH SarabunIT๙"/>
          <w:cs/>
        </w:rPr>
        <w:tab/>
      </w:r>
    </w:p>
    <w:p w:rsidR="00023B74" w:rsidRDefault="00023B74" w:rsidP="00EE2E67">
      <w:pPr>
        <w:tabs>
          <w:tab w:val="left" w:pos="1134"/>
        </w:tabs>
        <w:ind w:right="11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23B74" w:rsidRDefault="00023B74" w:rsidP="00AA3376">
      <w:pPr>
        <w:ind w:right="-18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014E08" w:rsidRDefault="00014E08" w:rsidP="00014E08">
      <w:p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ฝ่ายรายได้ การเงิน และการบัญชี</w:t>
      </w:r>
    </w:p>
    <w:p w:rsidR="00014E08" w:rsidRDefault="00014E08" w:rsidP="00014E08">
      <w:p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ัญชี</w:t>
      </w:r>
    </w:p>
    <w:p w:rsidR="00014E08" w:rsidRDefault="00014E08" w:rsidP="00014E08">
      <w:p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Pr="00180840">
        <w:rPr>
          <w:rFonts w:ascii="TH SarabunIT๙" w:hAnsi="TH SarabunIT๙" w:cs="TH SarabunIT๙"/>
          <w:sz w:val="32"/>
          <w:szCs w:val="32"/>
          <w:cs/>
        </w:rPr>
        <w:t>๐</w:t>
      </w:r>
      <w:r w:rsidRPr="001808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840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1808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840">
        <w:rPr>
          <w:rFonts w:ascii="TH SarabunIT๙" w:hAnsi="TH SarabunIT๙" w:cs="TH SarabunIT๙"/>
          <w:sz w:val="32"/>
          <w:szCs w:val="32"/>
        </w:rPr>
        <w:t>90</w:t>
      </w:r>
      <w:r w:rsidRPr="00180840">
        <w:rPr>
          <w:rFonts w:ascii="TH SarabunIT๙" w:hAnsi="TH SarabunIT๙" w:cs="TH SarabunIT๙" w:hint="cs"/>
          <w:sz w:val="32"/>
          <w:szCs w:val="32"/>
          <w:cs/>
        </w:rPr>
        <w:t>69</w:t>
      </w:r>
      <w:r w:rsidRPr="0018084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 20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5</w:t>
      </w:r>
    </w:p>
    <w:p w:rsidR="00014E08" w:rsidRPr="00EC020B" w:rsidRDefault="00014E08" w:rsidP="00014E08">
      <w:pPr>
        <w:ind w:right="-181"/>
        <w:rPr>
          <w:rFonts w:ascii="TH SarabunIT๙" w:hAnsi="TH SarabunIT๙" w:cs="TH SarabunIT๙"/>
          <w:sz w:val="26"/>
          <w:szCs w:val="26"/>
        </w:rPr>
      </w:pPr>
      <w:r w:rsidRPr="00EC020B">
        <w:rPr>
          <w:rFonts w:ascii="TH SarabunIT๙" w:hAnsi="TH SarabunIT๙" w:cs="TH SarabunIT๙" w:hint="cs"/>
          <w:sz w:val="26"/>
          <w:szCs w:val="26"/>
          <w:cs/>
        </w:rPr>
        <w:t>ผู้ประสานงาน</w:t>
      </w:r>
    </w:p>
    <w:p w:rsidR="00014E08" w:rsidRPr="00EC020B" w:rsidRDefault="00014E08" w:rsidP="00014E08">
      <w:pPr>
        <w:ind w:right="-181"/>
        <w:rPr>
          <w:rFonts w:ascii="TH SarabunIT๙" w:hAnsi="TH SarabunIT๙" w:cs="TH SarabunIT๙"/>
          <w:sz w:val="26"/>
          <w:szCs w:val="26"/>
          <w:cs/>
        </w:rPr>
      </w:pPr>
      <w:r w:rsidRPr="00EC020B">
        <w:rPr>
          <w:rFonts w:ascii="TH SarabunIT๙" w:hAnsi="TH SarabunIT๙" w:cs="TH SarabunIT๙" w:hint="cs"/>
          <w:sz w:val="26"/>
          <w:szCs w:val="26"/>
          <w:cs/>
        </w:rPr>
        <w:t>โสภา  09 5896 1060</w:t>
      </w: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510"/>
        <w:gridCol w:w="1701"/>
        <w:gridCol w:w="5103"/>
      </w:tblGrid>
      <w:tr w:rsidR="00607BC3" w:rsidRPr="00A26A9B" w:rsidTr="00312511">
        <w:trPr>
          <w:trHeight w:val="2325"/>
        </w:trPr>
        <w:tc>
          <w:tcPr>
            <w:tcW w:w="3510" w:type="dxa"/>
          </w:tcPr>
          <w:p w:rsidR="00607BC3" w:rsidRPr="00A26A9B" w:rsidRDefault="00607BC3" w:rsidP="005F56DC">
            <w:pPr>
              <w:pStyle w:val="4"/>
              <w:ind w:hanging="108"/>
              <w:rPr>
                <w:rFonts w:ascii="Angsana New" w:hAnsi="Angsana New" w:cs="Angsana New"/>
                <w:sz w:val="28"/>
                <w:szCs w:val="28"/>
              </w:rPr>
            </w:pPr>
          </w:p>
          <w:p w:rsidR="00607BC3" w:rsidRPr="00A26A9B" w:rsidRDefault="00607BC3" w:rsidP="005F56DC">
            <w:pPr>
              <w:ind w:hanging="108"/>
              <w:rPr>
                <w:rFonts w:ascii="Angsana New" w:hAnsi="Angsana New" w:cs="Angsana New"/>
                <w:sz w:val="24"/>
                <w:szCs w:val="24"/>
              </w:rPr>
            </w:pPr>
          </w:p>
          <w:p w:rsidR="00607BC3" w:rsidRPr="00A26A9B" w:rsidRDefault="00607BC3" w:rsidP="005F56DC">
            <w:pPr>
              <w:ind w:hanging="108"/>
              <w:rPr>
                <w:rFonts w:ascii="Angsana New" w:hAnsi="Angsana New" w:cs="Angsana New"/>
                <w:sz w:val="38"/>
                <w:szCs w:val="38"/>
              </w:rPr>
            </w:pPr>
          </w:p>
          <w:p w:rsidR="00607BC3" w:rsidRPr="00624019" w:rsidRDefault="00607BC3" w:rsidP="005F56DC">
            <w:pPr>
              <w:pStyle w:val="4"/>
              <w:ind w:hanging="108"/>
              <w:rPr>
                <w:rFonts w:ascii="TH SarabunIT๙" w:hAnsi="TH SarabunIT๙" w:cs="TH SarabunIT๙"/>
                <w:cs/>
              </w:rPr>
            </w:pPr>
            <w:r w:rsidRPr="00624019">
              <w:rPr>
                <w:rFonts w:ascii="TH SarabunIT๙" w:hAnsi="TH SarabunIT๙" w:cs="TH SarabunIT๙"/>
                <w:cs/>
              </w:rPr>
              <w:t>ที่ มท 0808.5/</w:t>
            </w:r>
            <w:r>
              <w:rPr>
                <w:rFonts w:ascii="TH SarabunIT๙" w:hAnsi="TH SarabunIT๙" w:cs="TH SarabunIT๙" w:hint="cs"/>
                <w:cs/>
              </w:rPr>
              <w:t>ว</w:t>
            </w:r>
          </w:p>
          <w:p w:rsidR="00607BC3" w:rsidRPr="00A26A9B" w:rsidRDefault="00607BC3" w:rsidP="005F56DC">
            <w:pPr>
              <w:ind w:hanging="108"/>
              <w:rPr>
                <w:rFonts w:ascii="Angsana New" w:hAnsi="Angsana New" w:cs="Angsana New"/>
                <w:cs/>
              </w:rPr>
            </w:pPr>
          </w:p>
        </w:tc>
        <w:tc>
          <w:tcPr>
            <w:tcW w:w="1701" w:type="dxa"/>
          </w:tcPr>
          <w:p w:rsidR="00607BC3" w:rsidRPr="00A26A9B" w:rsidRDefault="00607BC3" w:rsidP="00607BC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607BC3" w:rsidRPr="00A26A9B" w:rsidRDefault="00607BC3" w:rsidP="00607BC3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103" w:type="dxa"/>
          </w:tcPr>
          <w:p w:rsidR="00607BC3" w:rsidRPr="00A26A9B" w:rsidRDefault="00607BC3" w:rsidP="00607BC3">
            <w:pPr>
              <w:pStyle w:val="5"/>
              <w:ind w:right="34"/>
              <w:jc w:val="right"/>
              <w:rPr>
                <w:rFonts w:ascii="Angsana New" w:hAnsi="Angsana New" w:cs="Angsana New"/>
                <w:cs/>
              </w:rPr>
            </w:pPr>
          </w:p>
          <w:p w:rsidR="00607BC3" w:rsidRPr="00A26A9B" w:rsidRDefault="00607BC3" w:rsidP="00607BC3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607BC3" w:rsidRPr="00A26A9B" w:rsidRDefault="00607BC3" w:rsidP="00607BC3">
            <w:pPr>
              <w:rPr>
                <w:rFonts w:ascii="Angsana New" w:hAnsi="Angsana New" w:cs="Angsana New"/>
                <w:sz w:val="24"/>
                <w:szCs w:val="24"/>
              </w:rPr>
            </w:pPr>
          </w:p>
          <w:p w:rsidR="00607BC3" w:rsidRPr="007B65E4" w:rsidRDefault="00607BC3" w:rsidP="00607BC3">
            <w:pPr>
              <w:pStyle w:val="5"/>
              <w:tabs>
                <w:tab w:val="left" w:pos="3861"/>
              </w:tabs>
              <w:ind w:right="1026"/>
              <w:rPr>
                <w:rFonts w:ascii="TH SarabunIT๙" w:hAnsi="TH SarabunIT๙" w:cs="TH SarabunIT๙"/>
                <w:spacing w:val="6"/>
              </w:rPr>
            </w:pPr>
            <w:r w:rsidRPr="007B65E4">
              <w:rPr>
                <w:rFonts w:ascii="TH SarabunIT๙" w:hAnsi="TH SarabunIT๙" w:cs="TH SarabunIT๙"/>
                <w:spacing w:val="6"/>
                <w:cs/>
              </w:rPr>
              <w:t>สำนักงานกองทุนบำเหน็จบำนาญข้าราชการ</w:t>
            </w:r>
          </w:p>
          <w:p w:rsidR="00607BC3" w:rsidRPr="009E7C50" w:rsidRDefault="00607BC3" w:rsidP="00607BC3">
            <w:pPr>
              <w:pStyle w:val="5"/>
              <w:ind w:right="34"/>
              <w:rPr>
                <w:rFonts w:ascii="TH SarabunIT๙" w:hAnsi="TH SarabunIT๙" w:cs="TH SarabunIT๙"/>
                <w:spacing w:val="8"/>
                <w:w w:val="96"/>
              </w:rPr>
            </w:pPr>
            <w:r w:rsidRPr="009E7C50">
              <w:rPr>
                <w:rFonts w:ascii="TH SarabunIT๙" w:hAnsi="TH SarabunIT๙" w:cs="TH SarabunIT๙"/>
                <w:spacing w:val="8"/>
                <w:cs/>
              </w:rPr>
              <w:t xml:space="preserve">ส่วนท้องถิ่น </w:t>
            </w:r>
            <w:r w:rsidRPr="009E7C50">
              <w:rPr>
                <w:rFonts w:ascii="TH SarabunIT๙" w:hAnsi="TH SarabunIT๙" w:cs="TH SarabunIT๙" w:hint="cs"/>
                <w:spacing w:val="8"/>
                <w:w w:val="96"/>
                <w:cs/>
              </w:rPr>
              <w:t xml:space="preserve">กรมส่งเสริมการปกครองท้องถิ่น </w:t>
            </w:r>
          </w:p>
          <w:p w:rsidR="00607BC3" w:rsidRPr="000133B8" w:rsidRDefault="00607BC3" w:rsidP="00607BC3">
            <w:pPr>
              <w:pStyle w:val="5"/>
              <w:ind w:right="34"/>
              <w:rPr>
                <w:rFonts w:ascii="TH SarabunIT๙" w:hAnsi="TH SarabunIT๙" w:cs="TH SarabunIT๙"/>
                <w:w w:val="96"/>
                <w:cs/>
              </w:rPr>
            </w:pPr>
            <w:r w:rsidRPr="000133B8">
              <w:rPr>
                <w:rFonts w:ascii="TH SarabunIT๙" w:hAnsi="TH SarabunIT๙" w:cs="TH SarabunIT๙" w:hint="cs"/>
                <w:w w:val="96"/>
                <w:cs/>
              </w:rPr>
              <w:t>ถนนนครราชสีมา  เขตดุสิต กทม. 10300</w:t>
            </w:r>
            <w:r w:rsidRPr="000133B8">
              <w:rPr>
                <w:rFonts w:ascii="TH SarabunIT๙" w:hAnsi="TH SarabunIT๙" w:cs="TH SarabunIT๙"/>
                <w:w w:val="96"/>
                <w:cs/>
              </w:rPr>
              <w:t xml:space="preserve">       </w:t>
            </w:r>
          </w:p>
        </w:tc>
      </w:tr>
    </w:tbl>
    <w:p w:rsidR="00C66856" w:rsidRPr="00062B1D" w:rsidRDefault="00C66856" w:rsidP="00C66856">
      <w:pPr>
        <w:spacing w:before="120"/>
        <w:ind w:firstLine="48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E0F2BF" wp14:editId="63CD5F67">
                <wp:simplePos x="0" y="0"/>
                <wp:positionH relativeFrom="column">
                  <wp:posOffset>2041895</wp:posOffset>
                </wp:positionH>
                <wp:positionV relativeFrom="paragraph">
                  <wp:posOffset>-1631438</wp:posOffset>
                </wp:positionV>
                <wp:extent cx="1685498" cy="67506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498" cy="6750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6856" w:rsidRPr="00A67BC6" w:rsidRDefault="00C66856" w:rsidP="00C6685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A67B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- สำเนา</w:t>
                            </w:r>
                            <w:r w:rsidRPr="00A67B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คู่ฉบับ</w:t>
                            </w:r>
                            <w:r w:rsidRPr="00A67B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A67B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E0F2BF" id="Text Box 17" o:spid="_x0000_s1027" type="#_x0000_t202" style="position:absolute;left:0;text-align:left;margin-left:160.8pt;margin-top:-128.45pt;width:132.7pt;height:53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" fillcolor="window" stroked="f" strokeweight=".5pt">
                <v:textbox>
                  <w:txbxContent>
                    <w:p w:rsidR="00C66856" w:rsidRPr="00A67BC6" w:rsidRDefault="00C66856" w:rsidP="00C6685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A67BC6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- สำเนา</w:t>
                      </w:r>
                      <w:r w:rsidRPr="00A67BC6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คู่ฉบับ</w:t>
                      </w:r>
                      <w:r w:rsidRPr="00A67BC6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A67BC6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E706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14E0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724EA" w:rsidRPr="00F139ED" w:rsidRDefault="00C66856" w:rsidP="005724EA">
      <w:pPr>
        <w:pStyle w:val="9"/>
        <w:tabs>
          <w:tab w:val="left" w:pos="3828"/>
        </w:tabs>
        <w:spacing w:before="120"/>
        <w:ind w:left="567" w:right="-27" w:hanging="567"/>
        <w:rPr>
          <w:rFonts w:ascii="TH SarabunIT๙" w:hAnsi="TH SarabunIT๙" w:cs="TH SarabunIT๙"/>
          <w:spacing w:val="0"/>
          <w:cs/>
        </w:rPr>
      </w:pPr>
      <w:r w:rsidRPr="00672E54">
        <w:rPr>
          <w:rFonts w:ascii="TH SarabunIT๙" w:hAnsi="TH SarabunIT๙" w:cs="TH SarabunIT๙"/>
          <w:spacing w:val="0"/>
          <w:cs/>
        </w:rPr>
        <w:t>เรื่อง</w:t>
      </w:r>
      <w:r w:rsidRPr="00672E54">
        <w:rPr>
          <w:rFonts w:ascii="TH SarabunIT๙" w:hAnsi="TH SarabunIT๙" w:cs="TH SarabunIT๙" w:hint="cs"/>
          <w:spacing w:val="0"/>
          <w:cs/>
        </w:rPr>
        <w:t xml:space="preserve">  </w:t>
      </w:r>
      <w:r w:rsidR="005724EA" w:rsidRPr="005724EA">
        <w:rPr>
          <w:rFonts w:ascii="TH SarabunIT๙" w:hAnsi="TH SarabunIT๙" w:cs="TH SarabunIT๙" w:hint="cs"/>
          <w:spacing w:val="6"/>
          <w:cs/>
        </w:rPr>
        <w:t>รายงานของผู้สอบบัญชี</w:t>
      </w:r>
      <w:r w:rsidR="005724EA" w:rsidRPr="00CC7E5C">
        <w:rPr>
          <w:rFonts w:ascii="TH SarabunIT๙" w:hAnsi="TH SarabunIT๙" w:cs="TH SarabunIT๙" w:hint="cs"/>
          <w:spacing w:val="8"/>
          <w:cs/>
        </w:rPr>
        <w:t>และงบการเงินกองทุน</w:t>
      </w:r>
      <w:r w:rsidR="005724EA" w:rsidRPr="005724EA">
        <w:rPr>
          <w:rFonts w:ascii="TH SarabunIT๙" w:hAnsi="TH SarabunIT๙" w:cs="TH SarabunIT๙" w:hint="cs"/>
          <w:spacing w:val="6"/>
          <w:cs/>
        </w:rPr>
        <w:t>บำเหน็จบำนาญข้าราชการ</w:t>
      </w:r>
      <w:r w:rsidR="005724EA" w:rsidRPr="005724EA">
        <w:rPr>
          <w:rFonts w:ascii="TH SarabunIT๙" w:hAnsi="TH SarabunIT๙" w:cs="TH SarabunIT๙" w:hint="cs"/>
          <w:spacing w:val="4"/>
          <w:cs/>
        </w:rPr>
        <w:t>ส่วนท้องถิ่น สำหรับปีสิ้นสุด</w:t>
      </w:r>
      <w:r w:rsidR="005724EA">
        <w:rPr>
          <w:rFonts w:ascii="TH SarabunIT๙" w:hAnsi="TH SarabunIT๙" w:cs="TH SarabunIT๙" w:hint="cs"/>
          <w:spacing w:val="14"/>
          <w:cs/>
        </w:rPr>
        <w:t xml:space="preserve">      </w:t>
      </w:r>
      <w:r w:rsidR="005724EA">
        <w:rPr>
          <w:rFonts w:ascii="TH SarabunIT๙" w:hAnsi="TH SarabunIT๙" w:cs="TH SarabunIT๙" w:hint="cs"/>
          <w:spacing w:val="0"/>
          <w:cs/>
        </w:rPr>
        <w:t xml:space="preserve">วันที่ </w:t>
      </w:r>
      <w:r w:rsidR="005724EA" w:rsidRPr="00F139ED">
        <w:rPr>
          <w:rFonts w:ascii="TH SarabunIT๙" w:hAnsi="TH SarabunIT๙" w:cs="TH SarabunIT๙" w:hint="cs"/>
          <w:spacing w:val="0"/>
          <w:cs/>
        </w:rPr>
        <w:t xml:space="preserve">30 กันยายน 2560 </w:t>
      </w:r>
    </w:p>
    <w:p w:rsidR="00C66856" w:rsidRPr="00672E54" w:rsidRDefault="00C66856" w:rsidP="005724EA">
      <w:pPr>
        <w:pStyle w:val="9"/>
        <w:tabs>
          <w:tab w:val="left" w:pos="3828"/>
        </w:tabs>
        <w:spacing w:before="120"/>
        <w:ind w:left="567" w:right="-27" w:hanging="567"/>
        <w:rPr>
          <w:rFonts w:ascii="TH SarabunIT๙" w:hAnsi="TH SarabunIT๙" w:cs="TH SarabunIT๙"/>
          <w:spacing w:val="0"/>
          <w:cs/>
        </w:rPr>
      </w:pPr>
      <w:r w:rsidRPr="00672E54">
        <w:rPr>
          <w:rFonts w:ascii="TH SarabunIT๙" w:hAnsi="TH SarabunIT๙" w:cs="TH SarabunIT๙"/>
          <w:cs/>
        </w:rPr>
        <w:t xml:space="preserve">เรียน  </w:t>
      </w:r>
      <w:r w:rsidRPr="00672E54">
        <w:rPr>
          <w:rFonts w:ascii="TH SarabunIT๙" w:hAnsi="TH SarabunIT๙" w:cs="TH SarabunIT๙" w:hint="cs"/>
          <w:cs/>
        </w:rPr>
        <w:t>ผู้ว่า</w:t>
      </w:r>
      <w:r>
        <w:rPr>
          <w:rFonts w:ascii="TH SarabunIT๙" w:hAnsi="TH SarabunIT๙" w:cs="TH SarabunIT๙" w:hint="cs"/>
          <w:cs/>
        </w:rPr>
        <w:t xml:space="preserve">ราชการจังหวัด </w:t>
      </w:r>
      <w:r w:rsidRPr="00781CDB">
        <w:rPr>
          <w:rFonts w:ascii="TH SarabunIT๙" w:hAnsi="TH SarabunIT๙" w:cs="TH SarabunIT๙" w:hint="cs"/>
          <w:cs/>
        </w:rPr>
        <w:t>ทุกจังหวัด</w:t>
      </w:r>
    </w:p>
    <w:p w:rsidR="008E7069" w:rsidRPr="00125223" w:rsidRDefault="00C66856" w:rsidP="008E7069">
      <w:pPr>
        <w:pStyle w:val="9"/>
        <w:tabs>
          <w:tab w:val="left" w:pos="1276"/>
          <w:tab w:val="left" w:pos="1701"/>
          <w:tab w:val="left" w:pos="3828"/>
        </w:tabs>
        <w:spacing w:before="120"/>
        <w:ind w:right="-27" w:firstLine="0"/>
        <w:jc w:val="thaiDistribute"/>
        <w:rPr>
          <w:rFonts w:ascii="TH SarabunIT๙" w:hAnsi="TH SarabunIT๙" w:cs="TH SarabunIT๙"/>
          <w:spacing w:val="6"/>
          <w:cs/>
        </w:rPr>
      </w:pPr>
      <w:r>
        <w:rPr>
          <w:rFonts w:ascii="TH SarabunIT๙" w:hAnsi="TH SarabunIT๙" w:cs="TH SarabunIT๙"/>
          <w:cs/>
        </w:rPr>
        <w:t xml:space="preserve">สิ่งที่ส่งมาด้วย  </w:t>
      </w:r>
      <w:r w:rsidR="008E7069">
        <w:rPr>
          <w:rFonts w:ascii="TH SarabunIT๙" w:hAnsi="TH SarabunIT๙" w:cs="TH SarabunIT๙" w:hint="cs"/>
          <w:cs/>
        </w:rPr>
        <w:t xml:space="preserve">1. </w:t>
      </w:r>
      <w:r w:rsidR="008E7069" w:rsidRPr="00125223">
        <w:rPr>
          <w:rFonts w:ascii="TH SarabunIT๙" w:hAnsi="TH SarabunIT๙" w:cs="TH SarabunIT๙" w:hint="cs"/>
          <w:cs/>
        </w:rPr>
        <w:t>รายงานของผู้สอบบัญชีและงบการเงินกองทุนบำเหน็จบำนาญข้าราชการส่วนท้องถิ่น</w:t>
      </w:r>
      <w:r w:rsidR="00125223">
        <w:rPr>
          <w:rFonts w:ascii="TH SarabunIT๙" w:hAnsi="TH SarabunIT๙" w:cs="TH SarabunIT๙"/>
          <w:spacing w:val="6"/>
        </w:rPr>
        <w:t xml:space="preserve"> </w:t>
      </w:r>
      <w:r w:rsidR="00125223">
        <w:rPr>
          <w:rFonts w:ascii="TH SarabunIT๙" w:hAnsi="TH SarabunIT๙" w:cs="TH SarabunIT๙" w:hint="cs"/>
          <w:spacing w:val="6"/>
          <w:cs/>
        </w:rPr>
        <w:t>สำหรับปี</w:t>
      </w:r>
    </w:p>
    <w:p w:rsidR="008E7069" w:rsidRDefault="008E7069" w:rsidP="00125223">
      <w:pPr>
        <w:pStyle w:val="9"/>
        <w:tabs>
          <w:tab w:val="left" w:pos="1276"/>
          <w:tab w:val="left" w:pos="1701"/>
          <w:tab w:val="left" w:pos="3828"/>
        </w:tabs>
        <w:ind w:right="-27" w:firstLine="0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spacing w:val="6"/>
          <w:cs/>
        </w:rPr>
        <w:t xml:space="preserve">      </w:t>
      </w:r>
      <w:r>
        <w:rPr>
          <w:rFonts w:ascii="TH SarabunIT๙" w:hAnsi="TH SarabunIT๙" w:cs="TH SarabunIT๙"/>
          <w:spacing w:val="0"/>
        </w:rPr>
        <w:t xml:space="preserve">                </w:t>
      </w:r>
      <w:r>
        <w:rPr>
          <w:rFonts w:ascii="TH SarabunIT๙" w:hAnsi="TH SarabunIT๙" w:cs="TH SarabunIT๙" w:hint="cs"/>
          <w:spacing w:val="0"/>
          <w:cs/>
        </w:rPr>
        <w:t>สิ้นสุดวันที่ 30 กันยายน 2560</w:t>
      </w:r>
    </w:p>
    <w:p w:rsidR="008E7069" w:rsidRPr="00CA11E7" w:rsidRDefault="008E7069" w:rsidP="008E7069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 w:rsidRPr="00AF1529">
        <w:rPr>
          <w:rFonts w:hint="cs"/>
          <w:sz w:val="32"/>
          <w:szCs w:val="32"/>
          <w:cs/>
        </w:rPr>
        <w:t xml:space="preserve">                      </w:t>
      </w:r>
      <w:r w:rsidRPr="00AF1529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AF152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CA11E7">
        <w:rPr>
          <w:rFonts w:ascii="TH SarabunIT๙" w:hAnsi="TH SarabunIT๙" w:cs="TH SarabunIT๙" w:hint="cs"/>
          <w:spacing w:val="-6"/>
          <w:sz w:val="32"/>
          <w:szCs w:val="32"/>
          <w:cs/>
        </w:rPr>
        <w:t>สำเนาหนังสือกองทุนบำเหน็จบำนาญข้าราชการส่วนท้องถิ่น ที่ มท</w:t>
      </w:r>
      <w:r w:rsidR="00362ED1" w:rsidRPr="00CA11E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A11E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0808.5/ว   </w:t>
      </w:r>
      <w:r w:rsidR="00322432">
        <w:rPr>
          <w:rFonts w:ascii="TH SarabunIT๙" w:hAnsi="TH SarabunIT๙" w:cs="TH SarabunIT๙" w:hint="cs"/>
          <w:spacing w:val="-6"/>
          <w:sz w:val="32"/>
          <w:szCs w:val="32"/>
          <w:cs/>
        </w:rPr>
        <w:t>12</w:t>
      </w:r>
      <w:r w:rsidRPr="00CA11E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ลงวันที่</w:t>
      </w:r>
    </w:p>
    <w:p w:rsidR="008E7069" w:rsidRPr="00AF1529" w:rsidRDefault="008E7069" w:rsidP="008E7069">
      <w:pPr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 </w:t>
      </w:r>
      <w:r w:rsidR="00322432">
        <w:rPr>
          <w:rFonts w:ascii="TH SarabunIT๙" w:hAnsi="TH SarabunIT๙" w:cs="TH SarabunIT๙" w:hint="cs"/>
          <w:spacing w:val="-8"/>
          <w:sz w:val="32"/>
          <w:szCs w:val="32"/>
          <w:cs/>
        </w:rPr>
        <w:t>18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มีนาคม 2562</w:t>
      </w:r>
    </w:p>
    <w:p w:rsidR="008E7069" w:rsidRPr="00AF1529" w:rsidRDefault="008E7069" w:rsidP="00CC7E5C">
      <w:pPr>
        <w:tabs>
          <w:tab w:val="left" w:pos="1276"/>
        </w:tabs>
        <w:spacing w:before="120"/>
        <w:ind w:right="-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125223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CC7E5C">
        <w:rPr>
          <w:rFonts w:ascii="TH SarabunIT๙" w:hAnsi="TH SarabunIT๙" w:cs="TH SarabunIT๙" w:hint="cs"/>
          <w:spacing w:val="2"/>
          <w:sz w:val="32"/>
          <w:szCs w:val="32"/>
          <w:cs/>
        </w:rPr>
        <w:t>สำนักงานก</w:t>
      </w:r>
      <w:r w:rsidRPr="00125223">
        <w:rPr>
          <w:rFonts w:ascii="TH SarabunIT๙" w:hAnsi="TH SarabunIT๙" w:cs="TH SarabunIT๙" w:hint="cs"/>
          <w:sz w:val="32"/>
          <w:szCs w:val="32"/>
          <w:cs/>
        </w:rPr>
        <w:t>ารตร</w:t>
      </w:r>
      <w:r w:rsidRPr="00AF1529">
        <w:rPr>
          <w:rFonts w:ascii="TH SarabunIT๙" w:hAnsi="TH SarabunIT๙" w:cs="TH SarabunIT๙" w:hint="cs"/>
          <w:spacing w:val="-4"/>
          <w:sz w:val="32"/>
          <w:szCs w:val="32"/>
          <w:cs/>
        </w:rPr>
        <w:t>วจเงินแผ่นดิน ได้</w:t>
      </w:r>
      <w:r w:rsidRPr="00125223">
        <w:rPr>
          <w:rFonts w:ascii="TH SarabunIT๙" w:hAnsi="TH SarabunIT๙" w:cs="TH SarabunIT๙" w:hint="cs"/>
          <w:spacing w:val="4"/>
          <w:sz w:val="32"/>
          <w:szCs w:val="32"/>
          <w:cs/>
        </w:rPr>
        <w:t>ตรวจสอบงบการเงินพร้อม</w:t>
      </w:r>
      <w:r w:rsidRPr="00AF1529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ออกรายงานของผู้สอบบัญชี</w:t>
      </w:r>
      <w:r w:rsidRPr="000875A0">
        <w:rPr>
          <w:rFonts w:ascii="TH SarabunIT๙" w:hAnsi="TH SarabunIT๙" w:cs="TH SarabunIT๙" w:hint="cs"/>
          <w:spacing w:val="10"/>
          <w:sz w:val="32"/>
          <w:szCs w:val="32"/>
          <w:cs/>
        </w:rPr>
        <w:t>และงบการเงินของกองทุนบำเหน็จ</w:t>
      </w:r>
      <w:r w:rsidRPr="00AF1529">
        <w:rPr>
          <w:rFonts w:ascii="TH SarabunIT๙" w:hAnsi="TH SarabunIT๙" w:cs="TH SarabunIT๙" w:hint="cs"/>
          <w:spacing w:val="8"/>
          <w:sz w:val="32"/>
          <w:szCs w:val="32"/>
          <w:cs/>
        </w:rPr>
        <w:t>บำนาญข้าราชการส่วนท้องถิ่นเรียบร้อยแล้ว</w:t>
      </w:r>
      <w:r w:rsidRPr="00AF1529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AF1529">
        <w:rPr>
          <w:rFonts w:ascii="TH SarabunIT๙" w:hAnsi="TH SarabunIT๙" w:cs="TH SarabunIT๙" w:hint="cs"/>
          <w:spacing w:val="8"/>
          <w:sz w:val="32"/>
          <w:szCs w:val="32"/>
          <w:cs/>
        </w:rPr>
        <w:t>รายละเอียดปรากฏตามสิ่งที่ส่ง</w:t>
      </w:r>
      <w:r>
        <w:rPr>
          <w:rFonts w:ascii="TH SarabunIT๙" w:hAnsi="TH SarabunIT๙" w:cs="TH SarabunIT๙" w:hint="cs"/>
          <w:sz w:val="32"/>
          <w:szCs w:val="32"/>
          <w:cs/>
        </w:rPr>
        <w:t>มาด้วย 1</w:t>
      </w:r>
    </w:p>
    <w:p w:rsidR="008E7069" w:rsidRPr="008630A3" w:rsidRDefault="008E7069" w:rsidP="008E7069">
      <w:pPr>
        <w:tabs>
          <w:tab w:val="left" w:pos="1418"/>
        </w:tabs>
        <w:spacing w:before="120"/>
        <w:ind w:right="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0875A0">
        <w:rPr>
          <w:rFonts w:ascii="TH SarabunIT๙" w:hAnsi="TH SarabunIT๙" w:cs="TH SarabunIT๙" w:hint="cs"/>
          <w:sz w:val="32"/>
          <w:szCs w:val="32"/>
          <w:cs/>
        </w:rPr>
        <w:t>สำนักงานกองทุนบำเหน็จบำนาญข้าราชการส่วนท้องถิ่น จึงขอส่งรายงานของผู้สอบ</w:t>
      </w:r>
      <w:r w:rsidRPr="00697919">
        <w:rPr>
          <w:rFonts w:ascii="TH SarabunIT๙" w:hAnsi="TH SarabunIT๙" w:cs="TH SarabunIT๙" w:hint="cs"/>
          <w:spacing w:val="10"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ข้างต้นมาเพื่อโปรดทราบ และ</w:t>
      </w:r>
      <w:r w:rsidRPr="00352D69">
        <w:rPr>
          <w:rFonts w:ascii="TH SarabunIT๙" w:hAnsi="TH SarabunIT๙" w:cs="TH SarabunIT๙" w:hint="cs"/>
          <w:spacing w:val="6"/>
          <w:sz w:val="32"/>
          <w:szCs w:val="32"/>
          <w:cs/>
        </w:rPr>
        <w:t>สำนักงานกองทุนบำเหน็จบำนาญข้าราชการส่วนท้องถิ่น</w:t>
      </w:r>
      <w:r w:rsidRPr="004020A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ได้แจ้งองค์กรปกครองส่วนท้องถิ่นทุกแห่งทราบ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</w:t>
      </w:r>
      <w:r w:rsidRPr="004020A6">
        <w:rPr>
          <w:rFonts w:ascii="TH SarabunIT๙" w:hAnsi="TH SarabunIT๙" w:cs="TH SarabunIT๙" w:hint="cs"/>
          <w:spacing w:val="-8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สิ่งที่ส่งมาด้วย 2 </w:t>
      </w:r>
    </w:p>
    <w:p w:rsidR="00C66856" w:rsidRPr="00B322FA" w:rsidRDefault="00C66856" w:rsidP="008E7069">
      <w:pPr>
        <w:pStyle w:val="9"/>
        <w:tabs>
          <w:tab w:val="left" w:pos="1276"/>
          <w:tab w:val="left" w:pos="1701"/>
          <w:tab w:val="left" w:pos="3828"/>
        </w:tabs>
        <w:spacing w:before="120"/>
        <w:ind w:left="425" w:right="-27" w:hanging="425"/>
        <w:jc w:val="thaiDistribute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="00AC547C">
        <w:rPr>
          <w:rFonts w:ascii="TH SarabunIT๙" w:hAnsi="TH SarabunIT๙" w:cs="TH SarabunIT๙"/>
          <w:spacing w:val="-4"/>
          <w:cs/>
        </w:rPr>
        <w:tab/>
      </w:r>
      <w:r w:rsidRPr="00B322FA">
        <w:rPr>
          <w:rFonts w:ascii="TH SarabunIT๙" w:hAnsi="TH SarabunIT๙" w:cs="TH SarabunIT๙"/>
          <w:spacing w:val="0"/>
          <w:cs/>
        </w:rPr>
        <w:t>จึงเรียนมาเพื่อ</w:t>
      </w:r>
      <w:r w:rsidR="00846641">
        <w:rPr>
          <w:rFonts w:ascii="TH SarabunIT๙" w:hAnsi="TH SarabunIT๙" w:cs="TH SarabunIT๙" w:hint="cs"/>
          <w:spacing w:val="0"/>
          <w:cs/>
        </w:rPr>
        <w:t>โปรด</w:t>
      </w:r>
      <w:r w:rsidRPr="00B322FA">
        <w:rPr>
          <w:rFonts w:ascii="TH SarabunIT๙" w:hAnsi="TH SarabunIT๙" w:cs="TH SarabunIT๙" w:hint="cs"/>
          <w:spacing w:val="0"/>
          <w:cs/>
        </w:rPr>
        <w:t>ทราบ</w:t>
      </w:r>
    </w:p>
    <w:p w:rsidR="00C66856" w:rsidRPr="00A67BC6" w:rsidRDefault="00C66856" w:rsidP="00C66856"/>
    <w:p w:rsidR="00C66856" w:rsidRPr="0061188B" w:rsidRDefault="00C66856" w:rsidP="00CC7E5C">
      <w:pPr>
        <w:pStyle w:val="9"/>
        <w:tabs>
          <w:tab w:val="left" w:pos="1418"/>
          <w:tab w:val="left" w:pos="4395"/>
        </w:tabs>
        <w:spacing w:before="120"/>
        <w:ind w:right="-27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</w:t>
      </w:r>
      <w:r w:rsidRPr="0061188B">
        <w:rPr>
          <w:rFonts w:ascii="TH SarabunIT๙" w:hAnsi="TH SarabunIT๙" w:cs="TH SarabunIT๙"/>
          <w:i/>
          <w:iCs/>
          <w:cs/>
        </w:rPr>
        <w:tab/>
      </w:r>
      <w:r w:rsidRPr="0061188B">
        <w:rPr>
          <w:rFonts w:ascii="TH SarabunIT๙" w:hAnsi="TH SarabunIT๙" w:cs="TH SarabunIT๙"/>
          <w:cs/>
        </w:rPr>
        <w:t>ขอแสดงความนับถือ</w:t>
      </w:r>
    </w:p>
    <w:p w:rsidR="00C66856" w:rsidRPr="0061188B" w:rsidRDefault="00C66856" w:rsidP="00C66856">
      <w:pPr>
        <w:rPr>
          <w:rFonts w:ascii="TH SarabunIT๙" w:hAnsi="TH SarabunIT๙" w:cs="TH SarabunIT๙"/>
          <w:sz w:val="32"/>
          <w:szCs w:val="32"/>
        </w:rPr>
      </w:pPr>
    </w:p>
    <w:p w:rsidR="00C66856" w:rsidRPr="0061188B" w:rsidRDefault="00C66856" w:rsidP="00C66856">
      <w:pPr>
        <w:rPr>
          <w:rFonts w:ascii="TH SarabunIT๙" w:hAnsi="TH SarabunIT๙" w:cs="TH SarabunIT๙"/>
          <w:sz w:val="32"/>
          <w:szCs w:val="32"/>
        </w:rPr>
      </w:pPr>
    </w:p>
    <w:p w:rsidR="00C66856" w:rsidRPr="0061188B" w:rsidRDefault="00C66856" w:rsidP="00C66856">
      <w:pPr>
        <w:rPr>
          <w:i/>
          <w:iCs/>
        </w:rPr>
      </w:pPr>
    </w:p>
    <w:p w:rsidR="00C66856" w:rsidRPr="009E7C50" w:rsidRDefault="00C66856" w:rsidP="00C66856">
      <w:r w:rsidRPr="0061188B">
        <w:rPr>
          <w:rFonts w:ascii="TH SarabunIT๙" w:hAnsi="TH SarabunIT๙" w:cs="TH SarabunIT๙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D1E056" wp14:editId="06982EFE">
                <wp:simplePos x="0" y="0"/>
                <wp:positionH relativeFrom="column">
                  <wp:posOffset>1907620</wp:posOffset>
                </wp:positionH>
                <wp:positionV relativeFrom="paragraph">
                  <wp:posOffset>170775</wp:posOffset>
                </wp:positionV>
                <wp:extent cx="2726690" cy="110160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1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6856" w:rsidRPr="00A53F0B" w:rsidRDefault="00C66856" w:rsidP="00C66856">
                            <w:pPr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53F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  <w:p w:rsidR="00C66856" w:rsidRDefault="00C66856" w:rsidP="00C66856">
                            <w:pPr>
                              <w:tabs>
                                <w:tab w:val="left" w:pos="1134"/>
                              </w:tabs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อนุกรรมการดำเนินการ</w:t>
                            </w:r>
                          </w:p>
                          <w:p w:rsidR="00C66856" w:rsidRPr="00A53F0B" w:rsidRDefault="00C66856" w:rsidP="00C66856">
                            <w:pPr>
                              <w:tabs>
                                <w:tab w:val="left" w:pos="1134"/>
                              </w:tabs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00D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ทุนบำเหน็จบำ</w:t>
                            </w:r>
                            <w:r w:rsidRPr="00A53F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ญข้าราชการส่วนท้องถิ่น</w:t>
                            </w:r>
                          </w:p>
                          <w:p w:rsidR="00C66856" w:rsidRPr="00661548" w:rsidRDefault="00C66856" w:rsidP="00C66856">
                            <w:pPr>
                              <w:ind w:right="-18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D1E05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50.2pt;margin-top:13.45pt;width:214.7pt;height:8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" fillcolor="window" stroked="f" strokeweight=".5pt">
                <v:textbox>
                  <w:txbxContent>
                    <w:p w:rsidR="00C66856" w:rsidRPr="00A53F0B" w:rsidRDefault="00C66856" w:rsidP="00C66856">
                      <w:pPr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53F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  <w:p w:rsidR="00C66856" w:rsidRDefault="00C66856" w:rsidP="00C66856">
                      <w:pPr>
                        <w:tabs>
                          <w:tab w:val="left" w:pos="1134"/>
                        </w:tabs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อนุกรรมการดำเนินการ</w:t>
                      </w:r>
                    </w:p>
                    <w:p w:rsidR="00C66856" w:rsidRPr="00A53F0B" w:rsidRDefault="00C66856" w:rsidP="00C66856">
                      <w:pPr>
                        <w:tabs>
                          <w:tab w:val="left" w:pos="1134"/>
                        </w:tabs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E00D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ทุนบำเหน็จบำ</w:t>
                      </w:r>
                      <w:r w:rsidRPr="00A53F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ญข้าราชการส่วนท้องถิ่น</w:t>
                      </w:r>
                    </w:p>
                    <w:p w:rsidR="00C66856" w:rsidRPr="00661548" w:rsidRDefault="00C66856" w:rsidP="00C66856">
                      <w:pPr>
                        <w:ind w:right="-18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6856" w:rsidRDefault="00C66856" w:rsidP="00C66856">
      <w:pPr>
        <w:pStyle w:val="9"/>
        <w:tabs>
          <w:tab w:val="left" w:pos="1418"/>
        </w:tabs>
        <w:ind w:firstLine="720"/>
        <w:rPr>
          <w:rFonts w:ascii="TH SarabunIT๙" w:hAnsi="TH SarabunIT๙" w:cs="TH SarabunIT๙"/>
        </w:rPr>
      </w:pPr>
    </w:p>
    <w:p w:rsidR="00C66856" w:rsidRDefault="00C66856" w:rsidP="00C66856">
      <w:pPr>
        <w:pStyle w:val="9"/>
        <w:tabs>
          <w:tab w:val="left" w:pos="1418"/>
        </w:tabs>
        <w:ind w:firstLine="720"/>
        <w:rPr>
          <w:rFonts w:ascii="TH SarabunIT๙" w:hAnsi="TH SarabunIT๙" w:cs="TH SarabunIT๙"/>
        </w:rPr>
      </w:pPr>
    </w:p>
    <w:p w:rsidR="00C66856" w:rsidRDefault="00C66856" w:rsidP="00C66856">
      <w:pPr>
        <w:pStyle w:val="9"/>
        <w:tabs>
          <w:tab w:val="left" w:pos="1418"/>
        </w:tabs>
        <w:ind w:firstLine="720"/>
        <w:rPr>
          <w:rFonts w:ascii="TH SarabunIT๙" w:hAnsi="TH SarabunIT๙" w:cs="TH SarabunIT๙"/>
        </w:rPr>
      </w:pPr>
    </w:p>
    <w:p w:rsidR="00C66856" w:rsidRDefault="00C66856" w:rsidP="00C66856">
      <w:pPr>
        <w:pStyle w:val="9"/>
        <w:tabs>
          <w:tab w:val="left" w:pos="1418"/>
        </w:tabs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C66856" w:rsidRDefault="00C66856" w:rsidP="00C66856">
      <w:pPr>
        <w:tabs>
          <w:tab w:val="left" w:pos="1134"/>
        </w:tabs>
        <w:ind w:right="11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66856" w:rsidRDefault="00BC790C" w:rsidP="00C66856">
      <w:pPr>
        <w:ind w:right="-18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FD9145" wp14:editId="34BADC68">
                <wp:simplePos x="0" y="0"/>
                <wp:positionH relativeFrom="column">
                  <wp:posOffset>-50780</wp:posOffset>
                </wp:positionH>
                <wp:positionV relativeFrom="paragraph">
                  <wp:posOffset>85230</wp:posOffset>
                </wp:positionV>
                <wp:extent cx="2228850" cy="148883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488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E08" w:rsidRDefault="00014E08" w:rsidP="00014E08">
                            <w:pPr>
                              <w:ind w:right="-18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ฝ่ายรายได้ การเงิน และการบัญชี</w:t>
                            </w:r>
                          </w:p>
                          <w:p w:rsidR="00014E08" w:rsidRDefault="00014E08" w:rsidP="00014E08">
                            <w:pPr>
                              <w:ind w:right="-18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บัญชี</w:t>
                            </w:r>
                          </w:p>
                          <w:p w:rsidR="00014E08" w:rsidRDefault="00014E08" w:rsidP="00014E08">
                            <w:pPr>
                              <w:ind w:right="-18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ทร. </w:t>
                            </w:r>
                            <w:r w:rsidRPr="0018084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18084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8084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๒๔๑</w:t>
                            </w:r>
                            <w:r w:rsidRPr="0018084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8084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0</w:t>
                            </w:r>
                            <w:r w:rsidRPr="0018084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9</w:t>
                            </w:r>
                            <w:r w:rsidRPr="0018084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่อ 204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05</w:t>
                            </w:r>
                          </w:p>
                          <w:p w:rsidR="00014E08" w:rsidRPr="00EC020B" w:rsidRDefault="00014E08" w:rsidP="00014E08">
                            <w:pPr>
                              <w:ind w:right="-181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EC020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ู้ประสานงาน</w:t>
                            </w:r>
                          </w:p>
                          <w:p w:rsidR="00014E08" w:rsidRPr="00EC020B" w:rsidRDefault="00014E08" w:rsidP="00014E08">
                            <w:pPr>
                              <w:ind w:right="-181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EC020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โสภา  09 5896 1060</w:t>
                            </w:r>
                          </w:p>
                          <w:p w:rsidR="00014E08" w:rsidRDefault="00014E08" w:rsidP="00014E08">
                            <w:pPr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66856" w:rsidRDefault="00C66856" w:rsidP="00C66856">
                            <w:pPr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66856" w:rsidRPr="00661548" w:rsidRDefault="00C66856" w:rsidP="00C66856">
                            <w:pPr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66856" w:rsidRPr="00661548" w:rsidRDefault="00C66856" w:rsidP="00C668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FD9145" id="Text Box 20" o:spid="_x0000_s1029" type="#_x0000_t202" style="position:absolute;margin-left:-4pt;margin-top:6.7pt;width:175.5pt;height:1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" fillcolor="window" stroked="f" strokeweight=".5pt">
                <v:textbox>
                  <w:txbxContent>
                    <w:p w:rsidR="00014E08" w:rsidRDefault="00014E08" w:rsidP="00014E08">
                      <w:pPr>
                        <w:ind w:right="-18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ฝ่ายรายได้ การเงิน และการบัญชี</w:t>
                      </w:r>
                    </w:p>
                    <w:p w:rsidR="00014E08" w:rsidRDefault="00014E08" w:rsidP="00014E08">
                      <w:pPr>
                        <w:ind w:right="-18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บัญชี</w:t>
                      </w:r>
                    </w:p>
                    <w:p w:rsidR="00014E08" w:rsidRDefault="00014E08" w:rsidP="00014E08">
                      <w:pPr>
                        <w:ind w:right="-18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ทร. </w:t>
                      </w:r>
                      <w:r w:rsidRPr="0018084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๐</w:t>
                      </w:r>
                      <w:r w:rsidRPr="0018084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8084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๒๔๑</w:t>
                      </w:r>
                      <w:r w:rsidRPr="0018084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8084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0</w:t>
                      </w:r>
                      <w:r w:rsidRPr="0018084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9</w:t>
                      </w:r>
                      <w:r w:rsidRPr="0018084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่อ 204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05</w:t>
                      </w:r>
                    </w:p>
                    <w:p w:rsidR="00014E08" w:rsidRPr="00EC020B" w:rsidRDefault="00014E08" w:rsidP="00014E08">
                      <w:pPr>
                        <w:ind w:right="-181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EC020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ู้ประสานงาน</w:t>
                      </w:r>
                    </w:p>
                    <w:p w:rsidR="00014E08" w:rsidRPr="00EC020B" w:rsidRDefault="00014E08" w:rsidP="00014E08">
                      <w:pPr>
                        <w:ind w:right="-181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EC020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โสภา  09 5896 1060</w:t>
                      </w:r>
                    </w:p>
                    <w:p w:rsidR="00014E08" w:rsidRDefault="00014E08" w:rsidP="00014E08">
                      <w:pPr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66856" w:rsidRDefault="00C66856" w:rsidP="00C66856">
                      <w:pPr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66856" w:rsidRPr="00661548" w:rsidRDefault="00C66856" w:rsidP="00C66856">
                      <w:pPr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66856" w:rsidRPr="00661548" w:rsidRDefault="00C66856" w:rsidP="00C6685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85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C66856" w:rsidRDefault="00C66856" w:rsidP="00C66856">
      <w:pPr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3E44FF" wp14:editId="69E9D110">
                <wp:simplePos x="0" y="0"/>
                <wp:positionH relativeFrom="column">
                  <wp:posOffset>4046020</wp:posOffset>
                </wp:positionH>
                <wp:positionV relativeFrom="paragraph">
                  <wp:posOffset>37070</wp:posOffset>
                </wp:positionV>
                <wp:extent cx="1789044" cy="1519200"/>
                <wp:effectExtent l="0" t="0" r="1905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4" cy="15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025" w:rsidRDefault="00EE7025" w:rsidP="00C66856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อสถ.....................................................</w:t>
                            </w:r>
                          </w:p>
                          <w:p w:rsidR="00C66856" w:rsidRDefault="00C66856" w:rsidP="00C66856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……………………………………..</w:t>
                            </w:r>
                          </w:p>
                          <w:p w:rsidR="00014E08" w:rsidRDefault="00014E08" w:rsidP="00C66856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ชช.คท. ...............................................</w:t>
                            </w:r>
                          </w:p>
                          <w:p w:rsidR="00C66856" w:rsidRDefault="00C66856" w:rsidP="00C66856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580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ผอ.สบส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</w:t>
                            </w:r>
                          </w:p>
                          <w:p w:rsidR="00303A20" w:rsidRDefault="00303A20" w:rsidP="00C66856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ฝ.รด.กง.บช. ....................................</w:t>
                            </w:r>
                          </w:p>
                          <w:p w:rsidR="00C66856" w:rsidRPr="0051580B" w:rsidRDefault="00C66856" w:rsidP="00C66856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580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ง.บช. 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......</w:t>
                            </w:r>
                          </w:p>
                          <w:p w:rsidR="00C66856" w:rsidRPr="00F25828" w:rsidRDefault="00014E08" w:rsidP="00C66856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จนท.ง.บช. .............................................</w:t>
                            </w:r>
                          </w:p>
                          <w:p w:rsidR="00C66856" w:rsidRPr="0051580B" w:rsidRDefault="00C66856" w:rsidP="00C66856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1580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ิมพ์/ทา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3E44FF" id="Text Box 19" o:spid="_x0000_s1030" type="#_x0000_t202" style="position:absolute;margin-left:318.6pt;margin-top:2.9pt;width:140.85pt;height:119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" fillcolor="#fcfcfc [3201]" stroked="f" strokeweight=".5pt">
                <v:textbox>
                  <w:txbxContent>
                    <w:p w:rsidR="00EE7025" w:rsidRDefault="00EE7025" w:rsidP="00C66856">
                      <w:pPr>
                        <w:tabs>
                          <w:tab w:val="left" w:pos="1418"/>
                          <w:tab w:val="left" w:pos="1701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...................</w:t>
                      </w:r>
                    </w:p>
                    <w:p w:rsidR="00C66856" w:rsidRDefault="00C66856" w:rsidP="00C66856">
                      <w:pPr>
                        <w:tabs>
                          <w:tab w:val="left" w:pos="1418"/>
                          <w:tab w:val="left" w:pos="1701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น.ค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…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……………………………………..</w:t>
                      </w:r>
                    </w:p>
                    <w:p w:rsidR="00014E08" w:rsidRDefault="00014E08" w:rsidP="00C66856">
                      <w:pPr>
                        <w:tabs>
                          <w:tab w:val="left" w:pos="1418"/>
                          <w:tab w:val="left" w:pos="1701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ชช.ค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..............</w:t>
                      </w:r>
                    </w:p>
                    <w:p w:rsidR="00C66856" w:rsidRDefault="00C66856" w:rsidP="00C66856">
                      <w:pPr>
                        <w:tabs>
                          <w:tab w:val="left" w:pos="1418"/>
                          <w:tab w:val="left" w:pos="1701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58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5158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บส</w:t>
                      </w:r>
                      <w:proofErr w:type="spellEnd"/>
                      <w:r w:rsidRPr="005158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</w:t>
                      </w:r>
                    </w:p>
                    <w:p w:rsidR="00303A20" w:rsidRDefault="00303A20" w:rsidP="00C66856">
                      <w:pPr>
                        <w:tabs>
                          <w:tab w:val="left" w:pos="1418"/>
                          <w:tab w:val="left" w:pos="1701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รด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ง.บ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...</w:t>
                      </w:r>
                    </w:p>
                    <w:p w:rsidR="00C66856" w:rsidRPr="0051580B" w:rsidRDefault="00C66856" w:rsidP="00C66856">
                      <w:pPr>
                        <w:tabs>
                          <w:tab w:val="left" w:pos="1418"/>
                          <w:tab w:val="left" w:pos="1701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5158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ง.บช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......</w:t>
                      </w:r>
                    </w:p>
                    <w:p w:rsidR="00C66856" w:rsidRPr="00F25828" w:rsidRDefault="00014E08" w:rsidP="00C66856">
                      <w:pPr>
                        <w:tabs>
                          <w:tab w:val="left" w:pos="1418"/>
                          <w:tab w:val="left" w:pos="1701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จนท.ง.บช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.............................................</w:t>
                      </w:r>
                    </w:p>
                    <w:p w:rsidR="00C66856" w:rsidRPr="0051580B" w:rsidRDefault="00C66856" w:rsidP="00C66856">
                      <w:pPr>
                        <w:tabs>
                          <w:tab w:val="left" w:pos="1418"/>
                          <w:tab w:val="left" w:pos="1701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5158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ิมพ์/ทาน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66856" w:rsidRDefault="00C66856" w:rsidP="00C6685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C66856" w:rsidRDefault="00C66856" w:rsidP="00C6685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510"/>
        <w:gridCol w:w="1701"/>
        <w:gridCol w:w="5103"/>
      </w:tblGrid>
      <w:tr w:rsidR="00C66856" w:rsidRPr="00A26A9B" w:rsidTr="00312511">
        <w:trPr>
          <w:trHeight w:val="2325"/>
        </w:trPr>
        <w:tc>
          <w:tcPr>
            <w:tcW w:w="3510" w:type="dxa"/>
          </w:tcPr>
          <w:p w:rsidR="00C66856" w:rsidRPr="00A26A9B" w:rsidRDefault="00C66856" w:rsidP="005F56DC">
            <w:pPr>
              <w:pStyle w:val="4"/>
              <w:ind w:left="-108"/>
              <w:rPr>
                <w:rFonts w:ascii="Angsana New" w:hAnsi="Angsana New" w:cs="Angsana New"/>
                <w:sz w:val="28"/>
                <w:szCs w:val="28"/>
              </w:rPr>
            </w:pPr>
          </w:p>
          <w:p w:rsidR="00C66856" w:rsidRPr="00A26A9B" w:rsidRDefault="00C66856" w:rsidP="005F56DC">
            <w:pPr>
              <w:ind w:left="-108"/>
              <w:rPr>
                <w:rFonts w:ascii="Angsana New" w:hAnsi="Angsana New" w:cs="Angsana New"/>
                <w:sz w:val="24"/>
                <w:szCs w:val="24"/>
              </w:rPr>
            </w:pPr>
          </w:p>
          <w:p w:rsidR="00C66856" w:rsidRPr="00A26A9B" w:rsidRDefault="00C66856" w:rsidP="005F56DC">
            <w:pPr>
              <w:ind w:left="-108"/>
              <w:rPr>
                <w:rFonts w:ascii="Angsana New" w:hAnsi="Angsana New" w:cs="Angsana New"/>
                <w:sz w:val="38"/>
                <w:szCs w:val="38"/>
              </w:rPr>
            </w:pPr>
          </w:p>
          <w:p w:rsidR="00C66856" w:rsidRPr="00624019" w:rsidRDefault="00C66856" w:rsidP="005F56DC">
            <w:pPr>
              <w:pStyle w:val="4"/>
              <w:ind w:left="-108"/>
              <w:rPr>
                <w:rFonts w:ascii="TH SarabunIT๙" w:hAnsi="TH SarabunIT๙" w:cs="TH SarabunIT๙"/>
                <w:cs/>
              </w:rPr>
            </w:pPr>
            <w:r w:rsidRPr="00624019">
              <w:rPr>
                <w:rFonts w:ascii="TH SarabunIT๙" w:hAnsi="TH SarabunIT๙" w:cs="TH SarabunIT๙"/>
                <w:cs/>
              </w:rPr>
              <w:t>ที่ มท 0808.5/</w:t>
            </w:r>
            <w:r>
              <w:rPr>
                <w:rFonts w:ascii="TH SarabunIT๙" w:hAnsi="TH SarabunIT๙" w:cs="TH SarabunIT๙" w:hint="cs"/>
                <w:cs/>
              </w:rPr>
              <w:t>ว</w:t>
            </w:r>
          </w:p>
          <w:p w:rsidR="00C66856" w:rsidRPr="00A26A9B" w:rsidRDefault="00C66856" w:rsidP="005F56DC">
            <w:pPr>
              <w:ind w:left="-108"/>
              <w:rPr>
                <w:rFonts w:ascii="Angsana New" w:hAnsi="Angsana New" w:cs="Angsana New"/>
                <w:cs/>
              </w:rPr>
            </w:pPr>
          </w:p>
        </w:tc>
        <w:tc>
          <w:tcPr>
            <w:tcW w:w="1701" w:type="dxa"/>
          </w:tcPr>
          <w:p w:rsidR="00C66856" w:rsidRPr="00A26A9B" w:rsidRDefault="00C66856" w:rsidP="00312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sz w:val="32"/>
                <w:szCs w:val="32"/>
              </w:rPr>
              <w:drawing>
                <wp:inline distT="0" distB="0" distL="0" distR="0" wp14:anchorId="36D15050" wp14:editId="1702E7BB">
                  <wp:extent cx="966470" cy="1052195"/>
                  <wp:effectExtent l="19050" t="0" r="508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856" w:rsidRPr="00A26A9B" w:rsidRDefault="00C66856" w:rsidP="00312511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103" w:type="dxa"/>
          </w:tcPr>
          <w:p w:rsidR="00C66856" w:rsidRPr="00A26A9B" w:rsidRDefault="00C66856" w:rsidP="00312511">
            <w:pPr>
              <w:pStyle w:val="5"/>
              <w:ind w:right="34"/>
              <w:jc w:val="right"/>
              <w:rPr>
                <w:rFonts w:ascii="Angsana New" w:hAnsi="Angsana New" w:cs="Angsana New"/>
                <w:cs/>
              </w:rPr>
            </w:pPr>
          </w:p>
          <w:p w:rsidR="00C66856" w:rsidRPr="00A26A9B" w:rsidRDefault="00C66856" w:rsidP="0031251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C66856" w:rsidRPr="00A26A9B" w:rsidRDefault="00C66856" w:rsidP="00312511">
            <w:pPr>
              <w:rPr>
                <w:rFonts w:ascii="Angsana New" w:hAnsi="Angsana New" w:cs="Angsana New"/>
                <w:sz w:val="24"/>
                <w:szCs w:val="24"/>
              </w:rPr>
            </w:pPr>
          </w:p>
          <w:p w:rsidR="00C66856" w:rsidRPr="007B65E4" w:rsidRDefault="00C66856" w:rsidP="00312511">
            <w:pPr>
              <w:pStyle w:val="5"/>
              <w:tabs>
                <w:tab w:val="left" w:pos="3861"/>
              </w:tabs>
              <w:ind w:right="1026"/>
              <w:rPr>
                <w:rFonts w:ascii="TH SarabunIT๙" w:hAnsi="TH SarabunIT๙" w:cs="TH SarabunIT๙"/>
                <w:spacing w:val="6"/>
              </w:rPr>
            </w:pPr>
            <w:r w:rsidRPr="007B65E4">
              <w:rPr>
                <w:rFonts w:ascii="TH SarabunIT๙" w:hAnsi="TH SarabunIT๙" w:cs="TH SarabunIT๙"/>
                <w:spacing w:val="6"/>
                <w:cs/>
              </w:rPr>
              <w:t>สำนักงานกองทุนบำเหน็จบำนาญข้าราชการ</w:t>
            </w:r>
          </w:p>
          <w:p w:rsidR="00C66856" w:rsidRPr="009E7C50" w:rsidRDefault="00C66856" w:rsidP="00312511">
            <w:pPr>
              <w:pStyle w:val="5"/>
              <w:ind w:right="34"/>
              <w:rPr>
                <w:rFonts w:ascii="TH SarabunIT๙" w:hAnsi="TH SarabunIT๙" w:cs="TH SarabunIT๙"/>
                <w:spacing w:val="8"/>
                <w:w w:val="96"/>
              </w:rPr>
            </w:pPr>
            <w:r w:rsidRPr="009E7C50">
              <w:rPr>
                <w:rFonts w:ascii="TH SarabunIT๙" w:hAnsi="TH SarabunIT๙" w:cs="TH SarabunIT๙"/>
                <w:spacing w:val="8"/>
                <w:cs/>
              </w:rPr>
              <w:t xml:space="preserve">ส่วนท้องถิ่น </w:t>
            </w:r>
            <w:r w:rsidRPr="009E7C50">
              <w:rPr>
                <w:rFonts w:ascii="TH SarabunIT๙" w:hAnsi="TH SarabunIT๙" w:cs="TH SarabunIT๙" w:hint="cs"/>
                <w:spacing w:val="8"/>
                <w:w w:val="96"/>
                <w:cs/>
              </w:rPr>
              <w:t xml:space="preserve">กรมส่งเสริมการปกครองท้องถิ่น </w:t>
            </w:r>
          </w:p>
          <w:p w:rsidR="00C66856" w:rsidRPr="000133B8" w:rsidRDefault="00C66856" w:rsidP="00312511">
            <w:pPr>
              <w:pStyle w:val="5"/>
              <w:ind w:right="34"/>
              <w:rPr>
                <w:rFonts w:ascii="TH SarabunIT๙" w:hAnsi="TH SarabunIT๙" w:cs="TH SarabunIT๙"/>
                <w:w w:val="96"/>
                <w:cs/>
              </w:rPr>
            </w:pPr>
            <w:r w:rsidRPr="000133B8">
              <w:rPr>
                <w:rFonts w:ascii="TH SarabunIT๙" w:hAnsi="TH SarabunIT๙" w:cs="TH SarabunIT๙" w:hint="cs"/>
                <w:w w:val="96"/>
                <w:cs/>
              </w:rPr>
              <w:t>ถนนนครราชสีมา  เขตดุสิต กทม. 10300</w:t>
            </w:r>
            <w:r w:rsidRPr="000133B8">
              <w:rPr>
                <w:rFonts w:ascii="TH SarabunIT๙" w:hAnsi="TH SarabunIT๙" w:cs="TH SarabunIT๙"/>
                <w:w w:val="96"/>
                <w:cs/>
              </w:rPr>
              <w:t xml:space="preserve">       </w:t>
            </w:r>
          </w:p>
        </w:tc>
      </w:tr>
    </w:tbl>
    <w:p w:rsidR="00C66856" w:rsidRPr="00062B1D" w:rsidRDefault="00C66856" w:rsidP="00C66856">
      <w:pPr>
        <w:spacing w:before="120"/>
        <w:ind w:firstLine="48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809C2A" wp14:editId="11F3F00C">
                <wp:simplePos x="0" y="0"/>
                <wp:positionH relativeFrom="column">
                  <wp:posOffset>2041895</wp:posOffset>
                </wp:positionH>
                <wp:positionV relativeFrom="paragraph">
                  <wp:posOffset>-1986280</wp:posOffset>
                </wp:positionV>
                <wp:extent cx="1685498" cy="46350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498" cy="4635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6856" w:rsidRPr="00A67BC6" w:rsidRDefault="00C66856" w:rsidP="00C6685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809C2A" id="Text Box 22" o:spid="_x0000_s1031" type="#_x0000_t202" style="position:absolute;left:0;text-align:left;margin-left:160.8pt;margin-top:-156.4pt;width:132.7pt;height:3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" fillcolor="window" stroked="f" strokeweight=".5pt">
                <v:textbox>
                  <w:txbxContent>
                    <w:p w:rsidR="00C66856" w:rsidRPr="00A67BC6" w:rsidRDefault="00C66856" w:rsidP="00C6685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06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14E0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724EA" w:rsidRPr="00F139ED" w:rsidRDefault="00C66856" w:rsidP="005724EA">
      <w:pPr>
        <w:pStyle w:val="9"/>
        <w:tabs>
          <w:tab w:val="left" w:pos="3828"/>
        </w:tabs>
        <w:spacing w:before="120"/>
        <w:ind w:left="567" w:right="-27" w:hanging="567"/>
        <w:rPr>
          <w:rFonts w:ascii="TH SarabunIT๙" w:hAnsi="TH SarabunIT๙" w:cs="TH SarabunIT๙"/>
          <w:spacing w:val="0"/>
          <w:cs/>
        </w:rPr>
      </w:pPr>
      <w:r w:rsidRPr="00672E54">
        <w:rPr>
          <w:rFonts w:ascii="TH SarabunIT๙" w:hAnsi="TH SarabunIT๙" w:cs="TH SarabunIT๙"/>
          <w:spacing w:val="0"/>
          <w:cs/>
        </w:rPr>
        <w:t>เรื่อง</w:t>
      </w:r>
      <w:r w:rsidRPr="00672E54">
        <w:rPr>
          <w:rFonts w:ascii="TH SarabunIT๙" w:hAnsi="TH SarabunIT๙" w:cs="TH SarabunIT๙" w:hint="cs"/>
          <w:spacing w:val="0"/>
          <w:cs/>
        </w:rPr>
        <w:t xml:space="preserve">  </w:t>
      </w:r>
      <w:r w:rsidR="005724EA" w:rsidRPr="005724EA">
        <w:rPr>
          <w:rFonts w:ascii="TH SarabunIT๙" w:hAnsi="TH SarabunIT๙" w:cs="TH SarabunIT๙" w:hint="cs"/>
          <w:spacing w:val="6"/>
          <w:cs/>
        </w:rPr>
        <w:t>รายงานของผู้สอบบัญชีและงบการเงินกองทุนบำเหน็จบำนาญข้าราชการ</w:t>
      </w:r>
      <w:r w:rsidR="005724EA" w:rsidRPr="005724EA">
        <w:rPr>
          <w:rFonts w:ascii="TH SarabunIT๙" w:hAnsi="TH SarabunIT๙" w:cs="TH SarabunIT๙" w:hint="cs"/>
          <w:spacing w:val="4"/>
          <w:cs/>
        </w:rPr>
        <w:t>ส่วนท้องถิ่น สำหรับปีสิ้นสุด</w:t>
      </w:r>
      <w:r w:rsidR="005724EA">
        <w:rPr>
          <w:rFonts w:ascii="TH SarabunIT๙" w:hAnsi="TH SarabunIT๙" w:cs="TH SarabunIT๙" w:hint="cs"/>
          <w:spacing w:val="14"/>
          <w:cs/>
        </w:rPr>
        <w:t xml:space="preserve">      </w:t>
      </w:r>
      <w:r w:rsidR="005724EA">
        <w:rPr>
          <w:rFonts w:ascii="TH SarabunIT๙" w:hAnsi="TH SarabunIT๙" w:cs="TH SarabunIT๙" w:hint="cs"/>
          <w:spacing w:val="0"/>
          <w:cs/>
        </w:rPr>
        <w:t xml:space="preserve">วันที่ </w:t>
      </w:r>
      <w:r w:rsidR="005724EA" w:rsidRPr="00F139ED">
        <w:rPr>
          <w:rFonts w:ascii="TH SarabunIT๙" w:hAnsi="TH SarabunIT๙" w:cs="TH SarabunIT๙" w:hint="cs"/>
          <w:spacing w:val="0"/>
          <w:cs/>
        </w:rPr>
        <w:t xml:space="preserve">30 กันยายน 2560 </w:t>
      </w:r>
    </w:p>
    <w:p w:rsidR="00C66856" w:rsidRPr="00351C6B" w:rsidRDefault="00C66856" w:rsidP="005724EA">
      <w:pPr>
        <w:pStyle w:val="9"/>
        <w:tabs>
          <w:tab w:val="left" w:pos="3828"/>
        </w:tabs>
        <w:spacing w:before="120"/>
        <w:ind w:left="567" w:right="-27" w:hanging="567"/>
        <w:rPr>
          <w:rFonts w:ascii="TH SarabunIT๙" w:hAnsi="TH SarabunIT๙" w:cs="TH SarabunIT๙"/>
          <w:spacing w:val="-12"/>
          <w:cs/>
        </w:rPr>
      </w:pPr>
      <w:r w:rsidRPr="00672E54">
        <w:rPr>
          <w:rFonts w:ascii="TH SarabunIT๙" w:hAnsi="TH SarabunIT๙" w:cs="TH SarabunIT๙"/>
          <w:cs/>
        </w:rPr>
        <w:t xml:space="preserve">เรียน  </w:t>
      </w:r>
      <w:r w:rsidRPr="00BC790C">
        <w:rPr>
          <w:rFonts w:ascii="TH SarabunIT๙" w:hAnsi="TH SarabunIT๙" w:cs="TH SarabunIT๙" w:hint="cs"/>
          <w:spacing w:val="-8"/>
          <w:cs/>
        </w:rPr>
        <w:t xml:space="preserve">นายกองค์การบริหารส่วนจังหวัด นายกเทศมนตรี </w:t>
      </w:r>
      <w:r w:rsidR="00C622ED">
        <w:rPr>
          <w:rFonts w:ascii="TH SarabunIT๙" w:hAnsi="TH SarabunIT๙" w:cs="TH SarabunIT๙" w:hint="cs"/>
          <w:spacing w:val="-8"/>
          <w:cs/>
        </w:rPr>
        <w:t xml:space="preserve">นายกเมืองพัทยา </w:t>
      </w:r>
      <w:r w:rsidRPr="00BC790C">
        <w:rPr>
          <w:rFonts w:ascii="TH SarabunIT๙" w:hAnsi="TH SarabunIT๙" w:cs="TH SarabunIT๙" w:hint="cs"/>
          <w:spacing w:val="-8"/>
          <w:cs/>
        </w:rPr>
        <w:t>และนายกองค์การบริหารส่วนตำบลทุกแห่ง</w:t>
      </w:r>
    </w:p>
    <w:p w:rsidR="00C66856" w:rsidRPr="008630A3" w:rsidRDefault="00C66856" w:rsidP="00C66856">
      <w:pPr>
        <w:tabs>
          <w:tab w:val="left" w:pos="1418"/>
        </w:tabs>
        <w:spacing w:before="120"/>
        <w:ind w:right="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8E7069">
        <w:rPr>
          <w:rFonts w:ascii="TH SarabunIT๙" w:hAnsi="TH SarabunIT๙" w:cs="TH SarabunIT๙" w:hint="cs"/>
          <w:spacing w:val="-12"/>
          <w:sz w:val="32"/>
          <w:szCs w:val="32"/>
          <w:cs/>
        </w:rPr>
        <w:t>ด้วย</w:t>
      </w:r>
      <w:r w:rsidRPr="00351C6B">
        <w:rPr>
          <w:rFonts w:ascii="TH SarabunIT๙" w:hAnsi="TH SarabunIT๙" w:cs="TH SarabunIT๙" w:hint="cs"/>
          <w:spacing w:val="-12"/>
          <w:sz w:val="32"/>
          <w:szCs w:val="32"/>
          <w:cs/>
        </w:rPr>
        <w:t>สำนักงานการตรวจเงินแผ่นดิน</w:t>
      </w:r>
      <w:r>
        <w:rPr>
          <w:rFonts w:ascii="TH SarabunIT๙" w:hAnsi="TH SarabunIT๙" w:cs="TH SarabunIT๙" w:hint="cs"/>
          <w:sz w:val="32"/>
          <w:szCs w:val="32"/>
          <w:cs/>
        </w:rPr>
        <w:t>ได้ตรวจ</w:t>
      </w:r>
      <w:r w:rsidR="00AC547C">
        <w:rPr>
          <w:rFonts w:ascii="TH SarabunIT๙" w:hAnsi="TH SarabunIT๙" w:cs="TH SarabunIT๙" w:hint="cs"/>
          <w:sz w:val="32"/>
          <w:szCs w:val="32"/>
          <w:cs/>
        </w:rPr>
        <w:t>สอบงบการเงินพร้อมทั้งออก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ของผู้สอบบัญชีและงบการเงิน</w:t>
      </w:r>
      <w:r w:rsidR="00AC547C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8E7069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="008E7069" w:rsidRPr="00B11E7A">
        <w:rPr>
          <w:rFonts w:ascii="TH SarabunIT๙" w:hAnsi="TH SarabunIT๙" w:cs="TH SarabunIT๙" w:hint="cs"/>
          <w:sz w:val="32"/>
          <w:szCs w:val="32"/>
          <w:cs/>
        </w:rPr>
        <w:t>บำเหน็จบำนาญข้าราชการส่วนท้องถิ่น</w:t>
      </w:r>
      <w:r w:rsidR="008E70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ปีสิ้นสุดวันที่ 30 กันยายน 25</w:t>
      </w:r>
      <w:r w:rsidR="00014E08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7069" w:rsidRPr="00AC547C">
        <w:rPr>
          <w:rFonts w:ascii="TH SarabunIT๙" w:hAnsi="TH SarabunIT๙" w:cs="TH SarabunIT๙" w:hint="cs"/>
          <w:spacing w:val="6"/>
          <w:sz w:val="32"/>
          <w:szCs w:val="32"/>
          <w:cs/>
        </w:rPr>
        <w:t>เรียบร้อย</w:t>
      </w:r>
      <w:r w:rsidRPr="00AC547C">
        <w:rPr>
          <w:rFonts w:ascii="TH SarabunIT๙" w:hAnsi="TH SarabunIT๙" w:cs="TH SarabunIT๙" w:hint="cs"/>
          <w:spacing w:val="6"/>
          <w:sz w:val="32"/>
          <w:szCs w:val="32"/>
          <w:cs/>
        </w:rPr>
        <w:t>แล้ว</w:t>
      </w:r>
      <w:r w:rsidR="00AC547C" w:rsidRPr="00AC547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8E7069" w:rsidRPr="00AC547C">
        <w:rPr>
          <w:rFonts w:ascii="TH SarabunIT๙" w:hAnsi="TH SarabunIT๙" w:cs="TH SarabunIT๙" w:hint="cs"/>
          <w:spacing w:val="6"/>
          <w:sz w:val="32"/>
          <w:szCs w:val="32"/>
          <w:cs/>
        </w:rPr>
        <w:t>จึงขอแจ้งองค์กรปกครองส่วนท้องถิ่นทราบ</w:t>
      </w:r>
      <w:r w:rsidRPr="00AC547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B11E7A" w:rsidRPr="00AC547C">
        <w:rPr>
          <w:rFonts w:ascii="TH SarabunIT๙" w:hAnsi="TH SarabunIT๙" w:cs="TH SarabunIT๙" w:hint="cs"/>
          <w:spacing w:val="6"/>
          <w:sz w:val="32"/>
          <w:szCs w:val="32"/>
          <w:cs/>
        </w:rPr>
        <w:t>โดย</w:t>
      </w:r>
      <w:r w:rsidRPr="00AC547C">
        <w:rPr>
          <w:rFonts w:ascii="TH SarabunIT๙" w:hAnsi="TH SarabunIT๙" w:cs="TH SarabunIT๙" w:hint="cs"/>
          <w:spacing w:val="6"/>
          <w:sz w:val="32"/>
          <w:szCs w:val="32"/>
          <w:cs/>
        </w:rPr>
        <w:t>สามารถดาวน์โหลดรายงาน</w:t>
      </w:r>
      <w:r w:rsidR="00B11E7A" w:rsidRPr="00AC547C">
        <w:rPr>
          <w:rFonts w:ascii="TH SarabunIT๙" w:hAnsi="TH SarabunIT๙" w:cs="TH SarabunIT๙" w:hint="cs"/>
          <w:spacing w:val="6"/>
          <w:sz w:val="32"/>
          <w:szCs w:val="32"/>
          <w:cs/>
        </w:rPr>
        <w:t>ของผู้สอบบัญชีและ</w:t>
      </w:r>
      <w:r w:rsidR="00B11E7A" w:rsidRPr="008E7069">
        <w:rPr>
          <w:rFonts w:ascii="TH SarabunIT๙" w:hAnsi="TH SarabunIT๙" w:cs="TH SarabunIT๙" w:hint="cs"/>
          <w:sz w:val="32"/>
          <w:szCs w:val="32"/>
          <w:cs/>
        </w:rPr>
        <w:t>งบการเงิน</w:t>
      </w:r>
      <w:r w:rsidRPr="008E7069">
        <w:rPr>
          <w:rFonts w:ascii="TH SarabunIT๙" w:hAnsi="TH SarabunIT๙" w:cs="TH SarabunIT๙" w:hint="cs"/>
          <w:sz w:val="32"/>
          <w:szCs w:val="32"/>
          <w:cs/>
        </w:rPr>
        <w:t>ดังกล่าว ได้</w:t>
      </w:r>
      <w:r w:rsidRPr="00C66856">
        <w:rPr>
          <w:rFonts w:ascii="TH SarabunIT๙" w:hAnsi="TH SarabunIT๙" w:cs="TH SarabunIT๙" w:hint="cs"/>
          <w:spacing w:val="8"/>
          <w:sz w:val="32"/>
          <w:szCs w:val="32"/>
          <w:cs/>
        </w:rPr>
        <w:t>ทางเว็บไซต์ของ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ปกครองท้องถิ่น </w:t>
      </w:r>
      <w:r>
        <w:rPr>
          <w:rFonts w:ascii="TH SarabunIT๙" w:hAnsi="TH SarabunIT๙" w:cs="TH SarabunIT๙"/>
          <w:sz w:val="32"/>
          <w:szCs w:val="32"/>
        </w:rPr>
        <w:t>www</w:t>
      </w:r>
      <w:r w:rsidRPr="00D76DF7">
        <w:rPr>
          <w:rFonts w:ascii="TH SarabunIT๙" w:hAnsi="TH SarabunIT๙" w:cs="TH SarabunIT๙"/>
          <w:sz w:val="32"/>
          <w:szCs w:val="32"/>
        </w:rPr>
        <w:t>.dla.go.th</w:t>
      </w:r>
    </w:p>
    <w:p w:rsidR="00C66856" w:rsidRPr="00B322FA" w:rsidRDefault="00C66856" w:rsidP="00C66856">
      <w:pPr>
        <w:pStyle w:val="9"/>
        <w:tabs>
          <w:tab w:val="left" w:pos="1418"/>
        </w:tabs>
        <w:spacing w:before="120"/>
        <w:ind w:firstLine="720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B322FA">
        <w:rPr>
          <w:rFonts w:ascii="TH SarabunIT๙" w:hAnsi="TH SarabunIT๙" w:cs="TH SarabunIT๙"/>
          <w:spacing w:val="0"/>
          <w:cs/>
        </w:rPr>
        <w:t>จึงเรียนมาเพื่อ</w:t>
      </w:r>
      <w:r w:rsidRPr="00B322FA">
        <w:rPr>
          <w:rFonts w:ascii="TH SarabunIT๙" w:hAnsi="TH SarabunIT๙" w:cs="TH SarabunIT๙" w:hint="cs"/>
          <w:spacing w:val="0"/>
          <w:cs/>
        </w:rPr>
        <w:t>ทราบ</w:t>
      </w:r>
    </w:p>
    <w:p w:rsidR="00C66856" w:rsidRPr="00A67BC6" w:rsidRDefault="00C66856" w:rsidP="00C66856"/>
    <w:p w:rsidR="00C66856" w:rsidRPr="0061188B" w:rsidRDefault="00C66856" w:rsidP="00C66856">
      <w:pPr>
        <w:pStyle w:val="9"/>
        <w:tabs>
          <w:tab w:val="left" w:pos="1418"/>
          <w:tab w:val="left" w:pos="4395"/>
        </w:tabs>
        <w:spacing w:before="12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</w:t>
      </w:r>
      <w:r w:rsidRPr="0061188B">
        <w:rPr>
          <w:rFonts w:ascii="TH SarabunIT๙" w:hAnsi="TH SarabunIT๙" w:cs="TH SarabunIT๙"/>
          <w:i/>
          <w:iCs/>
          <w:cs/>
        </w:rPr>
        <w:tab/>
      </w:r>
      <w:r w:rsidRPr="0061188B">
        <w:rPr>
          <w:rFonts w:ascii="TH SarabunIT๙" w:hAnsi="TH SarabunIT๙" w:cs="TH SarabunIT๙"/>
          <w:cs/>
        </w:rPr>
        <w:t>ขอแสดงความนับถือ</w:t>
      </w:r>
    </w:p>
    <w:p w:rsidR="00C66856" w:rsidRPr="0061188B" w:rsidRDefault="00C66856" w:rsidP="00C66856">
      <w:pPr>
        <w:rPr>
          <w:rFonts w:ascii="TH SarabunIT๙" w:hAnsi="TH SarabunIT๙" w:cs="TH SarabunIT๙"/>
          <w:sz w:val="32"/>
          <w:szCs w:val="32"/>
        </w:rPr>
      </w:pPr>
    </w:p>
    <w:p w:rsidR="00C66856" w:rsidRPr="0061188B" w:rsidRDefault="00C66856" w:rsidP="00C66856">
      <w:pPr>
        <w:rPr>
          <w:rFonts w:ascii="TH SarabunIT๙" w:hAnsi="TH SarabunIT๙" w:cs="TH SarabunIT๙"/>
          <w:sz w:val="32"/>
          <w:szCs w:val="32"/>
        </w:rPr>
      </w:pPr>
    </w:p>
    <w:p w:rsidR="00C66856" w:rsidRPr="0061188B" w:rsidRDefault="00C66856" w:rsidP="00C66856">
      <w:pPr>
        <w:rPr>
          <w:i/>
          <w:iCs/>
        </w:rPr>
      </w:pPr>
    </w:p>
    <w:p w:rsidR="00C66856" w:rsidRPr="009E7C50" w:rsidRDefault="00C66856" w:rsidP="00C66856">
      <w:r w:rsidRPr="0061188B">
        <w:rPr>
          <w:rFonts w:ascii="TH SarabunIT๙" w:hAnsi="TH SarabunIT๙" w:cs="TH SarabunIT๙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4CA857" wp14:editId="55E30358">
                <wp:simplePos x="0" y="0"/>
                <wp:positionH relativeFrom="column">
                  <wp:posOffset>1909749</wp:posOffset>
                </wp:positionH>
                <wp:positionV relativeFrom="paragraph">
                  <wp:posOffset>171201</wp:posOffset>
                </wp:positionV>
                <wp:extent cx="2726690" cy="1288111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12881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6856" w:rsidRPr="00A53F0B" w:rsidRDefault="00C66856" w:rsidP="00C66856">
                            <w:pPr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53F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  <w:p w:rsidR="00C66856" w:rsidRDefault="00C66856" w:rsidP="00C66856">
                            <w:pPr>
                              <w:tabs>
                                <w:tab w:val="left" w:pos="1134"/>
                              </w:tabs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อนุกรรมการดำเนินการ</w:t>
                            </w:r>
                          </w:p>
                          <w:p w:rsidR="00C66856" w:rsidRPr="00A53F0B" w:rsidRDefault="00C66856" w:rsidP="00C66856">
                            <w:pPr>
                              <w:tabs>
                                <w:tab w:val="left" w:pos="1134"/>
                              </w:tabs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00D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ทุนบำเหน็จบำ</w:t>
                            </w:r>
                            <w:r w:rsidRPr="00A53F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ญข้าราชการส่วนท้องถิ่น</w:t>
                            </w:r>
                          </w:p>
                          <w:p w:rsidR="00C66856" w:rsidRPr="00661548" w:rsidRDefault="00C66856" w:rsidP="00C66856">
                            <w:pPr>
                              <w:ind w:right="-18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4CA857" id="Text Box 23" o:spid="_x0000_s1032" type="#_x0000_t202" style="position:absolute;margin-left:150.35pt;margin-top:13.5pt;width:214.7pt;height:101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" fillcolor="window" stroked="f" strokeweight=".5pt">
                <v:textbox>
                  <w:txbxContent>
                    <w:p w:rsidR="00C66856" w:rsidRPr="00A53F0B" w:rsidRDefault="00C66856" w:rsidP="00C66856">
                      <w:pPr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53F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  <w:p w:rsidR="00C66856" w:rsidRDefault="00C66856" w:rsidP="00C66856">
                      <w:pPr>
                        <w:tabs>
                          <w:tab w:val="left" w:pos="1134"/>
                        </w:tabs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อนุกรรมการดำเนินการ</w:t>
                      </w:r>
                    </w:p>
                    <w:p w:rsidR="00C66856" w:rsidRPr="00A53F0B" w:rsidRDefault="00C66856" w:rsidP="00C66856">
                      <w:pPr>
                        <w:tabs>
                          <w:tab w:val="left" w:pos="1134"/>
                        </w:tabs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E00D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ทุนบำเหน็จบำ</w:t>
                      </w:r>
                      <w:r w:rsidRPr="00A53F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ญข้าราชการส่วนท้องถิ่น</w:t>
                      </w:r>
                    </w:p>
                    <w:p w:rsidR="00C66856" w:rsidRPr="00661548" w:rsidRDefault="00C66856" w:rsidP="00C66856">
                      <w:pPr>
                        <w:ind w:right="-18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6856" w:rsidRDefault="00C66856" w:rsidP="00C66856">
      <w:pPr>
        <w:pStyle w:val="9"/>
        <w:tabs>
          <w:tab w:val="left" w:pos="1418"/>
        </w:tabs>
        <w:ind w:firstLine="720"/>
        <w:rPr>
          <w:rFonts w:ascii="TH SarabunIT๙" w:hAnsi="TH SarabunIT๙" w:cs="TH SarabunIT๙"/>
        </w:rPr>
      </w:pPr>
    </w:p>
    <w:p w:rsidR="00C66856" w:rsidRDefault="00C66856" w:rsidP="00C66856">
      <w:pPr>
        <w:pStyle w:val="9"/>
        <w:tabs>
          <w:tab w:val="left" w:pos="1418"/>
        </w:tabs>
        <w:ind w:firstLine="720"/>
        <w:rPr>
          <w:rFonts w:ascii="TH SarabunIT๙" w:hAnsi="TH SarabunIT๙" w:cs="TH SarabunIT๙"/>
        </w:rPr>
      </w:pPr>
    </w:p>
    <w:p w:rsidR="00C66856" w:rsidRDefault="00C66856" w:rsidP="00C66856">
      <w:pPr>
        <w:pStyle w:val="9"/>
        <w:tabs>
          <w:tab w:val="left" w:pos="1418"/>
        </w:tabs>
        <w:ind w:firstLine="720"/>
        <w:rPr>
          <w:rFonts w:ascii="TH SarabunIT๙" w:hAnsi="TH SarabunIT๙" w:cs="TH SarabunIT๙"/>
        </w:rPr>
      </w:pPr>
    </w:p>
    <w:p w:rsidR="00C66856" w:rsidRDefault="00C66856" w:rsidP="00C66856">
      <w:pPr>
        <w:pStyle w:val="9"/>
        <w:tabs>
          <w:tab w:val="left" w:pos="1418"/>
        </w:tabs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BC790C" w:rsidRDefault="00C66856" w:rsidP="00C66856">
      <w:pPr>
        <w:tabs>
          <w:tab w:val="left" w:pos="1134"/>
        </w:tabs>
        <w:ind w:right="1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C790C" w:rsidRDefault="00BC790C" w:rsidP="00C66856">
      <w:pPr>
        <w:tabs>
          <w:tab w:val="left" w:pos="1134"/>
        </w:tabs>
        <w:ind w:right="1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5816A1" wp14:editId="6368D303">
                <wp:simplePos x="0" y="0"/>
                <wp:positionH relativeFrom="column">
                  <wp:posOffset>-79580</wp:posOffset>
                </wp:positionH>
                <wp:positionV relativeFrom="paragraph">
                  <wp:posOffset>132380</wp:posOffset>
                </wp:positionV>
                <wp:extent cx="2257650" cy="147600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650" cy="147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E08" w:rsidRDefault="00014E08" w:rsidP="00014E08">
                            <w:pPr>
                              <w:ind w:right="-18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ฝ่ายรายได้ การเงิน และการบัญชี</w:t>
                            </w:r>
                          </w:p>
                          <w:p w:rsidR="00014E08" w:rsidRDefault="00014E08" w:rsidP="00014E08">
                            <w:pPr>
                              <w:ind w:right="-18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บัญชี</w:t>
                            </w:r>
                          </w:p>
                          <w:p w:rsidR="00014E08" w:rsidRDefault="00014E08" w:rsidP="00014E08">
                            <w:pPr>
                              <w:ind w:right="-18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ทร. </w:t>
                            </w:r>
                            <w:r w:rsidRPr="0018084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18084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8084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๒๔๑</w:t>
                            </w:r>
                            <w:r w:rsidRPr="0018084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8084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0</w:t>
                            </w:r>
                            <w:r w:rsidRPr="0018084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9</w:t>
                            </w:r>
                            <w:r w:rsidRPr="0018084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่อ 204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05</w:t>
                            </w:r>
                          </w:p>
                          <w:p w:rsidR="00BC790C" w:rsidRPr="00EC020B" w:rsidRDefault="00014E08" w:rsidP="00014E08">
                            <w:pPr>
                              <w:ind w:right="-181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EC020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ู้ประสานงาน</w:t>
                            </w:r>
                          </w:p>
                          <w:p w:rsidR="00014E08" w:rsidRDefault="00014E08" w:rsidP="00014E08">
                            <w:pPr>
                              <w:ind w:right="-181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EC020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โสภา  09 5896 1060</w:t>
                            </w:r>
                          </w:p>
                          <w:p w:rsidR="00BC790C" w:rsidRPr="00EC020B" w:rsidRDefault="00BC790C" w:rsidP="00014E08">
                            <w:pPr>
                              <w:ind w:right="-181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  <w:p w:rsidR="00014E08" w:rsidRDefault="00014E08" w:rsidP="00014E08">
                            <w:pPr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66856" w:rsidRDefault="00C66856" w:rsidP="00C66856">
                            <w:pPr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66856" w:rsidRPr="00661548" w:rsidRDefault="00C66856" w:rsidP="00C66856">
                            <w:pPr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66856" w:rsidRPr="00661548" w:rsidRDefault="00C66856" w:rsidP="00C668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5816A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3" type="#_x0000_t202" style="position:absolute;margin-left:-6.25pt;margin-top:10.4pt;width:177.75pt;height:116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" fillcolor="window" stroked="f" strokeweight=".5pt">
                <v:textbox>
                  <w:txbxContent>
                    <w:p w:rsidR="00014E08" w:rsidRDefault="00014E08" w:rsidP="00014E08">
                      <w:pPr>
                        <w:ind w:right="-18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ฝ่ายรายได้ การเงิน และการบัญชี</w:t>
                      </w:r>
                    </w:p>
                    <w:p w:rsidR="00014E08" w:rsidRDefault="00014E08" w:rsidP="00014E08">
                      <w:pPr>
                        <w:ind w:right="-18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บัญชี</w:t>
                      </w:r>
                    </w:p>
                    <w:p w:rsidR="00014E08" w:rsidRDefault="00014E08" w:rsidP="00014E08">
                      <w:pPr>
                        <w:ind w:right="-18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ทร. </w:t>
                      </w:r>
                      <w:r w:rsidRPr="0018084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๐</w:t>
                      </w:r>
                      <w:r w:rsidRPr="0018084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8084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๒๔๑</w:t>
                      </w:r>
                      <w:r w:rsidRPr="0018084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8084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0</w:t>
                      </w:r>
                      <w:r w:rsidRPr="0018084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9</w:t>
                      </w:r>
                      <w:r w:rsidRPr="0018084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่อ 204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05</w:t>
                      </w:r>
                    </w:p>
                    <w:p w:rsidR="00BC790C" w:rsidRPr="00EC020B" w:rsidRDefault="00014E08" w:rsidP="00014E08">
                      <w:pPr>
                        <w:ind w:right="-181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EC020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ู้ประสานงาน</w:t>
                      </w:r>
                    </w:p>
                    <w:p w:rsidR="00014E08" w:rsidRDefault="00014E08" w:rsidP="00014E08">
                      <w:pPr>
                        <w:ind w:right="-181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EC020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โสภา  09 5896 1060</w:t>
                      </w:r>
                    </w:p>
                    <w:p w:rsidR="00BC790C" w:rsidRPr="00EC020B" w:rsidRDefault="00BC790C" w:rsidP="00014E08">
                      <w:pPr>
                        <w:ind w:right="-181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</w:p>
                    <w:p w:rsidR="00014E08" w:rsidRDefault="00014E08" w:rsidP="00014E08">
                      <w:pPr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66856" w:rsidRDefault="00C66856" w:rsidP="00C66856">
                      <w:pPr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66856" w:rsidRPr="00661548" w:rsidRDefault="00C66856" w:rsidP="00C66856">
                      <w:pPr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66856" w:rsidRPr="00661548" w:rsidRDefault="00C66856" w:rsidP="00C6685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790C" w:rsidRDefault="00BC790C" w:rsidP="00C66856">
      <w:pPr>
        <w:tabs>
          <w:tab w:val="left" w:pos="1134"/>
        </w:tabs>
        <w:ind w:right="115"/>
        <w:rPr>
          <w:rFonts w:ascii="TH SarabunIT๙" w:hAnsi="TH SarabunIT๙" w:cs="TH SarabunIT๙"/>
          <w:sz w:val="32"/>
          <w:szCs w:val="32"/>
        </w:rPr>
      </w:pPr>
    </w:p>
    <w:p w:rsidR="00BC790C" w:rsidRDefault="00BC790C" w:rsidP="00C66856">
      <w:pPr>
        <w:tabs>
          <w:tab w:val="left" w:pos="1134"/>
        </w:tabs>
        <w:ind w:right="115"/>
        <w:rPr>
          <w:rFonts w:ascii="TH SarabunIT๙" w:hAnsi="TH SarabunIT๙" w:cs="TH SarabunIT๙"/>
          <w:sz w:val="32"/>
          <w:szCs w:val="32"/>
        </w:rPr>
      </w:pPr>
    </w:p>
    <w:p w:rsidR="00BC790C" w:rsidRDefault="00BC790C" w:rsidP="00C66856">
      <w:pPr>
        <w:tabs>
          <w:tab w:val="left" w:pos="1134"/>
        </w:tabs>
        <w:ind w:right="115"/>
        <w:rPr>
          <w:rFonts w:ascii="TH SarabunIT๙" w:hAnsi="TH SarabunIT๙" w:cs="TH SarabunIT๙"/>
          <w:sz w:val="32"/>
          <w:szCs w:val="32"/>
        </w:rPr>
      </w:pPr>
    </w:p>
    <w:p w:rsidR="00C66856" w:rsidRDefault="00C66856" w:rsidP="00C66856">
      <w:pPr>
        <w:tabs>
          <w:tab w:val="left" w:pos="1134"/>
        </w:tabs>
        <w:ind w:right="11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66856" w:rsidRDefault="00C66856" w:rsidP="00C66856">
      <w:pPr>
        <w:ind w:right="-18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BC790C" w:rsidRDefault="00BC790C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510"/>
        <w:gridCol w:w="1701"/>
        <w:gridCol w:w="5103"/>
      </w:tblGrid>
      <w:tr w:rsidR="00C66856" w:rsidRPr="00A26A9B" w:rsidTr="00312511">
        <w:trPr>
          <w:trHeight w:val="2325"/>
        </w:trPr>
        <w:tc>
          <w:tcPr>
            <w:tcW w:w="3510" w:type="dxa"/>
          </w:tcPr>
          <w:p w:rsidR="00C66856" w:rsidRPr="00A26A9B" w:rsidRDefault="00C66856" w:rsidP="005F56DC">
            <w:pPr>
              <w:pStyle w:val="4"/>
              <w:ind w:left="-108"/>
              <w:rPr>
                <w:rFonts w:ascii="Angsana New" w:hAnsi="Angsana New" w:cs="Angsana New"/>
                <w:sz w:val="28"/>
                <w:szCs w:val="28"/>
              </w:rPr>
            </w:pPr>
          </w:p>
          <w:p w:rsidR="00C66856" w:rsidRPr="00A26A9B" w:rsidRDefault="00C66856" w:rsidP="005F56DC">
            <w:pPr>
              <w:ind w:left="-108"/>
              <w:rPr>
                <w:rFonts w:ascii="Angsana New" w:hAnsi="Angsana New" w:cs="Angsana New"/>
                <w:sz w:val="24"/>
                <w:szCs w:val="24"/>
              </w:rPr>
            </w:pPr>
          </w:p>
          <w:p w:rsidR="00C66856" w:rsidRPr="00A26A9B" w:rsidRDefault="00C66856" w:rsidP="005F56DC">
            <w:pPr>
              <w:ind w:left="-108"/>
              <w:rPr>
                <w:rFonts w:ascii="Angsana New" w:hAnsi="Angsana New" w:cs="Angsana New"/>
                <w:sz w:val="38"/>
                <w:szCs w:val="38"/>
              </w:rPr>
            </w:pPr>
          </w:p>
          <w:p w:rsidR="00C66856" w:rsidRPr="00624019" w:rsidRDefault="00C66856" w:rsidP="005F56DC">
            <w:pPr>
              <w:pStyle w:val="4"/>
              <w:ind w:left="-108"/>
              <w:rPr>
                <w:rFonts w:ascii="TH SarabunIT๙" w:hAnsi="TH SarabunIT๙" w:cs="TH SarabunIT๙"/>
                <w:cs/>
              </w:rPr>
            </w:pPr>
            <w:r w:rsidRPr="00624019">
              <w:rPr>
                <w:rFonts w:ascii="TH SarabunIT๙" w:hAnsi="TH SarabunIT๙" w:cs="TH SarabunIT๙"/>
                <w:cs/>
              </w:rPr>
              <w:t>ที่ มท 0808.5/</w:t>
            </w:r>
            <w:r>
              <w:rPr>
                <w:rFonts w:ascii="TH SarabunIT๙" w:hAnsi="TH SarabunIT๙" w:cs="TH SarabunIT๙" w:hint="cs"/>
                <w:cs/>
              </w:rPr>
              <w:t>ว</w:t>
            </w:r>
          </w:p>
          <w:p w:rsidR="00C66856" w:rsidRPr="00A26A9B" w:rsidRDefault="00C66856" w:rsidP="005F56DC">
            <w:pPr>
              <w:ind w:left="-108"/>
              <w:rPr>
                <w:rFonts w:ascii="Angsana New" w:hAnsi="Angsana New" w:cs="Angsana New"/>
                <w:cs/>
              </w:rPr>
            </w:pPr>
          </w:p>
        </w:tc>
        <w:tc>
          <w:tcPr>
            <w:tcW w:w="1701" w:type="dxa"/>
          </w:tcPr>
          <w:p w:rsidR="00C66856" w:rsidRPr="00A26A9B" w:rsidRDefault="00C66856" w:rsidP="0031251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C66856" w:rsidRPr="00A26A9B" w:rsidRDefault="00C66856" w:rsidP="00312511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103" w:type="dxa"/>
          </w:tcPr>
          <w:p w:rsidR="00C66856" w:rsidRPr="00A26A9B" w:rsidRDefault="00C66856" w:rsidP="00312511">
            <w:pPr>
              <w:pStyle w:val="5"/>
              <w:ind w:right="34"/>
              <w:jc w:val="right"/>
              <w:rPr>
                <w:rFonts w:ascii="Angsana New" w:hAnsi="Angsana New" w:cs="Angsana New"/>
                <w:cs/>
              </w:rPr>
            </w:pPr>
          </w:p>
          <w:p w:rsidR="00C66856" w:rsidRPr="00A26A9B" w:rsidRDefault="00C66856" w:rsidP="00312511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C66856" w:rsidRPr="00A26A9B" w:rsidRDefault="00C66856" w:rsidP="00312511">
            <w:pPr>
              <w:rPr>
                <w:rFonts w:ascii="Angsana New" w:hAnsi="Angsana New" w:cs="Angsana New"/>
                <w:sz w:val="24"/>
                <w:szCs w:val="24"/>
              </w:rPr>
            </w:pPr>
          </w:p>
          <w:p w:rsidR="00C66856" w:rsidRPr="007B65E4" w:rsidRDefault="00C66856" w:rsidP="00312511">
            <w:pPr>
              <w:pStyle w:val="5"/>
              <w:tabs>
                <w:tab w:val="left" w:pos="3861"/>
              </w:tabs>
              <w:ind w:right="1026"/>
              <w:rPr>
                <w:rFonts w:ascii="TH SarabunIT๙" w:hAnsi="TH SarabunIT๙" w:cs="TH SarabunIT๙"/>
                <w:spacing w:val="6"/>
              </w:rPr>
            </w:pPr>
            <w:r w:rsidRPr="007B65E4">
              <w:rPr>
                <w:rFonts w:ascii="TH SarabunIT๙" w:hAnsi="TH SarabunIT๙" w:cs="TH SarabunIT๙"/>
                <w:spacing w:val="6"/>
                <w:cs/>
              </w:rPr>
              <w:t>สำนักงานกองทุนบำเหน็จบำนาญข้าราชการ</w:t>
            </w:r>
          </w:p>
          <w:p w:rsidR="00C66856" w:rsidRPr="009E7C50" w:rsidRDefault="00C66856" w:rsidP="00312511">
            <w:pPr>
              <w:pStyle w:val="5"/>
              <w:ind w:right="34"/>
              <w:rPr>
                <w:rFonts w:ascii="TH SarabunIT๙" w:hAnsi="TH SarabunIT๙" w:cs="TH SarabunIT๙"/>
                <w:spacing w:val="8"/>
                <w:w w:val="96"/>
              </w:rPr>
            </w:pPr>
            <w:r w:rsidRPr="009E7C50">
              <w:rPr>
                <w:rFonts w:ascii="TH SarabunIT๙" w:hAnsi="TH SarabunIT๙" w:cs="TH SarabunIT๙"/>
                <w:spacing w:val="8"/>
                <w:cs/>
              </w:rPr>
              <w:t xml:space="preserve">ส่วนท้องถิ่น </w:t>
            </w:r>
            <w:r w:rsidRPr="009E7C50">
              <w:rPr>
                <w:rFonts w:ascii="TH SarabunIT๙" w:hAnsi="TH SarabunIT๙" w:cs="TH SarabunIT๙" w:hint="cs"/>
                <w:spacing w:val="8"/>
                <w:w w:val="96"/>
                <w:cs/>
              </w:rPr>
              <w:t xml:space="preserve">กรมส่งเสริมการปกครองท้องถิ่น </w:t>
            </w:r>
          </w:p>
          <w:p w:rsidR="00C66856" w:rsidRPr="000133B8" w:rsidRDefault="00C66856" w:rsidP="00312511">
            <w:pPr>
              <w:pStyle w:val="5"/>
              <w:ind w:right="34"/>
              <w:rPr>
                <w:rFonts w:ascii="TH SarabunIT๙" w:hAnsi="TH SarabunIT๙" w:cs="TH SarabunIT๙"/>
                <w:w w:val="96"/>
                <w:cs/>
              </w:rPr>
            </w:pPr>
            <w:r w:rsidRPr="000133B8">
              <w:rPr>
                <w:rFonts w:ascii="TH SarabunIT๙" w:hAnsi="TH SarabunIT๙" w:cs="TH SarabunIT๙" w:hint="cs"/>
                <w:w w:val="96"/>
                <w:cs/>
              </w:rPr>
              <w:t>ถนนนครราชสีมา  เขตดุสิต กทม. 10300</w:t>
            </w:r>
            <w:r w:rsidRPr="000133B8">
              <w:rPr>
                <w:rFonts w:ascii="TH SarabunIT๙" w:hAnsi="TH SarabunIT๙" w:cs="TH SarabunIT๙"/>
                <w:w w:val="96"/>
                <w:cs/>
              </w:rPr>
              <w:t xml:space="preserve">       </w:t>
            </w:r>
          </w:p>
        </w:tc>
      </w:tr>
    </w:tbl>
    <w:p w:rsidR="00C66856" w:rsidRPr="00062B1D" w:rsidRDefault="00C66856" w:rsidP="00C66856">
      <w:pPr>
        <w:spacing w:before="120"/>
        <w:ind w:firstLine="48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809C2A" wp14:editId="11F3F00C">
                <wp:simplePos x="0" y="0"/>
                <wp:positionH relativeFrom="column">
                  <wp:posOffset>2041895</wp:posOffset>
                </wp:positionH>
                <wp:positionV relativeFrom="paragraph">
                  <wp:posOffset>-1563199</wp:posOffset>
                </wp:positionV>
                <wp:extent cx="1685498" cy="525012"/>
                <wp:effectExtent l="0" t="0" r="0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498" cy="5250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6856" w:rsidRPr="00A67BC6" w:rsidRDefault="00C66856" w:rsidP="00C6685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A67B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- สำเนา</w:t>
                            </w:r>
                            <w:r w:rsidRPr="00A67B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คู่ฉบับ</w:t>
                            </w:r>
                            <w:r w:rsidRPr="00A67BC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A67B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809C2A" id="Text Box 27" o:spid="_x0000_s1034" type="#_x0000_t202" style="position:absolute;left:0;text-align:left;margin-left:160.8pt;margin-top:-123.1pt;width:132.7pt;height:4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" fillcolor="window" stroked="f" strokeweight=".5pt">
                <v:textbox>
                  <w:txbxContent>
                    <w:p w:rsidR="00C66856" w:rsidRPr="00A67BC6" w:rsidRDefault="00C66856" w:rsidP="00C6685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A67BC6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- สำเนา</w:t>
                      </w:r>
                      <w:r w:rsidRPr="00A67BC6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คู่ฉบับ</w:t>
                      </w:r>
                      <w:r w:rsidRPr="00A67BC6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A67BC6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E706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14E0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724EA" w:rsidRPr="00F139ED" w:rsidRDefault="00C66856" w:rsidP="005724EA">
      <w:pPr>
        <w:pStyle w:val="9"/>
        <w:tabs>
          <w:tab w:val="left" w:pos="3828"/>
        </w:tabs>
        <w:spacing w:before="120"/>
        <w:ind w:left="567" w:right="-27" w:hanging="567"/>
        <w:rPr>
          <w:rFonts w:ascii="TH SarabunIT๙" w:hAnsi="TH SarabunIT๙" w:cs="TH SarabunIT๙"/>
          <w:spacing w:val="0"/>
          <w:cs/>
        </w:rPr>
      </w:pPr>
      <w:r w:rsidRPr="00672E54">
        <w:rPr>
          <w:rFonts w:ascii="TH SarabunIT๙" w:hAnsi="TH SarabunIT๙" w:cs="TH SarabunIT๙"/>
          <w:spacing w:val="0"/>
          <w:cs/>
        </w:rPr>
        <w:t>เรื่อง</w:t>
      </w:r>
      <w:r w:rsidRPr="00672E54">
        <w:rPr>
          <w:rFonts w:ascii="TH SarabunIT๙" w:hAnsi="TH SarabunIT๙" w:cs="TH SarabunIT๙" w:hint="cs"/>
          <w:spacing w:val="0"/>
          <w:cs/>
        </w:rPr>
        <w:t xml:space="preserve">  </w:t>
      </w:r>
      <w:r w:rsidR="005724EA" w:rsidRPr="005724EA">
        <w:rPr>
          <w:rFonts w:ascii="TH SarabunIT๙" w:hAnsi="TH SarabunIT๙" w:cs="TH SarabunIT๙" w:hint="cs"/>
          <w:spacing w:val="6"/>
          <w:cs/>
        </w:rPr>
        <w:t>รายงานของผู้สอบบัญชีและงบการเงินกองทุนบำเหน็จบำนาญข้าราชการ</w:t>
      </w:r>
      <w:r w:rsidR="005724EA" w:rsidRPr="005724EA">
        <w:rPr>
          <w:rFonts w:ascii="TH SarabunIT๙" w:hAnsi="TH SarabunIT๙" w:cs="TH SarabunIT๙" w:hint="cs"/>
          <w:spacing w:val="4"/>
          <w:cs/>
        </w:rPr>
        <w:t>ส่วนท้องถิ่น สำหรับปีสิ้นสุด</w:t>
      </w:r>
      <w:r w:rsidR="005724EA">
        <w:rPr>
          <w:rFonts w:ascii="TH SarabunIT๙" w:hAnsi="TH SarabunIT๙" w:cs="TH SarabunIT๙" w:hint="cs"/>
          <w:spacing w:val="14"/>
          <w:cs/>
        </w:rPr>
        <w:t xml:space="preserve">      </w:t>
      </w:r>
      <w:r w:rsidR="005724EA">
        <w:rPr>
          <w:rFonts w:ascii="TH SarabunIT๙" w:hAnsi="TH SarabunIT๙" w:cs="TH SarabunIT๙" w:hint="cs"/>
          <w:spacing w:val="0"/>
          <w:cs/>
        </w:rPr>
        <w:t xml:space="preserve">วันที่ </w:t>
      </w:r>
      <w:r w:rsidR="005724EA" w:rsidRPr="00F139ED">
        <w:rPr>
          <w:rFonts w:ascii="TH SarabunIT๙" w:hAnsi="TH SarabunIT๙" w:cs="TH SarabunIT๙" w:hint="cs"/>
          <w:spacing w:val="0"/>
          <w:cs/>
        </w:rPr>
        <w:t xml:space="preserve">30 กันยายน 2560 </w:t>
      </w:r>
    </w:p>
    <w:p w:rsidR="00B11E7A" w:rsidRPr="00BC790C" w:rsidRDefault="0045745B" w:rsidP="00B11E7A">
      <w:pPr>
        <w:pStyle w:val="9"/>
        <w:tabs>
          <w:tab w:val="left" w:pos="3828"/>
        </w:tabs>
        <w:spacing w:before="120"/>
        <w:ind w:left="567" w:right="-27" w:hanging="567"/>
        <w:rPr>
          <w:rFonts w:ascii="TH SarabunIT๙" w:hAnsi="TH SarabunIT๙" w:cs="TH SarabunIT๙"/>
          <w:spacing w:val="-8"/>
          <w:cs/>
        </w:rPr>
      </w:pPr>
      <w:r w:rsidRPr="00672E54">
        <w:rPr>
          <w:rFonts w:ascii="TH SarabunIT๙" w:hAnsi="TH SarabunIT๙" w:cs="TH SarabunIT๙"/>
          <w:cs/>
        </w:rPr>
        <w:t xml:space="preserve">เรียน  </w:t>
      </w:r>
      <w:r w:rsidR="00C622ED" w:rsidRPr="00BC790C">
        <w:rPr>
          <w:rFonts w:ascii="TH SarabunIT๙" w:hAnsi="TH SarabunIT๙" w:cs="TH SarabunIT๙" w:hint="cs"/>
          <w:spacing w:val="-8"/>
          <w:cs/>
        </w:rPr>
        <w:t xml:space="preserve">นายกองค์การบริหารส่วนจังหวัด นายกเทศมนตรี </w:t>
      </w:r>
      <w:r w:rsidR="00C622ED">
        <w:rPr>
          <w:rFonts w:ascii="TH SarabunIT๙" w:hAnsi="TH SarabunIT๙" w:cs="TH SarabunIT๙" w:hint="cs"/>
          <w:spacing w:val="-8"/>
          <w:cs/>
        </w:rPr>
        <w:t xml:space="preserve">นายกเมืองพัทยา </w:t>
      </w:r>
      <w:r w:rsidR="00C622ED" w:rsidRPr="00BC790C">
        <w:rPr>
          <w:rFonts w:ascii="TH SarabunIT๙" w:hAnsi="TH SarabunIT๙" w:cs="TH SarabunIT๙" w:hint="cs"/>
          <w:spacing w:val="-8"/>
          <w:cs/>
        </w:rPr>
        <w:t>และนายกองค์การบริหารส่วนตำบลทุกแห่ง</w:t>
      </w:r>
    </w:p>
    <w:p w:rsidR="00AC547C" w:rsidRPr="008630A3" w:rsidRDefault="00B11E7A" w:rsidP="00AC547C">
      <w:pPr>
        <w:tabs>
          <w:tab w:val="left" w:pos="1418"/>
        </w:tabs>
        <w:spacing w:before="120"/>
        <w:ind w:right="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C547C">
        <w:rPr>
          <w:rFonts w:ascii="TH SarabunIT๙" w:hAnsi="TH SarabunIT๙" w:cs="TH SarabunIT๙" w:hint="cs"/>
          <w:spacing w:val="-12"/>
          <w:sz w:val="32"/>
          <w:szCs w:val="32"/>
          <w:cs/>
        </w:rPr>
        <w:t>ด้วย</w:t>
      </w:r>
      <w:r w:rsidR="00AC547C" w:rsidRPr="00351C6B">
        <w:rPr>
          <w:rFonts w:ascii="TH SarabunIT๙" w:hAnsi="TH SarabunIT๙" w:cs="TH SarabunIT๙" w:hint="cs"/>
          <w:spacing w:val="-12"/>
          <w:sz w:val="32"/>
          <w:szCs w:val="32"/>
          <w:cs/>
        </w:rPr>
        <w:t>สำนักงานการตรวจเงินแผ่นดิน</w:t>
      </w:r>
      <w:r w:rsidR="00AC547C">
        <w:rPr>
          <w:rFonts w:ascii="TH SarabunIT๙" w:hAnsi="TH SarabunIT๙" w:cs="TH SarabunIT๙" w:hint="cs"/>
          <w:sz w:val="32"/>
          <w:szCs w:val="32"/>
          <w:cs/>
        </w:rPr>
        <w:t>ได้ตรวจสอบงบการเงินพร้อมทั้งออกรายงานของผู้สอบบัญชีและงบการเงินของกองทุน</w:t>
      </w:r>
      <w:r w:rsidR="00AC547C" w:rsidRPr="00B11E7A">
        <w:rPr>
          <w:rFonts w:ascii="TH SarabunIT๙" w:hAnsi="TH SarabunIT๙" w:cs="TH SarabunIT๙" w:hint="cs"/>
          <w:sz w:val="32"/>
          <w:szCs w:val="32"/>
          <w:cs/>
        </w:rPr>
        <w:t>บำเหน็จบำนาญข้าราชการส่วนท้องถิ่น</w:t>
      </w:r>
      <w:r w:rsidR="00AC547C">
        <w:rPr>
          <w:rFonts w:ascii="TH SarabunIT๙" w:hAnsi="TH SarabunIT๙" w:cs="TH SarabunIT๙" w:hint="cs"/>
          <w:sz w:val="32"/>
          <w:szCs w:val="32"/>
          <w:cs/>
        </w:rPr>
        <w:t xml:space="preserve"> สำหรับปีสิ้นสุดวันที่ 30 กันยายน 2560 </w:t>
      </w:r>
      <w:r w:rsidR="00AC547C" w:rsidRPr="00AC547C">
        <w:rPr>
          <w:rFonts w:ascii="TH SarabunIT๙" w:hAnsi="TH SarabunIT๙" w:cs="TH SarabunIT๙" w:hint="cs"/>
          <w:spacing w:val="6"/>
          <w:sz w:val="32"/>
          <w:szCs w:val="32"/>
          <w:cs/>
        </w:rPr>
        <w:t>เรียบร้อยแล้ว จึงขอแจ้งองค์กรปกครองส่วนท้องถิ่นทราบ โดยสามารถดาวน์โหลดรายงานของผู้สอบบัญชีและ</w:t>
      </w:r>
      <w:r w:rsidR="00AC547C" w:rsidRPr="008E7069">
        <w:rPr>
          <w:rFonts w:ascii="TH SarabunIT๙" w:hAnsi="TH SarabunIT๙" w:cs="TH SarabunIT๙" w:hint="cs"/>
          <w:sz w:val="32"/>
          <w:szCs w:val="32"/>
          <w:cs/>
        </w:rPr>
        <w:t>งบการเงินดังกล่าว ได้</w:t>
      </w:r>
      <w:r w:rsidR="00AC547C" w:rsidRPr="00C66856">
        <w:rPr>
          <w:rFonts w:ascii="TH SarabunIT๙" w:hAnsi="TH SarabunIT๙" w:cs="TH SarabunIT๙" w:hint="cs"/>
          <w:spacing w:val="8"/>
          <w:sz w:val="32"/>
          <w:szCs w:val="32"/>
          <w:cs/>
        </w:rPr>
        <w:t>ทางเว็บไซต์ของกรม</w:t>
      </w:r>
      <w:r w:rsidR="00AC547C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การปกครองท้องถิ่น </w:t>
      </w:r>
      <w:r w:rsidR="00AC547C">
        <w:rPr>
          <w:rFonts w:ascii="TH SarabunIT๙" w:hAnsi="TH SarabunIT๙" w:cs="TH SarabunIT๙"/>
          <w:sz w:val="32"/>
          <w:szCs w:val="32"/>
        </w:rPr>
        <w:t>www</w:t>
      </w:r>
      <w:r w:rsidR="00AC547C" w:rsidRPr="00D76DF7">
        <w:rPr>
          <w:rFonts w:ascii="TH SarabunIT๙" w:hAnsi="TH SarabunIT๙" w:cs="TH SarabunIT๙"/>
          <w:sz w:val="32"/>
          <w:szCs w:val="32"/>
        </w:rPr>
        <w:t>.dla.go.th</w:t>
      </w:r>
    </w:p>
    <w:p w:rsidR="00C66856" w:rsidRPr="00B322FA" w:rsidRDefault="00C66856" w:rsidP="00AC547C">
      <w:pPr>
        <w:tabs>
          <w:tab w:val="left" w:pos="1418"/>
        </w:tabs>
        <w:spacing w:before="120"/>
        <w:ind w:right="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="00AC547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  <w:r w:rsidRPr="00B322FA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Pr="00B322FA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C66856" w:rsidRPr="00A67BC6" w:rsidRDefault="00C66856" w:rsidP="00C66856"/>
    <w:p w:rsidR="00C66856" w:rsidRPr="0061188B" w:rsidRDefault="00C66856" w:rsidP="00C66856">
      <w:pPr>
        <w:pStyle w:val="9"/>
        <w:tabs>
          <w:tab w:val="left" w:pos="1418"/>
          <w:tab w:val="left" w:pos="4395"/>
        </w:tabs>
        <w:spacing w:before="12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</w:t>
      </w:r>
      <w:r w:rsidRPr="0061188B">
        <w:rPr>
          <w:rFonts w:ascii="TH SarabunIT๙" w:hAnsi="TH SarabunIT๙" w:cs="TH SarabunIT๙"/>
          <w:i/>
          <w:iCs/>
          <w:cs/>
        </w:rPr>
        <w:tab/>
      </w:r>
      <w:r w:rsidRPr="0061188B">
        <w:rPr>
          <w:rFonts w:ascii="TH SarabunIT๙" w:hAnsi="TH SarabunIT๙" w:cs="TH SarabunIT๙"/>
          <w:cs/>
        </w:rPr>
        <w:t>ขอแสดงความนับถือ</w:t>
      </w:r>
    </w:p>
    <w:p w:rsidR="00C66856" w:rsidRPr="0061188B" w:rsidRDefault="00C66856" w:rsidP="00C66856">
      <w:pPr>
        <w:rPr>
          <w:rFonts w:ascii="TH SarabunIT๙" w:hAnsi="TH SarabunIT๙" w:cs="TH SarabunIT๙"/>
          <w:sz w:val="32"/>
          <w:szCs w:val="32"/>
        </w:rPr>
      </w:pPr>
    </w:p>
    <w:p w:rsidR="00C66856" w:rsidRPr="0061188B" w:rsidRDefault="00C66856" w:rsidP="00C66856">
      <w:pPr>
        <w:rPr>
          <w:rFonts w:ascii="TH SarabunIT๙" w:hAnsi="TH SarabunIT๙" w:cs="TH SarabunIT๙"/>
          <w:sz w:val="32"/>
          <w:szCs w:val="32"/>
        </w:rPr>
      </w:pPr>
    </w:p>
    <w:p w:rsidR="00C66856" w:rsidRPr="0061188B" w:rsidRDefault="00C66856" w:rsidP="00C66856">
      <w:pPr>
        <w:rPr>
          <w:i/>
          <w:iCs/>
        </w:rPr>
      </w:pPr>
    </w:p>
    <w:p w:rsidR="00C66856" w:rsidRPr="009E7C50" w:rsidRDefault="00C66856" w:rsidP="00C66856">
      <w:r w:rsidRPr="0061188B">
        <w:rPr>
          <w:rFonts w:ascii="TH SarabunIT๙" w:hAnsi="TH SarabunIT๙" w:cs="TH SarabunIT๙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4CA857" wp14:editId="55E30358">
                <wp:simplePos x="0" y="0"/>
                <wp:positionH relativeFrom="column">
                  <wp:posOffset>1909749</wp:posOffset>
                </wp:positionH>
                <wp:positionV relativeFrom="paragraph">
                  <wp:posOffset>171201</wp:posOffset>
                </wp:positionV>
                <wp:extent cx="2726690" cy="1288111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12881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6856" w:rsidRPr="00A53F0B" w:rsidRDefault="00C66856" w:rsidP="00C66856">
                            <w:pPr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53F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  <w:p w:rsidR="00C66856" w:rsidRDefault="00C66856" w:rsidP="00C66856">
                            <w:pPr>
                              <w:tabs>
                                <w:tab w:val="left" w:pos="1134"/>
                              </w:tabs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อนุกรรมการดำเนินการ</w:t>
                            </w:r>
                          </w:p>
                          <w:p w:rsidR="00C66856" w:rsidRPr="00A53F0B" w:rsidRDefault="00C66856" w:rsidP="00C66856">
                            <w:pPr>
                              <w:tabs>
                                <w:tab w:val="left" w:pos="1134"/>
                              </w:tabs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00D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ทุนบำเหน็จบำ</w:t>
                            </w:r>
                            <w:r w:rsidRPr="00A53F0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ญข้าราชการส่วนท้องถิ่น</w:t>
                            </w:r>
                          </w:p>
                          <w:p w:rsidR="00C66856" w:rsidRPr="00661548" w:rsidRDefault="00C66856" w:rsidP="00C66856">
                            <w:pPr>
                              <w:ind w:right="-18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4CA857" id="Text Box 28" o:spid="_x0000_s1035" type="#_x0000_t202" style="position:absolute;margin-left:150.35pt;margin-top:13.5pt;width:214.7pt;height:101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" fillcolor="window" stroked="f" strokeweight=".5pt">
                <v:textbox>
                  <w:txbxContent>
                    <w:p w:rsidR="00C66856" w:rsidRPr="00A53F0B" w:rsidRDefault="00C66856" w:rsidP="00C66856">
                      <w:pPr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53F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  <w:p w:rsidR="00C66856" w:rsidRDefault="00C66856" w:rsidP="00C66856">
                      <w:pPr>
                        <w:tabs>
                          <w:tab w:val="left" w:pos="1134"/>
                        </w:tabs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อนุกรรมการดำเนินการ</w:t>
                      </w:r>
                    </w:p>
                    <w:p w:rsidR="00C66856" w:rsidRPr="00A53F0B" w:rsidRDefault="00C66856" w:rsidP="00C66856">
                      <w:pPr>
                        <w:tabs>
                          <w:tab w:val="left" w:pos="1134"/>
                        </w:tabs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E00D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ทุนบำเหน็จบำ</w:t>
                      </w:r>
                      <w:r w:rsidRPr="00A53F0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ญข้าราชการส่วนท้องถิ่น</w:t>
                      </w:r>
                    </w:p>
                    <w:p w:rsidR="00C66856" w:rsidRPr="00661548" w:rsidRDefault="00C66856" w:rsidP="00C66856">
                      <w:pPr>
                        <w:ind w:right="-18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6856" w:rsidRDefault="00C66856" w:rsidP="00C66856">
      <w:pPr>
        <w:pStyle w:val="9"/>
        <w:tabs>
          <w:tab w:val="left" w:pos="1418"/>
        </w:tabs>
        <w:ind w:firstLine="720"/>
        <w:rPr>
          <w:rFonts w:ascii="TH SarabunIT๙" w:hAnsi="TH SarabunIT๙" w:cs="TH SarabunIT๙"/>
        </w:rPr>
      </w:pPr>
    </w:p>
    <w:p w:rsidR="00C66856" w:rsidRDefault="00C66856" w:rsidP="00C66856">
      <w:pPr>
        <w:pStyle w:val="9"/>
        <w:tabs>
          <w:tab w:val="left" w:pos="1418"/>
        </w:tabs>
        <w:ind w:firstLine="720"/>
        <w:rPr>
          <w:rFonts w:ascii="TH SarabunIT๙" w:hAnsi="TH SarabunIT๙" w:cs="TH SarabunIT๙"/>
        </w:rPr>
      </w:pPr>
    </w:p>
    <w:p w:rsidR="00C66856" w:rsidRDefault="00C66856" w:rsidP="00C66856">
      <w:pPr>
        <w:pStyle w:val="9"/>
        <w:tabs>
          <w:tab w:val="left" w:pos="1418"/>
        </w:tabs>
        <w:ind w:firstLine="720"/>
        <w:rPr>
          <w:rFonts w:ascii="TH SarabunIT๙" w:hAnsi="TH SarabunIT๙" w:cs="TH SarabunIT๙"/>
        </w:rPr>
      </w:pPr>
    </w:p>
    <w:p w:rsidR="00C66856" w:rsidRDefault="00C66856" w:rsidP="00C66856">
      <w:pPr>
        <w:pStyle w:val="9"/>
        <w:tabs>
          <w:tab w:val="left" w:pos="1418"/>
        </w:tabs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C66856" w:rsidRDefault="00C66856" w:rsidP="00C66856">
      <w:pPr>
        <w:tabs>
          <w:tab w:val="left" w:pos="1134"/>
        </w:tabs>
        <w:ind w:right="11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66856" w:rsidRDefault="00C66856" w:rsidP="00C66856">
      <w:pPr>
        <w:ind w:right="-18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C66856" w:rsidRDefault="00BC790C" w:rsidP="00C66856">
      <w:pPr>
        <w:ind w:right="-18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3E978F" wp14:editId="64490244">
                <wp:simplePos x="0" y="0"/>
                <wp:positionH relativeFrom="column">
                  <wp:posOffset>-43580</wp:posOffset>
                </wp:positionH>
                <wp:positionV relativeFrom="paragraph">
                  <wp:posOffset>147495</wp:posOffset>
                </wp:positionV>
                <wp:extent cx="2228850" cy="2468795"/>
                <wp:effectExtent l="0" t="0" r="0" b="82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468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E08" w:rsidRDefault="00014E08" w:rsidP="00014E08">
                            <w:pPr>
                              <w:ind w:right="-18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ฝ่ายรายได้ การเงิน และการบัญชี</w:t>
                            </w:r>
                          </w:p>
                          <w:p w:rsidR="00014E08" w:rsidRDefault="00014E08" w:rsidP="00014E08">
                            <w:pPr>
                              <w:ind w:right="-18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บัญชี</w:t>
                            </w:r>
                          </w:p>
                          <w:p w:rsidR="00014E08" w:rsidRDefault="00014E08" w:rsidP="00014E08">
                            <w:pPr>
                              <w:ind w:right="-181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ทร. </w:t>
                            </w:r>
                            <w:r w:rsidRPr="0018084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18084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8084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๒๔๑</w:t>
                            </w:r>
                            <w:r w:rsidRPr="0018084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8084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0</w:t>
                            </w:r>
                            <w:r w:rsidRPr="0018084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9</w:t>
                            </w:r>
                            <w:r w:rsidRPr="0018084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่อ 204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05</w:t>
                            </w:r>
                          </w:p>
                          <w:p w:rsidR="00014E08" w:rsidRPr="00EC020B" w:rsidRDefault="00014E08" w:rsidP="00014E08">
                            <w:pPr>
                              <w:ind w:right="-181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EC020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ู้ประสานงาน</w:t>
                            </w:r>
                          </w:p>
                          <w:p w:rsidR="00014E08" w:rsidRPr="00EC020B" w:rsidRDefault="00014E08" w:rsidP="00014E08">
                            <w:pPr>
                              <w:ind w:right="-181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EC020B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โสภา  09 5896 1060</w:t>
                            </w:r>
                          </w:p>
                          <w:p w:rsidR="00014E08" w:rsidRDefault="00014E08" w:rsidP="00014E08">
                            <w:pPr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66856" w:rsidRDefault="00C66856" w:rsidP="00C66856">
                            <w:pPr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66856" w:rsidRPr="00661548" w:rsidRDefault="00C66856" w:rsidP="00C66856">
                            <w:pPr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66856" w:rsidRPr="00661548" w:rsidRDefault="00C66856" w:rsidP="00C668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3E978F" id="Text Box 30" o:spid="_x0000_s1036" type="#_x0000_t202" style="position:absolute;margin-left:-3.45pt;margin-top:11.6pt;width:175.5pt;height:19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" fillcolor="window" stroked="f" strokeweight=".5pt">
                <v:textbox>
                  <w:txbxContent>
                    <w:p w:rsidR="00014E08" w:rsidRDefault="00014E08" w:rsidP="00014E08">
                      <w:pPr>
                        <w:ind w:right="-18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ฝ่ายรายได้ การเงิน และการบัญชี</w:t>
                      </w:r>
                    </w:p>
                    <w:p w:rsidR="00014E08" w:rsidRDefault="00014E08" w:rsidP="00014E08">
                      <w:pPr>
                        <w:ind w:right="-18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บัญชี</w:t>
                      </w:r>
                    </w:p>
                    <w:p w:rsidR="00014E08" w:rsidRDefault="00014E08" w:rsidP="00014E08">
                      <w:pPr>
                        <w:ind w:right="-181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ทร. </w:t>
                      </w:r>
                      <w:r w:rsidRPr="0018084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๐</w:t>
                      </w:r>
                      <w:r w:rsidRPr="0018084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8084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๒๔๑</w:t>
                      </w:r>
                      <w:r w:rsidRPr="0018084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8084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0</w:t>
                      </w:r>
                      <w:r w:rsidRPr="0018084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9</w:t>
                      </w:r>
                      <w:r w:rsidRPr="0018084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่อ 204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05</w:t>
                      </w:r>
                    </w:p>
                    <w:p w:rsidR="00014E08" w:rsidRPr="00EC020B" w:rsidRDefault="00014E08" w:rsidP="00014E08">
                      <w:pPr>
                        <w:ind w:right="-181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EC020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ู้ประสานงาน</w:t>
                      </w:r>
                    </w:p>
                    <w:p w:rsidR="00014E08" w:rsidRPr="00EC020B" w:rsidRDefault="00014E08" w:rsidP="00014E08">
                      <w:pPr>
                        <w:ind w:right="-181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EC020B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โสภา  09 5896 1060</w:t>
                      </w:r>
                    </w:p>
                    <w:p w:rsidR="00014E08" w:rsidRDefault="00014E08" w:rsidP="00014E08">
                      <w:pPr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66856" w:rsidRDefault="00C66856" w:rsidP="00C66856">
                      <w:pPr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66856" w:rsidRPr="00661548" w:rsidRDefault="00C66856" w:rsidP="00C66856">
                      <w:pPr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66856" w:rsidRPr="00661548" w:rsidRDefault="00C66856" w:rsidP="00C6685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6856" w:rsidRDefault="00BC790C" w:rsidP="00C66856">
      <w:pPr>
        <w:ind w:right="-18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0D3B628" wp14:editId="35001551">
                <wp:simplePos x="0" y="0"/>
                <wp:positionH relativeFrom="margin">
                  <wp:posOffset>4046020</wp:posOffset>
                </wp:positionH>
                <wp:positionV relativeFrom="paragraph">
                  <wp:posOffset>4210</wp:posOffset>
                </wp:positionV>
                <wp:extent cx="1788795" cy="2303225"/>
                <wp:effectExtent l="0" t="0" r="1905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23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025" w:rsidRDefault="00EE7025" w:rsidP="00C66856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อสถ....................................................</w:t>
                            </w:r>
                          </w:p>
                          <w:p w:rsidR="00C66856" w:rsidRDefault="00C66856" w:rsidP="00C66856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……………………………………..</w:t>
                            </w:r>
                          </w:p>
                          <w:p w:rsidR="00014E08" w:rsidRDefault="00014E08" w:rsidP="00C66856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ชช.คท. ...............................................</w:t>
                            </w:r>
                          </w:p>
                          <w:p w:rsidR="00C66856" w:rsidRDefault="00C66856" w:rsidP="00C66856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580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ผอ.สบส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</w:t>
                            </w:r>
                          </w:p>
                          <w:p w:rsidR="00303A20" w:rsidRDefault="00303A20" w:rsidP="00C66856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ฝ.รด.กง.บช. ....................................</w:t>
                            </w:r>
                          </w:p>
                          <w:p w:rsidR="00C66856" w:rsidRPr="0051580B" w:rsidRDefault="00C66856" w:rsidP="00C66856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580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ง.บช. 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......</w:t>
                            </w:r>
                          </w:p>
                          <w:p w:rsidR="00014E08" w:rsidRDefault="00C66856" w:rsidP="00C66856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580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จนท.ง.บช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="00014E0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C66856" w:rsidRPr="0051580B" w:rsidRDefault="00C66856" w:rsidP="00C66856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1580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ิมพ์/ทา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D3B628" id="Text Box 29" o:spid="_x0000_s1037" type="#_x0000_t202" style="position:absolute;margin-left:318.6pt;margin-top:.35pt;width:140.85pt;height:181.3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" fillcolor="#fcfcfc [3201]" stroked="f" strokeweight=".5pt">
                <v:textbox>
                  <w:txbxContent>
                    <w:p w:rsidR="00EE7025" w:rsidRDefault="00EE7025" w:rsidP="00C66856">
                      <w:pPr>
                        <w:tabs>
                          <w:tab w:val="left" w:pos="1418"/>
                          <w:tab w:val="left" w:pos="1701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..................</w:t>
                      </w:r>
                    </w:p>
                    <w:p w:rsidR="00C66856" w:rsidRDefault="00C66856" w:rsidP="00C66856">
                      <w:pPr>
                        <w:tabs>
                          <w:tab w:val="left" w:pos="1418"/>
                          <w:tab w:val="left" w:pos="1701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น.ค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…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……………………………………..</w:t>
                      </w:r>
                    </w:p>
                    <w:p w:rsidR="00014E08" w:rsidRDefault="00014E08" w:rsidP="00C66856">
                      <w:pPr>
                        <w:tabs>
                          <w:tab w:val="left" w:pos="1418"/>
                          <w:tab w:val="left" w:pos="1701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ชช.ค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..............</w:t>
                      </w:r>
                    </w:p>
                    <w:p w:rsidR="00C66856" w:rsidRDefault="00C66856" w:rsidP="00C66856">
                      <w:pPr>
                        <w:tabs>
                          <w:tab w:val="left" w:pos="1418"/>
                          <w:tab w:val="left" w:pos="1701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58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5158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บส</w:t>
                      </w:r>
                      <w:proofErr w:type="spellEnd"/>
                      <w:r w:rsidRPr="005158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</w:t>
                      </w:r>
                    </w:p>
                    <w:p w:rsidR="00303A20" w:rsidRDefault="00303A20" w:rsidP="00C66856">
                      <w:pPr>
                        <w:tabs>
                          <w:tab w:val="left" w:pos="1418"/>
                          <w:tab w:val="left" w:pos="1701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รด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ง.บ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...</w:t>
                      </w:r>
                    </w:p>
                    <w:p w:rsidR="00C66856" w:rsidRPr="0051580B" w:rsidRDefault="00C66856" w:rsidP="00C66856">
                      <w:pPr>
                        <w:tabs>
                          <w:tab w:val="left" w:pos="1418"/>
                          <w:tab w:val="left" w:pos="1701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5158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ง.บช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......</w:t>
                      </w:r>
                    </w:p>
                    <w:p w:rsidR="00014E08" w:rsidRDefault="00C66856" w:rsidP="00C66856">
                      <w:pPr>
                        <w:tabs>
                          <w:tab w:val="left" w:pos="1418"/>
                          <w:tab w:val="left" w:pos="1701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5158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จนท.ง.บช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="00014E0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C66856" w:rsidRPr="0051580B" w:rsidRDefault="00C66856" w:rsidP="00C66856">
                      <w:pPr>
                        <w:tabs>
                          <w:tab w:val="left" w:pos="1418"/>
                          <w:tab w:val="left" w:pos="1701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5158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ิมพ์/ทาน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856" w:rsidRDefault="00C66856" w:rsidP="00C6685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C6685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C6685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C66856" w:rsidRDefault="00C66856" w:rsidP="00C66856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C66856" w:rsidRDefault="00C66856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1E20CA" w:rsidRDefault="007634BB" w:rsidP="00AA3376">
      <w:pPr>
        <w:ind w:right="-18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947F32" wp14:editId="66E049EC">
                <wp:simplePos x="0" y="0"/>
                <wp:positionH relativeFrom="column">
                  <wp:posOffset>4048319</wp:posOffset>
                </wp:positionH>
                <wp:positionV relativeFrom="paragraph">
                  <wp:posOffset>37383</wp:posOffset>
                </wp:positionV>
                <wp:extent cx="1789044" cy="1184055"/>
                <wp:effectExtent l="0" t="0" r="190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4" cy="118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CDB" w:rsidRDefault="00781CDB" w:rsidP="00A22F0C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A67BC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……………………..</w:t>
                            </w:r>
                          </w:p>
                          <w:p w:rsidR="00023B74" w:rsidRDefault="00023B74" w:rsidP="00A22F0C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580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ผอ.สบส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</w:t>
                            </w:r>
                            <w:r w:rsidR="00781CD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="00F2582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</w:t>
                            </w:r>
                          </w:p>
                          <w:p w:rsidR="00023B74" w:rsidRPr="0051580B" w:rsidRDefault="00023B74" w:rsidP="00A22F0C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580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ง.บช. ....</w:t>
                            </w:r>
                            <w:r w:rsidR="00781CD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.</w:t>
                            </w:r>
                            <w:r w:rsidR="00F2582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....</w:t>
                            </w:r>
                          </w:p>
                          <w:p w:rsidR="00023B74" w:rsidRPr="00F25828" w:rsidRDefault="00023B74" w:rsidP="00A22F0C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51580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จนท.ง.บช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="00F25828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81CD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="003C352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="00781CD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023B74" w:rsidRPr="0051580B" w:rsidRDefault="00023B74" w:rsidP="00A22F0C">
                            <w:pPr>
                              <w:tabs>
                                <w:tab w:val="left" w:pos="1418"/>
                                <w:tab w:val="left" w:pos="1701"/>
                              </w:tabs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51580B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พิมพ์/ทา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....</w:t>
                            </w:r>
                            <w:r w:rsidR="00A67BC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="00781CD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 w:rsidR="003C352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947F32" id="Text Box 6" o:spid="_x0000_s1038" type="#_x0000_t202" style="position:absolute;margin-left:318.75pt;margin-top:2.95pt;width:140.85pt;height:9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" fillcolor="#fcfcfc [3201]" stroked="f" strokeweight=".5pt">
                <v:textbox>
                  <w:txbxContent>
                    <w:p w:rsidR="00781CDB" w:rsidRDefault="00781CDB" w:rsidP="00A22F0C">
                      <w:pPr>
                        <w:tabs>
                          <w:tab w:val="left" w:pos="1418"/>
                          <w:tab w:val="left" w:pos="1701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สน.ค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…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………………</w:t>
                      </w:r>
                      <w:r w:rsidR="00A67BC6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……………………..</w:t>
                      </w:r>
                    </w:p>
                    <w:p w:rsidR="00023B74" w:rsidRDefault="00023B74" w:rsidP="00A22F0C">
                      <w:pPr>
                        <w:tabs>
                          <w:tab w:val="left" w:pos="1418"/>
                          <w:tab w:val="left" w:pos="1701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58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5158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สบส</w:t>
                      </w:r>
                      <w:proofErr w:type="spellEnd"/>
                      <w:r w:rsidRPr="005158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</w:t>
                      </w:r>
                      <w:r w:rsidR="00781CD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</w:t>
                      </w:r>
                      <w:r w:rsidR="00F25828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</w:t>
                      </w:r>
                    </w:p>
                    <w:p w:rsidR="00023B74" w:rsidRPr="0051580B" w:rsidRDefault="00023B74" w:rsidP="00A22F0C">
                      <w:pPr>
                        <w:tabs>
                          <w:tab w:val="left" w:pos="1418"/>
                          <w:tab w:val="left" w:pos="1701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5158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ง.บช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....</w:t>
                      </w:r>
                      <w:r w:rsidR="00781CD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.</w:t>
                      </w:r>
                      <w:r w:rsidR="00F25828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....</w:t>
                      </w:r>
                    </w:p>
                    <w:p w:rsidR="00023B74" w:rsidRPr="00F25828" w:rsidRDefault="00023B74" w:rsidP="00A22F0C">
                      <w:pPr>
                        <w:tabs>
                          <w:tab w:val="left" w:pos="1418"/>
                          <w:tab w:val="left" w:pos="1701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 w:rsidRPr="005158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จนท.ง.บช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="00F25828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81CD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</w:t>
                      </w:r>
                      <w:r w:rsidR="003C352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</w:t>
                      </w:r>
                      <w:r w:rsidR="00781CD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</w:p>
                    <w:p w:rsidR="00023B74" w:rsidRPr="0051580B" w:rsidRDefault="00023B74" w:rsidP="00A22F0C">
                      <w:pPr>
                        <w:tabs>
                          <w:tab w:val="left" w:pos="1418"/>
                          <w:tab w:val="left" w:pos="1701"/>
                        </w:tabs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51580B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พิมพ์/ทาน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....</w:t>
                      </w:r>
                      <w:r w:rsidR="00A67BC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="00781CD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</w:t>
                      </w:r>
                      <w:r w:rsidR="003C352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E20CA" w:rsidRDefault="001E20CA" w:rsidP="00AA3376">
      <w:pPr>
        <w:ind w:right="-180"/>
        <w:rPr>
          <w:rFonts w:ascii="TH SarabunIT๙" w:hAnsi="TH SarabunIT๙" w:cs="TH SarabunIT๙"/>
          <w:sz w:val="24"/>
          <w:szCs w:val="24"/>
        </w:rPr>
      </w:pPr>
    </w:p>
    <w:p w:rsidR="001E20CA" w:rsidRDefault="00F25828" w:rsidP="00AA3376">
      <w:pPr>
        <w:ind w:right="-18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5F4E93" wp14:editId="64565B5B">
                <wp:simplePos x="0" y="0"/>
                <wp:positionH relativeFrom="column">
                  <wp:posOffset>-49530</wp:posOffset>
                </wp:positionH>
                <wp:positionV relativeFrom="paragraph">
                  <wp:posOffset>163830</wp:posOffset>
                </wp:positionV>
                <wp:extent cx="2228850" cy="76297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7629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C50" w:rsidRDefault="009E7C50" w:rsidP="008C0AD3">
                            <w:pPr>
                              <w:ind w:right="-1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8C0AD3" w:rsidRDefault="008C0AD3" w:rsidP="008C0AD3">
                            <w:pPr>
                              <w:ind w:right="-1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วนบำเหน็จบำนาญและสวัสดิการ</w:t>
                            </w:r>
                            <w:r w:rsidRPr="0018084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8C0AD3" w:rsidRPr="00733322" w:rsidRDefault="008C0AD3" w:rsidP="008C0AD3">
                            <w:pPr>
                              <w:ind w:right="-1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ทร. </w:t>
                            </w:r>
                            <w:r w:rsidRPr="0018084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18084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8084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๒๔๑</w:t>
                            </w:r>
                            <w:r w:rsidRPr="0018084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8084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0</w:t>
                            </w:r>
                            <w:r w:rsidRPr="0018084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9</w:t>
                            </w:r>
                            <w:r w:rsidRPr="0018084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582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่อ 204 - 20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8C0AD3" w:rsidRDefault="008C0AD3" w:rsidP="008C0AD3">
                            <w:pPr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C0AD3" w:rsidRDefault="008C0AD3" w:rsidP="008C0AD3">
                            <w:pPr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C0AD3" w:rsidRPr="00661548" w:rsidRDefault="008C0AD3" w:rsidP="008C0AD3">
                            <w:pPr>
                              <w:ind w:right="-18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C0AD3" w:rsidRPr="00661548" w:rsidRDefault="008C0AD3" w:rsidP="008C0A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5F4E93" id="Text Box 9" o:spid="_x0000_s1039" type="#_x0000_t202" style="position:absolute;margin-left:-3.9pt;margin-top:12.9pt;width:175.5pt;height:6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" fillcolor="window" stroked="f" strokeweight=".5pt">
                <v:textbox>
                  <w:txbxContent>
                    <w:p w:rsidR="009E7C50" w:rsidRDefault="009E7C50" w:rsidP="008C0AD3">
                      <w:pPr>
                        <w:ind w:right="-1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8C0AD3" w:rsidRDefault="008C0AD3" w:rsidP="008C0AD3">
                      <w:pPr>
                        <w:ind w:right="-1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่วนบำเหน็จบำนาญและสวัสดิการ</w:t>
                      </w:r>
                      <w:r w:rsidRPr="0018084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8C0AD3" w:rsidRPr="00733322" w:rsidRDefault="008C0AD3" w:rsidP="008C0AD3">
                      <w:pPr>
                        <w:ind w:right="-1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ทร. </w:t>
                      </w:r>
                      <w:r w:rsidRPr="0018084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๐</w:t>
                      </w:r>
                      <w:r w:rsidRPr="0018084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8084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๒๔๑</w:t>
                      </w:r>
                      <w:r w:rsidRPr="0018084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8084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0</w:t>
                      </w:r>
                      <w:r w:rsidRPr="0018084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9</w:t>
                      </w:r>
                      <w:r w:rsidRPr="0018084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F2582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่อ 204 - 20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8C0AD3" w:rsidRDefault="008C0AD3" w:rsidP="008C0AD3">
                      <w:pPr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C0AD3" w:rsidRDefault="008C0AD3" w:rsidP="008C0AD3">
                      <w:pPr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C0AD3" w:rsidRPr="00661548" w:rsidRDefault="008C0AD3" w:rsidP="008C0AD3">
                      <w:pPr>
                        <w:ind w:right="-18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C0AD3" w:rsidRPr="00661548" w:rsidRDefault="008C0AD3" w:rsidP="008C0AD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20CA" w:rsidRDefault="001E20CA" w:rsidP="001E20C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C33CD2" w:rsidRDefault="00C33CD2" w:rsidP="001E20C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C33CD2" w:rsidRDefault="00C33CD2" w:rsidP="001E20CA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62B1D" w:rsidRDefault="00062B1D" w:rsidP="001E20CA">
      <w:pPr>
        <w:ind w:right="-180"/>
        <w:rPr>
          <w:rFonts w:ascii="TH SarabunIT๙" w:hAnsi="TH SarabunIT๙" w:cs="TH SarabunIT๙"/>
          <w:sz w:val="32"/>
          <w:szCs w:val="32"/>
        </w:rPr>
      </w:pPr>
    </w:p>
    <w:sectPr w:rsidR="00062B1D" w:rsidSect="00BB7C39">
      <w:headerReference w:type="even" r:id="rId10"/>
      <w:footerReference w:type="even" r:id="rId11"/>
      <w:pgSz w:w="11909" w:h="16834" w:code="9"/>
      <w:pgMar w:top="568" w:right="1134" w:bottom="357" w:left="158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7E" w:rsidRDefault="0082607E">
      <w:r>
        <w:separator/>
      </w:r>
    </w:p>
  </w:endnote>
  <w:endnote w:type="continuationSeparator" w:id="0">
    <w:p w:rsidR="0082607E" w:rsidRDefault="0082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32" w:rsidRDefault="00C84DCD">
    <w:pPr>
      <w:pStyle w:val="a8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EB0C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0C32" w:rsidRDefault="00EB0C32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7E" w:rsidRDefault="0082607E">
      <w:r>
        <w:separator/>
      </w:r>
    </w:p>
  </w:footnote>
  <w:footnote w:type="continuationSeparator" w:id="0">
    <w:p w:rsidR="0082607E" w:rsidRDefault="0082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C32" w:rsidRDefault="00C84DC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EB0C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C32">
      <w:rPr>
        <w:rStyle w:val="a5"/>
        <w:noProof/>
      </w:rPr>
      <w:t>69</w:t>
    </w:r>
    <w:r>
      <w:rPr>
        <w:rStyle w:val="a5"/>
      </w:rPr>
      <w:fldChar w:fldCharType="end"/>
    </w:r>
  </w:p>
  <w:p w:rsidR="00EB0C32" w:rsidRDefault="00EB0C32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E84"/>
    <w:multiLevelType w:val="hybridMultilevel"/>
    <w:tmpl w:val="9CC24D0A"/>
    <w:lvl w:ilvl="0" w:tplc="692E6B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4F3F4D"/>
    <w:multiLevelType w:val="hybridMultilevel"/>
    <w:tmpl w:val="268C10F0"/>
    <w:lvl w:ilvl="0" w:tplc="5DF4AF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ACF59B1"/>
    <w:multiLevelType w:val="hybridMultilevel"/>
    <w:tmpl w:val="C1AA0EC8"/>
    <w:lvl w:ilvl="0" w:tplc="046AA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343B6C"/>
    <w:multiLevelType w:val="hybridMultilevel"/>
    <w:tmpl w:val="C4EC0646"/>
    <w:lvl w:ilvl="0" w:tplc="E39803E6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4">
    <w:nsid w:val="104132BF"/>
    <w:multiLevelType w:val="singleLevel"/>
    <w:tmpl w:val="0A00FCD6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5">
    <w:nsid w:val="109139A9"/>
    <w:multiLevelType w:val="singleLevel"/>
    <w:tmpl w:val="1406A55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6">
    <w:nsid w:val="11082213"/>
    <w:multiLevelType w:val="singleLevel"/>
    <w:tmpl w:val="B23C50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15A17EBA"/>
    <w:multiLevelType w:val="singleLevel"/>
    <w:tmpl w:val="1406A550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>
    <w:nsid w:val="19D704E3"/>
    <w:multiLevelType w:val="hybridMultilevel"/>
    <w:tmpl w:val="D29C44DC"/>
    <w:lvl w:ilvl="0" w:tplc="72EAFD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71B0333"/>
    <w:multiLevelType w:val="hybridMultilevel"/>
    <w:tmpl w:val="CEC28468"/>
    <w:lvl w:ilvl="0" w:tplc="EAC2BF98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F5216F"/>
    <w:multiLevelType w:val="hybridMultilevel"/>
    <w:tmpl w:val="A3628FD6"/>
    <w:lvl w:ilvl="0" w:tplc="25D6D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2F7E98"/>
    <w:multiLevelType w:val="singleLevel"/>
    <w:tmpl w:val="A0380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2DD45349"/>
    <w:multiLevelType w:val="singleLevel"/>
    <w:tmpl w:val="C49E9AA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3">
    <w:nsid w:val="2E8B4F2B"/>
    <w:multiLevelType w:val="hybridMultilevel"/>
    <w:tmpl w:val="00505622"/>
    <w:lvl w:ilvl="0" w:tplc="3CE451C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33532722"/>
    <w:multiLevelType w:val="singleLevel"/>
    <w:tmpl w:val="14569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33685FFE"/>
    <w:multiLevelType w:val="hybridMultilevel"/>
    <w:tmpl w:val="461858AE"/>
    <w:lvl w:ilvl="0" w:tplc="A04C253E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6">
    <w:nsid w:val="3AF92A2F"/>
    <w:multiLevelType w:val="hybridMultilevel"/>
    <w:tmpl w:val="C124351A"/>
    <w:lvl w:ilvl="0" w:tplc="BA18BB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7118E9"/>
    <w:multiLevelType w:val="hybridMultilevel"/>
    <w:tmpl w:val="E4D2FA86"/>
    <w:lvl w:ilvl="0" w:tplc="E9026F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F8E5F6D"/>
    <w:multiLevelType w:val="singleLevel"/>
    <w:tmpl w:val="1406A550"/>
    <w:lvl w:ilvl="0">
      <w:start w:val="2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9">
    <w:nsid w:val="3F9171F2"/>
    <w:multiLevelType w:val="hybridMultilevel"/>
    <w:tmpl w:val="69BCC2CA"/>
    <w:lvl w:ilvl="0" w:tplc="9650F0F4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20">
    <w:nsid w:val="42C00240"/>
    <w:multiLevelType w:val="hybridMultilevel"/>
    <w:tmpl w:val="F8FA5BF6"/>
    <w:lvl w:ilvl="0" w:tplc="E39803E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1">
    <w:nsid w:val="4726427A"/>
    <w:multiLevelType w:val="hybridMultilevel"/>
    <w:tmpl w:val="285E1FBC"/>
    <w:lvl w:ilvl="0" w:tplc="9C3AC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88A25E9"/>
    <w:multiLevelType w:val="singleLevel"/>
    <w:tmpl w:val="2CAC3838"/>
    <w:lvl w:ilvl="0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3">
    <w:nsid w:val="4D1B4419"/>
    <w:multiLevelType w:val="singleLevel"/>
    <w:tmpl w:val="64F6879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4">
    <w:nsid w:val="50161077"/>
    <w:multiLevelType w:val="hybridMultilevel"/>
    <w:tmpl w:val="EEA83F26"/>
    <w:lvl w:ilvl="0" w:tplc="E39803E6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5">
    <w:nsid w:val="52141DA7"/>
    <w:multiLevelType w:val="singleLevel"/>
    <w:tmpl w:val="96E203D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6">
    <w:nsid w:val="546A3426"/>
    <w:multiLevelType w:val="singleLevel"/>
    <w:tmpl w:val="AE50DE1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7">
    <w:nsid w:val="5BCC6F69"/>
    <w:multiLevelType w:val="hybridMultilevel"/>
    <w:tmpl w:val="89868284"/>
    <w:lvl w:ilvl="0" w:tplc="A80EABE2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28">
    <w:nsid w:val="648A5448"/>
    <w:multiLevelType w:val="hybridMultilevel"/>
    <w:tmpl w:val="B7667D60"/>
    <w:lvl w:ilvl="0" w:tplc="EAC2BF98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67E3658"/>
    <w:multiLevelType w:val="singleLevel"/>
    <w:tmpl w:val="1406A55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0">
    <w:nsid w:val="68FD74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9AD6BC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CEF54E9"/>
    <w:multiLevelType w:val="hybridMultilevel"/>
    <w:tmpl w:val="EAF0B218"/>
    <w:lvl w:ilvl="0" w:tplc="A9A4A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F724A47"/>
    <w:multiLevelType w:val="hybridMultilevel"/>
    <w:tmpl w:val="50183416"/>
    <w:lvl w:ilvl="0" w:tplc="8F9E2EA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0469A"/>
    <w:multiLevelType w:val="singleLevel"/>
    <w:tmpl w:val="67B4027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35">
    <w:nsid w:val="72CE291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65D0F66"/>
    <w:multiLevelType w:val="singleLevel"/>
    <w:tmpl w:val="042697B2"/>
    <w:lvl w:ilvl="0">
      <w:numFmt w:val="bullet"/>
      <w:lvlText w:val="-"/>
      <w:lvlJc w:val="left"/>
      <w:pPr>
        <w:tabs>
          <w:tab w:val="num" w:pos="4785"/>
        </w:tabs>
        <w:ind w:left="4785" w:hanging="360"/>
      </w:pPr>
      <w:rPr>
        <w:rFonts w:hint="default"/>
      </w:rPr>
    </w:lvl>
  </w:abstractNum>
  <w:abstractNum w:abstractNumId="37">
    <w:nsid w:val="77B93D83"/>
    <w:multiLevelType w:val="hybridMultilevel"/>
    <w:tmpl w:val="06263D12"/>
    <w:lvl w:ilvl="0" w:tplc="D8DE3E7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>
    <w:nsid w:val="7A085648"/>
    <w:multiLevelType w:val="hybridMultilevel"/>
    <w:tmpl w:val="C1C09666"/>
    <w:lvl w:ilvl="0" w:tplc="E39803E6">
      <w:start w:val="1"/>
      <w:numFmt w:val="decimal"/>
      <w:lvlText w:val="%1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7B000CC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C896B5F"/>
    <w:multiLevelType w:val="hybridMultilevel"/>
    <w:tmpl w:val="3A4251BA"/>
    <w:lvl w:ilvl="0" w:tplc="52FCFF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23"/>
  </w:num>
  <w:num w:numId="3">
    <w:abstractNumId w:val="30"/>
  </w:num>
  <w:num w:numId="4">
    <w:abstractNumId w:val="25"/>
  </w:num>
  <w:num w:numId="5">
    <w:abstractNumId w:val="31"/>
  </w:num>
  <w:num w:numId="6">
    <w:abstractNumId w:val="39"/>
  </w:num>
  <w:num w:numId="7">
    <w:abstractNumId w:val="35"/>
  </w:num>
  <w:num w:numId="8">
    <w:abstractNumId w:val="11"/>
  </w:num>
  <w:num w:numId="9">
    <w:abstractNumId w:val="22"/>
  </w:num>
  <w:num w:numId="10">
    <w:abstractNumId w:val="26"/>
  </w:num>
  <w:num w:numId="11">
    <w:abstractNumId w:val="12"/>
  </w:num>
  <w:num w:numId="12">
    <w:abstractNumId w:val="34"/>
  </w:num>
  <w:num w:numId="13">
    <w:abstractNumId w:val="4"/>
  </w:num>
  <w:num w:numId="14">
    <w:abstractNumId w:val="7"/>
  </w:num>
  <w:num w:numId="15">
    <w:abstractNumId w:val="18"/>
  </w:num>
  <w:num w:numId="16">
    <w:abstractNumId w:val="6"/>
  </w:num>
  <w:num w:numId="17">
    <w:abstractNumId w:val="36"/>
  </w:num>
  <w:num w:numId="18">
    <w:abstractNumId w:val="29"/>
  </w:num>
  <w:num w:numId="19">
    <w:abstractNumId w:val="5"/>
  </w:num>
  <w:num w:numId="20">
    <w:abstractNumId w:val="1"/>
  </w:num>
  <w:num w:numId="21">
    <w:abstractNumId w:val="8"/>
  </w:num>
  <w:num w:numId="22">
    <w:abstractNumId w:val="27"/>
  </w:num>
  <w:num w:numId="23">
    <w:abstractNumId w:val="20"/>
  </w:num>
  <w:num w:numId="24">
    <w:abstractNumId w:val="19"/>
  </w:num>
  <w:num w:numId="25">
    <w:abstractNumId w:val="15"/>
  </w:num>
  <w:num w:numId="26">
    <w:abstractNumId w:val="24"/>
  </w:num>
  <w:num w:numId="27">
    <w:abstractNumId w:val="3"/>
  </w:num>
  <w:num w:numId="28">
    <w:abstractNumId w:val="38"/>
  </w:num>
  <w:num w:numId="29">
    <w:abstractNumId w:val="13"/>
  </w:num>
  <w:num w:numId="30">
    <w:abstractNumId w:val="37"/>
  </w:num>
  <w:num w:numId="31">
    <w:abstractNumId w:val="2"/>
  </w:num>
  <w:num w:numId="32">
    <w:abstractNumId w:val="40"/>
  </w:num>
  <w:num w:numId="33">
    <w:abstractNumId w:val="0"/>
  </w:num>
  <w:num w:numId="34">
    <w:abstractNumId w:val="10"/>
  </w:num>
  <w:num w:numId="35">
    <w:abstractNumId w:val="17"/>
  </w:num>
  <w:num w:numId="36">
    <w:abstractNumId w:val="16"/>
  </w:num>
  <w:num w:numId="37">
    <w:abstractNumId w:val="32"/>
  </w:num>
  <w:num w:numId="38">
    <w:abstractNumId w:val="28"/>
  </w:num>
  <w:num w:numId="39">
    <w:abstractNumId w:val="33"/>
  </w:num>
  <w:num w:numId="40">
    <w:abstractNumId w:val="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09"/>
    <w:rsid w:val="00000092"/>
    <w:rsid w:val="000003F0"/>
    <w:rsid w:val="000012F4"/>
    <w:rsid w:val="000018AD"/>
    <w:rsid w:val="00001E56"/>
    <w:rsid w:val="00002228"/>
    <w:rsid w:val="000027A0"/>
    <w:rsid w:val="00003E2B"/>
    <w:rsid w:val="00004220"/>
    <w:rsid w:val="00004993"/>
    <w:rsid w:val="00004BCD"/>
    <w:rsid w:val="00005884"/>
    <w:rsid w:val="00005C49"/>
    <w:rsid w:val="000066C5"/>
    <w:rsid w:val="00007067"/>
    <w:rsid w:val="000071A9"/>
    <w:rsid w:val="000074AD"/>
    <w:rsid w:val="00007514"/>
    <w:rsid w:val="000077F9"/>
    <w:rsid w:val="00010465"/>
    <w:rsid w:val="00012773"/>
    <w:rsid w:val="000133B8"/>
    <w:rsid w:val="00013906"/>
    <w:rsid w:val="0001466B"/>
    <w:rsid w:val="00014E08"/>
    <w:rsid w:val="00014FD1"/>
    <w:rsid w:val="000156DC"/>
    <w:rsid w:val="00015717"/>
    <w:rsid w:val="00015B11"/>
    <w:rsid w:val="00016E4F"/>
    <w:rsid w:val="000170F2"/>
    <w:rsid w:val="0001760D"/>
    <w:rsid w:val="00017AE6"/>
    <w:rsid w:val="00017C67"/>
    <w:rsid w:val="00020360"/>
    <w:rsid w:val="00021A12"/>
    <w:rsid w:val="000222C4"/>
    <w:rsid w:val="00022531"/>
    <w:rsid w:val="000227EB"/>
    <w:rsid w:val="00022B29"/>
    <w:rsid w:val="00023635"/>
    <w:rsid w:val="00023B74"/>
    <w:rsid w:val="00023E5B"/>
    <w:rsid w:val="00024677"/>
    <w:rsid w:val="000246AC"/>
    <w:rsid w:val="00024D95"/>
    <w:rsid w:val="0002573E"/>
    <w:rsid w:val="000257A6"/>
    <w:rsid w:val="00025B21"/>
    <w:rsid w:val="00026435"/>
    <w:rsid w:val="000269D3"/>
    <w:rsid w:val="00026A3C"/>
    <w:rsid w:val="00026EFF"/>
    <w:rsid w:val="00027684"/>
    <w:rsid w:val="00027EF5"/>
    <w:rsid w:val="00027F01"/>
    <w:rsid w:val="00030821"/>
    <w:rsid w:val="000309EF"/>
    <w:rsid w:val="00030C44"/>
    <w:rsid w:val="00030F98"/>
    <w:rsid w:val="00031908"/>
    <w:rsid w:val="00031912"/>
    <w:rsid w:val="00031B00"/>
    <w:rsid w:val="00031C01"/>
    <w:rsid w:val="00031FF2"/>
    <w:rsid w:val="00032A94"/>
    <w:rsid w:val="00034C6B"/>
    <w:rsid w:val="0003532D"/>
    <w:rsid w:val="00035685"/>
    <w:rsid w:val="000365A3"/>
    <w:rsid w:val="000367C2"/>
    <w:rsid w:val="00036D67"/>
    <w:rsid w:val="00037431"/>
    <w:rsid w:val="00040216"/>
    <w:rsid w:val="0004036E"/>
    <w:rsid w:val="00040BDD"/>
    <w:rsid w:val="00040C53"/>
    <w:rsid w:val="0004127E"/>
    <w:rsid w:val="00041907"/>
    <w:rsid w:val="00042BCC"/>
    <w:rsid w:val="000430FF"/>
    <w:rsid w:val="0004349F"/>
    <w:rsid w:val="00044B7B"/>
    <w:rsid w:val="00045537"/>
    <w:rsid w:val="00045D7A"/>
    <w:rsid w:val="000464F9"/>
    <w:rsid w:val="000469C2"/>
    <w:rsid w:val="00046CB0"/>
    <w:rsid w:val="00046F50"/>
    <w:rsid w:val="00046FA3"/>
    <w:rsid w:val="00047312"/>
    <w:rsid w:val="00047959"/>
    <w:rsid w:val="00050CDD"/>
    <w:rsid w:val="000516F8"/>
    <w:rsid w:val="000527C4"/>
    <w:rsid w:val="000544AC"/>
    <w:rsid w:val="00054638"/>
    <w:rsid w:val="00054914"/>
    <w:rsid w:val="00055EF3"/>
    <w:rsid w:val="00055F1B"/>
    <w:rsid w:val="000560CB"/>
    <w:rsid w:val="00056807"/>
    <w:rsid w:val="00056959"/>
    <w:rsid w:val="00057176"/>
    <w:rsid w:val="0005740E"/>
    <w:rsid w:val="00057508"/>
    <w:rsid w:val="00057C79"/>
    <w:rsid w:val="000602B4"/>
    <w:rsid w:val="0006042C"/>
    <w:rsid w:val="00060549"/>
    <w:rsid w:val="000605F3"/>
    <w:rsid w:val="00060761"/>
    <w:rsid w:val="0006088D"/>
    <w:rsid w:val="00060A13"/>
    <w:rsid w:val="00061265"/>
    <w:rsid w:val="00061792"/>
    <w:rsid w:val="000621BD"/>
    <w:rsid w:val="000622AC"/>
    <w:rsid w:val="000622CF"/>
    <w:rsid w:val="000623C7"/>
    <w:rsid w:val="0006247E"/>
    <w:rsid w:val="0006272B"/>
    <w:rsid w:val="000627AC"/>
    <w:rsid w:val="00062B1D"/>
    <w:rsid w:val="00062DD3"/>
    <w:rsid w:val="0006385C"/>
    <w:rsid w:val="000642F9"/>
    <w:rsid w:val="00064415"/>
    <w:rsid w:val="0006484D"/>
    <w:rsid w:val="000656CB"/>
    <w:rsid w:val="00065AD4"/>
    <w:rsid w:val="00065E69"/>
    <w:rsid w:val="0006688A"/>
    <w:rsid w:val="00066C35"/>
    <w:rsid w:val="00066D59"/>
    <w:rsid w:val="0006749B"/>
    <w:rsid w:val="00067D04"/>
    <w:rsid w:val="00070055"/>
    <w:rsid w:val="00070A75"/>
    <w:rsid w:val="00070E3B"/>
    <w:rsid w:val="000712AE"/>
    <w:rsid w:val="000715DC"/>
    <w:rsid w:val="000718D1"/>
    <w:rsid w:val="00071ACB"/>
    <w:rsid w:val="00073216"/>
    <w:rsid w:val="000732AD"/>
    <w:rsid w:val="000735FA"/>
    <w:rsid w:val="00073793"/>
    <w:rsid w:val="000740AB"/>
    <w:rsid w:val="0007435A"/>
    <w:rsid w:val="00074E28"/>
    <w:rsid w:val="000752BD"/>
    <w:rsid w:val="000753C6"/>
    <w:rsid w:val="00075A63"/>
    <w:rsid w:val="000767ED"/>
    <w:rsid w:val="0007683F"/>
    <w:rsid w:val="000769A5"/>
    <w:rsid w:val="000769DA"/>
    <w:rsid w:val="00077414"/>
    <w:rsid w:val="000777DD"/>
    <w:rsid w:val="00077F92"/>
    <w:rsid w:val="00080A8C"/>
    <w:rsid w:val="00081417"/>
    <w:rsid w:val="00081BDE"/>
    <w:rsid w:val="00082523"/>
    <w:rsid w:val="0008288A"/>
    <w:rsid w:val="000835E1"/>
    <w:rsid w:val="000839C7"/>
    <w:rsid w:val="00083C66"/>
    <w:rsid w:val="00083F19"/>
    <w:rsid w:val="00084D34"/>
    <w:rsid w:val="000854F1"/>
    <w:rsid w:val="0008657D"/>
    <w:rsid w:val="000874FF"/>
    <w:rsid w:val="00087549"/>
    <w:rsid w:val="000875A0"/>
    <w:rsid w:val="00087A02"/>
    <w:rsid w:val="00087EED"/>
    <w:rsid w:val="000901F3"/>
    <w:rsid w:val="0009034D"/>
    <w:rsid w:val="00090424"/>
    <w:rsid w:val="00090E89"/>
    <w:rsid w:val="00091645"/>
    <w:rsid w:val="00091BA4"/>
    <w:rsid w:val="00091CA3"/>
    <w:rsid w:val="00092185"/>
    <w:rsid w:val="00092531"/>
    <w:rsid w:val="0009329B"/>
    <w:rsid w:val="000939FD"/>
    <w:rsid w:val="000949B2"/>
    <w:rsid w:val="00094D1F"/>
    <w:rsid w:val="000950FC"/>
    <w:rsid w:val="00095F6E"/>
    <w:rsid w:val="000962BC"/>
    <w:rsid w:val="00097015"/>
    <w:rsid w:val="00097187"/>
    <w:rsid w:val="00097849"/>
    <w:rsid w:val="000A060D"/>
    <w:rsid w:val="000A132D"/>
    <w:rsid w:val="000A1B65"/>
    <w:rsid w:val="000A1C2C"/>
    <w:rsid w:val="000A1EB8"/>
    <w:rsid w:val="000A2AD6"/>
    <w:rsid w:val="000A4DA9"/>
    <w:rsid w:val="000A4F70"/>
    <w:rsid w:val="000A5874"/>
    <w:rsid w:val="000A61E8"/>
    <w:rsid w:val="000B07AC"/>
    <w:rsid w:val="000B1091"/>
    <w:rsid w:val="000B187B"/>
    <w:rsid w:val="000B193A"/>
    <w:rsid w:val="000B1D06"/>
    <w:rsid w:val="000B29EB"/>
    <w:rsid w:val="000B3061"/>
    <w:rsid w:val="000B3169"/>
    <w:rsid w:val="000B3937"/>
    <w:rsid w:val="000B4339"/>
    <w:rsid w:val="000B472A"/>
    <w:rsid w:val="000B49A6"/>
    <w:rsid w:val="000B4BA5"/>
    <w:rsid w:val="000B4EED"/>
    <w:rsid w:val="000B5784"/>
    <w:rsid w:val="000B5810"/>
    <w:rsid w:val="000B5DA0"/>
    <w:rsid w:val="000B6037"/>
    <w:rsid w:val="000B7127"/>
    <w:rsid w:val="000B76E4"/>
    <w:rsid w:val="000B7BA2"/>
    <w:rsid w:val="000B7FF5"/>
    <w:rsid w:val="000C0894"/>
    <w:rsid w:val="000C156B"/>
    <w:rsid w:val="000C18C8"/>
    <w:rsid w:val="000C1BB6"/>
    <w:rsid w:val="000C1E54"/>
    <w:rsid w:val="000C2CC7"/>
    <w:rsid w:val="000C32AE"/>
    <w:rsid w:val="000C3646"/>
    <w:rsid w:val="000C41F5"/>
    <w:rsid w:val="000C420A"/>
    <w:rsid w:val="000C47B8"/>
    <w:rsid w:val="000C54C2"/>
    <w:rsid w:val="000C59A5"/>
    <w:rsid w:val="000C5C0B"/>
    <w:rsid w:val="000C636F"/>
    <w:rsid w:val="000C7B14"/>
    <w:rsid w:val="000D07A8"/>
    <w:rsid w:val="000D1294"/>
    <w:rsid w:val="000D17A0"/>
    <w:rsid w:val="000D2017"/>
    <w:rsid w:val="000D3513"/>
    <w:rsid w:val="000D398B"/>
    <w:rsid w:val="000D3B34"/>
    <w:rsid w:val="000D403A"/>
    <w:rsid w:val="000D4311"/>
    <w:rsid w:val="000D43DA"/>
    <w:rsid w:val="000D48E5"/>
    <w:rsid w:val="000D4DE6"/>
    <w:rsid w:val="000D56F6"/>
    <w:rsid w:val="000D5CD8"/>
    <w:rsid w:val="000D5FB2"/>
    <w:rsid w:val="000D6D38"/>
    <w:rsid w:val="000D77A9"/>
    <w:rsid w:val="000D7DC6"/>
    <w:rsid w:val="000D7F1D"/>
    <w:rsid w:val="000E03BC"/>
    <w:rsid w:val="000E1DD4"/>
    <w:rsid w:val="000E2740"/>
    <w:rsid w:val="000E4730"/>
    <w:rsid w:val="000E4761"/>
    <w:rsid w:val="000E5F7B"/>
    <w:rsid w:val="000E6541"/>
    <w:rsid w:val="000E6598"/>
    <w:rsid w:val="000E6780"/>
    <w:rsid w:val="000F098C"/>
    <w:rsid w:val="000F1846"/>
    <w:rsid w:val="000F1DDD"/>
    <w:rsid w:val="000F213B"/>
    <w:rsid w:val="000F2C90"/>
    <w:rsid w:val="000F32E5"/>
    <w:rsid w:val="000F4258"/>
    <w:rsid w:val="000F4437"/>
    <w:rsid w:val="000F498D"/>
    <w:rsid w:val="000F55CB"/>
    <w:rsid w:val="000F5F85"/>
    <w:rsid w:val="000F6B4D"/>
    <w:rsid w:val="000F71B3"/>
    <w:rsid w:val="000F77D6"/>
    <w:rsid w:val="000F7AC6"/>
    <w:rsid w:val="000F7C15"/>
    <w:rsid w:val="000F7D7B"/>
    <w:rsid w:val="00100694"/>
    <w:rsid w:val="00100C7D"/>
    <w:rsid w:val="00100F63"/>
    <w:rsid w:val="00101121"/>
    <w:rsid w:val="001014CD"/>
    <w:rsid w:val="00102E9E"/>
    <w:rsid w:val="001031E2"/>
    <w:rsid w:val="00103AD4"/>
    <w:rsid w:val="00103C95"/>
    <w:rsid w:val="001046D0"/>
    <w:rsid w:val="00104BCC"/>
    <w:rsid w:val="00104C3E"/>
    <w:rsid w:val="0010512F"/>
    <w:rsid w:val="00105529"/>
    <w:rsid w:val="001055C9"/>
    <w:rsid w:val="001056A8"/>
    <w:rsid w:val="0010595C"/>
    <w:rsid w:val="00105D19"/>
    <w:rsid w:val="00106910"/>
    <w:rsid w:val="00106F8D"/>
    <w:rsid w:val="0010714D"/>
    <w:rsid w:val="00107B9A"/>
    <w:rsid w:val="00110035"/>
    <w:rsid w:val="0011108A"/>
    <w:rsid w:val="001124A3"/>
    <w:rsid w:val="0011259E"/>
    <w:rsid w:val="00112FB2"/>
    <w:rsid w:val="001130A6"/>
    <w:rsid w:val="001131A8"/>
    <w:rsid w:val="001133ED"/>
    <w:rsid w:val="00113B51"/>
    <w:rsid w:val="001140DE"/>
    <w:rsid w:val="001151B6"/>
    <w:rsid w:val="0011595A"/>
    <w:rsid w:val="001159EF"/>
    <w:rsid w:val="001168B2"/>
    <w:rsid w:val="00116CC3"/>
    <w:rsid w:val="0011750D"/>
    <w:rsid w:val="0011781B"/>
    <w:rsid w:val="00117F2F"/>
    <w:rsid w:val="001201C8"/>
    <w:rsid w:val="0012039A"/>
    <w:rsid w:val="001203EA"/>
    <w:rsid w:val="00120669"/>
    <w:rsid w:val="00120AC3"/>
    <w:rsid w:val="00120CB8"/>
    <w:rsid w:val="0012101A"/>
    <w:rsid w:val="0012177C"/>
    <w:rsid w:val="00121991"/>
    <w:rsid w:val="00121D4F"/>
    <w:rsid w:val="00121DE7"/>
    <w:rsid w:val="001227E9"/>
    <w:rsid w:val="001231A9"/>
    <w:rsid w:val="0012425C"/>
    <w:rsid w:val="00124AE8"/>
    <w:rsid w:val="00124B45"/>
    <w:rsid w:val="00124F8A"/>
    <w:rsid w:val="00125223"/>
    <w:rsid w:val="001262C8"/>
    <w:rsid w:val="00126865"/>
    <w:rsid w:val="0012700D"/>
    <w:rsid w:val="00127225"/>
    <w:rsid w:val="00130667"/>
    <w:rsid w:val="001306C9"/>
    <w:rsid w:val="001308FE"/>
    <w:rsid w:val="0013099A"/>
    <w:rsid w:val="00130FD3"/>
    <w:rsid w:val="00131327"/>
    <w:rsid w:val="0013149D"/>
    <w:rsid w:val="00131C86"/>
    <w:rsid w:val="00132C25"/>
    <w:rsid w:val="0013304D"/>
    <w:rsid w:val="001333AF"/>
    <w:rsid w:val="00133AF8"/>
    <w:rsid w:val="00133D4B"/>
    <w:rsid w:val="001340CF"/>
    <w:rsid w:val="001343C5"/>
    <w:rsid w:val="00134C11"/>
    <w:rsid w:val="0013536F"/>
    <w:rsid w:val="00135B6F"/>
    <w:rsid w:val="001362FE"/>
    <w:rsid w:val="00136307"/>
    <w:rsid w:val="0014243A"/>
    <w:rsid w:val="00142443"/>
    <w:rsid w:val="00142DA9"/>
    <w:rsid w:val="00143BFF"/>
    <w:rsid w:val="00143F6A"/>
    <w:rsid w:val="001440CB"/>
    <w:rsid w:val="0014415F"/>
    <w:rsid w:val="001442A8"/>
    <w:rsid w:val="0014440B"/>
    <w:rsid w:val="00144D6D"/>
    <w:rsid w:val="00145CD6"/>
    <w:rsid w:val="001460C1"/>
    <w:rsid w:val="00146671"/>
    <w:rsid w:val="001467DC"/>
    <w:rsid w:val="00146A10"/>
    <w:rsid w:val="00146C08"/>
    <w:rsid w:val="00147B4D"/>
    <w:rsid w:val="00150CED"/>
    <w:rsid w:val="00150E79"/>
    <w:rsid w:val="001510D6"/>
    <w:rsid w:val="00151193"/>
    <w:rsid w:val="00151254"/>
    <w:rsid w:val="0015191B"/>
    <w:rsid w:val="00152FC0"/>
    <w:rsid w:val="00153A04"/>
    <w:rsid w:val="00153DCB"/>
    <w:rsid w:val="001548AE"/>
    <w:rsid w:val="00155728"/>
    <w:rsid w:val="001558E1"/>
    <w:rsid w:val="00156042"/>
    <w:rsid w:val="001562B8"/>
    <w:rsid w:val="001568BD"/>
    <w:rsid w:val="00156B4C"/>
    <w:rsid w:val="00157120"/>
    <w:rsid w:val="00157DBB"/>
    <w:rsid w:val="00160775"/>
    <w:rsid w:val="00160966"/>
    <w:rsid w:val="001611EC"/>
    <w:rsid w:val="0016164B"/>
    <w:rsid w:val="001624CB"/>
    <w:rsid w:val="00162A08"/>
    <w:rsid w:val="00162E75"/>
    <w:rsid w:val="0016372B"/>
    <w:rsid w:val="00163963"/>
    <w:rsid w:val="00164071"/>
    <w:rsid w:val="00164196"/>
    <w:rsid w:val="00164539"/>
    <w:rsid w:val="00164C0C"/>
    <w:rsid w:val="00164F12"/>
    <w:rsid w:val="0016541D"/>
    <w:rsid w:val="001656E2"/>
    <w:rsid w:val="00165914"/>
    <w:rsid w:val="00165BF2"/>
    <w:rsid w:val="00165C9C"/>
    <w:rsid w:val="00165EB1"/>
    <w:rsid w:val="001668A6"/>
    <w:rsid w:val="00166C7E"/>
    <w:rsid w:val="00166DDC"/>
    <w:rsid w:val="001679D3"/>
    <w:rsid w:val="00167E7F"/>
    <w:rsid w:val="00167E8F"/>
    <w:rsid w:val="00167F8F"/>
    <w:rsid w:val="00170AC4"/>
    <w:rsid w:val="00171DD8"/>
    <w:rsid w:val="00172277"/>
    <w:rsid w:val="00172A21"/>
    <w:rsid w:val="00172BE9"/>
    <w:rsid w:val="00172E6E"/>
    <w:rsid w:val="001735AD"/>
    <w:rsid w:val="001736C8"/>
    <w:rsid w:val="0017387B"/>
    <w:rsid w:val="00173CD8"/>
    <w:rsid w:val="00173DCB"/>
    <w:rsid w:val="00173FE7"/>
    <w:rsid w:val="00174025"/>
    <w:rsid w:val="001742F8"/>
    <w:rsid w:val="00174303"/>
    <w:rsid w:val="00174F3E"/>
    <w:rsid w:val="001763B8"/>
    <w:rsid w:val="001765ED"/>
    <w:rsid w:val="001772B2"/>
    <w:rsid w:val="00177508"/>
    <w:rsid w:val="00177695"/>
    <w:rsid w:val="001778DF"/>
    <w:rsid w:val="00177D4B"/>
    <w:rsid w:val="00177E7C"/>
    <w:rsid w:val="00177FBF"/>
    <w:rsid w:val="001801BF"/>
    <w:rsid w:val="00180840"/>
    <w:rsid w:val="00180C75"/>
    <w:rsid w:val="0018113C"/>
    <w:rsid w:val="00181917"/>
    <w:rsid w:val="00181F6A"/>
    <w:rsid w:val="0018202F"/>
    <w:rsid w:val="001824B1"/>
    <w:rsid w:val="001824C1"/>
    <w:rsid w:val="00182FC5"/>
    <w:rsid w:val="00183D07"/>
    <w:rsid w:val="00183F86"/>
    <w:rsid w:val="0018448F"/>
    <w:rsid w:val="001849BA"/>
    <w:rsid w:val="00184B72"/>
    <w:rsid w:val="00184CBD"/>
    <w:rsid w:val="00185319"/>
    <w:rsid w:val="001855A1"/>
    <w:rsid w:val="00185AF9"/>
    <w:rsid w:val="001860BB"/>
    <w:rsid w:val="00186925"/>
    <w:rsid w:val="00187633"/>
    <w:rsid w:val="00190139"/>
    <w:rsid w:val="0019041E"/>
    <w:rsid w:val="001907D4"/>
    <w:rsid w:val="001914D0"/>
    <w:rsid w:val="0019193C"/>
    <w:rsid w:val="00192950"/>
    <w:rsid w:val="00192AF9"/>
    <w:rsid w:val="00192B4E"/>
    <w:rsid w:val="001937DC"/>
    <w:rsid w:val="001938A8"/>
    <w:rsid w:val="00194E73"/>
    <w:rsid w:val="00194EDD"/>
    <w:rsid w:val="00194EE9"/>
    <w:rsid w:val="001953BC"/>
    <w:rsid w:val="0019562D"/>
    <w:rsid w:val="001958E4"/>
    <w:rsid w:val="00195AF4"/>
    <w:rsid w:val="00195BED"/>
    <w:rsid w:val="00195D8E"/>
    <w:rsid w:val="001961FE"/>
    <w:rsid w:val="001968C4"/>
    <w:rsid w:val="001A0270"/>
    <w:rsid w:val="001A086F"/>
    <w:rsid w:val="001A1498"/>
    <w:rsid w:val="001A17CA"/>
    <w:rsid w:val="001A1C8E"/>
    <w:rsid w:val="001A20F0"/>
    <w:rsid w:val="001A2794"/>
    <w:rsid w:val="001A2C1F"/>
    <w:rsid w:val="001A30C3"/>
    <w:rsid w:val="001A320C"/>
    <w:rsid w:val="001A37F2"/>
    <w:rsid w:val="001A3AAF"/>
    <w:rsid w:val="001A4260"/>
    <w:rsid w:val="001A46D3"/>
    <w:rsid w:val="001A4768"/>
    <w:rsid w:val="001A4931"/>
    <w:rsid w:val="001A55D3"/>
    <w:rsid w:val="001A5C24"/>
    <w:rsid w:val="001A5DF0"/>
    <w:rsid w:val="001A692D"/>
    <w:rsid w:val="001A69B9"/>
    <w:rsid w:val="001A70C4"/>
    <w:rsid w:val="001A73F6"/>
    <w:rsid w:val="001B15C7"/>
    <w:rsid w:val="001B1A62"/>
    <w:rsid w:val="001B2429"/>
    <w:rsid w:val="001B26C9"/>
    <w:rsid w:val="001B2C2F"/>
    <w:rsid w:val="001B3061"/>
    <w:rsid w:val="001B32C3"/>
    <w:rsid w:val="001B351C"/>
    <w:rsid w:val="001B36FB"/>
    <w:rsid w:val="001B3FA0"/>
    <w:rsid w:val="001B44B5"/>
    <w:rsid w:val="001B45B0"/>
    <w:rsid w:val="001B46C9"/>
    <w:rsid w:val="001B4EB8"/>
    <w:rsid w:val="001B5348"/>
    <w:rsid w:val="001B551D"/>
    <w:rsid w:val="001B59F5"/>
    <w:rsid w:val="001B6365"/>
    <w:rsid w:val="001B64E9"/>
    <w:rsid w:val="001B72B7"/>
    <w:rsid w:val="001B77D0"/>
    <w:rsid w:val="001C039D"/>
    <w:rsid w:val="001C050E"/>
    <w:rsid w:val="001C0829"/>
    <w:rsid w:val="001C11D3"/>
    <w:rsid w:val="001C1CE3"/>
    <w:rsid w:val="001C2EE8"/>
    <w:rsid w:val="001C331F"/>
    <w:rsid w:val="001C3B29"/>
    <w:rsid w:val="001C45C9"/>
    <w:rsid w:val="001C50E4"/>
    <w:rsid w:val="001C556D"/>
    <w:rsid w:val="001C5A3A"/>
    <w:rsid w:val="001C6013"/>
    <w:rsid w:val="001C6320"/>
    <w:rsid w:val="001C6A82"/>
    <w:rsid w:val="001C6FC0"/>
    <w:rsid w:val="001D0134"/>
    <w:rsid w:val="001D0157"/>
    <w:rsid w:val="001D0324"/>
    <w:rsid w:val="001D0665"/>
    <w:rsid w:val="001D1A15"/>
    <w:rsid w:val="001D2F0B"/>
    <w:rsid w:val="001D30B2"/>
    <w:rsid w:val="001D367C"/>
    <w:rsid w:val="001D378C"/>
    <w:rsid w:val="001D38E4"/>
    <w:rsid w:val="001D40E2"/>
    <w:rsid w:val="001D4BB5"/>
    <w:rsid w:val="001D4C93"/>
    <w:rsid w:val="001D53E4"/>
    <w:rsid w:val="001D554D"/>
    <w:rsid w:val="001D5C79"/>
    <w:rsid w:val="001D6998"/>
    <w:rsid w:val="001D6A20"/>
    <w:rsid w:val="001D7A36"/>
    <w:rsid w:val="001E08A7"/>
    <w:rsid w:val="001E1E4B"/>
    <w:rsid w:val="001E20CA"/>
    <w:rsid w:val="001E2239"/>
    <w:rsid w:val="001E27C1"/>
    <w:rsid w:val="001E3339"/>
    <w:rsid w:val="001E37E9"/>
    <w:rsid w:val="001E3904"/>
    <w:rsid w:val="001E469E"/>
    <w:rsid w:val="001E4E0E"/>
    <w:rsid w:val="001E4F36"/>
    <w:rsid w:val="001E5A2F"/>
    <w:rsid w:val="001E5C9E"/>
    <w:rsid w:val="001E5CA7"/>
    <w:rsid w:val="001E5FA4"/>
    <w:rsid w:val="001E63BA"/>
    <w:rsid w:val="001E6470"/>
    <w:rsid w:val="001E680E"/>
    <w:rsid w:val="001E6922"/>
    <w:rsid w:val="001E694D"/>
    <w:rsid w:val="001E731D"/>
    <w:rsid w:val="001E7E88"/>
    <w:rsid w:val="001F1116"/>
    <w:rsid w:val="001F1217"/>
    <w:rsid w:val="001F1477"/>
    <w:rsid w:val="001F2511"/>
    <w:rsid w:val="001F2D04"/>
    <w:rsid w:val="001F2FDD"/>
    <w:rsid w:val="001F3053"/>
    <w:rsid w:val="001F3384"/>
    <w:rsid w:val="001F3F16"/>
    <w:rsid w:val="001F42F8"/>
    <w:rsid w:val="001F466B"/>
    <w:rsid w:val="001F4B74"/>
    <w:rsid w:val="001F5512"/>
    <w:rsid w:val="001F586E"/>
    <w:rsid w:val="001F58FB"/>
    <w:rsid w:val="001F67A0"/>
    <w:rsid w:val="001F6BF2"/>
    <w:rsid w:val="001F6D59"/>
    <w:rsid w:val="001F734C"/>
    <w:rsid w:val="002005F3"/>
    <w:rsid w:val="0020085C"/>
    <w:rsid w:val="0020094F"/>
    <w:rsid w:val="00200FE0"/>
    <w:rsid w:val="00202193"/>
    <w:rsid w:val="0020255A"/>
    <w:rsid w:val="00202CDC"/>
    <w:rsid w:val="002035C3"/>
    <w:rsid w:val="0020388F"/>
    <w:rsid w:val="00204580"/>
    <w:rsid w:val="0020481A"/>
    <w:rsid w:val="00205470"/>
    <w:rsid w:val="002054D5"/>
    <w:rsid w:val="00205DF4"/>
    <w:rsid w:val="0020667C"/>
    <w:rsid w:val="00207455"/>
    <w:rsid w:val="00207695"/>
    <w:rsid w:val="00207F99"/>
    <w:rsid w:val="0021045C"/>
    <w:rsid w:val="0021099B"/>
    <w:rsid w:val="00210C3C"/>
    <w:rsid w:val="0021114A"/>
    <w:rsid w:val="00211BC0"/>
    <w:rsid w:val="002126DF"/>
    <w:rsid w:val="002141F6"/>
    <w:rsid w:val="0021434C"/>
    <w:rsid w:val="0021459C"/>
    <w:rsid w:val="00214AA1"/>
    <w:rsid w:val="00215961"/>
    <w:rsid w:val="00216314"/>
    <w:rsid w:val="00216529"/>
    <w:rsid w:val="0021655D"/>
    <w:rsid w:val="002168C5"/>
    <w:rsid w:val="002178F9"/>
    <w:rsid w:val="00217E2A"/>
    <w:rsid w:val="0022000D"/>
    <w:rsid w:val="00220554"/>
    <w:rsid w:val="00220A96"/>
    <w:rsid w:val="00220D34"/>
    <w:rsid w:val="002221B9"/>
    <w:rsid w:val="002224A9"/>
    <w:rsid w:val="00222783"/>
    <w:rsid w:val="00223A5D"/>
    <w:rsid w:val="00224382"/>
    <w:rsid w:val="00224CBB"/>
    <w:rsid w:val="00225C2E"/>
    <w:rsid w:val="00226BE0"/>
    <w:rsid w:val="00226C4D"/>
    <w:rsid w:val="0022748F"/>
    <w:rsid w:val="00227E5D"/>
    <w:rsid w:val="00230476"/>
    <w:rsid w:val="00230DB8"/>
    <w:rsid w:val="0023149C"/>
    <w:rsid w:val="0023173F"/>
    <w:rsid w:val="0023182B"/>
    <w:rsid w:val="0023194E"/>
    <w:rsid w:val="00231F28"/>
    <w:rsid w:val="0023275B"/>
    <w:rsid w:val="00232949"/>
    <w:rsid w:val="00232DC5"/>
    <w:rsid w:val="002331AD"/>
    <w:rsid w:val="00233936"/>
    <w:rsid w:val="002340B2"/>
    <w:rsid w:val="0023549E"/>
    <w:rsid w:val="0023677A"/>
    <w:rsid w:val="002368AF"/>
    <w:rsid w:val="00236D59"/>
    <w:rsid w:val="002407DA"/>
    <w:rsid w:val="00240FD0"/>
    <w:rsid w:val="00241094"/>
    <w:rsid w:val="00241F6A"/>
    <w:rsid w:val="00242F50"/>
    <w:rsid w:val="00242FE7"/>
    <w:rsid w:val="00243308"/>
    <w:rsid w:val="00243599"/>
    <w:rsid w:val="00243F50"/>
    <w:rsid w:val="0024727B"/>
    <w:rsid w:val="002476E6"/>
    <w:rsid w:val="00247E68"/>
    <w:rsid w:val="00247E7A"/>
    <w:rsid w:val="002500AE"/>
    <w:rsid w:val="002508D4"/>
    <w:rsid w:val="00250C5B"/>
    <w:rsid w:val="00251750"/>
    <w:rsid w:val="00251A85"/>
    <w:rsid w:val="00251C43"/>
    <w:rsid w:val="00251DAF"/>
    <w:rsid w:val="0025212A"/>
    <w:rsid w:val="002527B6"/>
    <w:rsid w:val="002532B1"/>
    <w:rsid w:val="00253496"/>
    <w:rsid w:val="00253500"/>
    <w:rsid w:val="00253594"/>
    <w:rsid w:val="0025466A"/>
    <w:rsid w:val="00254BC7"/>
    <w:rsid w:val="00254F06"/>
    <w:rsid w:val="00255078"/>
    <w:rsid w:val="0025543C"/>
    <w:rsid w:val="00255873"/>
    <w:rsid w:val="00255FC1"/>
    <w:rsid w:val="0025652C"/>
    <w:rsid w:val="002567DE"/>
    <w:rsid w:val="00257600"/>
    <w:rsid w:val="0025770C"/>
    <w:rsid w:val="002602AC"/>
    <w:rsid w:val="002606B6"/>
    <w:rsid w:val="002608D3"/>
    <w:rsid w:val="00262838"/>
    <w:rsid w:val="00262DD7"/>
    <w:rsid w:val="00262E8D"/>
    <w:rsid w:val="00263CC3"/>
    <w:rsid w:val="00263F13"/>
    <w:rsid w:val="00270AF4"/>
    <w:rsid w:val="00270F40"/>
    <w:rsid w:val="00270F98"/>
    <w:rsid w:val="002718F7"/>
    <w:rsid w:val="00272D99"/>
    <w:rsid w:val="00272FE4"/>
    <w:rsid w:val="0027323B"/>
    <w:rsid w:val="00273E4A"/>
    <w:rsid w:val="002749A4"/>
    <w:rsid w:val="00274C21"/>
    <w:rsid w:val="00274D96"/>
    <w:rsid w:val="00275208"/>
    <w:rsid w:val="002756F5"/>
    <w:rsid w:val="00275EF9"/>
    <w:rsid w:val="002764CA"/>
    <w:rsid w:val="00276E76"/>
    <w:rsid w:val="0027777C"/>
    <w:rsid w:val="00277851"/>
    <w:rsid w:val="0028049F"/>
    <w:rsid w:val="00280B16"/>
    <w:rsid w:val="00281310"/>
    <w:rsid w:val="002824EA"/>
    <w:rsid w:val="00282937"/>
    <w:rsid w:val="00283302"/>
    <w:rsid w:val="00285B8E"/>
    <w:rsid w:val="00285E38"/>
    <w:rsid w:val="002862E3"/>
    <w:rsid w:val="002867E5"/>
    <w:rsid w:val="00286BDE"/>
    <w:rsid w:val="00286CC9"/>
    <w:rsid w:val="00287362"/>
    <w:rsid w:val="00287575"/>
    <w:rsid w:val="0028783B"/>
    <w:rsid w:val="00287C02"/>
    <w:rsid w:val="00287E4B"/>
    <w:rsid w:val="00287F83"/>
    <w:rsid w:val="00290E0D"/>
    <w:rsid w:val="00290EB4"/>
    <w:rsid w:val="0029160A"/>
    <w:rsid w:val="0029178B"/>
    <w:rsid w:val="00291E80"/>
    <w:rsid w:val="00293379"/>
    <w:rsid w:val="00293AAC"/>
    <w:rsid w:val="00294038"/>
    <w:rsid w:val="00294520"/>
    <w:rsid w:val="00294DFA"/>
    <w:rsid w:val="0029578E"/>
    <w:rsid w:val="00296BB7"/>
    <w:rsid w:val="00296C2D"/>
    <w:rsid w:val="0029716E"/>
    <w:rsid w:val="00297504"/>
    <w:rsid w:val="00297F85"/>
    <w:rsid w:val="002A015D"/>
    <w:rsid w:val="002A01DF"/>
    <w:rsid w:val="002A0740"/>
    <w:rsid w:val="002A0C7C"/>
    <w:rsid w:val="002A0D5D"/>
    <w:rsid w:val="002A117B"/>
    <w:rsid w:val="002A1666"/>
    <w:rsid w:val="002A187D"/>
    <w:rsid w:val="002A1AAE"/>
    <w:rsid w:val="002A1E42"/>
    <w:rsid w:val="002A218F"/>
    <w:rsid w:val="002A24C9"/>
    <w:rsid w:val="002A431E"/>
    <w:rsid w:val="002A441E"/>
    <w:rsid w:val="002A5612"/>
    <w:rsid w:val="002A56B3"/>
    <w:rsid w:val="002A62B2"/>
    <w:rsid w:val="002A676D"/>
    <w:rsid w:val="002A73C0"/>
    <w:rsid w:val="002A761C"/>
    <w:rsid w:val="002A7B3F"/>
    <w:rsid w:val="002B0865"/>
    <w:rsid w:val="002B0C32"/>
    <w:rsid w:val="002B0F15"/>
    <w:rsid w:val="002B1131"/>
    <w:rsid w:val="002B2492"/>
    <w:rsid w:val="002B2D87"/>
    <w:rsid w:val="002B36C2"/>
    <w:rsid w:val="002B4FAA"/>
    <w:rsid w:val="002B5E5D"/>
    <w:rsid w:val="002B625F"/>
    <w:rsid w:val="002B654E"/>
    <w:rsid w:val="002C0126"/>
    <w:rsid w:val="002C054B"/>
    <w:rsid w:val="002C0BF8"/>
    <w:rsid w:val="002C13D5"/>
    <w:rsid w:val="002C20D3"/>
    <w:rsid w:val="002C25FC"/>
    <w:rsid w:val="002C2872"/>
    <w:rsid w:val="002C292F"/>
    <w:rsid w:val="002C2D26"/>
    <w:rsid w:val="002C2D62"/>
    <w:rsid w:val="002C36D6"/>
    <w:rsid w:val="002C3841"/>
    <w:rsid w:val="002C3B8D"/>
    <w:rsid w:val="002C4772"/>
    <w:rsid w:val="002C4CD9"/>
    <w:rsid w:val="002C52EB"/>
    <w:rsid w:val="002C5339"/>
    <w:rsid w:val="002C5FAE"/>
    <w:rsid w:val="002C6694"/>
    <w:rsid w:val="002C6E44"/>
    <w:rsid w:val="002D0B3D"/>
    <w:rsid w:val="002D0F36"/>
    <w:rsid w:val="002D131D"/>
    <w:rsid w:val="002D173C"/>
    <w:rsid w:val="002D18D5"/>
    <w:rsid w:val="002D1F96"/>
    <w:rsid w:val="002D23A0"/>
    <w:rsid w:val="002D2A0E"/>
    <w:rsid w:val="002D3381"/>
    <w:rsid w:val="002D4095"/>
    <w:rsid w:val="002D416C"/>
    <w:rsid w:val="002D46F5"/>
    <w:rsid w:val="002D5452"/>
    <w:rsid w:val="002D556E"/>
    <w:rsid w:val="002D5A7E"/>
    <w:rsid w:val="002D5AF4"/>
    <w:rsid w:val="002D6483"/>
    <w:rsid w:val="002D772B"/>
    <w:rsid w:val="002D7DEE"/>
    <w:rsid w:val="002E02E4"/>
    <w:rsid w:val="002E075E"/>
    <w:rsid w:val="002E0B1A"/>
    <w:rsid w:val="002E119A"/>
    <w:rsid w:val="002E26CE"/>
    <w:rsid w:val="002E3114"/>
    <w:rsid w:val="002E32A9"/>
    <w:rsid w:val="002E4D5B"/>
    <w:rsid w:val="002E5527"/>
    <w:rsid w:val="002E58F1"/>
    <w:rsid w:val="002E593B"/>
    <w:rsid w:val="002E5E9C"/>
    <w:rsid w:val="002E6B29"/>
    <w:rsid w:val="002E6E8C"/>
    <w:rsid w:val="002E7280"/>
    <w:rsid w:val="002E7589"/>
    <w:rsid w:val="002E7C9F"/>
    <w:rsid w:val="002F02BD"/>
    <w:rsid w:val="002F1101"/>
    <w:rsid w:val="002F115D"/>
    <w:rsid w:val="002F11E9"/>
    <w:rsid w:val="002F155F"/>
    <w:rsid w:val="002F17D7"/>
    <w:rsid w:val="002F1859"/>
    <w:rsid w:val="002F2C94"/>
    <w:rsid w:val="002F2F42"/>
    <w:rsid w:val="002F3FD7"/>
    <w:rsid w:val="002F4D15"/>
    <w:rsid w:val="002F52E4"/>
    <w:rsid w:val="002F544B"/>
    <w:rsid w:val="002F5A90"/>
    <w:rsid w:val="002F5F50"/>
    <w:rsid w:val="002F5FCE"/>
    <w:rsid w:val="002F603B"/>
    <w:rsid w:val="002F6C78"/>
    <w:rsid w:val="002F6D82"/>
    <w:rsid w:val="002F74E7"/>
    <w:rsid w:val="002F79C8"/>
    <w:rsid w:val="002F7B7A"/>
    <w:rsid w:val="00300F74"/>
    <w:rsid w:val="00301A7C"/>
    <w:rsid w:val="00301C32"/>
    <w:rsid w:val="003024CD"/>
    <w:rsid w:val="00302E86"/>
    <w:rsid w:val="00302F69"/>
    <w:rsid w:val="00302FBB"/>
    <w:rsid w:val="003030BB"/>
    <w:rsid w:val="00303A20"/>
    <w:rsid w:val="003046A7"/>
    <w:rsid w:val="00304E95"/>
    <w:rsid w:val="00304F86"/>
    <w:rsid w:val="00306747"/>
    <w:rsid w:val="00306922"/>
    <w:rsid w:val="003069B6"/>
    <w:rsid w:val="00306E55"/>
    <w:rsid w:val="00307C7D"/>
    <w:rsid w:val="003107C3"/>
    <w:rsid w:val="003108AC"/>
    <w:rsid w:val="00310BBA"/>
    <w:rsid w:val="00310E6B"/>
    <w:rsid w:val="00310F67"/>
    <w:rsid w:val="00311439"/>
    <w:rsid w:val="003129B3"/>
    <w:rsid w:val="00312B91"/>
    <w:rsid w:val="0031352D"/>
    <w:rsid w:val="00313CBE"/>
    <w:rsid w:val="00314212"/>
    <w:rsid w:val="0031647C"/>
    <w:rsid w:val="0031652A"/>
    <w:rsid w:val="00316905"/>
    <w:rsid w:val="00316947"/>
    <w:rsid w:val="0031710A"/>
    <w:rsid w:val="00317968"/>
    <w:rsid w:val="00317AC0"/>
    <w:rsid w:val="003200CD"/>
    <w:rsid w:val="00320933"/>
    <w:rsid w:val="00320C56"/>
    <w:rsid w:val="00320D96"/>
    <w:rsid w:val="00320F39"/>
    <w:rsid w:val="003213E3"/>
    <w:rsid w:val="0032168E"/>
    <w:rsid w:val="0032189E"/>
    <w:rsid w:val="003218C0"/>
    <w:rsid w:val="00321C1F"/>
    <w:rsid w:val="00322432"/>
    <w:rsid w:val="00322868"/>
    <w:rsid w:val="00322A0C"/>
    <w:rsid w:val="00322DAF"/>
    <w:rsid w:val="00322F82"/>
    <w:rsid w:val="00323268"/>
    <w:rsid w:val="003237A0"/>
    <w:rsid w:val="00323824"/>
    <w:rsid w:val="003240FC"/>
    <w:rsid w:val="003241F3"/>
    <w:rsid w:val="00324759"/>
    <w:rsid w:val="00324FD1"/>
    <w:rsid w:val="003252E5"/>
    <w:rsid w:val="003257AA"/>
    <w:rsid w:val="003257F8"/>
    <w:rsid w:val="00325E15"/>
    <w:rsid w:val="0032617F"/>
    <w:rsid w:val="003267A3"/>
    <w:rsid w:val="00326B45"/>
    <w:rsid w:val="003275D1"/>
    <w:rsid w:val="003279B4"/>
    <w:rsid w:val="00327A2B"/>
    <w:rsid w:val="00327B1D"/>
    <w:rsid w:val="003301E5"/>
    <w:rsid w:val="00330A9A"/>
    <w:rsid w:val="00331F5E"/>
    <w:rsid w:val="0033205C"/>
    <w:rsid w:val="00332147"/>
    <w:rsid w:val="00332221"/>
    <w:rsid w:val="003338F4"/>
    <w:rsid w:val="00334585"/>
    <w:rsid w:val="003347F6"/>
    <w:rsid w:val="00335759"/>
    <w:rsid w:val="00335D28"/>
    <w:rsid w:val="00336217"/>
    <w:rsid w:val="00337B14"/>
    <w:rsid w:val="00337BEB"/>
    <w:rsid w:val="00337CAF"/>
    <w:rsid w:val="00337D2D"/>
    <w:rsid w:val="003412E2"/>
    <w:rsid w:val="0034228B"/>
    <w:rsid w:val="003431F9"/>
    <w:rsid w:val="0034350D"/>
    <w:rsid w:val="00344493"/>
    <w:rsid w:val="00344802"/>
    <w:rsid w:val="003453D3"/>
    <w:rsid w:val="003454B6"/>
    <w:rsid w:val="00345613"/>
    <w:rsid w:val="00345B6F"/>
    <w:rsid w:val="00345CD7"/>
    <w:rsid w:val="00346586"/>
    <w:rsid w:val="00346DD6"/>
    <w:rsid w:val="00346F80"/>
    <w:rsid w:val="00346FC0"/>
    <w:rsid w:val="0034703C"/>
    <w:rsid w:val="003470F1"/>
    <w:rsid w:val="003472B0"/>
    <w:rsid w:val="0034752A"/>
    <w:rsid w:val="00347A02"/>
    <w:rsid w:val="00347BC6"/>
    <w:rsid w:val="00350FE2"/>
    <w:rsid w:val="00351606"/>
    <w:rsid w:val="00351C6B"/>
    <w:rsid w:val="00351DC0"/>
    <w:rsid w:val="00352248"/>
    <w:rsid w:val="0035281E"/>
    <w:rsid w:val="00352D69"/>
    <w:rsid w:val="003530F0"/>
    <w:rsid w:val="0035419A"/>
    <w:rsid w:val="0035465C"/>
    <w:rsid w:val="00354FD7"/>
    <w:rsid w:val="00355236"/>
    <w:rsid w:val="00355513"/>
    <w:rsid w:val="0035578D"/>
    <w:rsid w:val="0035584D"/>
    <w:rsid w:val="0035656B"/>
    <w:rsid w:val="00356811"/>
    <w:rsid w:val="003568DE"/>
    <w:rsid w:val="00356D86"/>
    <w:rsid w:val="0035733B"/>
    <w:rsid w:val="003579B8"/>
    <w:rsid w:val="003602F9"/>
    <w:rsid w:val="003605FB"/>
    <w:rsid w:val="00360A45"/>
    <w:rsid w:val="00361D79"/>
    <w:rsid w:val="00361F8B"/>
    <w:rsid w:val="00362E40"/>
    <w:rsid w:val="00362ED1"/>
    <w:rsid w:val="00363253"/>
    <w:rsid w:val="003642BE"/>
    <w:rsid w:val="00364BD5"/>
    <w:rsid w:val="00365154"/>
    <w:rsid w:val="00365DEC"/>
    <w:rsid w:val="00366062"/>
    <w:rsid w:val="00366089"/>
    <w:rsid w:val="00367AEA"/>
    <w:rsid w:val="00367BD6"/>
    <w:rsid w:val="003707C6"/>
    <w:rsid w:val="00370F6C"/>
    <w:rsid w:val="0037138F"/>
    <w:rsid w:val="003719AD"/>
    <w:rsid w:val="00372164"/>
    <w:rsid w:val="0037232B"/>
    <w:rsid w:val="00372ADB"/>
    <w:rsid w:val="00373799"/>
    <w:rsid w:val="00373A78"/>
    <w:rsid w:val="00374E8F"/>
    <w:rsid w:val="003753F0"/>
    <w:rsid w:val="00375C8F"/>
    <w:rsid w:val="00376086"/>
    <w:rsid w:val="00376119"/>
    <w:rsid w:val="00376DAB"/>
    <w:rsid w:val="00377A07"/>
    <w:rsid w:val="00377F22"/>
    <w:rsid w:val="003805E8"/>
    <w:rsid w:val="00381F13"/>
    <w:rsid w:val="00381FAE"/>
    <w:rsid w:val="003820A5"/>
    <w:rsid w:val="003829DE"/>
    <w:rsid w:val="00383B3E"/>
    <w:rsid w:val="00384CF4"/>
    <w:rsid w:val="00384EAC"/>
    <w:rsid w:val="00384F22"/>
    <w:rsid w:val="00386126"/>
    <w:rsid w:val="003866AC"/>
    <w:rsid w:val="0038680C"/>
    <w:rsid w:val="00386E98"/>
    <w:rsid w:val="003876D7"/>
    <w:rsid w:val="00387702"/>
    <w:rsid w:val="00387AB8"/>
    <w:rsid w:val="00390355"/>
    <w:rsid w:val="003906C4"/>
    <w:rsid w:val="00390EC0"/>
    <w:rsid w:val="00390F98"/>
    <w:rsid w:val="0039202B"/>
    <w:rsid w:val="00392CC0"/>
    <w:rsid w:val="00392D30"/>
    <w:rsid w:val="00392D57"/>
    <w:rsid w:val="00393593"/>
    <w:rsid w:val="00393CE8"/>
    <w:rsid w:val="003958EC"/>
    <w:rsid w:val="00395ABA"/>
    <w:rsid w:val="00395AE8"/>
    <w:rsid w:val="00396319"/>
    <w:rsid w:val="00396369"/>
    <w:rsid w:val="00396502"/>
    <w:rsid w:val="003972F8"/>
    <w:rsid w:val="0039793D"/>
    <w:rsid w:val="003979D4"/>
    <w:rsid w:val="00397D07"/>
    <w:rsid w:val="00397E1A"/>
    <w:rsid w:val="003A09A2"/>
    <w:rsid w:val="003A20D6"/>
    <w:rsid w:val="003A2C4F"/>
    <w:rsid w:val="003A349B"/>
    <w:rsid w:val="003A389C"/>
    <w:rsid w:val="003A4298"/>
    <w:rsid w:val="003A4D92"/>
    <w:rsid w:val="003A4EEC"/>
    <w:rsid w:val="003A55F5"/>
    <w:rsid w:val="003A5E34"/>
    <w:rsid w:val="003A5FFB"/>
    <w:rsid w:val="003A65A5"/>
    <w:rsid w:val="003A6B87"/>
    <w:rsid w:val="003A6B92"/>
    <w:rsid w:val="003A6DFB"/>
    <w:rsid w:val="003A7226"/>
    <w:rsid w:val="003A79E2"/>
    <w:rsid w:val="003B098A"/>
    <w:rsid w:val="003B10E3"/>
    <w:rsid w:val="003B10EE"/>
    <w:rsid w:val="003B1209"/>
    <w:rsid w:val="003B16F6"/>
    <w:rsid w:val="003B18BE"/>
    <w:rsid w:val="003B2164"/>
    <w:rsid w:val="003B22EE"/>
    <w:rsid w:val="003B25DD"/>
    <w:rsid w:val="003B2A0D"/>
    <w:rsid w:val="003B2AF3"/>
    <w:rsid w:val="003B2D0A"/>
    <w:rsid w:val="003B2F97"/>
    <w:rsid w:val="003B31C3"/>
    <w:rsid w:val="003B3CC8"/>
    <w:rsid w:val="003B46CB"/>
    <w:rsid w:val="003B4B6C"/>
    <w:rsid w:val="003B4D15"/>
    <w:rsid w:val="003B4DC8"/>
    <w:rsid w:val="003B58D1"/>
    <w:rsid w:val="003B64E0"/>
    <w:rsid w:val="003B6B7C"/>
    <w:rsid w:val="003B74B4"/>
    <w:rsid w:val="003C0B50"/>
    <w:rsid w:val="003C10A4"/>
    <w:rsid w:val="003C177B"/>
    <w:rsid w:val="003C1949"/>
    <w:rsid w:val="003C1D26"/>
    <w:rsid w:val="003C1D91"/>
    <w:rsid w:val="003C1E73"/>
    <w:rsid w:val="003C2CD6"/>
    <w:rsid w:val="003C352C"/>
    <w:rsid w:val="003C35F4"/>
    <w:rsid w:val="003C372C"/>
    <w:rsid w:val="003C3E86"/>
    <w:rsid w:val="003C46D4"/>
    <w:rsid w:val="003C47E3"/>
    <w:rsid w:val="003C4C3E"/>
    <w:rsid w:val="003C4C8D"/>
    <w:rsid w:val="003C4DF2"/>
    <w:rsid w:val="003C5DCD"/>
    <w:rsid w:val="003C5EA0"/>
    <w:rsid w:val="003C655C"/>
    <w:rsid w:val="003C69FF"/>
    <w:rsid w:val="003C6B1A"/>
    <w:rsid w:val="003C7125"/>
    <w:rsid w:val="003C76BE"/>
    <w:rsid w:val="003C7793"/>
    <w:rsid w:val="003D0287"/>
    <w:rsid w:val="003D06B2"/>
    <w:rsid w:val="003D0A90"/>
    <w:rsid w:val="003D1E8F"/>
    <w:rsid w:val="003D2A6A"/>
    <w:rsid w:val="003D3F4A"/>
    <w:rsid w:val="003D4302"/>
    <w:rsid w:val="003D48E7"/>
    <w:rsid w:val="003D50B5"/>
    <w:rsid w:val="003D51B7"/>
    <w:rsid w:val="003D7047"/>
    <w:rsid w:val="003D7089"/>
    <w:rsid w:val="003D7BAE"/>
    <w:rsid w:val="003D7EF3"/>
    <w:rsid w:val="003E00BE"/>
    <w:rsid w:val="003E00E4"/>
    <w:rsid w:val="003E06BB"/>
    <w:rsid w:val="003E094D"/>
    <w:rsid w:val="003E0E19"/>
    <w:rsid w:val="003E1500"/>
    <w:rsid w:val="003E1591"/>
    <w:rsid w:val="003E226A"/>
    <w:rsid w:val="003E2518"/>
    <w:rsid w:val="003E257F"/>
    <w:rsid w:val="003E2AC6"/>
    <w:rsid w:val="003E3048"/>
    <w:rsid w:val="003E39EF"/>
    <w:rsid w:val="003E3D35"/>
    <w:rsid w:val="003E3ED3"/>
    <w:rsid w:val="003E4997"/>
    <w:rsid w:val="003E5151"/>
    <w:rsid w:val="003E6F97"/>
    <w:rsid w:val="003E7B23"/>
    <w:rsid w:val="003E7E1B"/>
    <w:rsid w:val="003F00E6"/>
    <w:rsid w:val="003F1C75"/>
    <w:rsid w:val="003F24F1"/>
    <w:rsid w:val="003F27E4"/>
    <w:rsid w:val="003F3588"/>
    <w:rsid w:val="003F3985"/>
    <w:rsid w:val="003F4C41"/>
    <w:rsid w:val="003F4E1C"/>
    <w:rsid w:val="003F5400"/>
    <w:rsid w:val="003F5702"/>
    <w:rsid w:val="003F57C1"/>
    <w:rsid w:val="003F5A4F"/>
    <w:rsid w:val="003F6912"/>
    <w:rsid w:val="003F6C45"/>
    <w:rsid w:val="003F70EC"/>
    <w:rsid w:val="003F7397"/>
    <w:rsid w:val="00400496"/>
    <w:rsid w:val="004005E2"/>
    <w:rsid w:val="0040076B"/>
    <w:rsid w:val="00400C2C"/>
    <w:rsid w:val="00401A95"/>
    <w:rsid w:val="00401E34"/>
    <w:rsid w:val="00401E6D"/>
    <w:rsid w:val="004020A6"/>
    <w:rsid w:val="0040213F"/>
    <w:rsid w:val="00402B33"/>
    <w:rsid w:val="00403CCB"/>
    <w:rsid w:val="0040416A"/>
    <w:rsid w:val="00404B24"/>
    <w:rsid w:val="004054DE"/>
    <w:rsid w:val="0040560F"/>
    <w:rsid w:val="004061F6"/>
    <w:rsid w:val="0040653F"/>
    <w:rsid w:val="00406B4D"/>
    <w:rsid w:val="00406CEE"/>
    <w:rsid w:val="00406DD4"/>
    <w:rsid w:val="00407002"/>
    <w:rsid w:val="0040747A"/>
    <w:rsid w:val="004077DB"/>
    <w:rsid w:val="00410B57"/>
    <w:rsid w:val="0041164B"/>
    <w:rsid w:val="00411C20"/>
    <w:rsid w:val="00412071"/>
    <w:rsid w:val="0041333D"/>
    <w:rsid w:val="004133EB"/>
    <w:rsid w:val="00413A18"/>
    <w:rsid w:val="00413FC7"/>
    <w:rsid w:val="00414742"/>
    <w:rsid w:val="0041660A"/>
    <w:rsid w:val="004168A0"/>
    <w:rsid w:val="00416D80"/>
    <w:rsid w:val="00417AD5"/>
    <w:rsid w:val="00417D3C"/>
    <w:rsid w:val="0042085E"/>
    <w:rsid w:val="00420A2F"/>
    <w:rsid w:val="00421A35"/>
    <w:rsid w:val="00422D53"/>
    <w:rsid w:val="00422E24"/>
    <w:rsid w:val="0042512F"/>
    <w:rsid w:val="004254A6"/>
    <w:rsid w:val="004257B0"/>
    <w:rsid w:val="00426528"/>
    <w:rsid w:val="00426CC4"/>
    <w:rsid w:val="00426DCF"/>
    <w:rsid w:val="00426DE3"/>
    <w:rsid w:val="00427108"/>
    <w:rsid w:val="0042756C"/>
    <w:rsid w:val="00427841"/>
    <w:rsid w:val="0042796B"/>
    <w:rsid w:val="00427A70"/>
    <w:rsid w:val="00427C57"/>
    <w:rsid w:val="0043038A"/>
    <w:rsid w:val="00430C9C"/>
    <w:rsid w:val="004310E5"/>
    <w:rsid w:val="00431D05"/>
    <w:rsid w:val="00431E04"/>
    <w:rsid w:val="00431E0F"/>
    <w:rsid w:val="00432090"/>
    <w:rsid w:val="00432AAB"/>
    <w:rsid w:val="00433051"/>
    <w:rsid w:val="0043389A"/>
    <w:rsid w:val="0043391D"/>
    <w:rsid w:val="00433AE3"/>
    <w:rsid w:val="00433E26"/>
    <w:rsid w:val="004343DC"/>
    <w:rsid w:val="00434BF2"/>
    <w:rsid w:val="00435791"/>
    <w:rsid w:val="0043611C"/>
    <w:rsid w:val="00436588"/>
    <w:rsid w:val="00436C3D"/>
    <w:rsid w:val="00436CEB"/>
    <w:rsid w:val="0043738F"/>
    <w:rsid w:val="004379E3"/>
    <w:rsid w:val="00440A31"/>
    <w:rsid w:val="00440E74"/>
    <w:rsid w:val="00440EB6"/>
    <w:rsid w:val="0044208B"/>
    <w:rsid w:val="00442182"/>
    <w:rsid w:val="00442245"/>
    <w:rsid w:val="004422D2"/>
    <w:rsid w:val="00442B40"/>
    <w:rsid w:val="00442E12"/>
    <w:rsid w:val="004431F1"/>
    <w:rsid w:val="00443E13"/>
    <w:rsid w:val="00444446"/>
    <w:rsid w:val="0044468E"/>
    <w:rsid w:val="00444AAA"/>
    <w:rsid w:val="00445219"/>
    <w:rsid w:val="00445F8D"/>
    <w:rsid w:val="0044620E"/>
    <w:rsid w:val="004465E3"/>
    <w:rsid w:val="0044769A"/>
    <w:rsid w:val="00447E72"/>
    <w:rsid w:val="0045016A"/>
    <w:rsid w:val="00450E7B"/>
    <w:rsid w:val="00450F4B"/>
    <w:rsid w:val="00452B53"/>
    <w:rsid w:val="00452C89"/>
    <w:rsid w:val="00453BE7"/>
    <w:rsid w:val="00454B91"/>
    <w:rsid w:val="00454C17"/>
    <w:rsid w:val="004557CB"/>
    <w:rsid w:val="00455ACF"/>
    <w:rsid w:val="00455F87"/>
    <w:rsid w:val="00456061"/>
    <w:rsid w:val="00456369"/>
    <w:rsid w:val="004567C8"/>
    <w:rsid w:val="00456B20"/>
    <w:rsid w:val="004570DF"/>
    <w:rsid w:val="0045711D"/>
    <w:rsid w:val="0045745B"/>
    <w:rsid w:val="0045751C"/>
    <w:rsid w:val="00457CB9"/>
    <w:rsid w:val="00461910"/>
    <w:rsid w:val="00462AC8"/>
    <w:rsid w:val="004632BA"/>
    <w:rsid w:val="00463FAB"/>
    <w:rsid w:val="0046431A"/>
    <w:rsid w:val="004644F7"/>
    <w:rsid w:val="00464D7E"/>
    <w:rsid w:val="00464FB4"/>
    <w:rsid w:val="00464FD4"/>
    <w:rsid w:val="00465B79"/>
    <w:rsid w:val="00465C33"/>
    <w:rsid w:val="00465E8A"/>
    <w:rsid w:val="00465E8E"/>
    <w:rsid w:val="0046605B"/>
    <w:rsid w:val="0046691F"/>
    <w:rsid w:val="00466FE8"/>
    <w:rsid w:val="0046707E"/>
    <w:rsid w:val="0046714D"/>
    <w:rsid w:val="00467474"/>
    <w:rsid w:val="0046751A"/>
    <w:rsid w:val="004677B5"/>
    <w:rsid w:val="00467977"/>
    <w:rsid w:val="00467C39"/>
    <w:rsid w:val="00467F28"/>
    <w:rsid w:val="00470F21"/>
    <w:rsid w:val="0047221E"/>
    <w:rsid w:val="00472354"/>
    <w:rsid w:val="00472469"/>
    <w:rsid w:val="00472473"/>
    <w:rsid w:val="00472532"/>
    <w:rsid w:val="00472E58"/>
    <w:rsid w:val="00473C57"/>
    <w:rsid w:val="00474351"/>
    <w:rsid w:val="004745CD"/>
    <w:rsid w:val="00474916"/>
    <w:rsid w:val="00474CA3"/>
    <w:rsid w:val="00474D03"/>
    <w:rsid w:val="00474E3F"/>
    <w:rsid w:val="00475AF0"/>
    <w:rsid w:val="00476097"/>
    <w:rsid w:val="00476C4D"/>
    <w:rsid w:val="004807B9"/>
    <w:rsid w:val="004814EF"/>
    <w:rsid w:val="00481E1B"/>
    <w:rsid w:val="0048309D"/>
    <w:rsid w:val="00483600"/>
    <w:rsid w:val="00484055"/>
    <w:rsid w:val="0048421B"/>
    <w:rsid w:val="00484C01"/>
    <w:rsid w:val="00484EEC"/>
    <w:rsid w:val="00485CB8"/>
    <w:rsid w:val="00485CBD"/>
    <w:rsid w:val="00485EDC"/>
    <w:rsid w:val="00486491"/>
    <w:rsid w:val="0048685B"/>
    <w:rsid w:val="00486CF2"/>
    <w:rsid w:val="00486FE5"/>
    <w:rsid w:val="00487538"/>
    <w:rsid w:val="00487884"/>
    <w:rsid w:val="0049014B"/>
    <w:rsid w:val="004902A1"/>
    <w:rsid w:val="004904EF"/>
    <w:rsid w:val="00490A6B"/>
    <w:rsid w:val="00491037"/>
    <w:rsid w:val="00491695"/>
    <w:rsid w:val="00491B68"/>
    <w:rsid w:val="004923E8"/>
    <w:rsid w:val="00492665"/>
    <w:rsid w:val="0049283B"/>
    <w:rsid w:val="004937F5"/>
    <w:rsid w:val="00493A2C"/>
    <w:rsid w:val="00493D4E"/>
    <w:rsid w:val="00493F63"/>
    <w:rsid w:val="004943CE"/>
    <w:rsid w:val="00494AF9"/>
    <w:rsid w:val="004951BD"/>
    <w:rsid w:val="00495559"/>
    <w:rsid w:val="00495BB8"/>
    <w:rsid w:val="00495DA0"/>
    <w:rsid w:val="004964A5"/>
    <w:rsid w:val="004968C3"/>
    <w:rsid w:val="0049772A"/>
    <w:rsid w:val="004A015D"/>
    <w:rsid w:val="004A0997"/>
    <w:rsid w:val="004A0D17"/>
    <w:rsid w:val="004A2C9D"/>
    <w:rsid w:val="004A2FAA"/>
    <w:rsid w:val="004A4D86"/>
    <w:rsid w:val="004A4DF3"/>
    <w:rsid w:val="004A5900"/>
    <w:rsid w:val="004A6B5A"/>
    <w:rsid w:val="004A6E4D"/>
    <w:rsid w:val="004A6E63"/>
    <w:rsid w:val="004A7113"/>
    <w:rsid w:val="004A7489"/>
    <w:rsid w:val="004B05CC"/>
    <w:rsid w:val="004B074B"/>
    <w:rsid w:val="004B18CA"/>
    <w:rsid w:val="004B1958"/>
    <w:rsid w:val="004B1DEA"/>
    <w:rsid w:val="004B2778"/>
    <w:rsid w:val="004B42C9"/>
    <w:rsid w:val="004B501A"/>
    <w:rsid w:val="004B54F3"/>
    <w:rsid w:val="004B591E"/>
    <w:rsid w:val="004B59AF"/>
    <w:rsid w:val="004B5F72"/>
    <w:rsid w:val="004B5F9A"/>
    <w:rsid w:val="004B5FDC"/>
    <w:rsid w:val="004B627E"/>
    <w:rsid w:val="004B6C05"/>
    <w:rsid w:val="004B77C1"/>
    <w:rsid w:val="004C005B"/>
    <w:rsid w:val="004C0914"/>
    <w:rsid w:val="004C1233"/>
    <w:rsid w:val="004C1772"/>
    <w:rsid w:val="004C1AE8"/>
    <w:rsid w:val="004C1C3C"/>
    <w:rsid w:val="004C1EEC"/>
    <w:rsid w:val="004C2522"/>
    <w:rsid w:val="004C2906"/>
    <w:rsid w:val="004C2C29"/>
    <w:rsid w:val="004C386E"/>
    <w:rsid w:val="004C38A4"/>
    <w:rsid w:val="004C3B4D"/>
    <w:rsid w:val="004C3CE4"/>
    <w:rsid w:val="004C4108"/>
    <w:rsid w:val="004C4F14"/>
    <w:rsid w:val="004C64FD"/>
    <w:rsid w:val="004C6DDB"/>
    <w:rsid w:val="004C723D"/>
    <w:rsid w:val="004C7D6E"/>
    <w:rsid w:val="004D065D"/>
    <w:rsid w:val="004D0E22"/>
    <w:rsid w:val="004D10FF"/>
    <w:rsid w:val="004D15BF"/>
    <w:rsid w:val="004D190D"/>
    <w:rsid w:val="004D2843"/>
    <w:rsid w:val="004D326D"/>
    <w:rsid w:val="004D3328"/>
    <w:rsid w:val="004D356A"/>
    <w:rsid w:val="004D3811"/>
    <w:rsid w:val="004D3D1D"/>
    <w:rsid w:val="004D3EDD"/>
    <w:rsid w:val="004D40CF"/>
    <w:rsid w:val="004D4488"/>
    <w:rsid w:val="004D4550"/>
    <w:rsid w:val="004D4758"/>
    <w:rsid w:val="004D4FCD"/>
    <w:rsid w:val="004D5011"/>
    <w:rsid w:val="004D506E"/>
    <w:rsid w:val="004D52E9"/>
    <w:rsid w:val="004D5696"/>
    <w:rsid w:val="004D569D"/>
    <w:rsid w:val="004D575E"/>
    <w:rsid w:val="004D5CDF"/>
    <w:rsid w:val="004D62B3"/>
    <w:rsid w:val="004D7049"/>
    <w:rsid w:val="004D7245"/>
    <w:rsid w:val="004D73AE"/>
    <w:rsid w:val="004D75A0"/>
    <w:rsid w:val="004E07FD"/>
    <w:rsid w:val="004E12E2"/>
    <w:rsid w:val="004E22AA"/>
    <w:rsid w:val="004E2629"/>
    <w:rsid w:val="004E2818"/>
    <w:rsid w:val="004E3B77"/>
    <w:rsid w:val="004E49F8"/>
    <w:rsid w:val="004E5878"/>
    <w:rsid w:val="004E6005"/>
    <w:rsid w:val="004E6B12"/>
    <w:rsid w:val="004E71E9"/>
    <w:rsid w:val="004E741D"/>
    <w:rsid w:val="004E7BFE"/>
    <w:rsid w:val="004E7C88"/>
    <w:rsid w:val="004F0717"/>
    <w:rsid w:val="004F0B0B"/>
    <w:rsid w:val="004F0B28"/>
    <w:rsid w:val="004F126C"/>
    <w:rsid w:val="004F1B24"/>
    <w:rsid w:val="004F2D8F"/>
    <w:rsid w:val="004F4529"/>
    <w:rsid w:val="004F4547"/>
    <w:rsid w:val="004F4E57"/>
    <w:rsid w:val="004F5676"/>
    <w:rsid w:val="004F593B"/>
    <w:rsid w:val="004F5EE7"/>
    <w:rsid w:val="004F63EF"/>
    <w:rsid w:val="004F735D"/>
    <w:rsid w:val="004F78E7"/>
    <w:rsid w:val="004F78F0"/>
    <w:rsid w:val="004F7939"/>
    <w:rsid w:val="004F7FAA"/>
    <w:rsid w:val="00500A1A"/>
    <w:rsid w:val="00501AD4"/>
    <w:rsid w:val="00501B51"/>
    <w:rsid w:val="00502158"/>
    <w:rsid w:val="005023A1"/>
    <w:rsid w:val="005033D2"/>
    <w:rsid w:val="005035D2"/>
    <w:rsid w:val="005037AA"/>
    <w:rsid w:val="00503E13"/>
    <w:rsid w:val="0050441D"/>
    <w:rsid w:val="00504BE7"/>
    <w:rsid w:val="00504CCA"/>
    <w:rsid w:val="0050506C"/>
    <w:rsid w:val="00505BF4"/>
    <w:rsid w:val="0050770A"/>
    <w:rsid w:val="005077B5"/>
    <w:rsid w:val="0050780C"/>
    <w:rsid w:val="0050795A"/>
    <w:rsid w:val="00507BEE"/>
    <w:rsid w:val="0051007D"/>
    <w:rsid w:val="005102F2"/>
    <w:rsid w:val="005105A6"/>
    <w:rsid w:val="005106CD"/>
    <w:rsid w:val="0051172C"/>
    <w:rsid w:val="00511D7A"/>
    <w:rsid w:val="00512104"/>
    <w:rsid w:val="005123CD"/>
    <w:rsid w:val="00512CB5"/>
    <w:rsid w:val="00512DF4"/>
    <w:rsid w:val="00513853"/>
    <w:rsid w:val="0051427C"/>
    <w:rsid w:val="00514E2A"/>
    <w:rsid w:val="00514FA4"/>
    <w:rsid w:val="00514FFA"/>
    <w:rsid w:val="00515781"/>
    <w:rsid w:val="0051580B"/>
    <w:rsid w:val="005163BB"/>
    <w:rsid w:val="00516B79"/>
    <w:rsid w:val="005173C3"/>
    <w:rsid w:val="00517F6E"/>
    <w:rsid w:val="00520A7C"/>
    <w:rsid w:val="005218ED"/>
    <w:rsid w:val="005224AB"/>
    <w:rsid w:val="0052348F"/>
    <w:rsid w:val="00523560"/>
    <w:rsid w:val="00523C37"/>
    <w:rsid w:val="00523DAF"/>
    <w:rsid w:val="00524972"/>
    <w:rsid w:val="005253ED"/>
    <w:rsid w:val="00526D3B"/>
    <w:rsid w:val="00527FF6"/>
    <w:rsid w:val="005304B6"/>
    <w:rsid w:val="00530FAC"/>
    <w:rsid w:val="005311F6"/>
    <w:rsid w:val="00531541"/>
    <w:rsid w:val="005315FF"/>
    <w:rsid w:val="0053261D"/>
    <w:rsid w:val="0053268C"/>
    <w:rsid w:val="00532EBE"/>
    <w:rsid w:val="00533373"/>
    <w:rsid w:val="0053362A"/>
    <w:rsid w:val="005348B8"/>
    <w:rsid w:val="005348FA"/>
    <w:rsid w:val="00534BE8"/>
    <w:rsid w:val="00536538"/>
    <w:rsid w:val="0053684C"/>
    <w:rsid w:val="00536F9A"/>
    <w:rsid w:val="00537240"/>
    <w:rsid w:val="00537CAF"/>
    <w:rsid w:val="00540162"/>
    <w:rsid w:val="005415B0"/>
    <w:rsid w:val="005419CF"/>
    <w:rsid w:val="00541A07"/>
    <w:rsid w:val="00541D1C"/>
    <w:rsid w:val="00543959"/>
    <w:rsid w:val="00543DDE"/>
    <w:rsid w:val="00544E44"/>
    <w:rsid w:val="005451B3"/>
    <w:rsid w:val="00546BE6"/>
    <w:rsid w:val="00546BF1"/>
    <w:rsid w:val="00550285"/>
    <w:rsid w:val="00550415"/>
    <w:rsid w:val="00550A39"/>
    <w:rsid w:val="00550C69"/>
    <w:rsid w:val="00550EC6"/>
    <w:rsid w:val="00551045"/>
    <w:rsid w:val="00551122"/>
    <w:rsid w:val="00551557"/>
    <w:rsid w:val="005523EC"/>
    <w:rsid w:val="00552CC5"/>
    <w:rsid w:val="00552E47"/>
    <w:rsid w:val="00552E4D"/>
    <w:rsid w:val="00553D04"/>
    <w:rsid w:val="0055447E"/>
    <w:rsid w:val="00554F10"/>
    <w:rsid w:val="0055584D"/>
    <w:rsid w:val="00555C88"/>
    <w:rsid w:val="00557A4C"/>
    <w:rsid w:val="00557A58"/>
    <w:rsid w:val="00560AEB"/>
    <w:rsid w:val="00560E9C"/>
    <w:rsid w:val="00561102"/>
    <w:rsid w:val="00561E12"/>
    <w:rsid w:val="0056201C"/>
    <w:rsid w:val="005624B0"/>
    <w:rsid w:val="00562F6E"/>
    <w:rsid w:val="00563063"/>
    <w:rsid w:val="00563477"/>
    <w:rsid w:val="00563DB2"/>
    <w:rsid w:val="00563F8E"/>
    <w:rsid w:val="00564287"/>
    <w:rsid w:val="0056457B"/>
    <w:rsid w:val="005647B3"/>
    <w:rsid w:val="005659A4"/>
    <w:rsid w:val="00565D33"/>
    <w:rsid w:val="00565EA4"/>
    <w:rsid w:val="00566BD0"/>
    <w:rsid w:val="0056706A"/>
    <w:rsid w:val="0056740E"/>
    <w:rsid w:val="005675A3"/>
    <w:rsid w:val="00567A73"/>
    <w:rsid w:val="00567C88"/>
    <w:rsid w:val="005708F3"/>
    <w:rsid w:val="00571116"/>
    <w:rsid w:val="00571823"/>
    <w:rsid w:val="00571B4D"/>
    <w:rsid w:val="00571CF2"/>
    <w:rsid w:val="005724EA"/>
    <w:rsid w:val="005725D9"/>
    <w:rsid w:val="005728CC"/>
    <w:rsid w:val="005730A9"/>
    <w:rsid w:val="00573D35"/>
    <w:rsid w:val="00573E36"/>
    <w:rsid w:val="005744A9"/>
    <w:rsid w:val="00575332"/>
    <w:rsid w:val="005753BF"/>
    <w:rsid w:val="005753E7"/>
    <w:rsid w:val="005757C8"/>
    <w:rsid w:val="00575D03"/>
    <w:rsid w:val="00575F83"/>
    <w:rsid w:val="00576D43"/>
    <w:rsid w:val="00577062"/>
    <w:rsid w:val="00577606"/>
    <w:rsid w:val="00577798"/>
    <w:rsid w:val="00577A89"/>
    <w:rsid w:val="00577D0E"/>
    <w:rsid w:val="00577D47"/>
    <w:rsid w:val="0058042C"/>
    <w:rsid w:val="005810C3"/>
    <w:rsid w:val="00581CD8"/>
    <w:rsid w:val="00582123"/>
    <w:rsid w:val="005826CA"/>
    <w:rsid w:val="00582759"/>
    <w:rsid w:val="005834CE"/>
    <w:rsid w:val="00583AA8"/>
    <w:rsid w:val="00583C63"/>
    <w:rsid w:val="00584DD6"/>
    <w:rsid w:val="00585AD8"/>
    <w:rsid w:val="00587192"/>
    <w:rsid w:val="00587D01"/>
    <w:rsid w:val="005908A7"/>
    <w:rsid w:val="0059145E"/>
    <w:rsid w:val="00591759"/>
    <w:rsid w:val="00591E41"/>
    <w:rsid w:val="0059300A"/>
    <w:rsid w:val="005944F6"/>
    <w:rsid w:val="0059469C"/>
    <w:rsid w:val="0059498E"/>
    <w:rsid w:val="00595383"/>
    <w:rsid w:val="005959D4"/>
    <w:rsid w:val="005965E0"/>
    <w:rsid w:val="0059729F"/>
    <w:rsid w:val="0059739F"/>
    <w:rsid w:val="0059794C"/>
    <w:rsid w:val="00597A44"/>
    <w:rsid w:val="005A065E"/>
    <w:rsid w:val="005A0FAC"/>
    <w:rsid w:val="005A158E"/>
    <w:rsid w:val="005A20E4"/>
    <w:rsid w:val="005A2462"/>
    <w:rsid w:val="005A34F9"/>
    <w:rsid w:val="005A3962"/>
    <w:rsid w:val="005A46B0"/>
    <w:rsid w:val="005A7542"/>
    <w:rsid w:val="005A78B6"/>
    <w:rsid w:val="005A790E"/>
    <w:rsid w:val="005B03DC"/>
    <w:rsid w:val="005B0420"/>
    <w:rsid w:val="005B0F11"/>
    <w:rsid w:val="005B0F60"/>
    <w:rsid w:val="005B15D1"/>
    <w:rsid w:val="005B2986"/>
    <w:rsid w:val="005B2EEE"/>
    <w:rsid w:val="005B3502"/>
    <w:rsid w:val="005B3E6E"/>
    <w:rsid w:val="005B3EDD"/>
    <w:rsid w:val="005B479D"/>
    <w:rsid w:val="005B4E6E"/>
    <w:rsid w:val="005B57FF"/>
    <w:rsid w:val="005B5A78"/>
    <w:rsid w:val="005C0096"/>
    <w:rsid w:val="005C0517"/>
    <w:rsid w:val="005C0834"/>
    <w:rsid w:val="005C11BA"/>
    <w:rsid w:val="005C1BBB"/>
    <w:rsid w:val="005C3518"/>
    <w:rsid w:val="005C3ACE"/>
    <w:rsid w:val="005C5974"/>
    <w:rsid w:val="005C5AE3"/>
    <w:rsid w:val="005C5D2C"/>
    <w:rsid w:val="005C6402"/>
    <w:rsid w:val="005C66A5"/>
    <w:rsid w:val="005C70F4"/>
    <w:rsid w:val="005C7B0B"/>
    <w:rsid w:val="005D0DF1"/>
    <w:rsid w:val="005D0FDC"/>
    <w:rsid w:val="005D1832"/>
    <w:rsid w:val="005D19E9"/>
    <w:rsid w:val="005D1CB7"/>
    <w:rsid w:val="005D210D"/>
    <w:rsid w:val="005D27FF"/>
    <w:rsid w:val="005D2D32"/>
    <w:rsid w:val="005D2D58"/>
    <w:rsid w:val="005D323E"/>
    <w:rsid w:val="005D3637"/>
    <w:rsid w:val="005D3F80"/>
    <w:rsid w:val="005D41F7"/>
    <w:rsid w:val="005D4500"/>
    <w:rsid w:val="005D49CC"/>
    <w:rsid w:val="005D4E4F"/>
    <w:rsid w:val="005D6029"/>
    <w:rsid w:val="005D6A34"/>
    <w:rsid w:val="005D6D5A"/>
    <w:rsid w:val="005D7211"/>
    <w:rsid w:val="005D7C0B"/>
    <w:rsid w:val="005E073F"/>
    <w:rsid w:val="005E0D0D"/>
    <w:rsid w:val="005E0EF2"/>
    <w:rsid w:val="005E1DFB"/>
    <w:rsid w:val="005E29BB"/>
    <w:rsid w:val="005E3731"/>
    <w:rsid w:val="005E3FA1"/>
    <w:rsid w:val="005E4EB5"/>
    <w:rsid w:val="005E567D"/>
    <w:rsid w:val="005E731F"/>
    <w:rsid w:val="005E75AD"/>
    <w:rsid w:val="005E75BA"/>
    <w:rsid w:val="005E7E38"/>
    <w:rsid w:val="005F068D"/>
    <w:rsid w:val="005F095A"/>
    <w:rsid w:val="005F0C10"/>
    <w:rsid w:val="005F0F70"/>
    <w:rsid w:val="005F11C0"/>
    <w:rsid w:val="005F23B0"/>
    <w:rsid w:val="005F28DB"/>
    <w:rsid w:val="005F3C49"/>
    <w:rsid w:val="005F3F91"/>
    <w:rsid w:val="005F558A"/>
    <w:rsid w:val="005F56DC"/>
    <w:rsid w:val="005F5860"/>
    <w:rsid w:val="005F5FCC"/>
    <w:rsid w:val="005F6086"/>
    <w:rsid w:val="005F6A0B"/>
    <w:rsid w:val="005F6E0B"/>
    <w:rsid w:val="005F71AE"/>
    <w:rsid w:val="005F740B"/>
    <w:rsid w:val="005F7D39"/>
    <w:rsid w:val="00600FAF"/>
    <w:rsid w:val="00601747"/>
    <w:rsid w:val="0060331A"/>
    <w:rsid w:val="00603D2E"/>
    <w:rsid w:val="00603D70"/>
    <w:rsid w:val="006049F1"/>
    <w:rsid w:val="00604D00"/>
    <w:rsid w:val="006051FD"/>
    <w:rsid w:val="006054E7"/>
    <w:rsid w:val="00605A70"/>
    <w:rsid w:val="00605E07"/>
    <w:rsid w:val="00606BEC"/>
    <w:rsid w:val="00606DD2"/>
    <w:rsid w:val="0060706A"/>
    <w:rsid w:val="00607214"/>
    <w:rsid w:val="00607647"/>
    <w:rsid w:val="00607BC3"/>
    <w:rsid w:val="0061079F"/>
    <w:rsid w:val="00610EB1"/>
    <w:rsid w:val="0061188B"/>
    <w:rsid w:val="00611A72"/>
    <w:rsid w:val="00612FDE"/>
    <w:rsid w:val="0061325D"/>
    <w:rsid w:val="0061435D"/>
    <w:rsid w:val="00614D19"/>
    <w:rsid w:val="00614E17"/>
    <w:rsid w:val="00615325"/>
    <w:rsid w:val="0061556E"/>
    <w:rsid w:val="006158F0"/>
    <w:rsid w:val="0061643B"/>
    <w:rsid w:val="00616BC8"/>
    <w:rsid w:val="0061744F"/>
    <w:rsid w:val="00617845"/>
    <w:rsid w:val="00617A0B"/>
    <w:rsid w:val="00617DA9"/>
    <w:rsid w:val="006202BB"/>
    <w:rsid w:val="00620501"/>
    <w:rsid w:val="00620680"/>
    <w:rsid w:val="0062080B"/>
    <w:rsid w:val="00621B9B"/>
    <w:rsid w:val="006229CC"/>
    <w:rsid w:val="0062338E"/>
    <w:rsid w:val="00623B22"/>
    <w:rsid w:val="00624019"/>
    <w:rsid w:val="006241FE"/>
    <w:rsid w:val="006251B4"/>
    <w:rsid w:val="006257E8"/>
    <w:rsid w:val="00627DC7"/>
    <w:rsid w:val="00627E72"/>
    <w:rsid w:val="0063059E"/>
    <w:rsid w:val="00630853"/>
    <w:rsid w:val="006309EC"/>
    <w:rsid w:val="00631571"/>
    <w:rsid w:val="0063254F"/>
    <w:rsid w:val="00632CF0"/>
    <w:rsid w:val="00632EA2"/>
    <w:rsid w:val="00633276"/>
    <w:rsid w:val="006349AD"/>
    <w:rsid w:val="00634E73"/>
    <w:rsid w:val="00635223"/>
    <w:rsid w:val="00636592"/>
    <w:rsid w:val="006366C5"/>
    <w:rsid w:val="0063705B"/>
    <w:rsid w:val="00637E2E"/>
    <w:rsid w:val="00640606"/>
    <w:rsid w:val="00640CC0"/>
    <w:rsid w:val="00640F35"/>
    <w:rsid w:val="00641429"/>
    <w:rsid w:val="00641B67"/>
    <w:rsid w:val="006420A2"/>
    <w:rsid w:val="00642125"/>
    <w:rsid w:val="00642281"/>
    <w:rsid w:val="0064247F"/>
    <w:rsid w:val="0064456C"/>
    <w:rsid w:val="00644C29"/>
    <w:rsid w:val="00644E24"/>
    <w:rsid w:val="00645A57"/>
    <w:rsid w:val="00645F2C"/>
    <w:rsid w:val="00647297"/>
    <w:rsid w:val="00647717"/>
    <w:rsid w:val="00647F17"/>
    <w:rsid w:val="006500D2"/>
    <w:rsid w:val="006505EB"/>
    <w:rsid w:val="006505ED"/>
    <w:rsid w:val="00651917"/>
    <w:rsid w:val="00651AF8"/>
    <w:rsid w:val="006526AE"/>
    <w:rsid w:val="0065367E"/>
    <w:rsid w:val="00653CAE"/>
    <w:rsid w:val="006540F5"/>
    <w:rsid w:val="00654921"/>
    <w:rsid w:val="00654C48"/>
    <w:rsid w:val="006551CD"/>
    <w:rsid w:val="0065525B"/>
    <w:rsid w:val="006559A2"/>
    <w:rsid w:val="00655F35"/>
    <w:rsid w:val="006565AD"/>
    <w:rsid w:val="00657BAD"/>
    <w:rsid w:val="006606A6"/>
    <w:rsid w:val="00660A0D"/>
    <w:rsid w:val="006610DB"/>
    <w:rsid w:val="00661548"/>
    <w:rsid w:val="0066196A"/>
    <w:rsid w:val="00662BD9"/>
    <w:rsid w:val="00663622"/>
    <w:rsid w:val="006637EA"/>
    <w:rsid w:val="00663DB5"/>
    <w:rsid w:val="00663FF8"/>
    <w:rsid w:val="00664D5A"/>
    <w:rsid w:val="00665977"/>
    <w:rsid w:val="006662D1"/>
    <w:rsid w:val="00667630"/>
    <w:rsid w:val="00667E13"/>
    <w:rsid w:val="006701D3"/>
    <w:rsid w:val="0067098B"/>
    <w:rsid w:val="00672083"/>
    <w:rsid w:val="0067239E"/>
    <w:rsid w:val="0067242C"/>
    <w:rsid w:val="00672847"/>
    <w:rsid w:val="00672E54"/>
    <w:rsid w:val="00673452"/>
    <w:rsid w:val="00673594"/>
    <w:rsid w:val="00673BC1"/>
    <w:rsid w:val="00674580"/>
    <w:rsid w:val="00674651"/>
    <w:rsid w:val="00675097"/>
    <w:rsid w:val="00675C9E"/>
    <w:rsid w:val="006767EC"/>
    <w:rsid w:val="006804FE"/>
    <w:rsid w:val="00680CC1"/>
    <w:rsid w:val="00682070"/>
    <w:rsid w:val="0068266B"/>
    <w:rsid w:val="00682B90"/>
    <w:rsid w:val="006832B4"/>
    <w:rsid w:val="0068359C"/>
    <w:rsid w:val="006838C3"/>
    <w:rsid w:val="00684294"/>
    <w:rsid w:val="00684BCB"/>
    <w:rsid w:val="00684F12"/>
    <w:rsid w:val="00686045"/>
    <w:rsid w:val="00687628"/>
    <w:rsid w:val="00687ED0"/>
    <w:rsid w:val="0069067E"/>
    <w:rsid w:val="0069078B"/>
    <w:rsid w:val="006911AA"/>
    <w:rsid w:val="006912C4"/>
    <w:rsid w:val="00691E1F"/>
    <w:rsid w:val="00691F8D"/>
    <w:rsid w:val="00692C1F"/>
    <w:rsid w:val="00692DF2"/>
    <w:rsid w:val="006935FC"/>
    <w:rsid w:val="006936A9"/>
    <w:rsid w:val="00693976"/>
    <w:rsid w:val="00693C7C"/>
    <w:rsid w:val="006945AC"/>
    <w:rsid w:val="00694F3E"/>
    <w:rsid w:val="0069516B"/>
    <w:rsid w:val="006953CC"/>
    <w:rsid w:val="00695852"/>
    <w:rsid w:val="00696144"/>
    <w:rsid w:val="006973E6"/>
    <w:rsid w:val="006978A5"/>
    <w:rsid w:val="00697919"/>
    <w:rsid w:val="00697A47"/>
    <w:rsid w:val="006A08F9"/>
    <w:rsid w:val="006A0FDC"/>
    <w:rsid w:val="006A13AB"/>
    <w:rsid w:val="006A18FA"/>
    <w:rsid w:val="006A1A4F"/>
    <w:rsid w:val="006A2850"/>
    <w:rsid w:val="006A35AA"/>
    <w:rsid w:val="006A4300"/>
    <w:rsid w:val="006A4864"/>
    <w:rsid w:val="006A4E1B"/>
    <w:rsid w:val="006A585D"/>
    <w:rsid w:val="006A63D7"/>
    <w:rsid w:val="006A669E"/>
    <w:rsid w:val="006A783C"/>
    <w:rsid w:val="006A79BC"/>
    <w:rsid w:val="006B069C"/>
    <w:rsid w:val="006B0D24"/>
    <w:rsid w:val="006B1DCC"/>
    <w:rsid w:val="006B27F3"/>
    <w:rsid w:val="006B304A"/>
    <w:rsid w:val="006B33C3"/>
    <w:rsid w:val="006B3602"/>
    <w:rsid w:val="006B4C8B"/>
    <w:rsid w:val="006B57BD"/>
    <w:rsid w:val="006B57CC"/>
    <w:rsid w:val="006B58E7"/>
    <w:rsid w:val="006B65F6"/>
    <w:rsid w:val="006B7141"/>
    <w:rsid w:val="006B725C"/>
    <w:rsid w:val="006B7BE5"/>
    <w:rsid w:val="006C03EB"/>
    <w:rsid w:val="006C05D3"/>
    <w:rsid w:val="006C1388"/>
    <w:rsid w:val="006C22BF"/>
    <w:rsid w:val="006C293D"/>
    <w:rsid w:val="006C2E7E"/>
    <w:rsid w:val="006C330A"/>
    <w:rsid w:val="006C386E"/>
    <w:rsid w:val="006C3B2C"/>
    <w:rsid w:val="006C3CE0"/>
    <w:rsid w:val="006C4447"/>
    <w:rsid w:val="006C507F"/>
    <w:rsid w:val="006C54AA"/>
    <w:rsid w:val="006C62C9"/>
    <w:rsid w:val="006C6774"/>
    <w:rsid w:val="006C729C"/>
    <w:rsid w:val="006D1184"/>
    <w:rsid w:val="006D205C"/>
    <w:rsid w:val="006D23A5"/>
    <w:rsid w:val="006D3058"/>
    <w:rsid w:val="006D306F"/>
    <w:rsid w:val="006D41FD"/>
    <w:rsid w:val="006D42AA"/>
    <w:rsid w:val="006D4349"/>
    <w:rsid w:val="006D4409"/>
    <w:rsid w:val="006D4704"/>
    <w:rsid w:val="006D4C5B"/>
    <w:rsid w:val="006D4E43"/>
    <w:rsid w:val="006D5932"/>
    <w:rsid w:val="006D5E0D"/>
    <w:rsid w:val="006D63B9"/>
    <w:rsid w:val="006D6D30"/>
    <w:rsid w:val="006E0E15"/>
    <w:rsid w:val="006E1DC0"/>
    <w:rsid w:val="006E1DC7"/>
    <w:rsid w:val="006E2069"/>
    <w:rsid w:val="006E2309"/>
    <w:rsid w:val="006E237D"/>
    <w:rsid w:val="006E2E0A"/>
    <w:rsid w:val="006E2F3F"/>
    <w:rsid w:val="006E3363"/>
    <w:rsid w:val="006E3370"/>
    <w:rsid w:val="006E3539"/>
    <w:rsid w:val="006E41BA"/>
    <w:rsid w:val="006E4738"/>
    <w:rsid w:val="006E480E"/>
    <w:rsid w:val="006E59F3"/>
    <w:rsid w:val="006E6A21"/>
    <w:rsid w:val="006E7CE6"/>
    <w:rsid w:val="006F00A5"/>
    <w:rsid w:val="006F00D3"/>
    <w:rsid w:val="006F00EE"/>
    <w:rsid w:val="006F03E1"/>
    <w:rsid w:val="006F07A9"/>
    <w:rsid w:val="006F1138"/>
    <w:rsid w:val="006F2123"/>
    <w:rsid w:val="006F2470"/>
    <w:rsid w:val="006F2865"/>
    <w:rsid w:val="006F3A0F"/>
    <w:rsid w:val="006F3B8E"/>
    <w:rsid w:val="006F3D9D"/>
    <w:rsid w:val="006F4878"/>
    <w:rsid w:val="006F51EE"/>
    <w:rsid w:val="006F6190"/>
    <w:rsid w:val="006F6309"/>
    <w:rsid w:val="006F7BF9"/>
    <w:rsid w:val="00701690"/>
    <w:rsid w:val="00701B64"/>
    <w:rsid w:val="00702367"/>
    <w:rsid w:val="00702F7B"/>
    <w:rsid w:val="0070355E"/>
    <w:rsid w:val="00703624"/>
    <w:rsid w:val="00703805"/>
    <w:rsid w:val="00703D2C"/>
    <w:rsid w:val="007043F9"/>
    <w:rsid w:val="0070445F"/>
    <w:rsid w:val="00704AEA"/>
    <w:rsid w:val="00704C00"/>
    <w:rsid w:val="00704F12"/>
    <w:rsid w:val="00705C8F"/>
    <w:rsid w:val="0070615D"/>
    <w:rsid w:val="00706980"/>
    <w:rsid w:val="00706BF2"/>
    <w:rsid w:val="007078AA"/>
    <w:rsid w:val="007111B3"/>
    <w:rsid w:val="0071156E"/>
    <w:rsid w:val="00711664"/>
    <w:rsid w:val="00711807"/>
    <w:rsid w:val="00711FCE"/>
    <w:rsid w:val="00712013"/>
    <w:rsid w:val="007132F6"/>
    <w:rsid w:val="00713901"/>
    <w:rsid w:val="00713BD0"/>
    <w:rsid w:val="00713C07"/>
    <w:rsid w:val="00713DE8"/>
    <w:rsid w:val="0071425E"/>
    <w:rsid w:val="00714840"/>
    <w:rsid w:val="007148AF"/>
    <w:rsid w:val="00715B0B"/>
    <w:rsid w:val="0071618F"/>
    <w:rsid w:val="00716248"/>
    <w:rsid w:val="0071624E"/>
    <w:rsid w:val="0071644A"/>
    <w:rsid w:val="00717F18"/>
    <w:rsid w:val="00720663"/>
    <w:rsid w:val="00720A9B"/>
    <w:rsid w:val="00720F1D"/>
    <w:rsid w:val="007210BF"/>
    <w:rsid w:val="0072138D"/>
    <w:rsid w:val="007218D3"/>
    <w:rsid w:val="00721AC0"/>
    <w:rsid w:val="0072239E"/>
    <w:rsid w:val="00722843"/>
    <w:rsid w:val="00722A08"/>
    <w:rsid w:val="00722A52"/>
    <w:rsid w:val="00722DDA"/>
    <w:rsid w:val="00722E3E"/>
    <w:rsid w:val="007231DD"/>
    <w:rsid w:val="007233F0"/>
    <w:rsid w:val="00724275"/>
    <w:rsid w:val="00724499"/>
    <w:rsid w:val="00724FD3"/>
    <w:rsid w:val="007251A1"/>
    <w:rsid w:val="00725830"/>
    <w:rsid w:val="00725FA7"/>
    <w:rsid w:val="00726763"/>
    <w:rsid w:val="00726A4E"/>
    <w:rsid w:val="00726ED7"/>
    <w:rsid w:val="00726F49"/>
    <w:rsid w:val="00727088"/>
    <w:rsid w:val="007275AD"/>
    <w:rsid w:val="0072766A"/>
    <w:rsid w:val="007277B4"/>
    <w:rsid w:val="007278FD"/>
    <w:rsid w:val="00731613"/>
    <w:rsid w:val="00731745"/>
    <w:rsid w:val="00733322"/>
    <w:rsid w:val="0073376A"/>
    <w:rsid w:val="00733865"/>
    <w:rsid w:val="00733B37"/>
    <w:rsid w:val="007346B6"/>
    <w:rsid w:val="00734726"/>
    <w:rsid w:val="0073528C"/>
    <w:rsid w:val="00735749"/>
    <w:rsid w:val="00735A0E"/>
    <w:rsid w:val="00735C5C"/>
    <w:rsid w:val="00736302"/>
    <w:rsid w:val="00736E79"/>
    <w:rsid w:val="007370F9"/>
    <w:rsid w:val="00737253"/>
    <w:rsid w:val="0073734D"/>
    <w:rsid w:val="0073752A"/>
    <w:rsid w:val="007404F1"/>
    <w:rsid w:val="0074083B"/>
    <w:rsid w:val="00740C5C"/>
    <w:rsid w:val="00740F8F"/>
    <w:rsid w:val="007413A8"/>
    <w:rsid w:val="00741A74"/>
    <w:rsid w:val="00742354"/>
    <w:rsid w:val="0074297F"/>
    <w:rsid w:val="007429EC"/>
    <w:rsid w:val="00742A46"/>
    <w:rsid w:val="00742F02"/>
    <w:rsid w:val="00742F4F"/>
    <w:rsid w:val="0074378B"/>
    <w:rsid w:val="0074386E"/>
    <w:rsid w:val="0074415C"/>
    <w:rsid w:val="0074481C"/>
    <w:rsid w:val="00744C22"/>
    <w:rsid w:val="00744FBA"/>
    <w:rsid w:val="00746F9F"/>
    <w:rsid w:val="00747B5A"/>
    <w:rsid w:val="0075004C"/>
    <w:rsid w:val="007500B9"/>
    <w:rsid w:val="00750951"/>
    <w:rsid w:val="0075096E"/>
    <w:rsid w:val="00750BB3"/>
    <w:rsid w:val="00751C42"/>
    <w:rsid w:val="00752579"/>
    <w:rsid w:val="00752671"/>
    <w:rsid w:val="007529F2"/>
    <w:rsid w:val="00753A64"/>
    <w:rsid w:val="007548DC"/>
    <w:rsid w:val="00755881"/>
    <w:rsid w:val="00755D9E"/>
    <w:rsid w:val="00757A1A"/>
    <w:rsid w:val="007601C9"/>
    <w:rsid w:val="007602AB"/>
    <w:rsid w:val="007609BD"/>
    <w:rsid w:val="00761DD8"/>
    <w:rsid w:val="007632FB"/>
    <w:rsid w:val="007634BB"/>
    <w:rsid w:val="00764633"/>
    <w:rsid w:val="0076478B"/>
    <w:rsid w:val="00764D81"/>
    <w:rsid w:val="00764F1A"/>
    <w:rsid w:val="00765EA2"/>
    <w:rsid w:val="007668EF"/>
    <w:rsid w:val="00766A4B"/>
    <w:rsid w:val="00766D25"/>
    <w:rsid w:val="00767200"/>
    <w:rsid w:val="00767FDB"/>
    <w:rsid w:val="00770324"/>
    <w:rsid w:val="0077064E"/>
    <w:rsid w:val="00770A5F"/>
    <w:rsid w:val="00770C8D"/>
    <w:rsid w:val="0077137B"/>
    <w:rsid w:val="0077166E"/>
    <w:rsid w:val="00771D7E"/>
    <w:rsid w:val="00771EE4"/>
    <w:rsid w:val="00771FBB"/>
    <w:rsid w:val="00771FCB"/>
    <w:rsid w:val="007738CC"/>
    <w:rsid w:val="00773E08"/>
    <w:rsid w:val="00776074"/>
    <w:rsid w:val="00781061"/>
    <w:rsid w:val="00781CDB"/>
    <w:rsid w:val="00782DBF"/>
    <w:rsid w:val="00783615"/>
    <w:rsid w:val="00783692"/>
    <w:rsid w:val="0078371C"/>
    <w:rsid w:val="00783875"/>
    <w:rsid w:val="00783B69"/>
    <w:rsid w:val="00783C47"/>
    <w:rsid w:val="00783E30"/>
    <w:rsid w:val="007846EE"/>
    <w:rsid w:val="00784AF3"/>
    <w:rsid w:val="00784F11"/>
    <w:rsid w:val="007854FF"/>
    <w:rsid w:val="0078593D"/>
    <w:rsid w:val="007860FB"/>
    <w:rsid w:val="00786D48"/>
    <w:rsid w:val="0078711D"/>
    <w:rsid w:val="00787302"/>
    <w:rsid w:val="00787ADF"/>
    <w:rsid w:val="00790B6F"/>
    <w:rsid w:val="00791BFB"/>
    <w:rsid w:val="00791F0B"/>
    <w:rsid w:val="007920EE"/>
    <w:rsid w:val="00792447"/>
    <w:rsid w:val="0079283C"/>
    <w:rsid w:val="007930F5"/>
    <w:rsid w:val="00793631"/>
    <w:rsid w:val="00793A7C"/>
    <w:rsid w:val="00794A6D"/>
    <w:rsid w:val="00794D41"/>
    <w:rsid w:val="00795338"/>
    <w:rsid w:val="00796870"/>
    <w:rsid w:val="007970C5"/>
    <w:rsid w:val="00797E09"/>
    <w:rsid w:val="007A0A5E"/>
    <w:rsid w:val="007A10E4"/>
    <w:rsid w:val="007A1308"/>
    <w:rsid w:val="007A21A4"/>
    <w:rsid w:val="007A2F89"/>
    <w:rsid w:val="007A31C6"/>
    <w:rsid w:val="007A32EA"/>
    <w:rsid w:val="007A3469"/>
    <w:rsid w:val="007A349B"/>
    <w:rsid w:val="007A352D"/>
    <w:rsid w:val="007A4B63"/>
    <w:rsid w:val="007A4CC0"/>
    <w:rsid w:val="007A5029"/>
    <w:rsid w:val="007A51D6"/>
    <w:rsid w:val="007A55F7"/>
    <w:rsid w:val="007A5A05"/>
    <w:rsid w:val="007A5E98"/>
    <w:rsid w:val="007A66DA"/>
    <w:rsid w:val="007A68D3"/>
    <w:rsid w:val="007A71D2"/>
    <w:rsid w:val="007A7ADB"/>
    <w:rsid w:val="007B010C"/>
    <w:rsid w:val="007B0867"/>
    <w:rsid w:val="007B10C4"/>
    <w:rsid w:val="007B215F"/>
    <w:rsid w:val="007B251D"/>
    <w:rsid w:val="007B2E09"/>
    <w:rsid w:val="007B3695"/>
    <w:rsid w:val="007B3EBC"/>
    <w:rsid w:val="007B4861"/>
    <w:rsid w:val="007B4D1F"/>
    <w:rsid w:val="007B5434"/>
    <w:rsid w:val="007B56A3"/>
    <w:rsid w:val="007B56B7"/>
    <w:rsid w:val="007B6067"/>
    <w:rsid w:val="007B65E4"/>
    <w:rsid w:val="007B6851"/>
    <w:rsid w:val="007B6A5A"/>
    <w:rsid w:val="007B723E"/>
    <w:rsid w:val="007B7658"/>
    <w:rsid w:val="007C0C46"/>
    <w:rsid w:val="007C1794"/>
    <w:rsid w:val="007C1E1C"/>
    <w:rsid w:val="007C23EB"/>
    <w:rsid w:val="007C481E"/>
    <w:rsid w:val="007C499C"/>
    <w:rsid w:val="007C5A0A"/>
    <w:rsid w:val="007C5E4D"/>
    <w:rsid w:val="007C64E3"/>
    <w:rsid w:val="007C6E8E"/>
    <w:rsid w:val="007C70C8"/>
    <w:rsid w:val="007C7FFE"/>
    <w:rsid w:val="007D1677"/>
    <w:rsid w:val="007D2DBB"/>
    <w:rsid w:val="007D304A"/>
    <w:rsid w:val="007D31F1"/>
    <w:rsid w:val="007D32C4"/>
    <w:rsid w:val="007D4802"/>
    <w:rsid w:val="007D4ECC"/>
    <w:rsid w:val="007D53CC"/>
    <w:rsid w:val="007D55C1"/>
    <w:rsid w:val="007D5739"/>
    <w:rsid w:val="007D5A01"/>
    <w:rsid w:val="007D5FC8"/>
    <w:rsid w:val="007D68A8"/>
    <w:rsid w:val="007D6AE7"/>
    <w:rsid w:val="007D6ED5"/>
    <w:rsid w:val="007E052C"/>
    <w:rsid w:val="007E1010"/>
    <w:rsid w:val="007E1B4B"/>
    <w:rsid w:val="007E338C"/>
    <w:rsid w:val="007E46C3"/>
    <w:rsid w:val="007E4E88"/>
    <w:rsid w:val="007E6152"/>
    <w:rsid w:val="007E66CE"/>
    <w:rsid w:val="007E7235"/>
    <w:rsid w:val="007E72C7"/>
    <w:rsid w:val="007E79F6"/>
    <w:rsid w:val="007F1CA6"/>
    <w:rsid w:val="007F208F"/>
    <w:rsid w:val="007F2532"/>
    <w:rsid w:val="007F274D"/>
    <w:rsid w:val="007F2F46"/>
    <w:rsid w:val="007F30A3"/>
    <w:rsid w:val="007F4BB0"/>
    <w:rsid w:val="007F51EF"/>
    <w:rsid w:val="007F5387"/>
    <w:rsid w:val="007F5C1D"/>
    <w:rsid w:val="007F696C"/>
    <w:rsid w:val="007F6F20"/>
    <w:rsid w:val="007F70B3"/>
    <w:rsid w:val="007F70DB"/>
    <w:rsid w:val="007F750A"/>
    <w:rsid w:val="008004E2"/>
    <w:rsid w:val="00800B27"/>
    <w:rsid w:val="00801346"/>
    <w:rsid w:val="00801B90"/>
    <w:rsid w:val="008026F2"/>
    <w:rsid w:val="008037ED"/>
    <w:rsid w:val="0080396D"/>
    <w:rsid w:val="008039BF"/>
    <w:rsid w:val="00804300"/>
    <w:rsid w:val="00805180"/>
    <w:rsid w:val="008060AA"/>
    <w:rsid w:val="008062AD"/>
    <w:rsid w:val="00806A30"/>
    <w:rsid w:val="00806D97"/>
    <w:rsid w:val="008072F8"/>
    <w:rsid w:val="00807575"/>
    <w:rsid w:val="00807A1F"/>
    <w:rsid w:val="00807F09"/>
    <w:rsid w:val="0081045C"/>
    <w:rsid w:val="008127E8"/>
    <w:rsid w:val="008129E5"/>
    <w:rsid w:val="00813C95"/>
    <w:rsid w:val="008141CC"/>
    <w:rsid w:val="00814ABE"/>
    <w:rsid w:val="00814CEE"/>
    <w:rsid w:val="00814DF6"/>
    <w:rsid w:val="00815309"/>
    <w:rsid w:val="0081554F"/>
    <w:rsid w:val="0081565C"/>
    <w:rsid w:val="00815B3F"/>
    <w:rsid w:val="00815D7D"/>
    <w:rsid w:val="00816758"/>
    <w:rsid w:val="00816F1F"/>
    <w:rsid w:val="00817308"/>
    <w:rsid w:val="008176B9"/>
    <w:rsid w:val="00820348"/>
    <w:rsid w:val="0082096C"/>
    <w:rsid w:val="00820E8B"/>
    <w:rsid w:val="00821311"/>
    <w:rsid w:val="00821627"/>
    <w:rsid w:val="00822A43"/>
    <w:rsid w:val="00822BDD"/>
    <w:rsid w:val="00822E2A"/>
    <w:rsid w:val="00823424"/>
    <w:rsid w:val="00823D4E"/>
    <w:rsid w:val="0082419A"/>
    <w:rsid w:val="008247C7"/>
    <w:rsid w:val="00824D63"/>
    <w:rsid w:val="008254FB"/>
    <w:rsid w:val="008257BE"/>
    <w:rsid w:val="00825D2D"/>
    <w:rsid w:val="0082607E"/>
    <w:rsid w:val="008267EE"/>
    <w:rsid w:val="00826D76"/>
    <w:rsid w:val="008272B7"/>
    <w:rsid w:val="008279F2"/>
    <w:rsid w:val="00827DE6"/>
    <w:rsid w:val="008305FE"/>
    <w:rsid w:val="0083159A"/>
    <w:rsid w:val="00831767"/>
    <w:rsid w:val="00831F52"/>
    <w:rsid w:val="008321D9"/>
    <w:rsid w:val="008338FA"/>
    <w:rsid w:val="008339B6"/>
    <w:rsid w:val="00833D25"/>
    <w:rsid w:val="00833DF4"/>
    <w:rsid w:val="00833E47"/>
    <w:rsid w:val="00835A56"/>
    <w:rsid w:val="00835D8D"/>
    <w:rsid w:val="00835FBE"/>
    <w:rsid w:val="008366D1"/>
    <w:rsid w:val="00837A87"/>
    <w:rsid w:val="00840113"/>
    <w:rsid w:val="00840A87"/>
    <w:rsid w:val="00840C01"/>
    <w:rsid w:val="00840D15"/>
    <w:rsid w:val="00842DEC"/>
    <w:rsid w:val="00843381"/>
    <w:rsid w:val="008439B5"/>
    <w:rsid w:val="00843D82"/>
    <w:rsid w:val="00844820"/>
    <w:rsid w:val="008452BD"/>
    <w:rsid w:val="008452E6"/>
    <w:rsid w:val="008459C3"/>
    <w:rsid w:val="00846641"/>
    <w:rsid w:val="00847310"/>
    <w:rsid w:val="0084744C"/>
    <w:rsid w:val="00847E26"/>
    <w:rsid w:val="00850D27"/>
    <w:rsid w:val="008514DB"/>
    <w:rsid w:val="00851A4F"/>
    <w:rsid w:val="00851C66"/>
    <w:rsid w:val="00851E01"/>
    <w:rsid w:val="00851E11"/>
    <w:rsid w:val="00852459"/>
    <w:rsid w:val="0085269A"/>
    <w:rsid w:val="00852737"/>
    <w:rsid w:val="00852BA1"/>
    <w:rsid w:val="00853BEB"/>
    <w:rsid w:val="00853F30"/>
    <w:rsid w:val="00853F93"/>
    <w:rsid w:val="00855A24"/>
    <w:rsid w:val="00855CF3"/>
    <w:rsid w:val="00856299"/>
    <w:rsid w:val="008567BE"/>
    <w:rsid w:val="00856803"/>
    <w:rsid w:val="0085690A"/>
    <w:rsid w:val="00856C81"/>
    <w:rsid w:val="00856F31"/>
    <w:rsid w:val="00857E70"/>
    <w:rsid w:val="008606E4"/>
    <w:rsid w:val="0086085F"/>
    <w:rsid w:val="0086099F"/>
    <w:rsid w:val="00860D57"/>
    <w:rsid w:val="00861039"/>
    <w:rsid w:val="00861C0D"/>
    <w:rsid w:val="00861FA5"/>
    <w:rsid w:val="00863018"/>
    <w:rsid w:val="008630A3"/>
    <w:rsid w:val="008640E0"/>
    <w:rsid w:val="00864275"/>
    <w:rsid w:val="00864AA7"/>
    <w:rsid w:val="00864DAD"/>
    <w:rsid w:val="00865B4D"/>
    <w:rsid w:val="00866A5B"/>
    <w:rsid w:val="008675AE"/>
    <w:rsid w:val="00870F25"/>
    <w:rsid w:val="008710E3"/>
    <w:rsid w:val="008712AC"/>
    <w:rsid w:val="008712BE"/>
    <w:rsid w:val="00871B38"/>
    <w:rsid w:val="00872A27"/>
    <w:rsid w:val="008746D5"/>
    <w:rsid w:val="008762A3"/>
    <w:rsid w:val="00877210"/>
    <w:rsid w:val="00877873"/>
    <w:rsid w:val="00877C7C"/>
    <w:rsid w:val="00880AE9"/>
    <w:rsid w:val="00880F27"/>
    <w:rsid w:val="00880FA9"/>
    <w:rsid w:val="0088153A"/>
    <w:rsid w:val="00881B59"/>
    <w:rsid w:val="00881F27"/>
    <w:rsid w:val="008820B2"/>
    <w:rsid w:val="00882665"/>
    <w:rsid w:val="0088279C"/>
    <w:rsid w:val="008828E8"/>
    <w:rsid w:val="0088358C"/>
    <w:rsid w:val="008837B7"/>
    <w:rsid w:val="0088432C"/>
    <w:rsid w:val="0088483A"/>
    <w:rsid w:val="00884CDD"/>
    <w:rsid w:val="008850D5"/>
    <w:rsid w:val="008853E5"/>
    <w:rsid w:val="00885BFA"/>
    <w:rsid w:val="00885F15"/>
    <w:rsid w:val="00886E68"/>
    <w:rsid w:val="0088733D"/>
    <w:rsid w:val="0088763D"/>
    <w:rsid w:val="0088786E"/>
    <w:rsid w:val="00890716"/>
    <w:rsid w:val="0089152C"/>
    <w:rsid w:val="00891DCB"/>
    <w:rsid w:val="00892D64"/>
    <w:rsid w:val="00893A84"/>
    <w:rsid w:val="00893EFF"/>
    <w:rsid w:val="0089476E"/>
    <w:rsid w:val="0089499E"/>
    <w:rsid w:val="00894D1A"/>
    <w:rsid w:val="008952F8"/>
    <w:rsid w:val="008958B5"/>
    <w:rsid w:val="0089640A"/>
    <w:rsid w:val="00896FB7"/>
    <w:rsid w:val="00897637"/>
    <w:rsid w:val="00897C63"/>
    <w:rsid w:val="008A1680"/>
    <w:rsid w:val="008A1ECD"/>
    <w:rsid w:val="008A1FA7"/>
    <w:rsid w:val="008A245A"/>
    <w:rsid w:val="008A2C99"/>
    <w:rsid w:val="008A2EB6"/>
    <w:rsid w:val="008A313E"/>
    <w:rsid w:val="008A3387"/>
    <w:rsid w:val="008A3393"/>
    <w:rsid w:val="008A365C"/>
    <w:rsid w:val="008A3B81"/>
    <w:rsid w:val="008A404A"/>
    <w:rsid w:val="008A4FD6"/>
    <w:rsid w:val="008A61A9"/>
    <w:rsid w:val="008A7E7F"/>
    <w:rsid w:val="008B0007"/>
    <w:rsid w:val="008B0011"/>
    <w:rsid w:val="008B0082"/>
    <w:rsid w:val="008B00DC"/>
    <w:rsid w:val="008B076A"/>
    <w:rsid w:val="008B1C00"/>
    <w:rsid w:val="008B1D64"/>
    <w:rsid w:val="008B20BD"/>
    <w:rsid w:val="008B294B"/>
    <w:rsid w:val="008B2AD6"/>
    <w:rsid w:val="008B2B82"/>
    <w:rsid w:val="008B2C4B"/>
    <w:rsid w:val="008B2FA4"/>
    <w:rsid w:val="008B320E"/>
    <w:rsid w:val="008B40E2"/>
    <w:rsid w:val="008B43B3"/>
    <w:rsid w:val="008B43D7"/>
    <w:rsid w:val="008B44E7"/>
    <w:rsid w:val="008B5448"/>
    <w:rsid w:val="008B6F65"/>
    <w:rsid w:val="008B793A"/>
    <w:rsid w:val="008C038A"/>
    <w:rsid w:val="008C06DF"/>
    <w:rsid w:val="008C09C9"/>
    <w:rsid w:val="008C0AD3"/>
    <w:rsid w:val="008C105B"/>
    <w:rsid w:val="008C19DA"/>
    <w:rsid w:val="008C1EC5"/>
    <w:rsid w:val="008C22B8"/>
    <w:rsid w:val="008C3A61"/>
    <w:rsid w:val="008C4180"/>
    <w:rsid w:val="008C491D"/>
    <w:rsid w:val="008C4C87"/>
    <w:rsid w:val="008C4FFC"/>
    <w:rsid w:val="008C5C66"/>
    <w:rsid w:val="008C612B"/>
    <w:rsid w:val="008C68E7"/>
    <w:rsid w:val="008C7B8C"/>
    <w:rsid w:val="008C7D1B"/>
    <w:rsid w:val="008D010E"/>
    <w:rsid w:val="008D0C9B"/>
    <w:rsid w:val="008D1448"/>
    <w:rsid w:val="008D1A9A"/>
    <w:rsid w:val="008D1C9D"/>
    <w:rsid w:val="008D2793"/>
    <w:rsid w:val="008D2852"/>
    <w:rsid w:val="008D2DA7"/>
    <w:rsid w:val="008D314B"/>
    <w:rsid w:val="008D378D"/>
    <w:rsid w:val="008D44C1"/>
    <w:rsid w:val="008D4AD9"/>
    <w:rsid w:val="008D4C95"/>
    <w:rsid w:val="008D506B"/>
    <w:rsid w:val="008D62FE"/>
    <w:rsid w:val="008D6E1D"/>
    <w:rsid w:val="008D783A"/>
    <w:rsid w:val="008D7BD8"/>
    <w:rsid w:val="008E015D"/>
    <w:rsid w:val="008E0214"/>
    <w:rsid w:val="008E03D6"/>
    <w:rsid w:val="008E0483"/>
    <w:rsid w:val="008E09A1"/>
    <w:rsid w:val="008E1708"/>
    <w:rsid w:val="008E1719"/>
    <w:rsid w:val="008E1C74"/>
    <w:rsid w:val="008E2CB8"/>
    <w:rsid w:val="008E34F7"/>
    <w:rsid w:val="008E370D"/>
    <w:rsid w:val="008E4B6C"/>
    <w:rsid w:val="008E4CAE"/>
    <w:rsid w:val="008E5489"/>
    <w:rsid w:val="008E560D"/>
    <w:rsid w:val="008E5D0A"/>
    <w:rsid w:val="008E5E24"/>
    <w:rsid w:val="008E6008"/>
    <w:rsid w:val="008E6BA0"/>
    <w:rsid w:val="008E6C49"/>
    <w:rsid w:val="008E7069"/>
    <w:rsid w:val="008F0C18"/>
    <w:rsid w:val="008F0F61"/>
    <w:rsid w:val="008F3322"/>
    <w:rsid w:val="008F3580"/>
    <w:rsid w:val="008F3C55"/>
    <w:rsid w:val="008F40A2"/>
    <w:rsid w:val="008F538F"/>
    <w:rsid w:val="008F60C6"/>
    <w:rsid w:val="008F625D"/>
    <w:rsid w:val="008F6516"/>
    <w:rsid w:val="008F696D"/>
    <w:rsid w:val="008F774F"/>
    <w:rsid w:val="008F7F3D"/>
    <w:rsid w:val="0090054A"/>
    <w:rsid w:val="00901819"/>
    <w:rsid w:val="009019CC"/>
    <w:rsid w:val="00901B57"/>
    <w:rsid w:val="00901B68"/>
    <w:rsid w:val="00902A2C"/>
    <w:rsid w:val="009039BF"/>
    <w:rsid w:val="00903B5A"/>
    <w:rsid w:val="009040F4"/>
    <w:rsid w:val="0090441A"/>
    <w:rsid w:val="0090484D"/>
    <w:rsid w:val="009048DC"/>
    <w:rsid w:val="009053E1"/>
    <w:rsid w:val="009065AB"/>
    <w:rsid w:val="009076B1"/>
    <w:rsid w:val="00907CD0"/>
    <w:rsid w:val="00910198"/>
    <w:rsid w:val="00910DE4"/>
    <w:rsid w:val="00910F5C"/>
    <w:rsid w:val="00911828"/>
    <w:rsid w:val="00911B70"/>
    <w:rsid w:val="00911DC0"/>
    <w:rsid w:val="00912631"/>
    <w:rsid w:val="00912E3F"/>
    <w:rsid w:val="009134C9"/>
    <w:rsid w:val="00913FFA"/>
    <w:rsid w:val="0091410F"/>
    <w:rsid w:val="00914450"/>
    <w:rsid w:val="009148E4"/>
    <w:rsid w:val="00914F31"/>
    <w:rsid w:val="00915108"/>
    <w:rsid w:val="00915C16"/>
    <w:rsid w:val="00915EED"/>
    <w:rsid w:val="0091629D"/>
    <w:rsid w:val="009177FE"/>
    <w:rsid w:val="009202A0"/>
    <w:rsid w:val="0092044E"/>
    <w:rsid w:val="00920D25"/>
    <w:rsid w:val="0092115E"/>
    <w:rsid w:val="00921346"/>
    <w:rsid w:val="00921AE5"/>
    <w:rsid w:val="00922692"/>
    <w:rsid w:val="009227F3"/>
    <w:rsid w:val="00922AD2"/>
    <w:rsid w:val="00922FF9"/>
    <w:rsid w:val="009230D0"/>
    <w:rsid w:val="0092432F"/>
    <w:rsid w:val="00924BD5"/>
    <w:rsid w:val="00925D02"/>
    <w:rsid w:val="00925ED9"/>
    <w:rsid w:val="009276A9"/>
    <w:rsid w:val="00927C45"/>
    <w:rsid w:val="009301BA"/>
    <w:rsid w:val="00930F99"/>
    <w:rsid w:val="00931A12"/>
    <w:rsid w:val="00931EED"/>
    <w:rsid w:val="0093235E"/>
    <w:rsid w:val="00933D47"/>
    <w:rsid w:val="00934A57"/>
    <w:rsid w:val="00934AF0"/>
    <w:rsid w:val="00936F8D"/>
    <w:rsid w:val="009370A2"/>
    <w:rsid w:val="00937985"/>
    <w:rsid w:val="00937AF6"/>
    <w:rsid w:val="00937D29"/>
    <w:rsid w:val="00940036"/>
    <w:rsid w:val="009409AB"/>
    <w:rsid w:val="009414D3"/>
    <w:rsid w:val="009416AE"/>
    <w:rsid w:val="009419B9"/>
    <w:rsid w:val="00941F43"/>
    <w:rsid w:val="00942707"/>
    <w:rsid w:val="0094276F"/>
    <w:rsid w:val="00942C16"/>
    <w:rsid w:val="0094379A"/>
    <w:rsid w:val="009437BC"/>
    <w:rsid w:val="0094391F"/>
    <w:rsid w:val="00944EDD"/>
    <w:rsid w:val="009453CD"/>
    <w:rsid w:val="00945D43"/>
    <w:rsid w:val="0094600A"/>
    <w:rsid w:val="0094602A"/>
    <w:rsid w:val="00946585"/>
    <w:rsid w:val="00946615"/>
    <w:rsid w:val="009473D9"/>
    <w:rsid w:val="00947473"/>
    <w:rsid w:val="00947787"/>
    <w:rsid w:val="009506FE"/>
    <w:rsid w:val="00950735"/>
    <w:rsid w:val="00951D11"/>
    <w:rsid w:val="00952A6A"/>
    <w:rsid w:val="00952B29"/>
    <w:rsid w:val="00953077"/>
    <w:rsid w:val="00953AEC"/>
    <w:rsid w:val="00953DB3"/>
    <w:rsid w:val="0095497A"/>
    <w:rsid w:val="00954BBC"/>
    <w:rsid w:val="00954FB0"/>
    <w:rsid w:val="00955BE1"/>
    <w:rsid w:val="00956154"/>
    <w:rsid w:val="00956201"/>
    <w:rsid w:val="009562DB"/>
    <w:rsid w:val="00956F47"/>
    <w:rsid w:val="00957300"/>
    <w:rsid w:val="00957318"/>
    <w:rsid w:val="009573DC"/>
    <w:rsid w:val="0095742D"/>
    <w:rsid w:val="00957DAC"/>
    <w:rsid w:val="00960129"/>
    <w:rsid w:val="00960770"/>
    <w:rsid w:val="0096086C"/>
    <w:rsid w:val="00960D45"/>
    <w:rsid w:val="00961500"/>
    <w:rsid w:val="009616F0"/>
    <w:rsid w:val="00961D67"/>
    <w:rsid w:val="00962431"/>
    <w:rsid w:val="00962465"/>
    <w:rsid w:val="00962D75"/>
    <w:rsid w:val="00963933"/>
    <w:rsid w:val="0096403F"/>
    <w:rsid w:val="00965684"/>
    <w:rsid w:val="00965725"/>
    <w:rsid w:val="009661AF"/>
    <w:rsid w:val="00966A4E"/>
    <w:rsid w:val="00966A6F"/>
    <w:rsid w:val="00966AF1"/>
    <w:rsid w:val="00966D57"/>
    <w:rsid w:val="00966FA2"/>
    <w:rsid w:val="00970B1E"/>
    <w:rsid w:val="00970B67"/>
    <w:rsid w:val="009711FF"/>
    <w:rsid w:val="00971A60"/>
    <w:rsid w:val="00971E68"/>
    <w:rsid w:val="00972213"/>
    <w:rsid w:val="0097298A"/>
    <w:rsid w:val="00972D1A"/>
    <w:rsid w:val="00973F91"/>
    <w:rsid w:val="009741DA"/>
    <w:rsid w:val="009760CC"/>
    <w:rsid w:val="009762BC"/>
    <w:rsid w:val="0097686A"/>
    <w:rsid w:val="009769D5"/>
    <w:rsid w:val="00977047"/>
    <w:rsid w:val="009773FC"/>
    <w:rsid w:val="009804AC"/>
    <w:rsid w:val="00982AFE"/>
    <w:rsid w:val="00982D39"/>
    <w:rsid w:val="00982FFC"/>
    <w:rsid w:val="0098362D"/>
    <w:rsid w:val="00983A57"/>
    <w:rsid w:val="00983F1F"/>
    <w:rsid w:val="00985316"/>
    <w:rsid w:val="0098578E"/>
    <w:rsid w:val="00985F81"/>
    <w:rsid w:val="009867AA"/>
    <w:rsid w:val="00986B4C"/>
    <w:rsid w:val="0098742F"/>
    <w:rsid w:val="00987669"/>
    <w:rsid w:val="00987C62"/>
    <w:rsid w:val="00991D2B"/>
    <w:rsid w:val="00991F48"/>
    <w:rsid w:val="00992560"/>
    <w:rsid w:val="00992EDE"/>
    <w:rsid w:val="009932B2"/>
    <w:rsid w:val="00993909"/>
    <w:rsid w:val="00993F8B"/>
    <w:rsid w:val="00994196"/>
    <w:rsid w:val="00994D5B"/>
    <w:rsid w:val="009951D8"/>
    <w:rsid w:val="0099559A"/>
    <w:rsid w:val="0099626C"/>
    <w:rsid w:val="009962F8"/>
    <w:rsid w:val="00996C04"/>
    <w:rsid w:val="00997277"/>
    <w:rsid w:val="00997AE4"/>
    <w:rsid w:val="00997C34"/>
    <w:rsid w:val="009A01BC"/>
    <w:rsid w:val="009A057F"/>
    <w:rsid w:val="009A0D38"/>
    <w:rsid w:val="009A29FE"/>
    <w:rsid w:val="009A2AAE"/>
    <w:rsid w:val="009A2B4B"/>
    <w:rsid w:val="009A321A"/>
    <w:rsid w:val="009A39E3"/>
    <w:rsid w:val="009A3D62"/>
    <w:rsid w:val="009A403B"/>
    <w:rsid w:val="009A4221"/>
    <w:rsid w:val="009A432C"/>
    <w:rsid w:val="009A4DD5"/>
    <w:rsid w:val="009A4FF7"/>
    <w:rsid w:val="009A5C6A"/>
    <w:rsid w:val="009A6D22"/>
    <w:rsid w:val="009A7697"/>
    <w:rsid w:val="009A798C"/>
    <w:rsid w:val="009A7F19"/>
    <w:rsid w:val="009B1556"/>
    <w:rsid w:val="009B2689"/>
    <w:rsid w:val="009B2CDA"/>
    <w:rsid w:val="009B2F0E"/>
    <w:rsid w:val="009B3393"/>
    <w:rsid w:val="009B3615"/>
    <w:rsid w:val="009B379B"/>
    <w:rsid w:val="009B3B97"/>
    <w:rsid w:val="009B40D0"/>
    <w:rsid w:val="009B4A93"/>
    <w:rsid w:val="009B4DF8"/>
    <w:rsid w:val="009B62A4"/>
    <w:rsid w:val="009B64A2"/>
    <w:rsid w:val="009B6AEE"/>
    <w:rsid w:val="009B6D1C"/>
    <w:rsid w:val="009B6E12"/>
    <w:rsid w:val="009B7242"/>
    <w:rsid w:val="009B7DA3"/>
    <w:rsid w:val="009C0A0C"/>
    <w:rsid w:val="009C16B6"/>
    <w:rsid w:val="009C172F"/>
    <w:rsid w:val="009C1EB1"/>
    <w:rsid w:val="009C2262"/>
    <w:rsid w:val="009C2810"/>
    <w:rsid w:val="009C361D"/>
    <w:rsid w:val="009C38C6"/>
    <w:rsid w:val="009C3F1D"/>
    <w:rsid w:val="009C472F"/>
    <w:rsid w:val="009C5D81"/>
    <w:rsid w:val="009C61E0"/>
    <w:rsid w:val="009D0A87"/>
    <w:rsid w:val="009D0E9F"/>
    <w:rsid w:val="009D121A"/>
    <w:rsid w:val="009D17A8"/>
    <w:rsid w:val="009D18BB"/>
    <w:rsid w:val="009D1BCD"/>
    <w:rsid w:val="009D1CA0"/>
    <w:rsid w:val="009D2419"/>
    <w:rsid w:val="009D2565"/>
    <w:rsid w:val="009D27AA"/>
    <w:rsid w:val="009D28F1"/>
    <w:rsid w:val="009D325A"/>
    <w:rsid w:val="009D3829"/>
    <w:rsid w:val="009D3916"/>
    <w:rsid w:val="009D3955"/>
    <w:rsid w:val="009D3993"/>
    <w:rsid w:val="009D47E6"/>
    <w:rsid w:val="009D4897"/>
    <w:rsid w:val="009D5A42"/>
    <w:rsid w:val="009D6DD3"/>
    <w:rsid w:val="009D764E"/>
    <w:rsid w:val="009D768E"/>
    <w:rsid w:val="009D7ADA"/>
    <w:rsid w:val="009E0BF6"/>
    <w:rsid w:val="009E0D67"/>
    <w:rsid w:val="009E0EDC"/>
    <w:rsid w:val="009E10C1"/>
    <w:rsid w:val="009E1808"/>
    <w:rsid w:val="009E1A47"/>
    <w:rsid w:val="009E1AC2"/>
    <w:rsid w:val="009E1D2E"/>
    <w:rsid w:val="009E1FC2"/>
    <w:rsid w:val="009E23AD"/>
    <w:rsid w:val="009E23B6"/>
    <w:rsid w:val="009E23F1"/>
    <w:rsid w:val="009E24B9"/>
    <w:rsid w:val="009E2CCD"/>
    <w:rsid w:val="009E33F8"/>
    <w:rsid w:val="009E3545"/>
    <w:rsid w:val="009E36DE"/>
    <w:rsid w:val="009E3B9A"/>
    <w:rsid w:val="009E468E"/>
    <w:rsid w:val="009E4CD7"/>
    <w:rsid w:val="009E5098"/>
    <w:rsid w:val="009E531F"/>
    <w:rsid w:val="009E5763"/>
    <w:rsid w:val="009E6C49"/>
    <w:rsid w:val="009E7792"/>
    <w:rsid w:val="009E79F6"/>
    <w:rsid w:val="009E7BDF"/>
    <w:rsid w:val="009E7C50"/>
    <w:rsid w:val="009E7E17"/>
    <w:rsid w:val="009F04B8"/>
    <w:rsid w:val="009F080F"/>
    <w:rsid w:val="009F16C8"/>
    <w:rsid w:val="009F2565"/>
    <w:rsid w:val="009F2913"/>
    <w:rsid w:val="009F2BCC"/>
    <w:rsid w:val="009F349F"/>
    <w:rsid w:val="009F37C7"/>
    <w:rsid w:val="009F392C"/>
    <w:rsid w:val="009F3A3A"/>
    <w:rsid w:val="009F3AA8"/>
    <w:rsid w:val="009F42C0"/>
    <w:rsid w:val="009F4390"/>
    <w:rsid w:val="009F4466"/>
    <w:rsid w:val="009F4510"/>
    <w:rsid w:val="009F473E"/>
    <w:rsid w:val="009F52B1"/>
    <w:rsid w:val="009F5A0A"/>
    <w:rsid w:val="009F7AFB"/>
    <w:rsid w:val="00A00235"/>
    <w:rsid w:val="00A006E1"/>
    <w:rsid w:val="00A00EDB"/>
    <w:rsid w:val="00A013E8"/>
    <w:rsid w:val="00A01AA8"/>
    <w:rsid w:val="00A01B1E"/>
    <w:rsid w:val="00A022AC"/>
    <w:rsid w:val="00A02826"/>
    <w:rsid w:val="00A02AEB"/>
    <w:rsid w:val="00A02B62"/>
    <w:rsid w:val="00A02B71"/>
    <w:rsid w:val="00A02CBE"/>
    <w:rsid w:val="00A02E52"/>
    <w:rsid w:val="00A02F69"/>
    <w:rsid w:val="00A03096"/>
    <w:rsid w:val="00A03994"/>
    <w:rsid w:val="00A04197"/>
    <w:rsid w:val="00A05B13"/>
    <w:rsid w:val="00A06120"/>
    <w:rsid w:val="00A063CA"/>
    <w:rsid w:val="00A06C44"/>
    <w:rsid w:val="00A06D18"/>
    <w:rsid w:val="00A0739C"/>
    <w:rsid w:val="00A0779A"/>
    <w:rsid w:val="00A07AD9"/>
    <w:rsid w:val="00A07B16"/>
    <w:rsid w:val="00A10280"/>
    <w:rsid w:val="00A1093B"/>
    <w:rsid w:val="00A11078"/>
    <w:rsid w:val="00A11FAF"/>
    <w:rsid w:val="00A12B17"/>
    <w:rsid w:val="00A12B47"/>
    <w:rsid w:val="00A13C46"/>
    <w:rsid w:val="00A13ED5"/>
    <w:rsid w:val="00A144C9"/>
    <w:rsid w:val="00A1520C"/>
    <w:rsid w:val="00A15649"/>
    <w:rsid w:val="00A15944"/>
    <w:rsid w:val="00A15E94"/>
    <w:rsid w:val="00A1627D"/>
    <w:rsid w:val="00A166F3"/>
    <w:rsid w:val="00A17D3C"/>
    <w:rsid w:val="00A17D73"/>
    <w:rsid w:val="00A17FB4"/>
    <w:rsid w:val="00A20A93"/>
    <w:rsid w:val="00A20CEA"/>
    <w:rsid w:val="00A21176"/>
    <w:rsid w:val="00A2173B"/>
    <w:rsid w:val="00A22712"/>
    <w:rsid w:val="00A22F0C"/>
    <w:rsid w:val="00A234C0"/>
    <w:rsid w:val="00A236DA"/>
    <w:rsid w:val="00A23E60"/>
    <w:rsid w:val="00A243B1"/>
    <w:rsid w:val="00A24778"/>
    <w:rsid w:val="00A24928"/>
    <w:rsid w:val="00A251AA"/>
    <w:rsid w:val="00A25340"/>
    <w:rsid w:val="00A2636A"/>
    <w:rsid w:val="00A2644A"/>
    <w:rsid w:val="00A26456"/>
    <w:rsid w:val="00A26A9B"/>
    <w:rsid w:val="00A26CA1"/>
    <w:rsid w:val="00A30BEC"/>
    <w:rsid w:val="00A30CD5"/>
    <w:rsid w:val="00A31435"/>
    <w:rsid w:val="00A3164B"/>
    <w:rsid w:val="00A31931"/>
    <w:rsid w:val="00A31E7A"/>
    <w:rsid w:val="00A3239E"/>
    <w:rsid w:val="00A3347C"/>
    <w:rsid w:val="00A338EF"/>
    <w:rsid w:val="00A34316"/>
    <w:rsid w:val="00A3491E"/>
    <w:rsid w:val="00A34DE6"/>
    <w:rsid w:val="00A35330"/>
    <w:rsid w:val="00A3555F"/>
    <w:rsid w:val="00A357BC"/>
    <w:rsid w:val="00A35BD0"/>
    <w:rsid w:val="00A35C3F"/>
    <w:rsid w:val="00A35C5E"/>
    <w:rsid w:val="00A35CB1"/>
    <w:rsid w:val="00A360DA"/>
    <w:rsid w:val="00A36A08"/>
    <w:rsid w:val="00A37442"/>
    <w:rsid w:val="00A37890"/>
    <w:rsid w:val="00A37A3D"/>
    <w:rsid w:val="00A37D59"/>
    <w:rsid w:val="00A40089"/>
    <w:rsid w:val="00A404B6"/>
    <w:rsid w:val="00A40938"/>
    <w:rsid w:val="00A41124"/>
    <w:rsid w:val="00A428CE"/>
    <w:rsid w:val="00A43322"/>
    <w:rsid w:val="00A439A5"/>
    <w:rsid w:val="00A43B1D"/>
    <w:rsid w:val="00A44455"/>
    <w:rsid w:val="00A4551B"/>
    <w:rsid w:val="00A47FCB"/>
    <w:rsid w:val="00A502BC"/>
    <w:rsid w:val="00A503F9"/>
    <w:rsid w:val="00A507CD"/>
    <w:rsid w:val="00A50BB3"/>
    <w:rsid w:val="00A50BEA"/>
    <w:rsid w:val="00A50CA1"/>
    <w:rsid w:val="00A50F45"/>
    <w:rsid w:val="00A50FFD"/>
    <w:rsid w:val="00A51342"/>
    <w:rsid w:val="00A51A53"/>
    <w:rsid w:val="00A51C08"/>
    <w:rsid w:val="00A525C2"/>
    <w:rsid w:val="00A525FF"/>
    <w:rsid w:val="00A529A4"/>
    <w:rsid w:val="00A52A6B"/>
    <w:rsid w:val="00A538DB"/>
    <w:rsid w:val="00A542C7"/>
    <w:rsid w:val="00A54CF7"/>
    <w:rsid w:val="00A54D0D"/>
    <w:rsid w:val="00A54F20"/>
    <w:rsid w:val="00A5505F"/>
    <w:rsid w:val="00A556EE"/>
    <w:rsid w:val="00A5688A"/>
    <w:rsid w:val="00A56ADC"/>
    <w:rsid w:val="00A605B0"/>
    <w:rsid w:val="00A61AA4"/>
    <w:rsid w:val="00A61FDA"/>
    <w:rsid w:val="00A622B1"/>
    <w:rsid w:val="00A62B5F"/>
    <w:rsid w:val="00A633FB"/>
    <w:rsid w:val="00A636D1"/>
    <w:rsid w:val="00A63B88"/>
    <w:rsid w:val="00A64224"/>
    <w:rsid w:val="00A643F9"/>
    <w:rsid w:val="00A644F1"/>
    <w:rsid w:val="00A64C3A"/>
    <w:rsid w:val="00A64F0C"/>
    <w:rsid w:val="00A65529"/>
    <w:rsid w:val="00A66CC9"/>
    <w:rsid w:val="00A679B6"/>
    <w:rsid w:val="00A67BC6"/>
    <w:rsid w:val="00A703BC"/>
    <w:rsid w:val="00A703BD"/>
    <w:rsid w:val="00A70823"/>
    <w:rsid w:val="00A70831"/>
    <w:rsid w:val="00A70ECE"/>
    <w:rsid w:val="00A70FFC"/>
    <w:rsid w:val="00A7160F"/>
    <w:rsid w:val="00A71A5C"/>
    <w:rsid w:val="00A71BC9"/>
    <w:rsid w:val="00A71BD8"/>
    <w:rsid w:val="00A72D8D"/>
    <w:rsid w:val="00A72DAD"/>
    <w:rsid w:val="00A7301C"/>
    <w:rsid w:val="00A73619"/>
    <w:rsid w:val="00A73A02"/>
    <w:rsid w:val="00A73B28"/>
    <w:rsid w:val="00A73CCB"/>
    <w:rsid w:val="00A74167"/>
    <w:rsid w:val="00A7444C"/>
    <w:rsid w:val="00A745E0"/>
    <w:rsid w:val="00A74994"/>
    <w:rsid w:val="00A74CBA"/>
    <w:rsid w:val="00A76013"/>
    <w:rsid w:val="00A772E2"/>
    <w:rsid w:val="00A77885"/>
    <w:rsid w:val="00A77971"/>
    <w:rsid w:val="00A77A34"/>
    <w:rsid w:val="00A77B51"/>
    <w:rsid w:val="00A80198"/>
    <w:rsid w:val="00A802C5"/>
    <w:rsid w:val="00A80CBE"/>
    <w:rsid w:val="00A81144"/>
    <w:rsid w:val="00A81423"/>
    <w:rsid w:val="00A8182F"/>
    <w:rsid w:val="00A82BA4"/>
    <w:rsid w:val="00A83449"/>
    <w:rsid w:val="00A834C0"/>
    <w:rsid w:val="00A8387F"/>
    <w:rsid w:val="00A83909"/>
    <w:rsid w:val="00A84241"/>
    <w:rsid w:val="00A84706"/>
    <w:rsid w:val="00A847C1"/>
    <w:rsid w:val="00A84ADE"/>
    <w:rsid w:val="00A86AA5"/>
    <w:rsid w:val="00A86AFA"/>
    <w:rsid w:val="00A8776F"/>
    <w:rsid w:val="00A87908"/>
    <w:rsid w:val="00A87A4B"/>
    <w:rsid w:val="00A900D0"/>
    <w:rsid w:val="00A90235"/>
    <w:rsid w:val="00A91455"/>
    <w:rsid w:val="00A915EE"/>
    <w:rsid w:val="00A916C4"/>
    <w:rsid w:val="00A91829"/>
    <w:rsid w:val="00A92136"/>
    <w:rsid w:val="00A92565"/>
    <w:rsid w:val="00A926E5"/>
    <w:rsid w:val="00A93772"/>
    <w:rsid w:val="00A9387A"/>
    <w:rsid w:val="00A93946"/>
    <w:rsid w:val="00A93A4B"/>
    <w:rsid w:val="00A93F3F"/>
    <w:rsid w:val="00A94249"/>
    <w:rsid w:val="00A949E0"/>
    <w:rsid w:val="00A94A2A"/>
    <w:rsid w:val="00A95616"/>
    <w:rsid w:val="00A95942"/>
    <w:rsid w:val="00A959A9"/>
    <w:rsid w:val="00A95D7C"/>
    <w:rsid w:val="00A95FFD"/>
    <w:rsid w:val="00A9673D"/>
    <w:rsid w:val="00A96FCA"/>
    <w:rsid w:val="00A96FFB"/>
    <w:rsid w:val="00A97501"/>
    <w:rsid w:val="00A97BAC"/>
    <w:rsid w:val="00AA08AA"/>
    <w:rsid w:val="00AA15A9"/>
    <w:rsid w:val="00AA207B"/>
    <w:rsid w:val="00AA2CF4"/>
    <w:rsid w:val="00AA3376"/>
    <w:rsid w:val="00AA37C7"/>
    <w:rsid w:val="00AA3AA2"/>
    <w:rsid w:val="00AA426E"/>
    <w:rsid w:val="00AA45E1"/>
    <w:rsid w:val="00AA478D"/>
    <w:rsid w:val="00AA51C3"/>
    <w:rsid w:val="00AA56DD"/>
    <w:rsid w:val="00AA654B"/>
    <w:rsid w:val="00AA7236"/>
    <w:rsid w:val="00AA78E5"/>
    <w:rsid w:val="00AB1D1B"/>
    <w:rsid w:val="00AB254C"/>
    <w:rsid w:val="00AB3E8E"/>
    <w:rsid w:val="00AB42DE"/>
    <w:rsid w:val="00AB43C3"/>
    <w:rsid w:val="00AB43DF"/>
    <w:rsid w:val="00AB45B0"/>
    <w:rsid w:val="00AB4A82"/>
    <w:rsid w:val="00AB4BE3"/>
    <w:rsid w:val="00AB4D0B"/>
    <w:rsid w:val="00AB5175"/>
    <w:rsid w:val="00AB51BC"/>
    <w:rsid w:val="00AB57F5"/>
    <w:rsid w:val="00AB5DD4"/>
    <w:rsid w:val="00AB5F23"/>
    <w:rsid w:val="00AB655E"/>
    <w:rsid w:val="00AB6873"/>
    <w:rsid w:val="00AB6D94"/>
    <w:rsid w:val="00AB7B0F"/>
    <w:rsid w:val="00AB7D64"/>
    <w:rsid w:val="00AB7EFF"/>
    <w:rsid w:val="00AB7FAB"/>
    <w:rsid w:val="00AC07F3"/>
    <w:rsid w:val="00AC1518"/>
    <w:rsid w:val="00AC2029"/>
    <w:rsid w:val="00AC230D"/>
    <w:rsid w:val="00AC2652"/>
    <w:rsid w:val="00AC3355"/>
    <w:rsid w:val="00AC3B45"/>
    <w:rsid w:val="00AC3C96"/>
    <w:rsid w:val="00AC426D"/>
    <w:rsid w:val="00AC46F7"/>
    <w:rsid w:val="00AC547C"/>
    <w:rsid w:val="00AC55D5"/>
    <w:rsid w:val="00AC56CC"/>
    <w:rsid w:val="00AC5EF5"/>
    <w:rsid w:val="00AC678B"/>
    <w:rsid w:val="00AC72B9"/>
    <w:rsid w:val="00AC77A1"/>
    <w:rsid w:val="00AC7B51"/>
    <w:rsid w:val="00AC7F7A"/>
    <w:rsid w:val="00AD0E94"/>
    <w:rsid w:val="00AD0F65"/>
    <w:rsid w:val="00AD1153"/>
    <w:rsid w:val="00AD1305"/>
    <w:rsid w:val="00AD17F6"/>
    <w:rsid w:val="00AD19CA"/>
    <w:rsid w:val="00AD1A9A"/>
    <w:rsid w:val="00AD226E"/>
    <w:rsid w:val="00AD27F9"/>
    <w:rsid w:val="00AD3D5A"/>
    <w:rsid w:val="00AD3FAC"/>
    <w:rsid w:val="00AD478A"/>
    <w:rsid w:val="00AD4D81"/>
    <w:rsid w:val="00AD509B"/>
    <w:rsid w:val="00AD529E"/>
    <w:rsid w:val="00AD594A"/>
    <w:rsid w:val="00AD6145"/>
    <w:rsid w:val="00AD6641"/>
    <w:rsid w:val="00AD669B"/>
    <w:rsid w:val="00AD6A29"/>
    <w:rsid w:val="00AD6A37"/>
    <w:rsid w:val="00AD714D"/>
    <w:rsid w:val="00AD72D3"/>
    <w:rsid w:val="00AE0A12"/>
    <w:rsid w:val="00AE0BBA"/>
    <w:rsid w:val="00AE10DF"/>
    <w:rsid w:val="00AE1DB2"/>
    <w:rsid w:val="00AE1DC4"/>
    <w:rsid w:val="00AE2030"/>
    <w:rsid w:val="00AE20BC"/>
    <w:rsid w:val="00AE35E9"/>
    <w:rsid w:val="00AE43C8"/>
    <w:rsid w:val="00AE5270"/>
    <w:rsid w:val="00AE55B2"/>
    <w:rsid w:val="00AE5EB2"/>
    <w:rsid w:val="00AE63DB"/>
    <w:rsid w:val="00AE6CB2"/>
    <w:rsid w:val="00AE731F"/>
    <w:rsid w:val="00AE7580"/>
    <w:rsid w:val="00AE76FA"/>
    <w:rsid w:val="00AF0022"/>
    <w:rsid w:val="00AF0064"/>
    <w:rsid w:val="00AF0CA9"/>
    <w:rsid w:val="00AF1529"/>
    <w:rsid w:val="00AF27E5"/>
    <w:rsid w:val="00AF326B"/>
    <w:rsid w:val="00AF3454"/>
    <w:rsid w:val="00AF3837"/>
    <w:rsid w:val="00AF415E"/>
    <w:rsid w:val="00AF43A6"/>
    <w:rsid w:val="00AF46E1"/>
    <w:rsid w:val="00AF4ABB"/>
    <w:rsid w:val="00AF4EB9"/>
    <w:rsid w:val="00AF56AF"/>
    <w:rsid w:val="00AF59B0"/>
    <w:rsid w:val="00AF6B5E"/>
    <w:rsid w:val="00B00248"/>
    <w:rsid w:val="00B006A9"/>
    <w:rsid w:val="00B0092A"/>
    <w:rsid w:val="00B01D28"/>
    <w:rsid w:val="00B02213"/>
    <w:rsid w:val="00B0233B"/>
    <w:rsid w:val="00B02E4C"/>
    <w:rsid w:val="00B04F48"/>
    <w:rsid w:val="00B04FC1"/>
    <w:rsid w:val="00B056AA"/>
    <w:rsid w:val="00B05863"/>
    <w:rsid w:val="00B061F3"/>
    <w:rsid w:val="00B06468"/>
    <w:rsid w:val="00B06729"/>
    <w:rsid w:val="00B06B8F"/>
    <w:rsid w:val="00B06CCB"/>
    <w:rsid w:val="00B070BC"/>
    <w:rsid w:val="00B07142"/>
    <w:rsid w:val="00B07360"/>
    <w:rsid w:val="00B07632"/>
    <w:rsid w:val="00B0784A"/>
    <w:rsid w:val="00B078DB"/>
    <w:rsid w:val="00B07CE8"/>
    <w:rsid w:val="00B1044C"/>
    <w:rsid w:val="00B10FF1"/>
    <w:rsid w:val="00B111F1"/>
    <w:rsid w:val="00B116A8"/>
    <w:rsid w:val="00B11D2A"/>
    <w:rsid w:val="00B11E7A"/>
    <w:rsid w:val="00B11FD6"/>
    <w:rsid w:val="00B125B1"/>
    <w:rsid w:val="00B12F2C"/>
    <w:rsid w:val="00B1336A"/>
    <w:rsid w:val="00B13E46"/>
    <w:rsid w:val="00B13E64"/>
    <w:rsid w:val="00B13F12"/>
    <w:rsid w:val="00B14A51"/>
    <w:rsid w:val="00B159C0"/>
    <w:rsid w:val="00B15B62"/>
    <w:rsid w:val="00B1600D"/>
    <w:rsid w:val="00B174D8"/>
    <w:rsid w:val="00B176DF"/>
    <w:rsid w:val="00B17858"/>
    <w:rsid w:val="00B17F85"/>
    <w:rsid w:val="00B201DB"/>
    <w:rsid w:val="00B207D5"/>
    <w:rsid w:val="00B2093F"/>
    <w:rsid w:val="00B20B4E"/>
    <w:rsid w:val="00B20F40"/>
    <w:rsid w:val="00B21941"/>
    <w:rsid w:val="00B2266C"/>
    <w:rsid w:val="00B23043"/>
    <w:rsid w:val="00B23141"/>
    <w:rsid w:val="00B2323D"/>
    <w:rsid w:val="00B23DA5"/>
    <w:rsid w:val="00B2425F"/>
    <w:rsid w:val="00B24346"/>
    <w:rsid w:val="00B24403"/>
    <w:rsid w:val="00B256A9"/>
    <w:rsid w:val="00B25771"/>
    <w:rsid w:val="00B263BD"/>
    <w:rsid w:val="00B26BD8"/>
    <w:rsid w:val="00B26C5A"/>
    <w:rsid w:val="00B272AA"/>
    <w:rsid w:val="00B27EAC"/>
    <w:rsid w:val="00B3022B"/>
    <w:rsid w:val="00B306A0"/>
    <w:rsid w:val="00B30A74"/>
    <w:rsid w:val="00B30E8C"/>
    <w:rsid w:val="00B31E4F"/>
    <w:rsid w:val="00B320E3"/>
    <w:rsid w:val="00B322FA"/>
    <w:rsid w:val="00B32784"/>
    <w:rsid w:val="00B328D6"/>
    <w:rsid w:val="00B32FC5"/>
    <w:rsid w:val="00B331F3"/>
    <w:rsid w:val="00B34416"/>
    <w:rsid w:val="00B34865"/>
    <w:rsid w:val="00B3511F"/>
    <w:rsid w:val="00B3667D"/>
    <w:rsid w:val="00B36969"/>
    <w:rsid w:val="00B36D7F"/>
    <w:rsid w:val="00B37209"/>
    <w:rsid w:val="00B4047B"/>
    <w:rsid w:val="00B4189A"/>
    <w:rsid w:val="00B418E4"/>
    <w:rsid w:val="00B41929"/>
    <w:rsid w:val="00B41CB5"/>
    <w:rsid w:val="00B42035"/>
    <w:rsid w:val="00B42605"/>
    <w:rsid w:val="00B42CCF"/>
    <w:rsid w:val="00B436DA"/>
    <w:rsid w:val="00B437A7"/>
    <w:rsid w:val="00B43A8D"/>
    <w:rsid w:val="00B43B2E"/>
    <w:rsid w:val="00B43BAE"/>
    <w:rsid w:val="00B445E7"/>
    <w:rsid w:val="00B44D8E"/>
    <w:rsid w:val="00B455F5"/>
    <w:rsid w:val="00B457C3"/>
    <w:rsid w:val="00B45DC8"/>
    <w:rsid w:val="00B45EE8"/>
    <w:rsid w:val="00B466F5"/>
    <w:rsid w:val="00B4702B"/>
    <w:rsid w:val="00B47515"/>
    <w:rsid w:val="00B5040B"/>
    <w:rsid w:val="00B50FF1"/>
    <w:rsid w:val="00B5102B"/>
    <w:rsid w:val="00B51614"/>
    <w:rsid w:val="00B52190"/>
    <w:rsid w:val="00B53521"/>
    <w:rsid w:val="00B5383C"/>
    <w:rsid w:val="00B54166"/>
    <w:rsid w:val="00B54B95"/>
    <w:rsid w:val="00B554EB"/>
    <w:rsid w:val="00B55934"/>
    <w:rsid w:val="00B55EB9"/>
    <w:rsid w:val="00B56252"/>
    <w:rsid w:val="00B5690E"/>
    <w:rsid w:val="00B56FCB"/>
    <w:rsid w:val="00B57FD2"/>
    <w:rsid w:val="00B604E0"/>
    <w:rsid w:val="00B60675"/>
    <w:rsid w:val="00B60D03"/>
    <w:rsid w:val="00B61B0E"/>
    <w:rsid w:val="00B61C4A"/>
    <w:rsid w:val="00B62082"/>
    <w:rsid w:val="00B6291C"/>
    <w:rsid w:val="00B6316D"/>
    <w:rsid w:val="00B63B78"/>
    <w:rsid w:val="00B63E23"/>
    <w:rsid w:val="00B644BF"/>
    <w:rsid w:val="00B646D6"/>
    <w:rsid w:val="00B6480D"/>
    <w:rsid w:val="00B65A00"/>
    <w:rsid w:val="00B66D6E"/>
    <w:rsid w:val="00B66ED3"/>
    <w:rsid w:val="00B66F0A"/>
    <w:rsid w:val="00B66F8A"/>
    <w:rsid w:val="00B673F3"/>
    <w:rsid w:val="00B7044B"/>
    <w:rsid w:val="00B70FF5"/>
    <w:rsid w:val="00B71352"/>
    <w:rsid w:val="00B71921"/>
    <w:rsid w:val="00B7228C"/>
    <w:rsid w:val="00B722F6"/>
    <w:rsid w:val="00B72561"/>
    <w:rsid w:val="00B7282B"/>
    <w:rsid w:val="00B72C8E"/>
    <w:rsid w:val="00B72F47"/>
    <w:rsid w:val="00B739AF"/>
    <w:rsid w:val="00B73E76"/>
    <w:rsid w:val="00B749A7"/>
    <w:rsid w:val="00B74E0F"/>
    <w:rsid w:val="00B750C4"/>
    <w:rsid w:val="00B75519"/>
    <w:rsid w:val="00B75D00"/>
    <w:rsid w:val="00B761A7"/>
    <w:rsid w:val="00B76463"/>
    <w:rsid w:val="00B7782E"/>
    <w:rsid w:val="00B77A6D"/>
    <w:rsid w:val="00B77AB4"/>
    <w:rsid w:val="00B8015D"/>
    <w:rsid w:val="00B8044A"/>
    <w:rsid w:val="00B80A62"/>
    <w:rsid w:val="00B814D0"/>
    <w:rsid w:val="00B816B4"/>
    <w:rsid w:val="00B81E1E"/>
    <w:rsid w:val="00B82158"/>
    <w:rsid w:val="00B83135"/>
    <w:rsid w:val="00B838F7"/>
    <w:rsid w:val="00B84D0B"/>
    <w:rsid w:val="00B85D48"/>
    <w:rsid w:val="00B85ED9"/>
    <w:rsid w:val="00B86280"/>
    <w:rsid w:val="00B86AD4"/>
    <w:rsid w:val="00B86CA3"/>
    <w:rsid w:val="00B87387"/>
    <w:rsid w:val="00B8757F"/>
    <w:rsid w:val="00B87B0E"/>
    <w:rsid w:val="00B87D95"/>
    <w:rsid w:val="00B90B19"/>
    <w:rsid w:val="00B913E7"/>
    <w:rsid w:val="00B920E6"/>
    <w:rsid w:val="00B929AF"/>
    <w:rsid w:val="00B934E3"/>
    <w:rsid w:val="00B93A7C"/>
    <w:rsid w:val="00B9447A"/>
    <w:rsid w:val="00B94537"/>
    <w:rsid w:val="00B949B6"/>
    <w:rsid w:val="00B953F9"/>
    <w:rsid w:val="00B967BA"/>
    <w:rsid w:val="00B96C44"/>
    <w:rsid w:val="00B96CA5"/>
    <w:rsid w:val="00B97496"/>
    <w:rsid w:val="00B9759A"/>
    <w:rsid w:val="00B976A8"/>
    <w:rsid w:val="00B97A64"/>
    <w:rsid w:val="00B97D27"/>
    <w:rsid w:val="00BA0782"/>
    <w:rsid w:val="00BA0998"/>
    <w:rsid w:val="00BA10D3"/>
    <w:rsid w:val="00BA1731"/>
    <w:rsid w:val="00BA17DF"/>
    <w:rsid w:val="00BA1E1F"/>
    <w:rsid w:val="00BA2867"/>
    <w:rsid w:val="00BA33B7"/>
    <w:rsid w:val="00BA42A6"/>
    <w:rsid w:val="00BA4690"/>
    <w:rsid w:val="00BA5116"/>
    <w:rsid w:val="00BA52E9"/>
    <w:rsid w:val="00BA6B77"/>
    <w:rsid w:val="00BA6D54"/>
    <w:rsid w:val="00BA6F9D"/>
    <w:rsid w:val="00BA710D"/>
    <w:rsid w:val="00BA72D2"/>
    <w:rsid w:val="00BB1E31"/>
    <w:rsid w:val="00BB212C"/>
    <w:rsid w:val="00BB252F"/>
    <w:rsid w:val="00BB2B09"/>
    <w:rsid w:val="00BB37F9"/>
    <w:rsid w:val="00BB38F9"/>
    <w:rsid w:val="00BB39BB"/>
    <w:rsid w:val="00BB3C55"/>
    <w:rsid w:val="00BB423B"/>
    <w:rsid w:val="00BB450A"/>
    <w:rsid w:val="00BB50FE"/>
    <w:rsid w:val="00BB5879"/>
    <w:rsid w:val="00BB5ADB"/>
    <w:rsid w:val="00BB71B2"/>
    <w:rsid w:val="00BB7C39"/>
    <w:rsid w:val="00BB7D2C"/>
    <w:rsid w:val="00BB7EAD"/>
    <w:rsid w:val="00BB7EE2"/>
    <w:rsid w:val="00BC05B1"/>
    <w:rsid w:val="00BC0F4E"/>
    <w:rsid w:val="00BC0FB4"/>
    <w:rsid w:val="00BC111B"/>
    <w:rsid w:val="00BC1236"/>
    <w:rsid w:val="00BC1AFB"/>
    <w:rsid w:val="00BC27DA"/>
    <w:rsid w:val="00BC34B4"/>
    <w:rsid w:val="00BC3778"/>
    <w:rsid w:val="00BC388A"/>
    <w:rsid w:val="00BC3A2D"/>
    <w:rsid w:val="00BC3B1C"/>
    <w:rsid w:val="00BC5AA9"/>
    <w:rsid w:val="00BC661A"/>
    <w:rsid w:val="00BC6929"/>
    <w:rsid w:val="00BC6F01"/>
    <w:rsid w:val="00BC7330"/>
    <w:rsid w:val="00BC790C"/>
    <w:rsid w:val="00BC7EEC"/>
    <w:rsid w:val="00BD138A"/>
    <w:rsid w:val="00BD18C4"/>
    <w:rsid w:val="00BD1EA3"/>
    <w:rsid w:val="00BD2078"/>
    <w:rsid w:val="00BD26B8"/>
    <w:rsid w:val="00BD2D66"/>
    <w:rsid w:val="00BD2F6B"/>
    <w:rsid w:val="00BD316E"/>
    <w:rsid w:val="00BD37B6"/>
    <w:rsid w:val="00BD3D9C"/>
    <w:rsid w:val="00BD5128"/>
    <w:rsid w:val="00BD5395"/>
    <w:rsid w:val="00BD54C6"/>
    <w:rsid w:val="00BD555E"/>
    <w:rsid w:val="00BD5AAF"/>
    <w:rsid w:val="00BD62CC"/>
    <w:rsid w:val="00BD687A"/>
    <w:rsid w:val="00BD69CE"/>
    <w:rsid w:val="00BD720C"/>
    <w:rsid w:val="00BD7893"/>
    <w:rsid w:val="00BD78A0"/>
    <w:rsid w:val="00BD7C25"/>
    <w:rsid w:val="00BE0253"/>
    <w:rsid w:val="00BE2FAE"/>
    <w:rsid w:val="00BE3538"/>
    <w:rsid w:val="00BE3797"/>
    <w:rsid w:val="00BE3975"/>
    <w:rsid w:val="00BE39E2"/>
    <w:rsid w:val="00BE3A6F"/>
    <w:rsid w:val="00BE3CD8"/>
    <w:rsid w:val="00BE4012"/>
    <w:rsid w:val="00BE499B"/>
    <w:rsid w:val="00BE4B78"/>
    <w:rsid w:val="00BE4D02"/>
    <w:rsid w:val="00BE4F09"/>
    <w:rsid w:val="00BE5481"/>
    <w:rsid w:val="00BE556E"/>
    <w:rsid w:val="00BE6C3A"/>
    <w:rsid w:val="00BE721A"/>
    <w:rsid w:val="00BF0534"/>
    <w:rsid w:val="00BF0655"/>
    <w:rsid w:val="00BF06B5"/>
    <w:rsid w:val="00BF146E"/>
    <w:rsid w:val="00BF18DB"/>
    <w:rsid w:val="00BF1985"/>
    <w:rsid w:val="00BF295B"/>
    <w:rsid w:val="00BF2BC0"/>
    <w:rsid w:val="00BF3772"/>
    <w:rsid w:val="00BF50D0"/>
    <w:rsid w:val="00BF52E6"/>
    <w:rsid w:val="00BF621C"/>
    <w:rsid w:val="00BF6550"/>
    <w:rsid w:val="00BF792E"/>
    <w:rsid w:val="00C00750"/>
    <w:rsid w:val="00C00C21"/>
    <w:rsid w:val="00C010D2"/>
    <w:rsid w:val="00C013CF"/>
    <w:rsid w:val="00C02BDB"/>
    <w:rsid w:val="00C02E2B"/>
    <w:rsid w:val="00C0338B"/>
    <w:rsid w:val="00C03835"/>
    <w:rsid w:val="00C03B99"/>
    <w:rsid w:val="00C04009"/>
    <w:rsid w:val="00C04295"/>
    <w:rsid w:val="00C04A73"/>
    <w:rsid w:val="00C04D4C"/>
    <w:rsid w:val="00C06E86"/>
    <w:rsid w:val="00C1001A"/>
    <w:rsid w:val="00C108AD"/>
    <w:rsid w:val="00C11198"/>
    <w:rsid w:val="00C115A3"/>
    <w:rsid w:val="00C11F33"/>
    <w:rsid w:val="00C12771"/>
    <w:rsid w:val="00C12DC7"/>
    <w:rsid w:val="00C131DC"/>
    <w:rsid w:val="00C14BBA"/>
    <w:rsid w:val="00C1504A"/>
    <w:rsid w:val="00C151A7"/>
    <w:rsid w:val="00C157F4"/>
    <w:rsid w:val="00C176BA"/>
    <w:rsid w:val="00C179ED"/>
    <w:rsid w:val="00C17F48"/>
    <w:rsid w:val="00C20176"/>
    <w:rsid w:val="00C21E55"/>
    <w:rsid w:val="00C22C25"/>
    <w:rsid w:val="00C23FB6"/>
    <w:rsid w:val="00C24580"/>
    <w:rsid w:val="00C24B77"/>
    <w:rsid w:val="00C24D29"/>
    <w:rsid w:val="00C24E3E"/>
    <w:rsid w:val="00C25347"/>
    <w:rsid w:val="00C25FEB"/>
    <w:rsid w:val="00C2658A"/>
    <w:rsid w:val="00C2668B"/>
    <w:rsid w:val="00C2688B"/>
    <w:rsid w:val="00C26CFB"/>
    <w:rsid w:val="00C277F1"/>
    <w:rsid w:val="00C27B24"/>
    <w:rsid w:val="00C30172"/>
    <w:rsid w:val="00C30277"/>
    <w:rsid w:val="00C303F6"/>
    <w:rsid w:val="00C31161"/>
    <w:rsid w:val="00C314D6"/>
    <w:rsid w:val="00C31E77"/>
    <w:rsid w:val="00C31F2F"/>
    <w:rsid w:val="00C32243"/>
    <w:rsid w:val="00C32A7C"/>
    <w:rsid w:val="00C32C1D"/>
    <w:rsid w:val="00C33932"/>
    <w:rsid w:val="00C33CD2"/>
    <w:rsid w:val="00C33F6C"/>
    <w:rsid w:val="00C35486"/>
    <w:rsid w:val="00C3591C"/>
    <w:rsid w:val="00C35C21"/>
    <w:rsid w:val="00C35FCB"/>
    <w:rsid w:val="00C36193"/>
    <w:rsid w:val="00C36916"/>
    <w:rsid w:val="00C36A5F"/>
    <w:rsid w:val="00C36ADE"/>
    <w:rsid w:val="00C37479"/>
    <w:rsid w:val="00C376ED"/>
    <w:rsid w:val="00C40222"/>
    <w:rsid w:val="00C415A9"/>
    <w:rsid w:val="00C4184E"/>
    <w:rsid w:val="00C424E1"/>
    <w:rsid w:val="00C42729"/>
    <w:rsid w:val="00C42781"/>
    <w:rsid w:val="00C42D23"/>
    <w:rsid w:val="00C43201"/>
    <w:rsid w:val="00C45360"/>
    <w:rsid w:val="00C45815"/>
    <w:rsid w:val="00C46311"/>
    <w:rsid w:val="00C47553"/>
    <w:rsid w:val="00C47D88"/>
    <w:rsid w:val="00C50073"/>
    <w:rsid w:val="00C5031E"/>
    <w:rsid w:val="00C50342"/>
    <w:rsid w:val="00C506D8"/>
    <w:rsid w:val="00C51329"/>
    <w:rsid w:val="00C5143A"/>
    <w:rsid w:val="00C517F4"/>
    <w:rsid w:val="00C51A9A"/>
    <w:rsid w:val="00C51BE7"/>
    <w:rsid w:val="00C526F8"/>
    <w:rsid w:val="00C5275D"/>
    <w:rsid w:val="00C5444C"/>
    <w:rsid w:val="00C547B2"/>
    <w:rsid w:val="00C56E99"/>
    <w:rsid w:val="00C57FA1"/>
    <w:rsid w:val="00C60119"/>
    <w:rsid w:val="00C60597"/>
    <w:rsid w:val="00C606BB"/>
    <w:rsid w:val="00C60783"/>
    <w:rsid w:val="00C60FF0"/>
    <w:rsid w:val="00C619CE"/>
    <w:rsid w:val="00C622ED"/>
    <w:rsid w:val="00C62C93"/>
    <w:rsid w:val="00C63239"/>
    <w:rsid w:val="00C63262"/>
    <w:rsid w:val="00C63B40"/>
    <w:rsid w:val="00C63C51"/>
    <w:rsid w:val="00C64C76"/>
    <w:rsid w:val="00C665F4"/>
    <w:rsid w:val="00C66714"/>
    <w:rsid w:val="00C66856"/>
    <w:rsid w:val="00C66ACB"/>
    <w:rsid w:val="00C66B91"/>
    <w:rsid w:val="00C66D9E"/>
    <w:rsid w:val="00C677B8"/>
    <w:rsid w:val="00C704BF"/>
    <w:rsid w:val="00C70DD6"/>
    <w:rsid w:val="00C717A6"/>
    <w:rsid w:val="00C719D8"/>
    <w:rsid w:val="00C734AA"/>
    <w:rsid w:val="00C73513"/>
    <w:rsid w:val="00C738F1"/>
    <w:rsid w:val="00C73ABC"/>
    <w:rsid w:val="00C73E4D"/>
    <w:rsid w:val="00C7425D"/>
    <w:rsid w:val="00C74544"/>
    <w:rsid w:val="00C74B8A"/>
    <w:rsid w:val="00C753F6"/>
    <w:rsid w:val="00C76EBC"/>
    <w:rsid w:val="00C770ED"/>
    <w:rsid w:val="00C77488"/>
    <w:rsid w:val="00C77728"/>
    <w:rsid w:val="00C80965"/>
    <w:rsid w:val="00C80C42"/>
    <w:rsid w:val="00C8112C"/>
    <w:rsid w:val="00C81488"/>
    <w:rsid w:val="00C81B9C"/>
    <w:rsid w:val="00C81CE6"/>
    <w:rsid w:val="00C81DC5"/>
    <w:rsid w:val="00C837C1"/>
    <w:rsid w:val="00C837D7"/>
    <w:rsid w:val="00C837DA"/>
    <w:rsid w:val="00C83D40"/>
    <w:rsid w:val="00C84B9B"/>
    <w:rsid w:val="00C84DCD"/>
    <w:rsid w:val="00C856B9"/>
    <w:rsid w:val="00C85764"/>
    <w:rsid w:val="00C85D33"/>
    <w:rsid w:val="00C85E8B"/>
    <w:rsid w:val="00C865D3"/>
    <w:rsid w:val="00C868EE"/>
    <w:rsid w:val="00C86A63"/>
    <w:rsid w:val="00C86B94"/>
    <w:rsid w:val="00C87812"/>
    <w:rsid w:val="00C9237F"/>
    <w:rsid w:val="00C9398E"/>
    <w:rsid w:val="00C93B33"/>
    <w:rsid w:val="00C94294"/>
    <w:rsid w:val="00C94880"/>
    <w:rsid w:val="00C94A86"/>
    <w:rsid w:val="00C94B3F"/>
    <w:rsid w:val="00C94EB7"/>
    <w:rsid w:val="00C95341"/>
    <w:rsid w:val="00C96882"/>
    <w:rsid w:val="00C96C7A"/>
    <w:rsid w:val="00C96DDF"/>
    <w:rsid w:val="00C97441"/>
    <w:rsid w:val="00CA0044"/>
    <w:rsid w:val="00CA0C29"/>
    <w:rsid w:val="00CA11E7"/>
    <w:rsid w:val="00CA1460"/>
    <w:rsid w:val="00CA14F9"/>
    <w:rsid w:val="00CA263E"/>
    <w:rsid w:val="00CA4B47"/>
    <w:rsid w:val="00CA5C36"/>
    <w:rsid w:val="00CA6296"/>
    <w:rsid w:val="00CA74F5"/>
    <w:rsid w:val="00CA7A8D"/>
    <w:rsid w:val="00CB0535"/>
    <w:rsid w:val="00CB05FD"/>
    <w:rsid w:val="00CB0D7E"/>
    <w:rsid w:val="00CB0F4E"/>
    <w:rsid w:val="00CB1A75"/>
    <w:rsid w:val="00CB1CF2"/>
    <w:rsid w:val="00CB1FED"/>
    <w:rsid w:val="00CB2101"/>
    <w:rsid w:val="00CB218E"/>
    <w:rsid w:val="00CB23EF"/>
    <w:rsid w:val="00CB2509"/>
    <w:rsid w:val="00CB251A"/>
    <w:rsid w:val="00CB2816"/>
    <w:rsid w:val="00CB2B41"/>
    <w:rsid w:val="00CB3989"/>
    <w:rsid w:val="00CB3F5D"/>
    <w:rsid w:val="00CB4027"/>
    <w:rsid w:val="00CB4224"/>
    <w:rsid w:val="00CB44D1"/>
    <w:rsid w:val="00CB4AC1"/>
    <w:rsid w:val="00CB5466"/>
    <w:rsid w:val="00CB6338"/>
    <w:rsid w:val="00CB6421"/>
    <w:rsid w:val="00CB6699"/>
    <w:rsid w:val="00CC00E6"/>
    <w:rsid w:val="00CC051A"/>
    <w:rsid w:val="00CC1240"/>
    <w:rsid w:val="00CC1AF1"/>
    <w:rsid w:val="00CC1B23"/>
    <w:rsid w:val="00CC1E51"/>
    <w:rsid w:val="00CC21DA"/>
    <w:rsid w:val="00CC272E"/>
    <w:rsid w:val="00CC351D"/>
    <w:rsid w:val="00CC4C01"/>
    <w:rsid w:val="00CC4E6C"/>
    <w:rsid w:val="00CC5973"/>
    <w:rsid w:val="00CC690C"/>
    <w:rsid w:val="00CC696E"/>
    <w:rsid w:val="00CC6E7E"/>
    <w:rsid w:val="00CC780E"/>
    <w:rsid w:val="00CC7964"/>
    <w:rsid w:val="00CC7D1F"/>
    <w:rsid w:val="00CC7E5C"/>
    <w:rsid w:val="00CD0B21"/>
    <w:rsid w:val="00CD0C72"/>
    <w:rsid w:val="00CD0EA2"/>
    <w:rsid w:val="00CD175D"/>
    <w:rsid w:val="00CD1FD4"/>
    <w:rsid w:val="00CD2045"/>
    <w:rsid w:val="00CD20FB"/>
    <w:rsid w:val="00CD28F7"/>
    <w:rsid w:val="00CD2953"/>
    <w:rsid w:val="00CD2C80"/>
    <w:rsid w:val="00CD2E48"/>
    <w:rsid w:val="00CD3028"/>
    <w:rsid w:val="00CD35EA"/>
    <w:rsid w:val="00CD37D2"/>
    <w:rsid w:val="00CD3884"/>
    <w:rsid w:val="00CD3AE0"/>
    <w:rsid w:val="00CD412A"/>
    <w:rsid w:val="00CD43F6"/>
    <w:rsid w:val="00CD44E6"/>
    <w:rsid w:val="00CD4780"/>
    <w:rsid w:val="00CD47A6"/>
    <w:rsid w:val="00CD55C9"/>
    <w:rsid w:val="00CD570B"/>
    <w:rsid w:val="00CD630F"/>
    <w:rsid w:val="00CD6382"/>
    <w:rsid w:val="00CD6909"/>
    <w:rsid w:val="00CE01BD"/>
    <w:rsid w:val="00CE1364"/>
    <w:rsid w:val="00CE1663"/>
    <w:rsid w:val="00CE49A0"/>
    <w:rsid w:val="00CE5050"/>
    <w:rsid w:val="00CE5829"/>
    <w:rsid w:val="00CE5B76"/>
    <w:rsid w:val="00CE6662"/>
    <w:rsid w:val="00CE6801"/>
    <w:rsid w:val="00CE73A7"/>
    <w:rsid w:val="00CF01AA"/>
    <w:rsid w:val="00CF0AA2"/>
    <w:rsid w:val="00CF14FF"/>
    <w:rsid w:val="00CF1A54"/>
    <w:rsid w:val="00CF2835"/>
    <w:rsid w:val="00CF3861"/>
    <w:rsid w:val="00CF40A5"/>
    <w:rsid w:val="00CF434C"/>
    <w:rsid w:val="00CF4713"/>
    <w:rsid w:val="00CF4D59"/>
    <w:rsid w:val="00CF53E2"/>
    <w:rsid w:val="00CF557A"/>
    <w:rsid w:val="00CF558B"/>
    <w:rsid w:val="00CF5AF3"/>
    <w:rsid w:val="00CF6694"/>
    <w:rsid w:val="00CF68D2"/>
    <w:rsid w:val="00CF6AE7"/>
    <w:rsid w:val="00CF78B5"/>
    <w:rsid w:val="00CF7CA4"/>
    <w:rsid w:val="00D01117"/>
    <w:rsid w:val="00D012CA"/>
    <w:rsid w:val="00D014A5"/>
    <w:rsid w:val="00D016AC"/>
    <w:rsid w:val="00D02026"/>
    <w:rsid w:val="00D026E4"/>
    <w:rsid w:val="00D029F6"/>
    <w:rsid w:val="00D0446E"/>
    <w:rsid w:val="00D04473"/>
    <w:rsid w:val="00D04677"/>
    <w:rsid w:val="00D04A0F"/>
    <w:rsid w:val="00D04B4C"/>
    <w:rsid w:val="00D04D8E"/>
    <w:rsid w:val="00D05192"/>
    <w:rsid w:val="00D05321"/>
    <w:rsid w:val="00D06610"/>
    <w:rsid w:val="00D06A6C"/>
    <w:rsid w:val="00D06F21"/>
    <w:rsid w:val="00D101A0"/>
    <w:rsid w:val="00D11126"/>
    <w:rsid w:val="00D1132F"/>
    <w:rsid w:val="00D121CB"/>
    <w:rsid w:val="00D12E3B"/>
    <w:rsid w:val="00D133F8"/>
    <w:rsid w:val="00D1393C"/>
    <w:rsid w:val="00D13AA6"/>
    <w:rsid w:val="00D13F13"/>
    <w:rsid w:val="00D14460"/>
    <w:rsid w:val="00D14487"/>
    <w:rsid w:val="00D14AFA"/>
    <w:rsid w:val="00D151CF"/>
    <w:rsid w:val="00D1571A"/>
    <w:rsid w:val="00D15769"/>
    <w:rsid w:val="00D15B5D"/>
    <w:rsid w:val="00D16100"/>
    <w:rsid w:val="00D1613A"/>
    <w:rsid w:val="00D163F9"/>
    <w:rsid w:val="00D16734"/>
    <w:rsid w:val="00D17A70"/>
    <w:rsid w:val="00D17E7F"/>
    <w:rsid w:val="00D17EE5"/>
    <w:rsid w:val="00D20521"/>
    <w:rsid w:val="00D208EE"/>
    <w:rsid w:val="00D20DDD"/>
    <w:rsid w:val="00D21785"/>
    <w:rsid w:val="00D21838"/>
    <w:rsid w:val="00D21F3C"/>
    <w:rsid w:val="00D222CA"/>
    <w:rsid w:val="00D22CAC"/>
    <w:rsid w:val="00D2314F"/>
    <w:rsid w:val="00D24697"/>
    <w:rsid w:val="00D25365"/>
    <w:rsid w:val="00D25F88"/>
    <w:rsid w:val="00D262B0"/>
    <w:rsid w:val="00D266AA"/>
    <w:rsid w:val="00D26745"/>
    <w:rsid w:val="00D27B61"/>
    <w:rsid w:val="00D27C29"/>
    <w:rsid w:val="00D27E4B"/>
    <w:rsid w:val="00D3080C"/>
    <w:rsid w:val="00D31684"/>
    <w:rsid w:val="00D31B36"/>
    <w:rsid w:val="00D320BA"/>
    <w:rsid w:val="00D328CF"/>
    <w:rsid w:val="00D333FD"/>
    <w:rsid w:val="00D33699"/>
    <w:rsid w:val="00D33C09"/>
    <w:rsid w:val="00D34061"/>
    <w:rsid w:val="00D3415D"/>
    <w:rsid w:val="00D342F4"/>
    <w:rsid w:val="00D344A5"/>
    <w:rsid w:val="00D34A7C"/>
    <w:rsid w:val="00D35AD4"/>
    <w:rsid w:val="00D35BC1"/>
    <w:rsid w:val="00D35BFA"/>
    <w:rsid w:val="00D3625D"/>
    <w:rsid w:val="00D3668B"/>
    <w:rsid w:val="00D3669F"/>
    <w:rsid w:val="00D3697C"/>
    <w:rsid w:val="00D36CCB"/>
    <w:rsid w:val="00D36D0B"/>
    <w:rsid w:val="00D37849"/>
    <w:rsid w:val="00D404F1"/>
    <w:rsid w:val="00D405DB"/>
    <w:rsid w:val="00D40739"/>
    <w:rsid w:val="00D41CB1"/>
    <w:rsid w:val="00D41E91"/>
    <w:rsid w:val="00D42FDB"/>
    <w:rsid w:val="00D43541"/>
    <w:rsid w:val="00D43B7C"/>
    <w:rsid w:val="00D43C8D"/>
    <w:rsid w:val="00D43E45"/>
    <w:rsid w:val="00D44098"/>
    <w:rsid w:val="00D44382"/>
    <w:rsid w:val="00D4506C"/>
    <w:rsid w:val="00D4507B"/>
    <w:rsid w:val="00D462A0"/>
    <w:rsid w:val="00D4697F"/>
    <w:rsid w:val="00D46AAE"/>
    <w:rsid w:val="00D47449"/>
    <w:rsid w:val="00D474FD"/>
    <w:rsid w:val="00D47968"/>
    <w:rsid w:val="00D47A2B"/>
    <w:rsid w:val="00D47D64"/>
    <w:rsid w:val="00D508BE"/>
    <w:rsid w:val="00D51104"/>
    <w:rsid w:val="00D5267C"/>
    <w:rsid w:val="00D52772"/>
    <w:rsid w:val="00D52BF8"/>
    <w:rsid w:val="00D52EB7"/>
    <w:rsid w:val="00D52F9D"/>
    <w:rsid w:val="00D54682"/>
    <w:rsid w:val="00D5594B"/>
    <w:rsid w:val="00D567F8"/>
    <w:rsid w:val="00D56C49"/>
    <w:rsid w:val="00D5778B"/>
    <w:rsid w:val="00D57A1A"/>
    <w:rsid w:val="00D60AC0"/>
    <w:rsid w:val="00D61451"/>
    <w:rsid w:val="00D61C99"/>
    <w:rsid w:val="00D6204A"/>
    <w:rsid w:val="00D6290C"/>
    <w:rsid w:val="00D63D5A"/>
    <w:rsid w:val="00D63F67"/>
    <w:rsid w:val="00D65649"/>
    <w:rsid w:val="00D65674"/>
    <w:rsid w:val="00D661E1"/>
    <w:rsid w:val="00D663FA"/>
    <w:rsid w:val="00D66B93"/>
    <w:rsid w:val="00D66CAD"/>
    <w:rsid w:val="00D66DE6"/>
    <w:rsid w:val="00D7069E"/>
    <w:rsid w:val="00D706B0"/>
    <w:rsid w:val="00D71278"/>
    <w:rsid w:val="00D721E6"/>
    <w:rsid w:val="00D72DE8"/>
    <w:rsid w:val="00D72E61"/>
    <w:rsid w:val="00D73946"/>
    <w:rsid w:val="00D739D5"/>
    <w:rsid w:val="00D740A6"/>
    <w:rsid w:val="00D745F2"/>
    <w:rsid w:val="00D74E3A"/>
    <w:rsid w:val="00D752D3"/>
    <w:rsid w:val="00D7530C"/>
    <w:rsid w:val="00D764F0"/>
    <w:rsid w:val="00D7654B"/>
    <w:rsid w:val="00D76DF7"/>
    <w:rsid w:val="00D772A5"/>
    <w:rsid w:val="00D77346"/>
    <w:rsid w:val="00D7736B"/>
    <w:rsid w:val="00D77576"/>
    <w:rsid w:val="00D7776F"/>
    <w:rsid w:val="00D80449"/>
    <w:rsid w:val="00D80D69"/>
    <w:rsid w:val="00D80FB0"/>
    <w:rsid w:val="00D81618"/>
    <w:rsid w:val="00D81E9A"/>
    <w:rsid w:val="00D82750"/>
    <w:rsid w:val="00D84985"/>
    <w:rsid w:val="00D857C6"/>
    <w:rsid w:val="00D862D9"/>
    <w:rsid w:val="00D867C1"/>
    <w:rsid w:val="00D86F27"/>
    <w:rsid w:val="00D9083B"/>
    <w:rsid w:val="00D909DE"/>
    <w:rsid w:val="00D9108A"/>
    <w:rsid w:val="00D9141D"/>
    <w:rsid w:val="00D927BB"/>
    <w:rsid w:val="00D93792"/>
    <w:rsid w:val="00D93D62"/>
    <w:rsid w:val="00D946F0"/>
    <w:rsid w:val="00D95346"/>
    <w:rsid w:val="00D953F1"/>
    <w:rsid w:val="00D9590B"/>
    <w:rsid w:val="00D96AFC"/>
    <w:rsid w:val="00D96D30"/>
    <w:rsid w:val="00D9716B"/>
    <w:rsid w:val="00D97376"/>
    <w:rsid w:val="00D97D1F"/>
    <w:rsid w:val="00DA0BD8"/>
    <w:rsid w:val="00DA0CBC"/>
    <w:rsid w:val="00DA1CC8"/>
    <w:rsid w:val="00DA2783"/>
    <w:rsid w:val="00DA2832"/>
    <w:rsid w:val="00DA28D0"/>
    <w:rsid w:val="00DA3A91"/>
    <w:rsid w:val="00DA3F95"/>
    <w:rsid w:val="00DA47C5"/>
    <w:rsid w:val="00DA4824"/>
    <w:rsid w:val="00DA48A5"/>
    <w:rsid w:val="00DA6320"/>
    <w:rsid w:val="00DA6509"/>
    <w:rsid w:val="00DA67AF"/>
    <w:rsid w:val="00DA6F20"/>
    <w:rsid w:val="00DA72E3"/>
    <w:rsid w:val="00DA7DFD"/>
    <w:rsid w:val="00DB0286"/>
    <w:rsid w:val="00DB0655"/>
    <w:rsid w:val="00DB0B78"/>
    <w:rsid w:val="00DB0C39"/>
    <w:rsid w:val="00DB0C57"/>
    <w:rsid w:val="00DB105C"/>
    <w:rsid w:val="00DB2CC3"/>
    <w:rsid w:val="00DB2E04"/>
    <w:rsid w:val="00DB3360"/>
    <w:rsid w:val="00DB33A9"/>
    <w:rsid w:val="00DB3611"/>
    <w:rsid w:val="00DB3783"/>
    <w:rsid w:val="00DB673E"/>
    <w:rsid w:val="00DB676A"/>
    <w:rsid w:val="00DB7A0D"/>
    <w:rsid w:val="00DB7B7C"/>
    <w:rsid w:val="00DC0D16"/>
    <w:rsid w:val="00DC0DA3"/>
    <w:rsid w:val="00DC0FA6"/>
    <w:rsid w:val="00DC1316"/>
    <w:rsid w:val="00DC1D34"/>
    <w:rsid w:val="00DC2A52"/>
    <w:rsid w:val="00DC3604"/>
    <w:rsid w:val="00DC3F77"/>
    <w:rsid w:val="00DC40C2"/>
    <w:rsid w:val="00DC430C"/>
    <w:rsid w:val="00DC4D6E"/>
    <w:rsid w:val="00DC53B5"/>
    <w:rsid w:val="00DC55CA"/>
    <w:rsid w:val="00DC6137"/>
    <w:rsid w:val="00DC64F1"/>
    <w:rsid w:val="00DC69B0"/>
    <w:rsid w:val="00DC73C3"/>
    <w:rsid w:val="00DC7F80"/>
    <w:rsid w:val="00DD0585"/>
    <w:rsid w:val="00DD0A2E"/>
    <w:rsid w:val="00DD0A6F"/>
    <w:rsid w:val="00DD0A86"/>
    <w:rsid w:val="00DD0D86"/>
    <w:rsid w:val="00DD0EFA"/>
    <w:rsid w:val="00DD10CA"/>
    <w:rsid w:val="00DD12BC"/>
    <w:rsid w:val="00DD12F9"/>
    <w:rsid w:val="00DD1601"/>
    <w:rsid w:val="00DD1A6A"/>
    <w:rsid w:val="00DD1BA8"/>
    <w:rsid w:val="00DD200C"/>
    <w:rsid w:val="00DD24E1"/>
    <w:rsid w:val="00DD564B"/>
    <w:rsid w:val="00DD568A"/>
    <w:rsid w:val="00DD5A1E"/>
    <w:rsid w:val="00DD5A75"/>
    <w:rsid w:val="00DD5B8B"/>
    <w:rsid w:val="00DD6448"/>
    <w:rsid w:val="00DD7393"/>
    <w:rsid w:val="00DD7714"/>
    <w:rsid w:val="00DD7761"/>
    <w:rsid w:val="00DD77E4"/>
    <w:rsid w:val="00DD79C3"/>
    <w:rsid w:val="00DD7CEE"/>
    <w:rsid w:val="00DD7E4D"/>
    <w:rsid w:val="00DD7E92"/>
    <w:rsid w:val="00DE0378"/>
    <w:rsid w:val="00DE1587"/>
    <w:rsid w:val="00DE19C3"/>
    <w:rsid w:val="00DE19E9"/>
    <w:rsid w:val="00DE1A20"/>
    <w:rsid w:val="00DE1AB6"/>
    <w:rsid w:val="00DE1ABB"/>
    <w:rsid w:val="00DE1D20"/>
    <w:rsid w:val="00DE3B27"/>
    <w:rsid w:val="00DE3BE5"/>
    <w:rsid w:val="00DE44D8"/>
    <w:rsid w:val="00DE4F78"/>
    <w:rsid w:val="00DE53A3"/>
    <w:rsid w:val="00DE53F2"/>
    <w:rsid w:val="00DE635B"/>
    <w:rsid w:val="00DE642F"/>
    <w:rsid w:val="00DE69BD"/>
    <w:rsid w:val="00DE6BEF"/>
    <w:rsid w:val="00DE6D09"/>
    <w:rsid w:val="00DE7045"/>
    <w:rsid w:val="00DE709B"/>
    <w:rsid w:val="00DE70D6"/>
    <w:rsid w:val="00DE7390"/>
    <w:rsid w:val="00DE75DD"/>
    <w:rsid w:val="00DE7817"/>
    <w:rsid w:val="00DF011F"/>
    <w:rsid w:val="00DF040F"/>
    <w:rsid w:val="00DF0563"/>
    <w:rsid w:val="00DF0980"/>
    <w:rsid w:val="00DF1568"/>
    <w:rsid w:val="00DF1B9E"/>
    <w:rsid w:val="00DF2E08"/>
    <w:rsid w:val="00DF41F0"/>
    <w:rsid w:val="00DF544A"/>
    <w:rsid w:val="00DF5FCC"/>
    <w:rsid w:val="00DF7029"/>
    <w:rsid w:val="00DF74BB"/>
    <w:rsid w:val="00DF7D2A"/>
    <w:rsid w:val="00E00C54"/>
    <w:rsid w:val="00E014DA"/>
    <w:rsid w:val="00E01587"/>
    <w:rsid w:val="00E0224F"/>
    <w:rsid w:val="00E02B2F"/>
    <w:rsid w:val="00E02E28"/>
    <w:rsid w:val="00E0363B"/>
    <w:rsid w:val="00E03DE9"/>
    <w:rsid w:val="00E046BC"/>
    <w:rsid w:val="00E04788"/>
    <w:rsid w:val="00E050DE"/>
    <w:rsid w:val="00E0544C"/>
    <w:rsid w:val="00E0574E"/>
    <w:rsid w:val="00E05EFA"/>
    <w:rsid w:val="00E060D9"/>
    <w:rsid w:val="00E06306"/>
    <w:rsid w:val="00E0683F"/>
    <w:rsid w:val="00E06E73"/>
    <w:rsid w:val="00E071A9"/>
    <w:rsid w:val="00E07283"/>
    <w:rsid w:val="00E0740F"/>
    <w:rsid w:val="00E07A53"/>
    <w:rsid w:val="00E07C82"/>
    <w:rsid w:val="00E07DE4"/>
    <w:rsid w:val="00E103F4"/>
    <w:rsid w:val="00E108CD"/>
    <w:rsid w:val="00E10D5A"/>
    <w:rsid w:val="00E1120D"/>
    <w:rsid w:val="00E12283"/>
    <w:rsid w:val="00E12A16"/>
    <w:rsid w:val="00E12D03"/>
    <w:rsid w:val="00E1349B"/>
    <w:rsid w:val="00E1594F"/>
    <w:rsid w:val="00E16793"/>
    <w:rsid w:val="00E168FA"/>
    <w:rsid w:val="00E16D52"/>
    <w:rsid w:val="00E17335"/>
    <w:rsid w:val="00E177CC"/>
    <w:rsid w:val="00E17AA1"/>
    <w:rsid w:val="00E20162"/>
    <w:rsid w:val="00E2017F"/>
    <w:rsid w:val="00E2064B"/>
    <w:rsid w:val="00E20654"/>
    <w:rsid w:val="00E2097F"/>
    <w:rsid w:val="00E20B0F"/>
    <w:rsid w:val="00E20D2D"/>
    <w:rsid w:val="00E22198"/>
    <w:rsid w:val="00E23252"/>
    <w:rsid w:val="00E238FD"/>
    <w:rsid w:val="00E24C7F"/>
    <w:rsid w:val="00E24FD0"/>
    <w:rsid w:val="00E25217"/>
    <w:rsid w:val="00E25513"/>
    <w:rsid w:val="00E256AC"/>
    <w:rsid w:val="00E257E7"/>
    <w:rsid w:val="00E25CFA"/>
    <w:rsid w:val="00E26506"/>
    <w:rsid w:val="00E272CA"/>
    <w:rsid w:val="00E27768"/>
    <w:rsid w:val="00E302B4"/>
    <w:rsid w:val="00E3042C"/>
    <w:rsid w:val="00E30627"/>
    <w:rsid w:val="00E310D3"/>
    <w:rsid w:val="00E32165"/>
    <w:rsid w:val="00E3244D"/>
    <w:rsid w:val="00E3264C"/>
    <w:rsid w:val="00E326E4"/>
    <w:rsid w:val="00E32716"/>
    <w:rsid w:val="00E32BC7"/>
    <w:rsid w:val="00E32D2A"/>
    <w:rsid w:val="00E333AE"/>
    <w:rsid w:val="00E334CF"/>
    <w:rsid w:val="00E346D0"/>
    <w:rsid w:val="00E34C95"/>
    <w:rsid w:val="00E34E4E"/>
    <w:rsid w:val="00E36364"/>
    <w:rsid w:val="00E366DC"/>
    <w:rsid w:val="00E3695D"/>
    <w:rsid w:val="00E3738B"/>
    <w:rsid w:val="00E37655"/>
    <w:rsid w:val="00E40BA2"/>
    <w:rsid w:val="00E410A4"/>
    <w:rsid w:val="00E41326"/>
    <w:rsid w:val="00E41436"/>
    <w:rsid w:val="00E4191A"/>
    <w:rsid w:val="00E42214"/>
    <w:rsid w:val="00E4273D"/>
    <w:rsid w:val="00E42E6C"/>
    <w:rsid w:val="00E42EC6"/>
    <w:rsid w:val="00E4356D"/>
    <w:rsid w:val="00E44C2A"/>
    <w:rsid w:val="00E45BF9"/>
    <w:rsid w:val="00E460A3"/>
    <w:rsid w:val="00E465D8"/>
    <w:rsid w:val="00E4696E"/>
    <w:rsid w:val="00E46B85"/>
    <w:rsid w:val="00E47D6D"/>
    <w:rsid w:val="00E47E9B"/>
    <w:rsid w:val="00E47FA4"/>
    <w:rsid w:val="00E504EF"/>
    <w:rsid w:val="00E515C6"/>
    <w:rsid w:val="00E51951"/>
    <w:rsid w:val="00E520ED"/>
    <w:rsid w:val="00E52442"/>
    <w:rsid w:val="00E53532"/>
    <w:rsid w:val="00E543FE"/>
    <w:rsid w:val="00E54BE2"/>
    <w:rsid w:val="00E555A3"/>
    <w:rsid w:val="00E55738"/>
    <w:rsid w:val="00E5603F"/>
    <w:rsid w:val="00E56168"/>
    <w:rsid w:val="00E56A67"/>
    <w:rsid w:val="00E570CE"/>
    <w:rsid w:val="00E572C5"/>
    <w:rsid w:val="00E606AB"/>
    <w:rsid w:val="00E60850"/>
    <w:rsid w:val="00E60CD5"/>
    <w:rsid w:val="00E61083"/>
    <w:rsid w:val="00E61853"/>
    <w:rsid w:val="00E6209A"/>
    <w:rsid w:val="00E63910"/>
    <w:rsid w:val="00E64229"/>
    <w:rsid w:val="00E6454B"/>
    <w:rsid w:val="00E64719"/>
    <w:rsid w:val="00E64E46"/>
    <w:rsid w:val="00E66076"/>
    <w:rsid w:val="00E66166"/>
    <w:rsid w:val="00E667FB"/>
    <w:rsid w:val="00E66DA3"/>
    <w:rsid w:val="00E7149B"/>
    <w:rsid w:val="00E71A41"/>
    <w:rsid w:val="00E71AD8"/>
    <w:rsid w:val="00E71DBC"/>
    <w:rsid w:val="00E72A25"/>
    <w:rsid w:val="00E72A31"/>
    <w:rsid w:val="00E73220"/>
    <w:rsid w:val="00E7341F"/>
    <w:rsid w:val="00E743E5"/>
    <w:rsid w:val="00E752C4"/>
    <w:rsid w:val="00E75CA4"/>
    <w:rsid w:val="00E75E7D"/>
    <w:rsid w:val="00E76CAD"/>
    <w:rsid w:val="00E80275"/>
    <w:rsid w:val="00E809B8"/>
    <w:rsid w:val="00E8134D"/>
    <w:rsid w:val="00E826D0"/>
    <w:rsid w:val="00E84007"/>
    <w:rsid w:val="00E854DE"/>
    <w:rsid w:val="00E859D9"/>
    <w:rsid w:val="00E85EDC"/>
    <w:rsid w:val="00E862E6"/>
    <w:rsid w:val="00E865BF"/>
    <w:rsid w:val="00E86EEF"/>
    <w:rsid w:val="00E86EFE"/>
    <w:rsid w:val="00E86F5C"/>
    <w:rsid w:val="00E908A3"/>
    <w:rsid w:val="00E918DF"/>
    <w:rsid w:val="00E91A69"/>
    <w:rsid w:val="00E91AFE"/>
    <w:rsid w:val="00E91B6E"/>
    <w:rsid w:val="00E92BFB"/>
    <w:rsid w:val="00E92FA0"/>
    <w:rsid w:val="00E935EC"/>
    <w:rsid w:val="00E93E71"/>
    <w:rsid w:val="00E94315"/>
    <w:rsid w:val="00E94676"/>
    <w:rsid w:val="00E94C99"/>
    <w:rsid w:val="00E95C8C"/>
    <w:rsid w:val="00E962B0"/>
    <w:rsid w:val="00E9772D"/>
    <w:rsid w:val="00EA0297"/>
    <w:rsid w:val="00EA0627"/>
    <w:rsid w:val="00EA0634"/>
    <w:rsid w:val="00EA0896"/>
    <w:rsid w:val="00EA0A67"/>
    <w:rsid w:val="00EA0ACB"/>
    <w:rsid w:val="00EA0C07"/>
    <w:rsid w:val="00EA18BA"/>
    <w:rsid w:val="00EA216E"/>
    <w:rsid w:val="00EA3E01"/>
    <w:rsid w:val="00EA426B"/>
    <w:rsid w:val="00EA47DD"/>
    <w:rsid w:val="00EA4D0C"/>
    <w:rsid w:val="00EA4EF0"/>
    <w:rsid w:val="00EA5476"/>
    <w:rsid w:val="00EA5519"/>
    <w:rsid w:val="00EA5D77"/>
    <w:rsid w:val="00EA5E36"/>
    <w:rsid w:val="00EA6439"/>
    <w:rsid w:val="00EA6450"/>
    <w:rsid w:val="00EA6971"/>
    <w:rsid w:val="00EA7206"/>
    <w:rsid w:val="00EA7937"/>
    <w:rsid w:val="00EA7F3F"/>
    <w:rsid w:val="00EA7F89"/>
    <w:rsid w:val="00EB0A8E"/>
    <w:rsid w:val="00EB0C32"/>
    <w:rsid w:val="00EB0E7F"/>
    <w:rsid w:val="00EB20F0"/>
    <w:rsid w:val="00EB2F5A"/>
    <w:rsid w:val="00EB353F"/>
    <w:rsid w:val="00EB357D"/>
    <w:rsid w:val="00EB3FA1"/>
    <w:rsid w:val="00EB40E2"/>
    <w:rsid w:val="00EB445A"/>
    <w:rsid w:val="00EB47FE"/>
    <w:rsid w:val="00EB6B77"/>
    <w:rsid w:val="00EB6EFA"/>
    <w:rsid w:val="00EB7D1A"/>
    <w:rsid w:val="00EC01C1"/>
    <w:rsid w:val="00EC0552"/>
    <w:rsid w:val="00EC07CE"/>
    <w:rsid w:val="00EC0B9E"/>
    <w:rsid w:val="00EC1CF7"/>
    <w:rsid w:val="00EC1EB9"/>
    <w:rsid w:val="00EC25DD"/>
    <w:rsid w:val="00EC26F9"/>
    <w:rsid w:val="00EC2CB9"/>
    <w:rsid w:val="00EC2D8D"/>
    <w:rsid w:val="00EC2FBA"/>
    <w:rsid w:val="00EC370F"/>
    <w:rsid w:val="00EC3ECA"/>
    <w:rsid w:val="00EC430D"/>
    <w:rsid w:val="00EC5E79"/>
    <w:rsid w:val="00EC5E7F"/>
    <w:rsid w:val="00EC64DF"/>
    <w:rsid w:val="00EC74C9"/>
    <w:rsid w:val="00EC7645"/>
    <w:rsid w:val="00EC78FF"/>
    <w:rsid w:val="00EC79EE"/>
    <w:rsid w:val="00EC7CB4"/>
    <w:rsid w:val="00ED130F"/>
    <w:rsid w:val="00ED181A"/>
    <w:rsid w:val="00ED1A35"/>
    <w:rsid w:val="00ED2559"/>
    <w:rsid w:val="00ED2843"/>
    <w:rsid w:val="00ED2BD1"/>
    <w:rsid w:val="00ED3A5E"/>
    <w:rsid w:val="00ED3E72"/>
    <w:rsid w:val="00ED4071"/>
    <w:rsid w:val="00ED43C3"/>
    <w:rsid w:val="00ED45D8"/>
    <w:rsid w:val="00ED473D"/>
    <w:rsid w:val="00ED518A"/>
    <w:rsid w:val="00ED56E9"/>
    <w:rsid w:val="00ED57C8"/>
    <w:rsid w:val="00ED72A2"/>
    <w:rsid w:val="00ED7979"/>
    <w:rsid w:val="00EE0348"/>
    <w:rsid w:val="00EE0A47"/>
    <w:rsid w:val="00EE109C"/>
    <w:rsid w:val="00EE1289"/>
    <w:rsid w:val="00EE2536"/>
    <w:rsid w:val="00EE2A1F"/>
    <w:rsid w:val="00EE2E67"/>
    <w:rsid w:val="00EE301C"/>
    <w:rsid w:val="00EE3959"/>
    <w:rsid w:val="00EE5026"/>
    <w:rsid w:val="00EE54BD"/>
    <w:rsid w:val="00EE5BDE"/>
    <w:rsid w:val="00EE5D76"/>
    <w:rsid w:val="00EE5DD3"/>
    <w:rsid w:val="00EE6719"/>
    <w:rsid w:val="00EE6792"/>
    <w:rsid w:val="00EE7025"/>
    <w:rsid w:val="00EE7416"/>
    <w:rsid w:val="00EE79F8"/>
    <w:rsid w:val="00EE7F78"/>
    <w:rsid w:val="00EF042D"/>
    <w:rsid w:val="00EF094B"/>
    <w:rsid w:val="00EF0A61"/>
    <w:rsid w:val="00EF0BCA"/>
    <w:rsid w:val="00EF0C75"/>
    <w:rsid w:val="00EF0E04"/>
    <w:rsid w:val="00EF0F76"/>
    <w:rsid w:val="00EF128B"/>
    <w:rsid w:val="00EF201D"/>
    <w:rsid w:val="00EF2461"/>
    <w:rsid w:val="00EF272E"/>
    <w:rsid w:val="00EF3F34"/>
    <w:rsid w:val="00EF4448"/>
    <w:rsid w:val="00EF4A1D"/>
    <w:rsid w:val="00EF5330"/>
    <w:rsid w:val="00EF59BA"/>
    <w:rsid w:val="00EF5A9F"/>
    <w:rsid w:val="00EF5CBB"/>
    <w:rsid w:val="00EF5E42"/>
    <w:rsid w:val="00EF6016"/>
    <w:rsid w:val="00EF67C8"/>
    <w:rsid w:val="00EF7657"/>
    <w:rsid w:val="00EF777D"/>
    <w:rsid w:val="00EF7F60"/>
    <w:rsid w:val="00F01298"/>
    <w:rsid w:val="00F015EB"/>
    <w:rsid w:val="00F01D78"/>
    <w:rsid w:val="00F02ED9"/>
    <w:rsid w:val="00F032B1"/>
    <w:rsid w:val="00F03EBB"/>
    <w:rsid w:val="00F04053"/>
    <w:rsid w:val="00F04622"/>
    <w:rsid w:val="00F0540F"/>
    <w:rsid w:val="00F05FAA"/>
    <w:rsid w:val="00F064FF"/>
    <w:rsid w:val="00F066D9"/>
    <w:rsid w:val="00F068D0"/>
    <w:rsid w:val="00F0692C"/>
    <w:rsid w:val="00F06F36"/>
    <w:rsid w:val="00F07331"/>
    <w:rsid w:val="00F07DDB"/>
    <w:rsid w:val="00F10023"/>
    <w:rsid w:val="00F10905"/>
    <w:rsid w:val="00F1099B"/>
    <w:rsid w:val="00F11B69"/>
    <w:rsid w:val="00F12588"/>
    <w:rsid w:val="00F12740"/>
    <w:rsid w:val="00F13321"/>
    <w:rsid w:val="00F139ED"/>
    <w:rsid w:val="00F13BC2"/>
    <w:rsid w:val="00F13C6B"/>
    <w:rsid w:val="00F1428A"/>
    <w:rsid w:val="00F14648"/>
    <w:rsid w:val="00F14A15"/>
    <w:rsid w:val="00F14BC7"/>
    <w:rsid w:val="00F15B47"/>
    <w:rsid w:val="00F160CC"/>
    <w:rsid w:val="00F16320"/>
    <w:rsid w:val="00F1757D"/>
    <w:rsid w:val="00F17A70"/>
    <w:rsid w:val="00F2023A"/>
    <w:rsid w:val="00F20EF5"/>
    <w:rsid w:val="00F22182"/>
    <w:rsid w:val="00F2275E"/>
    <w:rsid w:val="00F2323F"/>
    <w:rsid w:val="00F232C0"/>
    <w:rsid w:val="00F233B0"/>
    <w:rsid w:val="00F233FF"/>
    <w:rsid w:val="00F237B4"/>
    <w:rsid w:val="00F24429"/>
    <w:rsid w:val="00F2548B"/>
    <w:rsid w:val="00F254B0"/>
    <w:rsid w:val="00F25828"/>
    <w:rsid w:val="00F259FA"/>
    <w:rsid w:val="00F25A4A"/>
    <w:rsid w:val="00F26613"/>
    <w:rsid w:val="00F26F83"/>
    <w:rsid w:val="00F27078"/>
    <w:rsid w:val="00F273B4"/>
    <w:rsid w:val="00F277A6"/>
    <w:rsid w:val="00F2782A"/>
    <w:rsid w:val="00F27E2A"/>
    <w:rsid w:val="00F3058F"/>
    <w:rsid w:val="00F30876"/>
    <w:rsid w:val="00F30893"/>
    <w:rsid w:val="00F30901"/>
    <w:rsid w:val="00F31F68"/>
    <w:rsid w:val="00F320A0"/>
    <w:rsid w:val="00F3280F"/>
    <w:rsid w:val="00F32F75"/>
    <w:rsid w:val="00F333B3"/>
    <w:rsid w:val="00F33503"/>
    <w:rsid w:val="00F34342"/>
    <w:rsid w:val="00F35165"/>
    <w:rsid w:val="00F353F4"/>
    <w:rsid w:val="00F36089"/>
    <w:rsid w:val="00F3673D"/>
    <w:rsid w:val="00F36F0C"/>
    <w:rsid w:val="00F36FE2"/>
    <w:rsid w:val="00F378CC"/>
    <w:rsid w:val="00F37D51"/>
    <w:rsid w:val="00F4008A"/>
    <w:rsid w:val="00F40189"/>
    <w:rsid w:val="00F4055F"/>
    <w:rsid w:val="00F40928"/>
    <w:rsid w:val="00F40E6E"/>
    <w:rsid w:val="00F40ED0"/>
    <w:rsid w:val="00F41800"/>
    <w:rsid w:val="00F42517"/>
    <w:rsid w:val="00F42EC0"/>
    <w:rsid w:val="00F43B87"/>
    <w:rsid w:val="00F43D13"/>
    <w:rsid w:val="00F440E4"/>
    <w:rsid w:val="00F4413F"/>
    <w:rsid w:val="00F44BB6"/>
    <w:rsid w:val="00F4589D"/>
    <w:rsid w:val="00F45B52"/>
    <w:rsid w:val="00F4619E"/>
    <w:rsid w:val="00F461C6"/>
    <w:rsid w:val="00F46658"/>
    <w:rsid w:val="00F46BB8"/>
    <w:rsid w:val="00F4712F"/>
    <w:rsid w:val="00F4757E"/>
    <w:rsid w:val="00F47604"/>
    <w:rsid w:val="00F47983"/>
    <w:rsid w:val="00F50EA0"/>
    <w:rsid w:val="00F50EE9"/>
    <w:rsid w:val="00F5141A"/>
    <w:rsid w:val="00F52294"/>
    <w:rsid w:val="00F523B3"/>
    <w:rsid w:val="00F52409"/>
    <w:rsid w:val="00F53DE6"/>
    <w:rsid w:val="00F54962"/>
    <w:rsid w:val="00F54B12"/>
    <w:rsid w:val="00F54DFD"/>
    <w:rsid w:val="00F55B97"/>
    <w:rsid w:val="00F55DE5"/>
    <w:rsid w:val="00F561B5"/>
    <w:rsid w:val="00F562EB"/>
    <w:rsid w:val="00F56459"/>
    <w:rsid w:val="00F567FD"/>
    <w:rsid w:val="00F568A0"/>
    <w:rsid w:val="00F5774C"/>
    <w:rsid w:val="00F5795C"/>
    <w:rsid w:val="00F57B35"/>
    <w:rsid w:val="00F57B36"/>
    <w:rsid w:val="00F57D06"/>
    <w:rsid w:val="00F6058E"/>
    <w:rsid w:val="00F60CB7"/>
    <w:rsid w:val="00F6112F"/>
    <w:rsid w:val="00F62534"/>
    <w:rsid w:val="00F62EDB"/>
    <w:rsid w:val="00F6309D"/>
    <w:rsid w:val="00F63733"/>
    <w:rsid w:val="00F638A1"/>
    <w:rsid w:val="00F63A39"/>
    <w:rsid w:val="00F63EEE"/>
    <w:rsid w:val="00F64B6C"/>
    <w:rsid w:val="00F64F23"/>
    <w:rsid w:val="00F654DF"/>
    <w:rsid w:val="00F659B3"/>
    <w:rsid w:val="00F65D94"/>
    <w:rsid w:val="00F66486"/>
    <w:rsid w:val="00F667CF"/>
    <w:rsid w:val="00F6712D"/>
    <w:rsid w:val="00F67394"/>
    <w:rsid w:val="00F67BA6"/>
    <w:rsid w:val="00F701E7"/>
    <w:rsid w:val="00F70BA6"/>
    <w:rsid w:val="00F7104C"/>
    <w:rsid w:val="00F71676"/>
    <w:rsid w:val="00F718B4"/>
    <w:rsid w:val="00F71A8F"/>
    <w:rsid w:val="00F71CBC"/>
    <w:rsid w:val="00F72846"/>
    <w:rsid w:val="00F72A99"/>
    <w:rsid w:val="00F73609"/>
    <w:rsid w:val="00F74164"/>
    <w:rsid w:val="00F74C8C"/>
    <w:rsid w:val="00F750E4"/>
    <w:rsid w:val="00F75C43"/>
    <w:rsid w:val="00F76C16"/>
    <w:rsid w:val="00F76D84"/>
    <w:rsid w:val="00F76DD6"/>
    <w:rsid w:val="00F76EEF"/>
    <w:rsid w:val="00F76F04"/>
    <w:rsid w:val="00F774E8"/>
    <w:rsid w:val="00F77548"/>
    <w:rsid w:val="00F807D9"/>
    <w:rsid w:val="00F819DE"/>
    <w:rsid w:val="00F81D7B"/>
    <w:rsid w:val="00F82CF6"/>
    <w:rsid w:val="00F82FDD"/>
    <w:rsid w:val="00F83688"/>
    <w:rsid w:val="00F84BED"/>
    <w:rsid w:val="00F85265"/>
    <w:rsid w:val="00F8537B"/>
    <w:rsid w:val="00F85D21"/>
    <w:rsid w:val="00F85E69"/>
    <w:rsid w:val="00F86224"/>
    <w:rsid w:val="00F86446"/>
    <w:rsid w:val="00F873BE"/>
    <w:rsid w:val="00F87834"/>
    <w:rsid w:val="00F87B45"/>
    <w:rsid w:val="00F87F26"/>
    <w:rsid w:val="00F9002C"/>
    <w:rsid w:val="00F908B0"/>
    <w:rsid w:val="00F90C27"/>
    <w:rsid w:val="00F915E8"/>
    <w:rsid w:val="00F92349"/>
    <w:rsid w:val="00F9296D"/>
    <w:rsid w:val="00F9359D"/>
    <w:rsid w:val="00F95167"/>
    <w:rsid w:val="00F9563A"/>
    <w:rsid w:val="00F959BA"/>
    <w:rsid w:val="00F96403"/>
    <w:rsid w:val="00F975AF"/>
    <w:rsid w:val="00FA17AA"/>
    <w:rsid w:val="00FA253C"/>
    <w:rsid w:val="00FA3A77"/>
    <w:rsid w:val="00FA3BFD"/>
    <w:rsid w:val="00FA3E5B"/>
    <w:rsid w:val="00FA47B3"/>
    <w:rsid w:val="00FA4B96"/>
    <w:rsid w:val="00FA4E00"/>
    <w:rsid w:val="00FA51BF"/>
    <w:rsid w:val="00FA5403"/>
    <w:rsid w:val="00FA5840"/>
    <w:rsid w:val="00FA59FA"/>
    <w:rsid w:val="00FA6607"/>
    <w:rsid w:val="00FA6736"/>
    <w:rsid w:val="00FA6ECF"/>
    <w:rsid w:val="00FA6F65"/>
    <w:rsid w:val="00FA7316"/>
    <w:rsid w:val="00FA7546"/>
    <w:rsid w:val="00FA7882"/>
    <w:rsid w:val="00FB0AEA"/>
    <w:rsid w:val="00FB0FF3"/>
    <w:rsid w:val="00FB14E8"/>
    <w:rsid w:val="00FB16C6"/>
    <w:rsid w:val="00FB1920"/>
    <w:rsid w:val="00FB1D5B"/>
    <w:rsid w:val="00FB36E2"/>
    <w:rsid w:val="00FB41D4"/>
    <w:rsid w:val="00FB483F"/>
    <w:rsid w:val="00FB4B40"/>
    <w:rsid w:val="00FB4D9E"/>
    <w:rsid w:val="00FB531E"/>
    <w:rsid w:val="00FB5C76"/>
    <w:rsid w:val="00FB64CE"/>
    <w:rsid w:val="00FB7282"/>
    <w:rsid w:val="00FB7697"/>
    <w:rsid w:val="00FB7E66"/>
    <w:rsid w:val="00FC03E0"/>
    <w:rsid w:val="00FC04B0"/>
    <w:rsid w:val="00FC111C"/>
    <w:rsid w:val="00FC25BF"/>
    <w:rsid w:val="00FC2AF8"/>
    <w:rsid w:val="00FC2E22"/>
    <w:rsid w:val="00FC305E"/>
    <w:rsid w:val="00FC344A"/>
    <w:rsid w:val="00FC4C97"/>
    <w:rsid w:val="00FC4CD3"/>
    <w:rsid w:val="00FC544D"/>
    <w:rsid w:val="00FC57CC"/>
    <w:rsid w:val="00FC5A55"/>
    <w:rsid w:val="00FC5F3C"/>
    <w:rsid w:val="00FC635B"/>
    <w:rsid w:val="00FC68BF"/>
    <w:rsid w:val="00FC7893"/>
    <w:rsid w:val="00FC7987"/>
    <w:rsid w:val="00FC7C06"/>
    <w:rsid w:val="00FD0E6E"/>
    <w:rsid w:val="00FD126D"/>
    <w:rsid w:val="00FD152E"/>
    <w:rsid w:val="00FD179D"/>
    <w:rsid w:val="00FD24D7"/>
    <w:rsid w:val="00FD25BB"/>
    <w:rsid w:val="00FD264C"/>
    <w:rsid w:val="00FD3D07"/>
    <w:rsid w:val="00FD4321"/>
    <w:rsid w:val="00FD4CE3"/>
    <w:rsid w:val="00FD500F"/>
    <w:rsid w:val="00FD5A34"/>
    <w:rsid w:val="00FD6222"/>
    <w:rsid w:val="00FD62D5"/>
    <w:rsid w:val="00FD6770"/>
    <w:rsid w:val="00FD7174"/>
    <w:rsid w:val="00FD748C"/>
    <w:rsid w:val="00FE0225"/>
    <w:rsid w:val="00FE0905"/>
    <w:rsid w:val="00FE1B39"/>
    <w:rsid w:val="00FE1E3C"/>
    <w:rsid w:val="00FE1EA8"/>
    <w:rsid w:val="00FE2306"/>
    <w:rsid w:val="00FE2399"/>
    <w:rsid w:val="00FE2414"/>
    <w:rsid w:val="00FE293A"/>
    <w:rsid w:val="00FE2AC6"/>
    <w:rsid w:val="00FE2CD7"/>
    <w:rsid w:val="00FE495B"/>
    <w:rsid w:val="00FE54AB"/>
    <w:rsid w:val="00FE5D40"/>
    <w:rsid w:val="00FE5FDD"/>
    <w:rsid w:val="00FE6144"/>
    <w:rsid w:val="00FE6B74"/>
    <w:rsid w:val="00FE6F27"/>
    <w:rsid w:val="00FE70B7"/>
    <w:rsid w:val="00FE7538"/>
    <w:rsid w:val="00FE7644"/>
    <w:rsid w:val="00FF00F4"/>
    <w:rsid w:val="00FF0435"/>
    <w:rsid w:val="00FF08FD"/>
    <w:rsid w:val="00FF0D4F"/>
    <w:rsid w:val="00FF15BF"/>
    <w:rsid w:val="00FF1AFC"/>
    <w:rsid w:val="00FF1BAB"/>
    <w:rsid w:val="00FF1CE1"/>
    <w:rsid w:val="00FF2338"/>
    <w:rsid w:val="00FF3454"/>
    <w:rsid w:val="00FF459D"/>
    <w:rsid w:val="00FF4E34"/>
    <w:rsid w:val="00FF5C2D"/>
    <w:rsid w:val="00FF5C3D"/>
    <w:rsid w:val="00FF5EAF"/>
    <w:rsid w:val="00FF5F29"/>
    <w:rsid w:val="00FF61C5"/>
    <w:rsid w:val="00FF67FF"/>
    <w:rsid w:val="00FF6DDB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B8"/>
    <w:rPr>
      <w:rFonts w:ascii="AngsanaUPC" w:hAnsi="AngsanaUPC" w:cs="AngsanaUPC"/>
      <w:sz w:val="28"/>
      <w:szCs w:val="28"/>
    </w:rPr>
  </w:style>
  <w:style w:type="paragraph" w:styleId="1">
    <w:name w:val="heading 1"/>
    <w:basedOn w:val="a"/>
    <w:next w:val="a"/>
    <w:qFormat/>
    <w:rsid w:val="009F04B8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2">
    <w:name w:val="heading 2"/>
    <w:basedOn w:val="a"/>
    <w:next w:val="a"/>
    <w:qFormat/>
    <w:rsid w:val="009F04B8"/>
    <w:pPr>
      <w:keepNext/>
      <w:jc w:val="center"/>
      <w:outlineLvl w:val="1"/>
    </w:pPr>
    <w:rPr>
      <w:rFonts w:ascii="Browallia New" w:hAnsi="Browallia New" w:cs="Browallia New"/>
      <w:sz w:val="32"/>
      <w:szCs w:val="32"/>
    </w:rPr>
  </w:style>
  <w:style w:type="paragraph" w:styleId="3">
    <w:name w:val="heading 3"/>
    <w:basedOn w:val="a"/>
    <w:next w:val="a"/>
    <w:qFormat/>
    <w:rsid w:val="009F04B8"/>
    <w:pPr>
      <w:keepNext/>
      <w:ind w:right="479" w:firstLine="1440"/>
      <w:outlineLvl w:val="2"/>
    </w:pPr>
    <w:rPr>
      <w:rFonts w:ascii="EucrosiaUPC" w:hAnsi="EucrosiaUPC" w:cs="EucrosiaUPC"/>
      <w:spacing w:val="-4"/>
      <w:sz w:val="32"/>
      <w:szCs w:val="32"/>
    </w:rPr>
  </w:style>
  <w:style w:type="paragraph" w:styleId="4">
    <w:name w:val="heading 4"/>
    <w:basedOn w:val="a"/>
    <w:next w:val="a"/>
    <w:qFormat/>
    <w:rsid w:val="009F04B8"/>
    <w:pPr>
      <w:keepNext/>
      <w:ind w:right="479"/>
      <w:outlineLvl w:val="3"/>
    </w:pPr>
    <w:rPr>
      <w:rFonts w:ascii="EucrosiaUPC" w:hAnsi="EucrosiaUPC" w:cs="EucrosiaUPC"/>
      <w:spacing w:val="-4"/>
      <w:sz w:val="32"/>
      <w:szCs w:val="32"/>
    </w:rPr>
  </w:style>
  <w:style w:type="paragraph" w:styleId="5">
    <w:name w:val="heading 5"/>
    <w:basedOn w:val="a"/>
    <w:next w:val="a"/>
    <w:qFormat/>
    <w:rsid w:val="009F04B8"/>
    <w:pPr>
      <w:keepNext/>
      <w:ind w:right="252"/>
      <w:outlineLvl w:val="4"/>
    </w:pPr>
    <w:rPr>
      <w:rFonts w:ascii="EucrosiaUPC" w:hAnsi="EucrosiaUPC" w:cs="EucrosiaUPC"/>
      <w:sz w:val="32"/>
      <w:szCs w:val="32"/>
    </w:rPr>
  </w:style>
  <w:style w:type="paragraph" w:styleId="6">
    <w:name w:val="heading 6"/>
    <w:basedOn w:val="a"/>
    <w:next w:val="a"/>
    <w:qFormat/>
    <w:rsid w:val="009F04B8"/>
    <w:pPr>
      <w:keepNext/>
      <w:ind w:left="64"/>
      <w:outlineLvl w:val="5"/>
    </w:pPr>
    <w:rPr>
      <w:rFonts w:ascii="EucrosiaUPC" w:hAnsi="EucrosiaUPC" w:cs="EucrosiaUPC"/>
      <w:sz w:val="32"/>
      <w:szCs w:val="32"/>
    </w:rPr>
  </w:style>
  <w:style w:type="paragraph" w:styleId="7">
    <w:name w:val="heading 7"/>
    <w:basedOn w:val="a"/>
    <w:next w:val="a"/>
    <w:qFormat/>
    <w:rsid w:val="009F04B8"/>
    <w:pPr>
      <w:keepNext/>
      <w:ind w:left="-20"/>
      <w:outlineLvl w:val="6"/>
    </w:pPr>
    <w:rPr>
      <w:rFonts w:ascii="EucrosiaUPC" w:hAnsi="EucrosiaUPC" w:cs="EucrosiaUPC"/>
      <w:sz w:val="32"/>
      <w:szCs w:val="32"/>
    </w:rPr>
  </w:style>
  <w:style w:type="paragraph" w:styleId="8">
    <w:name w:val="heading 8"/>
    <w:basedOn w:val="a"/>
    <w:next w:val="a"/>
    <w:qFormat/>
    <w:rsid w:val="009F04B8"/>
    <w:pPr>
      <w:keepNext/>
      <w:ind w:hanging="124"/>
      <w:outlineLvl w:val="7"/>
    </w:pPr>
    <w:rPr>
      <w:rFonts w:ascii="EucrosiaUPC" w:hAnsi="EucrosiaUPC" w:cs="EucrosiaUPC"/>
      <w:sz w:val="32"/>
      <w:szCs w:val="32"/>
    </w:rPr>
  </w:style>
  <w:style w:type="paragraph" w:styleId="9">
    <w:name w:val="heading 9"/>
    <w:basedOn w:val="a"/>
    <w:next w:val="a"/>
    <w:qFormat/>
    <w:rsid w:val="009F04B8"/>
    <w:pPr>
      <w:keepNext/>
      <w:ind w:firstLine="209"/>
      <w:outlineLvl w:val="8"/>
    </w:pPr>
    <w:rPr>
      <w:rFonts w:ascii="EucrosiaUPC" w:hAnsi="EucrosiaUPC" w:cs="EucrosiaUPC"/>
      <w:spacing w:val="-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9F04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4">
    <w:name w:val="header"/>
    <w:basedOn w:val="a"/>
    <w:rsid w:val="009F04B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F04B8"/>
  </w:style>
  <w:style w:type="character" w:styleId="a6">
    <w:name w:val="annotation reference"/>
    <w:basedOn w:val="a0"/>
    <w:semiHidden/>
    <w:rsid w:val="009F04B8"/>
    <w:rPr>
      <w:sz w:val="16"/>
      <w:szCs w:val="16"/>
      <w:lang w:bidi="th-TH"/>
    </w:rPr>
  </w:style>
  <w:style w:type="paragraph" w:styleId="a7">
    <w:name w:val="annotation text"/>
    <w:basedOn w:val="a"/>
    <w:semiHidden/>
    <w:rsid w:val="009F04B8"/>
    <w:rPr>
      <w:sz w:val="20"/>
      <w:szCs w:val="20"/>
    </w:rPr>
  </w:style>
  <w:style w:type="paragraph" w:styleId="a8">
    <w:name w:val="footer"/>
    <w:basedOn w:val="a"/>
    <w:link w:val="a9"/>
    <w:uiPriority w:val="99"/>
    <w:rsid w:val="009F04B8"/>
    <w:pPr>
      <w:tabs>
        <w:tab w:val="center" w:pos="4153"/>
        <w:tab w:val="right" w:pos="8306"/>
      </w:tabs>
    </w:pPr>
  </w:style>
  <w:style w:type="paragraph" w:styleId="aa">
    <w:name w:val="Body Text"/>
    <w:basedOn w:val="a"/>
    <w:rsid w:val="009F04B8"/>
    <w:rPr>
      <w:rFonts w:ascii="Cordia New" w:hAnsi="Cordia New" w:cs="Cordia New"/>
      <w:sz w:val="32"/>
      <w:szCs w:val="32"/>
    </w:rPr>
  </w:style>
  <w:style w:type="paragraph" w:styleId="20">
    <w:name w:val="Body Text 2"/>
    <w:basedOn w:val="a"/>
    <w:rsid w:val="009F04B8"/>
    <w:pPr>
      <w:ind w:right="479"/>
    </w:pPr>
    <w:rPr>
      <w:rFonts w:ascii="Browallia New" w:hAnsi="Browallia New" w:cs="Browallia New"/>
      <w:sz w:val="32"/>
      <w:szCs w:val="32"/>
    </w:rPr>
  </w:style>
  <w:style w:type="paragraph" w:styleId="30">
    <w:name w:val="Body Text 3"/>
    <w:basedOn w:val="a"/>
    <w:rsid w:val="009F04B8"/>
    <w:pPr>
      <w:ind w:right="19"/>
    </w:pPr>
    <w:rPr>
      <w:rFonts w:ascii="Browallia New" w:hAnsi="Browallia New" w:cs="Browallia New"/>
      <w:sz w:val="32"/>
      <w:szCs w:val="32"/>
    </w:rPr>
  </w:style>
  <w:style w:type="paragraph" w:styleId="ab">
    <w:name w:val="Block Text"/>
    <w:basedOn w:val="a"/>
    <w:rsid w:val="009F04B8"/>
    <w:pPr>
      <w:ind w:left="720" w:right="479" w:firstLine="720"/>
    </w:pPr>
    <w:rPr>
      <w:rFonts w:ascii="Browallia New" w:hAnsi="Browallia New" w:cs="Browallia New"/>
      <w:spacing w:val="2"/>
      <w:sz w:val="32"/>
      <w:szCs w:val="32"/>
    </w:rPr>
  </w:style>
  <w:style w:type="paragraph" w:styleId="ac">
    <w:name w:val="Body Text Indent"/>
    <w:basedOn w:val="a"/>
    <w:rsid w:val="009F04B8"/>
    <w:pPr>
      <w:ind w:left="142" w:firstLine="720"/>
    </w:pPr>
    <w:rPr>
      <w:rFonts w:ascii="Browallia New" w:hAnsi="Browallia New" w:cs="Browallia New"/>
      <w:spacing w:val="-2"/>
      <w:sz w:val="32"/>
      <w:szCs w:val="32"/>
    </w:rPr>
  </w:style>
  <w:style w:type="paragraph" w:styleId="21">
    <w:name w:val="Body Text Indent 2"/>
    <w:basedOn w:val="a"/>
    <w:rsid w:val="009F04B8"/>
    <w:pPr>
      <w:ind w:right="479" w:firstLine="1418"/>
    </w:pPr>
    <w:rPr>
      <w:rFonts w:ascii="Browallia New" w:hAnsi="Browallia New" w:cs="Browallia New"/>
      <w:sz w:val="32"/>
      <w:szCs w:val="32"/>
    </w:rPr>
  </w:style>
  <w:style w:type="paragraph" w:styleId="31">
    <w:name w:val="Body Text Indent 3"/>
    <w:basedOn w:val="a"/>
    <w:rsid w:val="009F04B8"/>
    <w:pPr>
      <w:ind w:right="336" w:firstLine="1418"/>
    </w:pPr>
    <w:rPr>
      <w:rFonts w:ascii="Browallia New" w:hAnsi="Browallia New" w:cs="Browallia New"/>
      <w:sz w:val="32"/>
      <w:szCs w:val="32"/>
    </w:rPr>
  </w:style>
  <w:style w:type="paragraph" w:styleId="ad">
    <w:name w:val="Balloon Text"/>
    <w:basedOn w:val="a"/>
    <w:semiHidden/>
    <w:rsid w:val="00F4008A"/>
    <w:rPr>
      <w:rFonts w:ascii="Tahoma" w:hAnsi="Tahoma" w:cs="Angsana New"/>
      <w:sz w:val="16"/>
      <w:szCs w:val="18"/>
    </w:rPr>
  </w:style>
  <w:style w:type="paragraph" w:styleId="ae">
    <w:name w:val="footnote text"/>
    <w:basedOn w:val="a"/>
    <w:semiHidden/>
    <w:rsid w:val="002E32A9"/>
    <w:rPr>
      <w:rFonts w:cs="Angsana New"/>
      <w:sz w:val="20"/>
      <w:szCs w:val="23"/>
    </w:rPr>
  </w:style>
  <w:style w:type="character" w:styleId="af">
    <w:name w:val="footnote reference"/>
    <w:basedOn w:val="a0"/>
    <w:semiHidden/>
    <w:rsid w:val="002E32A9"/>
    <w:rPr>
      <w:sz w:val="32"/>
      <w:szCs w:val="32"/>
      <w:vertAlign w:val="superscript"/>
    </w:rPr>
  </w:style>
  <w:style w:type="paragraph" w:styleId="af0">
    <w:name w:val="Document Map"/>
    <w:basedOn w:val="a"/>
    <w:semiHidden/>
    <w:rsid w:val="00B60D03"/>
    <w:pPr>
      <w:shd w:val="clear" w:color="auto" w:fill="000080"/>
    </w:pPr>
    <w:rPr>
      <w:rFonts w:ascii="Tahoma" w:hAnsi="Tahoma" w:cs="Angsana New"/>
      <w:szCs w:val="24"/>
    </w:rPr>
  </w:style>
  <w:style w:type="character" w:styleId="af1">
    <w:name w:val="Strong"/>
    <w:basedOn w:val="a0"/>
    <w:qFormat/>
    <w:rsid w:val="000627AC"/>
    <w:rPr>
      <w:b/>
      <w:bCs/>
    </w:rPr>
  </w:style>
  <w:style w:type="paragraph" w:styleId="af2">
    <w:name w:val="List Paragraph"/>
    <w:basedOn w:val="a"/>
    <w:uiPriority w:val="34"/>
    <w:qFormat/>
    <w:rsid w:val="005D3637"/>
    <w:pPr>
      <w:ind w:left="720"/>
      <w:contextualSpacing/>
    </w:pPr>
    <w:rPr>
      <w:rFonts w:cs="Angsana New"/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BB7C39"/>
    <w:rPr>
      <w:rFonts w:ascii="AngsanaUPC" w:hAnsi="AngsanaUPC" w:cs="AngsanaUPC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B8"/>
    <w:rPr>
      <w:rFonts w:ascii="AngsanaUPC" w:hAnsi="AngsanaUPC" w:cs="AngsanaUPC"/>
      <w:sz w:val="28"/>
      <w:szCs w:val="28"/>
    </w:rPr>
  </w:style>
  <w:style w:type="paragraph" w:styleId="1">
    <w:name w:val="heading 1"/>
    <w:basedOn w:val="a"/>
    <w:next w:val="a"/>
    <w:qFormat/>
    <w:rsid w:val="009F04B8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2">
    <w:name w:val="heading 2"/>
    <w:basedOn w:val="a"/>
    <w:next w:val="a"/>
    <w:qFormat/>
    <w:rsid w:val="009F04B8"/>
    <w:pPr>
      <w:keepNext/>
      <w:jc w:val="center"/>
      <w:outlineLvl w:val="1"/>
    </w:pPr>
    <w:rPr>
      <w:rFonts w:ascii="Browallia New" w:hAnsi="Browallia New" w:cs="Browallia New"/>
      <w:sz w:val="32"/>
      <w:szCs w:val="32"/>
    </w:rPr>
  </w:style>
  <w:style w:type="paragraph" w:styleId="3">
    <w:name w:val="heading 3"/>
    <w:basedOn w:val="a"/>
    <w:next w:val="a"/>
    <w:qFormat/>
    <w:rsid w:val="009F04B8"/>
    <w:pPr>
      <w:keepNext/>
      <w:ind w:right="479" w:firstLine="1440"/>
      <w:outlineLvl w:val="2"/>
    </w:pPr>
    <w:rPr>
      <w:rFonts w:ascii="EucrosiaUPC" w:hAnsi="EucrosiaUPC" w:cs="EucrosiaUPC"/>
      <w:spacing w:val="-4"/>
      <w:sz w:val="32"/>
      <w:szCs w:val="32"/>
    </w:rPr>
  </w:style>
  <w:style w:type="paragraph" w:styleId="4">
    <w:name w:val="heading 4"/>
    <w:basedOn w:val="a"/>
    <w:next w:val="a"/>
    <w:qFormat/>
    <w:rsid w:val="009F04B8"/>
    <w:pPr>
      <w:keepNext/>
      <w:ind w:right="479"/>
      <w:outlineLvl w:val="3"/>
    </w:pPr>
    <w:rPr>
      <w:rFonts w:ascii="EucrosiaUPC" w:hAnsi="EucrosiaUPC" w:cs="EucrosiaUPC"/>
      <w:spacing w:val="-4"/>
      <w:sz w:val="32"/>
      <w:szCs w:val="32"/>
    </w:rPr>
  </w:style>
  <w:style w:type="paragraph" w:styleId="5">
    <w:name w:val="heading 5"/>
    <w:basedOn w:val="a"/>
    <w:next w:val="a"/>
    <w:qFormat/>
    <w:rsid w:val="009F04B8"/>
    <w:pPr>
      <w:keepNext/>
      <w:ind w:right="252"/>
      <w:outlineLvl w:val="4"/>
    </w:pPr>
    <w:rPr>
      <w:rFonts w:ascii="EucrosiaUPC" w:hAnsi="EucrosiaUPC" w:cs="EucrosiaUPC"/>
      <w:sz w:val="32"/>
      <w:szCs w:val="32"/>
    </w:rPr>
  </w:style>
  <w:style w:type="paragraph" w:styleId="6">
    <w:name w:val="heading 6"/>
    <w:basedOn w:val="a"/>
    <w:next w:val="a"/>
    <w:qFormat/>
    <w:rsid w:val="009F04B8"/>
    <w:pPr>
      <w:keepNext/>
      <w:ind w:left="64"/>
      <w:outlineLvl w:val="5"/>
    </w:pPr>
    <w:rPr>
      <w:rFonts w:ascii="EucrosiaUPC" w:hAnsi="EucrosiaUPC" w:cs="EucrosiaUPC"/>
      <w:sz w:val="32"/>
      <w:szCs w:val="32"/>
    </w:rPr>
  </w:style>
  <w:style w:type="paragraph" w:styleId="7">
    <w:name w:val="heading 7"/>
    <w:basedOn w:val="a"/>
    <w:next w:val="a"/>
    <w:qFormat/>
    <w:rsid w:val="009F04B8"/>
    <w:pPr>
      <w:keepNext/>
      <w:ind w:left="-20"/>
      <w:outlineLvl w:val="6"/>
    </w:pPr>
    <w:rPr>
      <w:rFonts w:ascii="EucrosiaUPC" w:hAnsi="EucrosiaUPC" w:cs="EucrosiaUPC"/>
      <w:sz w:val="32"/>
      <w:szCs w:val="32"/>
    </w:rPr>
  </w:style>
  <w:style w:type="paragraph" w:styleId="8">
    <w:name w:val="heading 8"/>
    <w:basedOn w:val="a"/>
    <w:next w:val="a"/>
    <w:qFormat/>
    <w:rsid w:val="009F04B8"/>
    <w:pPr>
      <w:keepNext/>
      <w:ind w:hanging="124"/>
      <w:outlineLvl w:val="7"/>
    </w:pPr>
    <w:rPr>
      <w:rFonts w:ascii="EucrosiaUPC" w:hAnsi="EucrosiaUPC" w:cs="EucrosiaUPC"/>
      <w:sz w:val="32"/>
      <w:szCs w:val="32"/>
    </w:rPr>
  </w:style>
  <w:style w:type="paragraph" w:styleId="9">
    <w:name w:val="heading 9"/>
    <w:basedOn w:val="a"/>
    <w:next w:val="a"/>
    <w:qFormat/>
    <w:rsid w:val="009F04B8"/>
    <w:pPr>
      <w:keepNext/>
      <w:ind w:firstLine="209"/>
      <w:outlineLvl w:val="8"/>
    </w:pPr>
    <w:rPr>
      <w:rFonts w:ascii="EucrosiaUPC" w:hAnsi="EucrosiaUPC" w:cs="EucrosiaUPC"/>
      <w:spacing w:val="-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9F04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4">
    <w:name w:val="header"/>
    <w:basedOn w:val="a"/>
    <w:rsid w:val="009F04B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F04B8"/>
  </w:style>
  <w:style w:type="character" w:styleId="a6">
    <w:name w:val="annotation reference"/>
    <w:basedOn w:val="a0"/>
    <w:semiHidden/>
    <w:rsid w:val="009F04B8"/>
    <w:rPr>
      <w:sz w:val="16"/>
      <w:szCs w:val="16"/>
      <w:lang w:bidi="th-TH"/>
    </w:rPr>
  </w:style>
  <w:style w:type="paragraph" w:styleId="a7">
    <w:name w:val="annotation text"/>
    <w:basedOn w:val="a"/>
    <w:semiHidden/>
    <w:rsid w:val="009F04B8"/>
    <w:rPr>
      <w:sz w:val="20"/>
      <w:szCs w:val="20"/>
    </w:rPr>
  </w:style>
  <w:style w:type="paragraph" w:styleId="a8">
    <w:name w:val="footer"/>
    <w:basedOn w:val="a"/>
    <w:link w:val="a9"/>
    <w:uiPriority w:val="99"/>
    <w:rsid w:val="009F04B8"/>
    <w:pPr>
      <w:tabs>
        <w:tab w:val="center" w:pos="4153"/>
        <w:tab w:val="right" w:pos="8306"/>
      </w:tabs>
    </w:pPr>
  </w:style>
  <w:style w:type="paragraph" w:styleId="aa">
    <w:name w:val="Body Text"/>
    <w:basedOn w:val="a"/>
    <w:rsid w:val="009F04B8"/>
    <w:rPr>
      <w:rFonts w:ascii="Cordia New" w:hAnsi="Cordia New" w:cs="Cordia New"/>
      <w:sz w:val="32"/>
      <w:szCs w:val="32"/>
    </w:rPr>
  </w:style>
  <w:style w:type="paragraph" w:styleId="20">
    <w:name w:val="Body Text 2"/>
    <w:basedOn w:val="a"/>
    <w:rsid w:val="009F04B8"/>
    <w:pPr>
      <w:ind w:right="479"/>
    </w:pPr>
    <w:rPr>
      <w:rFonts w:ascii="Browallia New" w:hAnsi="Browallia New" w:cs="Browallia New"/>
      <w:sz w:val="32"/>
      <w:szCs w:val="32"/>
    </w:rPr>
  </w:style>
  <w:style w:type="paragraph" w:styleId="30">
    <w:name w:val="Body Text 3"/>
    <w:basedOn w:val="a"/>
    <w:rsid w:val="009F04B8"/>
    <w:pPr>
      <w:ind w:right="19"/>
    </w:pPr>
    <w:rPr>
      <w:rFonts w:ascii="Browallia New" w:hAnsi="Browallia New" w:cs="Browallia New"/>
      <w:sz w:val="32"/>
      <w:szCs w:val="32"/>
    </w:rPr>
  </w:style>
  <w:style w:type="paragraph" w:styleId="ab">
    <w:name w:val="Block Text"/>
    <w:basedOn w:val="a"/>
    <w:rsid w:val="009F04B8"/>
    <w:pPr>
      <w:ind w:left="720" w:right="479" w:firstLine="720"/>
    </w:pPr>
    <w:rPr>
      <w:rFonts w:ascii="Browallia New" w:hAnsi="Browallia New" w:cs="Browallia New"/>
      <w:spacing w:val="2"/>
      <w:sz w:val="32"/>
      <w:szCs w:val="32"/>
    </w:rPr>
  </w:style>
  <w:style w:type="paragraph" w:styleId="ac">
    <w:name w:val="Body Text Indent"/>
    <w:basedOn w:val="a"/>
    <w:rsid w:val="009F04B8"/>
    <w:pPr>
      <w:ind w:left="142" w:firstLine="720"/>
    </w:pPr>
    <w:rPr>
      <w:rFonts w:ascii="Browallia New" w:hAnsi="Browallia New" w:cs="Browallia New"/>
      <w:spacing w:val="-2"/>
      <w:sz w:val="32"/>
      <w:szCs w:val="32"/>
    </w:rPr>
  </w:style>
  <w:style w:type="paragraph" w:styleId="21">
    <w:name w:val="Body Text Indent 2"/>
    <w:basedOn w:val="a"/>
    <w:rsid w:val="009F04B8"/>
    <w:pPr>
      <w:ind w:right="479" w:firstLine="1418"/>
    </w:pPr>
    <w:rPr>
      <w:rFonts w:ascii="Browallia New" w:hAnsi="Browallia New" w:cs="Browallia New"/>
      <w:sz w:val="32"/>
      <w:szCs w:val="32"/>
    </w:rPr>
  </w:style>
  <w:style w:type="paragraph" w:styleId="31">
    <w:name w:val="Body Text Indent 3"/>
    <w:basedOn w:val="a"/>
    <w:rsid w:val="009F04B8"/>
    <w:pPr>
      <w:ind w:right="336" w:firstLine="1418"/>
    </w:pPr>
    <w:rPr>
      <w:rFonts w:ascii="Browallia New" w:hAnsi="Browallia New" w:cs="Browallia New"/>
      <w:sz w:val="32"/>
      <w:szCs w:val="32"/>
    </w:rPr>
  </w:style>
  <w:style w:type="paragraph" w:styleId="ad">
    <w:name w:val="Balloon Text"/>
    <w:basedOn w:val="a"/>
    <w:semiHidden/>
    <w:rsid w:val="00F4008A"/>
    <w:rPr>
      <w:rFonts w:ascii="Tahoma" w:hAnsi="Tahoma" w:cs="Angsana New"/>
      <w:sz w:val="16"/>
      <w:szCs w:val="18"/>
    </w:rPr>
  </w:style>
  <w:style w:type="paragraph" w:styleId="ae">
    <w:name w:val="footnote text"/>
    <w:basedOn w:val="a"/>
    <w:semiHidden/>
    <w:rsid w:val="002E32A9"/>
    <w:rPr>
      <w:rFonts w:cs="Angsana New"/>
      <w:sz w:val="20"/>
      <w:szCs w:val="23"/>
    </w:rPr>
  </w:style>
  <w:style w:type="character" w:styleId="af">
    <w:name w:val="footnote reference"/>
    <w:basedOn w:val="a0"/>
    <w:semiHidden/>
    <w:rsid w:val="002E32A9"/>
    <w:rPr>
      <w:sz w:val="32"/>
      <w:szCs w:val="32"/>
      <w:vertAlign w:val="superscript"/>
    </w:rPr>
  </w:style>
  <w:style w:type="paragraph" w:styleId="af0">
    <w:name w:val="Document Map"/>
    <w:basedOn w:val="a"/>
    <w:semiHidden/>
    <w:rsid w:val="00B60D03"/>
    <w:pPr>
      <w:shd w:val="clear" w:color="auto" w:fill="000080"/>
    </w:pPr>
    <w:rPr>
      <w:rFonts w:ascii="Tahoma" w:hAnsi="Tahoma" w:cs="Angsana New"/>
      <w:szCs w:val="24"/>
    </w:rPr>
  </w:style>
  <w:style w:type="character" w:styleId="af1">
    <w:name w:val="Strong"/>
    <w:basedOn w:val="a0"/>
    <w:qFormat/>
    <w:rsid w:val="000627AC"/>
    <w:rPr>
      <w:b/>
      <w:bCs/>
    </w:rPr>
  </w:style>
  <w:style w:type="paragraph" w:styleId="af2">
    <w:name w:val="List Paragraph"/>
    <w:basedOn w:val="a"/>
    <w:uiPriority w:val="34"/>
    <w:qFormat/>
    <w:rsid w:val="005D3637"/>
    <w:pPr>
      <w:ind w:left="720"/>
      <w:contextualSpacing/>
    </w:pPr>
    <w:rPr>
      <w:rFonts w:cs="Angsana New"/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BB7C39"/>
    <w:rPr>
      <w:rFonts w:ascii="AngsanaUPC" w:hAnsi="AngsanaUPC" w:cs="Angsan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AB0C-5B60-4A5E-B055-BD569FE8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Kom</Company>
  <LinksUpToDate>false</LinksUpToDate>
  <CharactersWithSpaces>4567</CharactersWithSpaces>
  <SharedDoc>false</SharedDoc>
  <HLinks>
    <vt:vector size="6" baseType="variant">
      <vt:variant>
        <vt:i4>5767192</vt:i4>
      </vt:variant>
      <vt:variant>
        <vt:i4>2400</vt:i4>
      </vt:variant>
      <vt:variant>
        <vt:i4>1025</vt:i4>
      </vt:variant>
      <vt:variant>
        <vt:i4>1</vt:i4>
      </vt:variant>
      <vt:variant>
        <vt:lpwstr>C:\Documents and Settings\beer\Application Data\Microsoft\Word\KRUT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.</dc:creator>
  <cp:lastModifiedBy>User01</cp:lastModifiedBy>
  <cp:revision>2</cp:revision>
  <cp:lastPrinted>2019-03-06T03:34:00Z</cp:lastPrinted>
  <dcterms:created xsi:type="dcterms:W3CDTF">2019-03-22T02:30:00Z</dcterms:created>
  <dcterms:modified xsi:type="dcterms:W3CDTF">2019-03-22T02:30:00Z</dcterms:modified>
</cp:coreProperties>
</file>